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48C9" w14:textId="77777777" w:rsidR="00A14214" w:rsidRDefault="00000000">
      <w:pPr>
        <w:spacing w:line="240" w:lineRule="auto"/>
        <w:ind w:firstLine="880"/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w:drawing>
          <wp:anchor distT="0" distB="0" distL="114300" distR="114300" simplePos="0" relativeHeight="251659264" behindDoc="1" locked="0" layoutInCell="1" allowOverlap="1" wp14:anchorId="3340408D" wp14:editId="42F92136">
            <wp:simplePos x="0" y="0"/>
            <wp:positionH relativeFrom="margin">
              <wp:posOffset>-314960</wp:posOffset>
            </wp:positionH>
            <wp:positionV relativeFrom="margin">
              <wp:posOffset>3810</wp:posOffset>
            </wp:positionV>
            <wp:extent cx="5906135" cy="2124075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4189" r="2079" b="3680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7BF319" wp14:editId="302A0829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1158240" cy="466725"/>
            <wp:effectExtent l="0" t="0" r="3810" b="952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5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C249B" w14:textId="77777777" w:rsidR="00A14214" w:rsidRDefault="00A14214">
      <w:pPr>
        <w:spacing w:line="240" w:lineRule="auto"/>
        <w:ind w:firstLine="880"/>
        <w:jc w:val="center"/>
        <w:rPr>
          <w:rFonts w:eastAsia="黑体"/>
          <w:sz w:val="44"/>
        </w:rPr>
      </w:pPr>
      <w:bookmarkStart w:id="0" w:name="_Hlk131110206"/>
      <w:bookmarkEnd w:id="0"/>
    </w:p>
    <w:p w14:paraId="72652320" w14:textId="77777777" w:rsidR="00A14214" w:rsidRDefault="00A14214">
      <w:pPr>
        <w:spacing w:line="240" w:lineRule="auto"/>
        <w:ind w:firstLine="880"/>
        <w:jc w:val="center"/>
        <w:rPr>
          <w:rFonts w:eastAsia="黑体"/>
          <w:sz w:val="44"/>
        </w:rPr>
      </w:pPr>
    </w:p>
    <w:p w14:paraId="2D017425" w14:textId="77777777" w:rsidR="00A14214" w:rsidRDefault="00A14214">
      <w:pPr>
        <w:spacing w:line="240" w:lineRule="auto"/>
        <w:rPr>
          <w:rFonts w:eastAsia="黑体"/>
          <w:color w:val="000000" w:themeColor="text1"/>
          <w:sz w:val="22"/>
          <w14:props3d w14:extrusionH="0" w14:contourW="0" w14:prstMaterial="clear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A14214" w14:paraId="11FF6BE4" w14:textId="77777777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2BD16A1D" w14:textId="77777777" w:rsidR="00A14214" w:rsidRDefault="00000000">
            <w:pPr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44"/>
                <w:szCs w:val="44"/>
                <w14:props3d w14:extrusionH="0" w14:contourW="0" w14:prstMaterial="cle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44"/>
                <w:szCs w:val="44"/>
                <w14:props3d w14:extrusionH="0" w14:contourW="0" w14:prstMaterial="clear"/>
              </w:rPr>
              <w:t>金陵科技学院-南京绕越高速管理中心</w:t>
            </w:r>
          </w:p>
          <w:p w14:paraId="1BE096A1" w14:textId="77777777" w:rsidR="00A14214" w:rsidRDefault="00000000">
            <w:pPr>
              <w:spacing w:line="240" w:lineRule="auto"/>
              <w:jc w:val="center"/>
              <w:rPr>
                <w:rFonts w:ascii="迷你简北魏楷书" w:eastAsia="迷你简北魏楷书"/>
                <w:b/>
                <w:bCs/>
                <w:color w:val="000000" w:themeColor="text1"/>
                <w:sz w:val="48"/>
                <w:szCs w:val="44"/>
                <w14:props3d w14:extrusionH="0" w14:contourW="0" w14:prstMaterial="cle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44"/>
                <w:szCs w:val="44"/>
                <w14:props3d w14:extrusionH="0" w14:contourW="0" w14:prstMaterial="clear"/>
              </w:rPr>
              <w:t>交通事件智能检测系统</w:t>
            </w:r>
          </w:p>
        </w:tc>
      </w:tr>
    </w:tbl>
    <w:p w14:paraId="0EDAD5A9" w14:textId="77777777" w:rsidR="00A14214" w:rsidRDefault="00A14214">
      <w:pPr>
        <w:spacing w:line="240" w:lineRule="auto"/>
        <w:ind w:firstLine="440"/>
        <w:jc w:val="center"/>
        <w:rPr>
          <w:rFonts w:ascii="迷你简北魏楷书" w:eastAsia="迷你简北魏楷书"/>
        </w:rPr>
      </w:pPr>
    </w:p>
    <w:p w14:paraId="7C4360F9" w14:textId="77777777" w:rsidR="00A14214" w:rsidRDefault="00000000">
      <w:pPr>
        <w:spacing w:line="240" w:lineRule="auto"/>
        <w:jc w:val="center"/>
        <w:rPr>
          <w:rFonts w:ascii="微软雅黑" w:eastAsia="微软雅黑" w:hAnsi="微软雅黑"/>
          <w:b/>
          <w:bCs/>
          <w:sz w:val="56"/>
        </w:rPr>
      </w:pPr>
      <w:r>
        <w:rPr>
          <w:rFonts w:ascii="微软雅黑" w:eastAsia="微软雅黑" w:hAnsi="微软雅黑" w:hint="eastAsia"/>
          <w:b/>
          <w:bCs/>
          <w:sz w:val="56"/>
        </w:rPr>
        <w:t>项目代码文档</w:t>
      </w:r>
    </w:p>
    <w:p w14:paraId="3FEC3395" w14:textId="77777777" w:rsidR="00A14214" w:rsidRDefault="00A14214">
      <w:pPr>
        <w:spacing w:line="240" w:lineRule="auto"/>
        <w:jc w:val="center"/>
        <w:rPr>
          <w:rFonts w:ascii="微软雅黑" w:eastAsia="微软雅黑" w:hAnsi="微软雅黑"/>
          <w:b/>
          <w:bCs/>
          <w:sz w:val="56"/>
        </w:rPr>
      </w:pPr>
    </w:p>
    <w:p w14:paraId="6383B02C" w14:textId="77777777" w:rsidR="00A14214" w:rsidRDefault="00A14214">
      <w:pPr>
        <w:spacing w:line="240" w:lineRule="auto"/>
        <w:jc w:val="center"/>
        <w:rPr>
          <w:rFonts w:ascii="微软雅黑" w:eastAsia="微软雅黑" w:hAnsi="微软雅黑"/>
          <w:b/>
          <w:bCs/>
          <w:sz w:val="56"/>
        </w:rPr>
      </w:pPr>
    </w:p>
    <w:p w14:paraId="4E0A680B" w14:textId="77777777" w:rsidR="00A14214" w:rsidRDefault="00000000"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kern w:val="0"/>
          <w:sz w:val="32"/>
          <w:szCs w:val="28"/>
          <w:fitText w:val="2247" w:id="-1277827326"/>
        </w:rPr>
        <w:t>学校：东南大学</w:t>
      </w:r>
    </w:p>
    <w:p w14:paraId="00464298" w14:textId="77777777" w:rsidR="00A14214" w:rsidRDefault="00000000"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学院：交通学院</w:t>
      </w:r>
    </w:p>
    <w:p w14:paraId="22757778" w14:textId="77777777" w:rsidR="00A14214" w:rsidRDefault="00000000"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项目组成员：Feng R., Tian D.</w:t>
      </w:r>
    </w:p>
    <w:p w14:paraId="0F74FD8E" w14:textId="77777777" w:rsidR="00A14214" w:rsidRDefault="00000000"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指导老师：Li Z</w:t>
      </w:r>
    </w:p>
    <w:p w14:paraId="162FF2FA" w14:textId="77777777" w:rsidR="00A14214" w:rsidRDefault="00A14214">
      <w:pPr>
        <w:snapToGrid w:val="0"/>
        <w:spacing w:line="360" w:lineRule="auto"/>
        <w:rPr>
          <w:rFonts w:ascii="宋体" w:hAnsi="宋体"/>
          <w:b/>
          <w:bCs/>
          <w:sz w:val="32"/>
          <w:szCs w:val="32"/>
        </w:rPr>
      </w:pPr>
    </w:p>
    <w:p w14:paraId="488911C0" w14:textId="77777777" w:rsidR="00A14214" w:rsidRDefault="00A14214"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4D7ABDAE" w14:textId="77777777" w:rsidR="00A14214" w:rsidRDefault="00A14214"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78CB8843" w14:textId="77777777" w:rsidR="00A14214" w:rsidRDefault="00A14214"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33375A31" w14:textId="77777777" w:rsidR="00A14214" w:rsidRDefault="00A14214"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6D8BDA59" w14:textId="77777777" w:rsidR="00A14214" w:rsidRDefault="00000000">
      <w:pPr>
        <w:spacing w:afterLines="50" w:after="163" w:line="360" w:lineRule="auto"/>
        <w:jc w:val="center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</w:rPr>
        <w:t>4</w:t>
      </w:r>
      <w:r>
        <w:rPr>
          <w:sz w:val="28"/>
        </w:rPr>
        <w:t>年</w:t>
      </w:r>
      <w:r>
        <w:rPr>
          <w:sz w:val="28"/>
        </w:rPr>
        <w:t>3</w:t>
      </w:r>
      <w:r>
        <w:rPr>
          <w:sz w:val="28"/>
        </w:rPr>
        <w:t>月</w:t>
      </w:r>
    </w:p>
    <w:p w14:paraId="29446C4A" w14:textId="77777777" w:rsidR="00A14214" w:rsidRDefault="00A14214">
      <w:pPr>
        <w:spacing w:afterLines="50" w:after="163" w:line="360" w:lineRule="auto"/>
        <w:rPr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4214" w14:paraId="3B24A319" w14:textId="77777777">
        <w:tc>
          <w:tcPr>
            <w:tcW w:w="8296" w:type="dxa"/>
          </w:tcPr>
          <w:p w14:paraId="40FB1259" w14:textId="77777777" w:rsidR="00A14214" w:rsidRDefault="00000000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File Status:</w:t>
            </w:r>
          </w:p>
          <w:p w14:paraId="7AFBB466" w14:textId="77777777" w:rsidR="00A14214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Draft</w:t>
            </w:r>
          </w:p>
          <w:p w14:paraId="2544A59E" w14:textId="77777777" w:rsidR="00A14214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Released</w:t>
            </w:r>
          </w:p>
          <w:p w14:paraId="55925BEA" w14:textId="77777777" w:rsidR="00A14214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Active</w:t>
            </w:r>
          </w:p>
          <w:p w14:paraId="6ADCFEB7" w14:textId="77777777" w:rsidR="00A14214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Expired</w:t>
            </w:r>
          </w:p>
        </w:tc>
      </w:tr>
    </w:tbl>
    <w:p w14:paraId="0791D039" w14:textId="77777777" w:rsidR="00A14214" w:rsidRDefault="00A14214">
      <w:pPr>
        <w:rPr>
          <w:rFonts w:ascii="宋体" w:hAnsi="宋体"/>
        </w:rPr>
      </w:pPr>
    </w:p>
    <w:p w14:paraId="7FEDE1E3" w14:textId="77777777" w:rsidR="00A14214" w:rsidRDefault="00A14214">
      <w:pPr>
        <w:rPr>
          <w:rFonts w:ascii="宋体" w:hAnsi="宋体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4214" w14:paraId="632BEC18" w14:textId="77777777">
        <w:tc>
          <w:tcPr>
            <w:tcW w:w="8296" w:type="dxa"/>
            <w:shd w:val="clear" w:color="auto" w:fill="767171" w:themeFill="background2" w:themeFillShade="80"/>
          </w:tcPr>
          <w:p w14:paraId="63FFB0BB" w14:textId="77777777" w:rsidR="00A14214" w:rsidRDefault="00000000">
            <w:pPr>
              <w:jc w:val="center"/>
              <w:rPr>
                <w:rFonts w:ascii="宋体" w:hAnsi="宋体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prietorship</w:t>
            </w:r>
          </w:p>
        </w:tc>
      </w:tr>
      <w:tr w:rsidR="00A14214" w14:paraId="42523801" w14:textId="77777777">
        <w:tc>
          <w:tcPr>
            <w:tcW w:w="8296" w:type="dxa"/>
          </w:tcPr>
          <w:p w14:paraId="270D3FB8" w14:textId="77777777" w:rsidR="00A14214" w:rsidRDefault="00000000">
            <w:pPr>
              <w:ind w:firstLineChars="200" w:firstLine="480"/>
              <w:rPr>
                <w:rFonts w:ascii="宋体" w:hAnsi="宋体"/>
              </w:rPr>
            </w:pPr>
            <w:r>
              <w:t xml:space="preserve">The document and the information contained are the property of the </w:t>
            </w:r>
            <w:r>
              <w:rPr>
                <w:rFonts w:hint="eastAsia"/>
              </w:rPr>
              <w:t>SEU Li Z. research group</w:t>
            </w:r>
            <w:r>
              <w:t xml:space="preserve">. The copy, use and disclosure of the document and its information must be authorized by </w:t>
            </w:r>
            <w:r>
              <w:rPr>
                <w:rFonts w:hint="eastAsia"/>
              </w:rPr>
              <w:t>SEU Li Z. research group</w:t>
            </w:r>
            <w:r>
              <w:t xml:space="preserve"> in writing</w:t>
            </w:r>
            <w:r>
              <w:rPr>
                <w:rFonts w:hint="eastAsia"/>
              </w:rPr>
              <w:t>.</w:t>
            </w:r>
          </w:p>
        </w:tc>
      </w:tr>
    </w:tbl>
    <w:p w14:paraId="673B671C" w14:textId="77777777" w:rsidR="00A14214" w:rsidRDefault="00A14214">
      <w:pPr>
        <w:rPr>
          <w:rFonts w:ascii="宋体" w:hAnsi="宋体"/>
        </w:rPr>
      </w:pPr>
    </w:p>
    <w:p w14:paraId="6CEF9AD3" w14:textId="77777777" w:rsidR="00A14214" w:rsidRDefault="00A14214">
      <w:pPr>
        <w:rPr>
          <w:rFonts w:ascii="宋体" w:hAnsi="宋体"/>
        </w:rPr>
      </w:pPr>
    </w:p>
    <w:p w14:paraId="3F1381F2" w14:textId="77777777" w:rsidR="00A14214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ed Stat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0"/>
        <w:gridCol w:w="1402"/>
        <w:gridCol w:w="3389"/>
        <w:gridCol w:w="1257"/>
        <w:gridCol w:w="1668"/>
      </w:tblGrid>
      <w:tr w:rsidR="00A14214" w14:paraId="2921F2C5" w14:textId="77777777">
        <w:tc>
          <w:tcPr>
            <w:tcW w:w="576" w:type="dxa"/>
            <w:vAlign w:val="center"/>
          </w:tcPr>
          <w:p w14:paraId="6A6CECF7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No.</w:t>
            </w:r>
          </w:p>
        </w:tc>
        <w:tc>
          <w:tcPr>
            <w:tcW w:w="1404" w:type="dxa"/>
            <w:vAlign w:val="center"/>
          </w:tcPr>
          <w:p w14:paraId="6FCBA794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Version/</w:t>
            </w:r>
          </w:p>
          <w:p w14:paraId="72E8CF86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Revision Number</w:t>
            </w:r>
          </w:p>
        </w:tc>
        <w:tc>
          <w:tcPr>
            <w:tcW w:w="3402" w:type="dxa"/>
            <w:vAlign w:val="center"/>
          </w:tcPr>
          <w:p w14:paraId="686E4422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Content Modification</w:t>
            </w:r>
          </w:p>
        </w:tc>
        <w:tc>
          <w:tcPr>
            <w:tcW w:w="1258" w:type="dxa"/>
            <w:vAlign w:val="center"/>
          </w:tcPr>
          <w:p w14:paraId="6938C150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Modifier</w:t>
            </w:r>
          </w:p>
        </w:tc>
        <w:tc>
          <w:tcPr>
            <w:tcW w:w="1656" w:type="dxa"/>
            <w:vAlign w:val="center"/>
          </w:tcPr>
          <w:p w14:paraId="415D08A8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Modification Date</w:t>
            </w:r>
          </w:p>
        </w:tc>
      </w:tr>
      <w:tr w:rsidR="00A14214" w14:paraId="104A940F" w14:textId="77777777">
        <w:tc>
          <w:tcPr>
            <w:tcW w:w="576" w:type="dxa"/>
            <w:vAlign w:val="center"/>
          </w:tcPr>
          <w:p w14:paraId="166B2BF6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404" w:type="dxa"/>
            <w:vAlign w:val="center"/>
          </w:tcPr>
          <w:p w14:paraId="28823F48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3402" w:type="dxa"/>
            <w:vAlign w:val="center"/>
          </w:tcPr>
          <w:p w14:paraId="27C26880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草稿</w:t>
            </w:r>
          </w:p>
        </w:tc>
        <w:tc>
          <w:tcPr>
            <w:tcW w:w="1258" w:type="dxa"/>
            <w:vAlign w:val="center"/>
          </w:tcPr>
          <w:p w14:paraId="682FCAF1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ian Dongyu</w:t>
            </w:r>
          </w:p>
        </w:tc>
        <w:tc>
          <w:tcPr>
            <w:tcW w:w="1656" w:type="dxa"/>
            <w:vAlign w:val="center"/>
          </w:tcPr>
          <w:p w14:paraId="0C897498" w14:textId="77777777" w:rsidR="00A14214" w:rsidRDefault="00000000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.3.22</w:t>
            </w:r>
          </w:p>
        </w:tc>
      </w:tr>
      <w:tr w:rsidR="00A14214" w14:paraId="4591657A" w14:textId="77777777">
        <w:tc>
          <w:tcPr>
            <w:tcW w:w="576" w:type="dxa"/>
            <w:vAlign w:val="center"/>
          </w:tcPr>
          <w:p w14:paraId="181EB6B4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6D53D428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14:paraId="43FEE849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 w14:paraId="252205C6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 w14:paraId="25443AD3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</w:tr>
      <w:tr w:rsidR="00A14214" w14:paraId="14477274" w14:textId="77777777">
        <w:tc>
          <w:tcPr>
            <w:tcW w:w="576" w:type="dxa"/>
            <w:vAlign w:val="center"/>
          </w:tcPr>
          <w:p w14:paraId="75EED554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667AF9D0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14:paraId="16CE9BF9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 w14:paraId="0F425928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 w14:paraId="7F6301C2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</w:tr>
      <w:tr w:rsidR="00A14214" w14:paraId="28F01608" w14:textId="77777777">
        <w:tc>
          <w:tcPr>
            <w:tcW w:w="576" w:type="dxa"/>
            <w:vAlign w:val="center"/>
          </w:tcPr>
          <w:p w14:paraId="13FE931A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285E0073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14:paraId="3943F180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 w14:paraId="7E949E67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 w14:paraId="268DCCA1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</w:tr>
      <w:tr w:rsidR="00A14214" w14:paraId="5ABD55B3" w14:textId="77777777">
        <w:tc>
          <w:tcPr>
            <w:tcW w:w="576" w:type="dxa"/>
            <w:vAlign w:val="center"/>
          </w:tcPr>
          <w:p w14:paraId="1D89E6B5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4E647144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14:paraId="7E5A0A6D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 w14:paraId="5F4EF7CC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 w14:paraId="73854537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</w:tr>
      <w:tr w:rsidR="00A14214" w14:paraId="54EAC716" w14:textId="77777777">
        <w:tc>
          <w:tcPr>
            <w:tcW w:w="576" w:type="dxa"/>
            <w:vAlign w:val="center"/>
          </w:tcPr>
          <w:p w14:paraId="2C8DA4A5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50F22801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14:paraId="74F594F0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 w14:paraId="0C5FAE95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 w14:paraId="4DB9331D" w14:textId="77777777" w:rsidR="00A14214" w:rsidRDefault="00A14214">
            <w:pPr>
              <w:spacing w:beforeLines="50" w:before="163" w:afterLines="50" w:after="163"/>
              <w:jc w:val="center"/>
              <w:rPr>
                <w:rFonts w:ascii="宋体" w:hAnsi="宋体"/>
              </w:rPr>
            </w:pPr>
          </w:p>
        </w:tc>
      </w:tr>
    </w:tbl>
    <w:p w14:paraId="4DE471E1" w14:textId="77777777" w:rsidR="00A14214" w:rsidRDefault="00A14214">
      <w:pPr>
        <w:rPr>
          <w:rFonts w:ascii="宋体" w:hAnsi="宋体"/>
        </w:rPr>
      </w:pPr>
    </w:p>
    <w:p w14:paraId="4FF1AB3D" w14:textId="77777777" w:rsidR="00A14214" w:rsidRDefault="00A14214">
      <w:pPr>
        <w:rPr>
          <w:rFonts w:ascii="宋体" w:hAnsi="宋体"/>
        </w:rPr>
        <w:sectPr w:rsidR="00A14214" w:rsidSect="008B183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05432F96" w14:textId="77777777" w:rsidR="00A14214" w:rsidRDefault="00000000">
      <w:pPr>
        <w:widowControl/>
        <w:tabs>
          <w:tab w:val="clear" w:pos="709"/>
        </w:tabs>
        <w:spacing w:line="240" w:lineRule="auto"/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ascii="宋体" w:hAnsi="宋体" w:cs="宋体" w:hint="eastAsia"/>
          <w:b/>
          <w:bCs/>
          <w:sz w:val="40"/>
          <w:szCs w:val="40"/>
        </w:rPr>
        <w:lastRenderedPageBreak/>
        <w:t>目录</w:t>
      </w:r>
    </w:p>
    <w:bookmarkStart w:id="1" w:name="_Toc130820185"/>
    <w:bookmarkStart w:id="2" w:name="_Toc130732186"/>
    <w:p w14:paraId="7D853A98" w14:textId="77777777" w:rsidR="00A14214" w:rsidRDefault="00000000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61775624" w:history="1">
        <w:r>
          <w:rPr>
            <w:rStyle w:val="af3"/>
          </w:rPr>
          <w:t xml:space="preserve">1 </w:t>
        </w:r>
        <w:r>
          <w:rPr>
            <w:rStyle w:val="af3"/>
          </w:rPr>
          <w:t>项目概况</w:t>
        </w:r>
        <w:r>
          <w:tab/>
        </w:r>
        <w:r>
          <w:fldChar w:fldCharType="begin"/>
        </w:r>
        <w:r>
          <w:instrText xml:space="preserve"> PAGEREF _Toc16177562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B25E6C1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25" w:history="1">
        <w:r>
          <w:rPr>
            <w:rStyle w:val="af3"/>
          </w:rPr>
          <w:t xml:space="preserve">1.1 </w:t>
        </w:r>
        <w:r>
          <w:rPr>
            <w:rStyle w:val="af3"/>
          </w:rPr>
          <w:t>项目单位</w:t>
        </w:r>
        <w:r>
          <w:tab/>
        </w:r>
        <w:r>
          <w:fldChar w:fldCharType="begin"/>
        </w:r>
        <w:r>
          <w:instrText xml:space="preserve"> PAGEREF _Toc16177562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8127EF5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26" w:history="1">
        <w:r>
          <w:rPr>
            <w:rStyle w:val="af3"/>
          </w:rPr>
          <w:t xml:space="preserve">1.2 </w:t>
        </w:r>
        <w:r>
          <w:rPr>
            <w:rStyle w:val="af3"/>
          </w:rPr>
          <w:t>项目需求</w:t>
        </w:r>
        <w:r>
          <w:tab/>
        </w:r>
        <w:r>
          <w:fldChar w:fldCharType="begin"/>
        </w:r>
        <w:r>
          <w:instrText xml:space="preserve"> PAGEREF _Toc16177562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89D7F27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27" w:history="1">
        <w:r>
          <w:rPr>
            <w:rStyle w:val="af3"/>
          </w:rPr>
          <w:t xml:space="preserve">1.3 </w:t>
        </w:r>
        <w:r>
          <w:rPr>
            <w:rStyle w:val="af3"/>
          </w:rPr>
          <w:t>项目时间</w:t>
        </w:r>
        <w:r>
          <w:tab/>
        </w:r>
        <w:r>
          <w:fldChar w:fldCharType="begin"/>
        </w:r>
        <w:r>
          <w:instrText xml:space="preserve"> PAGEREF _Toc16177562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D23E8A3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28" w:history="1">
        <w:r>
          <w:rPr>
            <w:rStyle w:val="af3"/>
          </w:rPr>
          <w:t xml:space="preserve">1.4 </w:t>
        </w:r>
        <w:r>
          <w:rPr>
            <w:rStyle w:val="af3"/>
          </w:rPr>
          <w:t>工作安排</w:t>
        </w:r>
        <w:r>
          <w:tab/>
        </w:r>
        <w:r>
          <w:fldChar w:fldCharType="begin"/>
        </w:r>
        <w:r>
          <w:instrText xml:space="preserve"> PAGEREF _Toc16177562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5A09D96" w14:textId="77777777" w:rsidR="00A14214" w:rsidRDefault="00000000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  <w14:ligatures w14:val="standardContextual"/>
        </w:rPr>
      </w:pPr>
      <w:hyperlink w:anchor="_Toc161775629" w:history="1">
        <w:r>
          <w:rPr>
            <w:rStyle w:val="af3"/>
          </w:rPr>
          <w:t xml:space="preserve">2 </w:t>
        </w:r>
        <w:r>
          <w:rPr>
            <w:rStyle w:val="af3"/>
          </w:rPr>
          <w:t>项目分析</w:t>
        </w:r>
        <w:r>
          <w:tab/>
        </w:r>
        <w:r>
          <w:fldChar w:fldCharType="begin"/>
        </w:r>
        <w:r>
          <w:instrText xml:space="preserve"> PAGEREF _Toc16177562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DCA84AC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30" w:history="1">
        <w:r>
          <w:rPr>
            <w:rStyle w:val="af3"/>
          </w:rPr>
          <w:t xml:space="preserve">2.1 </w:t>
        </w:r>
        <w:r>
          <w:rPr>
            <w:rStyle w:val="af3"/>
          </w:rPr>
          <w:t>研究内容</w:t>
        </w:r>
        <w:r>
          <w:tab/>
        </w:r>
        <w:r>
          <w:fldChar w:fldCharType="begin"/>
        </w:r>
        <w:r>
          <w:instrText xml:space="preserve"> PAGEREF _Toc16177563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D5073A7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31" w:history="1">
        <w:r>
          <w:rPr>
            <w:rStyle w:val="af3"/>
          </w:rPr>
          <w:t xml:space="preserve">2.2 </w:t>
        </w:r>
        <w:r>
          <w:rPr>
            <w:rStyle w:val="af3"/>
          </w:rPr>
          <w:t>事件检测类别</w:t>
        </w:r>
        <w:r>
          <w:tab/>
        </w:r>
        <w:r>
          <w:fldChar w:fldCharType="begin"/>
        </w:r>
        <w:r>
          <w:instrText xml:space="preserve"> PAGEREF _Toc16177563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271BE36" w14:textId="77777777" w:rsidR="00A14214" w:rsidRDefault="00000000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  <w14:ligatures w14:val="standardContextual"/>
        </w:rPr>
      </w:pPr>
      <w:hyperlink w:anchor="_Toc161775632" w:history="1">
        <w:r>
          <w:rPr>
            <w:rStyle w:val="af3"/>
          </w:rPr>
          <w:t xml:space="preserve">3 </w:t>
        </w:r>
        <w:r>
          <w:rPr>
            <w:rStyle w:val="af3"/>
          </w:rPr>
          <w:t>代码开发规范</w:t>
        </w:r>
        <w:r>
          <w:tab/>
        </w:r>
        <w:r>
          <w:fldChar w:fldCharType="begin"/>
        </w:r>
        <w:r>
          <w:instrText xml:space="preserve"> PAGEREF _Toc16177563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09AF0B8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33" w:history="1">
        <w:r>
          <w:rPr>
            <w:rStyle w:val="af3"/>
          </w:rPr>
          <w:t xml:space="preserve">3.1 </w:t>
        </w:r>
        <w:r>
          <w:rPr>
            <w:rStyle w:val="af3"/>
          </w:rPr>
          <w:t>书写规范</w:t>
        </w:r>
        <w:r>
          <w:tab/>
        </w:r>
        <w:r>
          <w:fldChar w:fldCharType="begin"/>
        </w:r>
        <w:r>
          <w:instrText xml:space="preserve"> PAGEREF _Toc16177563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31160D0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34" w:history="1">
        <w:r>
          <w:rPr>
            <w:rStyle w:val="af3"/>
          </w:rPr>
          <w:t xml:space="preserve">3.2 </w:t>
        </w:r>
        <w:r>
          <w:rPr>
            <w:rStyle w:val="af3"/>
          </w:rPr>
          <w:t>开发环境</w:t>
        </w:r>
        <w:r>
          <w:tab/>
        </w:r>
        <w:r>
          <w:fldChar w:fldCharType="begin"/>
        </w:r>
        <w:r>
          <w:instrText xml:space="preserve"> PAGEREF _Toc16177563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CBBFE94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35" w:history="1">
        <w:r>
          <w:rPr>
            <w:rStyle w:val="af3"/>
          </w:rPr>
          <w:t xml:space="preserve">3.3 </w:t>
        </w:r>
        <w:r>
          <w:rPr>
            <w:rStyle w:val="af3"/>
          </w:rPr>
          <w:t>开发架构</w:t>
        </w:r>
        <w:r>
          <w:tab/>
        </w:r>
        <w:r>
          <w:fldChar w:fldCharType="begin"/>
        </w:r>
        <w:r>
          <w:instrText xml:space="preserve"> PAGEREF _Toc16177563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322521A" w14:textId="77777777" w:rsidR="00A14214" w:rsidRDefault="00000000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  <w14:ligatures w14:val="standardContextual"/>
        </w:rPr>
      </w:pPr>
      <w:hyperlink w:anchor="_Toc161775636" w:history="1">
        <w:r>
          <w:rPr>
            <w:rStyle w:val="af3"/>
          </w:rPr>
          <w:t xml:space="preserve">4 </w:t>
        </w:r>
        <w:r>
          <w:rPr>
            <w:rStyle w:val="af3"/>
          </w:rPr>
          <w:t>数据协议</w:t>
        </w:r>
        <w:r>
          <w:tab/>
        </w:r>
        <w:r>
          <w:fldChar w:fldCharType="begin"/>
        </w:r>
        <w:r>
          <w:instrText xml:space="preserve"> PAGEREF _Toc16177563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6B47D39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37" w:history="1">
        <w:r>
          <w:rPr>
            <w:rStyle w:val="af3"/>
          </w:rPr>
          <w:t xml:space="preserve">4.1 </w:t>
        </w:r>
        <w:r>
          <w:rPr>
            <w:rStyle w:val="af3"/>
          </w:rPr>
          <w:t>接收数据</w:t>
        </w:r>
        <w:r>
          <w:tab/>
        </w:r>
        <w:r>
          <w:fldChar w:fldCharType="begin"/>
        </w:r>
        <w:r>
          <w:instrText xml:space="preserve"> PAGEREF _Toc16177563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534BC04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38" w:history="1">
        <w:r>
          <w:rPr>
            <w:rStyle w:val="af3"/>
          </w:rPr>
          <w:t xml:space="preserve">4.2 </w:t>
        </w:r>
        <w:r>
          <w:rPr>
            <w:rStyle w:val="af3"/>
          </w:rPr>
          <w:t>上报</w:t>
        </w:r>
        <w:r>
          <w:rPr>
            <w:rStyle w:val="af3"/>
          </w:rPr>
          <w:t>event</w:t>
        </w:r>
        <w:r>
          <w:rPr>
            <w:rStyle w:val="af3"/>
          </w:rPr>
          <w:t>数据</w:t>
        </w:r>
        <w:r>
          <w:tab/>
        </w:r>
        <w:r>
          <w:fldChar w:fldCharType="begin"/>
        </w:r>
        <w:r>
          <w:instrText xml:space="preserve"> PAGEREF _Toc161775638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231DA3CC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39" w:history="1">
        <w:r>
          <w:rPr>
            <w:rStyle w:val="af3"/>
          </w:rPr>
          <w:t xml:space="preserve">4.3 </w:t>
        </w:r>
        <w:r>
          <w:rPr>
            <w:rStyle w:val="af3"/>
          </w:rPr>
          <w:t>代码内</w:t>
        </w:r>
        <w:r>
          <w:rPr>
            <w:rStyle w:val="af3"/>
          </w:rPr>
          <w:t>targets</w:t>
        </w:r>
        <w:r>
          <w:rPr>
            <w:rStyle w:val="af3"/>
          </w:rPr>
          <w:t>数据</w:t>
        </w:r>
        <w:r>
          <w:tab/>
        </w:r>
        <w:r>
          <w:fldChar w:fldCharType="begin"/>
        </w:r>
        <w:r>
          <w:instrText xml:space="preserve"> PAGEREF _Toc16177563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3218161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40" w:history="1">
        <w:r>
          <w:rPr>
            <w:rStyle w:val="af3"/>
          </w:rPr>
          <w:t xml:space="preserve">4.4 </w:t>
        </w:r>
        <w:r>
          <w:rPr>
            <w:rStyle w:val="af3"/>
          </w:rPr>
          <w:t>代码内</w:t>
        </w:r>
        <w:r>
          <w:rPr>
            <w:rStyle w:val="af3"/>
          </w:rPr>
          <w:t>events</w:t>
        </w:r>
        <w:r>
          <w:rPr>
            <w:rStyle w:val="af3"/>
          </w:rPr>
          <w:t>数据</w:t>
        </w:r>
        <w:r>
          <w:tab/>
        </w:r>
        <w:r>
          <w:fldChar w:fldCharType="begin"/>
        </w:r>
        <w:r>
          <w:instrText xml:space="preserve"> PAGEREF _Toc16177564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76D4FE2" w14:textId="77777777" w:rsidR="00A14214" w:rsidRDefault="00000000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  <w14:ligatures w14:val="standardContextual"/>
        </w:rPr>
      </w:pPr>
      <w:hyperlink w:anchor="_Toc161775641" w:history="1">
        <w:r>
          <w:rPr>
            <w:rStyle w:val="af3"/>
          </w:rPr>
          <w:t xml:space="preserve">5 </w:t>
        </w:r>
        <w:r>
          <w:rPr>
            <w:rStyle w:val="af3"/>
          </w:rPr>
          <w:t>测试数据概况</w:t>
        </w:r>
        <w:r>
          <w:tab/>
        </w:r>
        <w:r>
          <w:fldChar w:fldCharType="begin"/>
        </w:r>
        <w:r>
          <w:instrText xml:space="preserve"> PAGEREF _Toc161775641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379E95A7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42" w:history="1">
        <w:r>
          <w:rPr>
            <w:rStyle w:val="af3"/>
          </w:rPr>
          <w:t xml:space="preserve">5.1 </w:t>
        </w:r>
        <w:r>
          <w:rPr>
            <w:rStyle w:val="af3"/>
          </w:rPr>
          <w:t>轨迹点平面分布</w:t>
        </w:r>
        <w:r>
          <w:tab/>
        </w:r>
        <w:r>
          <w:fldChar w:fldCharType="begin"/>
        </w:r>
        <w:r>
          <w:instrText xml:space="preserve"> PAGEREF _Toc161775642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59DFE795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43" w:history="1">
        <w:r>
          <w:rPr>
            <w:rStyle w:val="af3"/>
          </w:rPr>
          <w:t xml:space="preserve">5.2 </w:t>
        </w:r>
        <w:r>
          <w:rPr>
            <w:rStyle w:val="af3"/>
          </w:rPr>
          <w:t>车道时空图</w:t>
        </w:r>
        <w:r>
          <w:tab/>
        </w:r>
        <w:r>
          <w:fldChar w:fldCharType="begin"/>
        </w:r>
        <w:r>
          <w:instrText xml:space="preserve"> PAGEREF _Toc161775643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7DC416A4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44" w:history="1">
        <w:r>
          <w:rPr>
            <w:rStyle w:val="af3"/>
          </w:rPr>
          <w:t xml:space="preserve">5.3 </w:t>
        </w:r>
        <w:r>
          <w:rPr>
            <w:rStyle w:val="af3"/>
          </w:rPr>
          <w:t>雷达数据问题</w:t>
        </w:r>
        <w:r>
          <w:tab/>
        </w:r>
        <w:r>
          <w:fldChar w:fldCharType="begin"/>
        </w:r>
        <w:r>
          <w:instrText xml:space="preserve"> PAGEREF _Toc161775644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6A597C6" w14:textId="77777777" w:rsidR="00A14214" w:rsidRDefault="00000000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  <w14:ligatures w14:val="standardContextual"/>
        </w:rPr>
      </w:pPr>
      <w:hyperlink w:anchor="_Toc161775645" w:history="1">
        <w:r>
          <w:rPr>
            <w:rStyle w:val="af3"/>
          </w:rPr>
          <w:t xml:space="preserve">6 </w:t>
        </w:r>
        <w:r>
          <w:rPr>
            <w:rStyle w:val="af3"/>
          </w:rPr>
          <w:t>项目启动阶段</w:t>
        </w:r>
        <w:r>
          <w:tab/>
        </w:r>
        <w:r>
          <w:fldChar w:fldCharType="begin"/>
        </w:r>
        <w:r>
          <w:instrText xml:space="preserve"> PAGEREF _Toc161775645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79BC6D0E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46" w:history="1">
        <w:r>
          <w:rPr>
            <w:rStyle w:val="af3"/>
          </w:rPr>
          <w:t xml:space="preserve">6.1 </w:t>
        </w:r>
        <w:r>
          <w:rPr>
            <w:rStyle w:val="af3"/>
          </w:rPr>
          <w:t>项目规划与难度评估</w:t>
        </w:r>
        <w:r>
          <w:tab/>
        </w:r>
        <w:r>
          <w:fldChar w:fldCharType="begin"/>
        </w:r>
        <w:r>
          <w:instrText xml:space="preserve"> PAGEREF _Toc161775646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4CB0A207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47" w:history="1">
        <w:r>
          <w:rPr>
            <w:rStyle w:val="af3"/>
          </w:rPr>
          <w:t xml:space="preserve">6.2 </w:t>
        </w:r>
        <w:r>
          <w:rPr>
            <w:rStyle w:val="af3"/>
          </w:rPr>
          <w:t>项目启动注意事项</w:t>
        </w:r>
        <w:r>
          <w:tab/>
        </w:r>
        <w:r>
          <w:fldChar w:fldCharType="begin"/>
        </w:r>
        <w:r>
          <w:instrText xml:space="preserve"> PAGEREF _Toc161775647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2F44CEC5" w14:textId="77777777" w:rsidR="00A14214" w:rsidRDefault="00000000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  <w14:ligatures w14:val="standardContextual"/>
        </w:rPr>
      </w:pPr>
      <w:hyperlink w:anchor="_Toc161775648" w:history="1">
        <w:r>
          <w:rPr>
            <w:rStyle w:val="af3"/>
          </w:rPr>
          <w:t xml:space="preserve">7 </w:t>
        </w:r>
        <w:r>
          <w:rPr>
            <w:rStyle w:val="af3"/>
          </w:rPr>
          <w:t>项目开发阶段</w:t>
        </w:r>
        <w:r>
          <w:tab/>
        </w:r>
        <w:r>
          <w:fldChar w:fldCharType="begin"/>
        </w:r>
        <w:r>
          <w:instrText xml:space="preserve"> PAGEREF _Toc161775648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7DBD2870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49" w:history="1">
        <w:r>
          <w:rPr>
            <w:rStyle w:val="af3"/>
          </w:rPr>
          <w:t xml:space="preserve">7.1 </w:t>
        </w:r>
        <w:r>
          <w:rPr>
            <w:rStyle w:val="af3"/>
          </w:rPr>
          <w:t>代码编写标准</w:t>
        </w:r>
        <w:r>
          <w:tab/>
        </w:r>
        <w:r>
          <w:fldChar w:fldCharType="begin"/>
        </w:r>
        <w:r>
          <w:instrText xml:space="preserve"> PAGEREF _Toc161775649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5CC55ED3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50" w:history="1">
        <w:r>
          <w:rPr>
            <w:rStyle w:val="af3"/>
          </w:rPr>
          <w:t xml:space="preserve">7.2 </w:t>
        </w:r>
        <w:r>
          <w:rPr>
            <w:rStyle w:val="af3"/>
          </w:rPr>
          <w:t>大型项目代码策略</w:t>
        </w:r>
        <w:r>
          <w:tab/>
        </w:r>
        <w:r>
          <w:fldChar w:fldCharType="begin"/>
        </w:r>
        <w:r>
          <w:instrText xml:space="preserve"> PAGEREF _Toc161775650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1AD3B486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51" w:history="1">
        <w:r>
          <w:rPr>
            <w:rStyle w:val="af3"/>
          </w:rPr>
          <w:t xml:space="preserve">7.3 </w:t>
        </w:r>
        <w:r>
          <w:rPr>
            <w:rStyle w:val="af3"/>
          </w:rPr>
          <w:t>工程代码策略</w:t>
        </w:r>
        <w:r>
          <w:tab/>
        </w:r>
        <w:r>
          <w:fldChar w:fldCharType="begin"/>
        </w:r>
        <w:r>
          <w:instrText xml:space="preserve"> PAGEREF _Toc161775651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46C1336C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52" w:history="1">
        <w:r>
          <w:rPr>
            <w:rStyle w:val="af3"/>
          </w:rPr>
          <w:t xml:space="preserve">7.4 </w:t>
        </w:r>
        <w:r>
          <w:rPr>
            <w:rStyle w:val="af3"/>
          </w:rPr>
          <w:t>代码测试</w:t>
        </w:r>
        <w:r>
          <w:tab/>
        </w:r>
        <w:r>
          <w:fldChar w:fldCharType="begin"/>
        </w:r>
        <w:r>
          <w:instrText xml:space="preserve"> PAGEREF _Toc161775652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7CDE9FA8" w14:textId="77777777" w:rsidR="00A1421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sz w:val="21"/>
          <w:szCs w:val="22"/>
          <w14:ligatures w14:val="standardContextual"/>
        </w:rPr>
      </w:pPr>
      <w:hyperlink w:anchor="_Toc161775653" w:history="1">
        <w:r>
          <w:rPr>
            <w:rStyle w:val="af3"/>
          </w:rPr>
          <w:t xml:space="preserve">7.5 </w:t>
        </w:r>
        <w:r>
          <w:rPr>
            <w:rStyle w:val="af3"/>
          </w:rPr>
          <w:t>算法性能评估</w:t>
        </w:r>
        <w:r>
          <w:tab/>
        </w:r>
        <w:r>
          <w:fldChar w:fldCharType="begin"/>
        </w:r>
        <w:r>
          <w:instrText xml:space="preserve"> PAGEREF _Toc161775653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039FDFAE" w14:textId="77777777" w:rsidR="00A14214" w:rsidRDefault="00000000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  <w14:ligatures w14:val="standardContextual"/>
        </w:rPr>
      </w:pPr>
      <w:hyperlink w:anchor="_Toc161775654" w:history="1">
        <w:r>
          <w:rPr>
            <w:rStyle w:val="af3"/>
          </w:rPr>
          <w:t xml:space="preserve">8 </w:t>
        </w:r>
        <w:r>
          <w:rPr>
            <w:rStyle w:val="af3"/>
          </w:rPr>
          <w:t>项目联调阶段</w:t>
        </w:r>
        <w:r>
          <w:tab/>
        </w:r>
        <w:r>
          <w:fldChar w:fldCharType="begin"/>
        </w:r>
        <w:r>
          <w:instrText xml:space="preserve"> PAGEREF _Toc161775654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2754BC34" w14:textId="77777777" w:rsidR="00A14214" w:rsidRDefault="00000000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  <w14:ligatures w14:val="standardContextual"/>
        </w:rPr>
      </w:pPr>
      <w:hyperlink w:anchor="_Toc161775655" w:history="1">
        <w:r>
          <w:rPr>
            <w:rStyle w:val="af3"/>
          </w:rPr>
          <w:t xml:space="preserve">9 </w:t>
        </w:r>
        <w:r>
          <w:rPr>
            <w:rStyle w:val="af3"/>
          </w:rPr>
          <w:t>项目部署阶段</w:t>
        </w:r>
        <w:r>
          <w:tab/>
        </w:r>
        <w:r>
          <w:fldChar w:fldCharType="begin"/>
        </w:r>
        <w:r>
          <w:instrText xml:space="preserve"> PAGEREF _Toc161775655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78C4CDE3" w14:textId="77777777" w:rsidR="00A14214" w:rsidRDefault="00000000">
      <w:pPr>
        <w:pStyle w:val="TOC1"/>
      </w:pPr>
      <w:r>
        <w:fldChar w:fldCharType="end"/>
      </w:r>
    </w:p>
    <w:p w14:paraId="311B63BE" w14:textId="77777777" w:rsidR="00A14214" w:rsidRDefault="00000000">
      <w:pPr>
        <w:widowControl/>
        <w:tabs>
          <w:tab w:val="clear" w:pos="709"/>
        </w:tabs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bookmarkEnd w:id="1"/>
    <w:bookmarkEnd w:id="2"/>
    <w:p w14:paraId="02CE479E" w14:textId="77777777" w:rsidR="00A14214" w:rsidRDefault="00000000">
      <w:pPr>
        <w:pStyle w:val="1"/>
      </w:pPr>
      <w:r>
        <w:rPr>
          <w:rFonts w:hint="eastAsia"/>
        </w:rPr>
        <w:lastRenderedPageBreak/>
        <w:t>开发规则</w:t>
      </w:r>
    </w:p>
    <w:p w14:paraId="3E9E38D6" w14:textId="77777777" w:rsidR="00A14214" w:rsidRDefault="00000000">
      <w:pPr>
        <w:pStyle w:val="2"/>
      </w:pPr>
      <w:bookmarkStart w:id="3" w:name="_Toc161775633"/>
      <w:bookmarkStart w:id="4" w:name="_Ref161778526"/>
      <w:r>
        <w:rPr>
          <w:rFonts w:hint="eastAsia"/>
        </w:rPr>
        <w:t>书写规范</w:t>
      </w:r>
      <w:bookmarkEnd w:id="3"/>
      <w:bookmarkEnd w:id="4"/>
    </w:p>
    <w:p w14:paraId="56F74BAD" w14:textId="77777777" w:rsidR="00A14214" w:rsidRDefault="00000000">
      <w:pPr>
        <w:ind w:firstLineChars="200" w:firstLine="480"/>
      </w:pPr>
      <w:r>
        <w:rPr>
          <w:rFonts w:hint="eastAsia"/>
        </w:rPr>
        <w:t>本项目代码书写规范采用</w:t>
      </w:r>
      <w:r>
        <w:rPr>
          <w:rFonts w:hint="eastAsia"/>
        </w:rPr>
        <w:t>python</w:t>
      </w:r>
      <w:r>
        <w:rPr>
          <w:rFonts w:hint="eastAsia"/>
        </w:rPr>
        <w:t>官方编写规范</w:t>
      </w:r>
      <w:r>
        <w:t>PEP 8 CODE CHECKER</w:t>
      </w:r>
      <w:r>
        <w:rPr>
          <w:rFonts w:hint="eastAsia"/>
        </w:rPr>
        <w:t>。</w:t>
      </w:r>
    </w:p>
    <w:p w14:paraId="681F05D6" w14:textId="77777777" w:rsidR="00A14214" w:rsidRDefault="00000000">
      <w:pPr>
        <w:ind w:firstLineChars="200" w:firstLine="480"/>
      </w:pPr>
      <w:r>
        <w:rPr>
          <w:rFonts w:hint="eastAsia"/>
        </w:rPr>
        <w:t>参见标准：</w:t>
      </w:r>
      <w:hyperlink r:id="rId15" w:history="1">
        <w:r>
          <w:rPr>
            <w:rStyle w:val="af3"/>
            <w:rFonts w:hint="eastAsia"/>
          </w:rPr>
          <w:t>https://peps.python.org/pep-0008/</w:t>
        </w:r>
      </w:hyperlink>
      <w:r>
        <w:rPr>
          <w:rFonts w:hint="eastAsia"/>
        </w:rPr>
        <w:t>，代码上传到</w:t>
      </w:r>
      <w:r>
        <w:rPr>
          <w:rFonts w:hint="eastAsia"/>
        </w:rPr>
        <w:t>github</w:t>
      </w:r>
      <w:r>
        <w:rPr>
          <w:rFonts w:hint="eastAsia"/>
        </w:rPr>
        <w:t>需通过</w:t>
      </w:r>
      <w:r>
        <w:rPr>
          <w:rFonts w:hint="eastAsia"/>
        </w:rPr>
        <w:t>lint</w:t>
      </w:r>
      <w:r>
        <w:rPr>
          <w:rFonts w:hint="eastAsia"/>
        </w:rPr>
        <w:t>检查（</w:t>
      </w:r>
      <w:r>
        <w:rPr>
          <w:rFonts w:hint="eastAsia"/>
        </w:rPr>
        <w:t>flake8</w:t>
      </w:r>
      <w:r>
        <w:rPr>
          <w:rFonts w:hint="eastAsia"/>
        </w:rPr>
        <w:t>），审查命令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4214" w14:paraId="11E27872" w14:textId="77777777">
        <w:tc>
          <w:tcPr>
            <w:tcW w:w="8296" w:type="dxa"/>
          </w:tcPr>
          <w:p w14:paraId="092FC25B" w14:textId="77777777" w:rsidR="00A14214" w:rsidRDefault="00000000">
            <w:pPr>
              <w:ind w:firstLineChars="200" w:firstLine="480"/>
            </w:pPr>
            <w:r>
              <w:t>flake8 . --count --select=E9,F63,F7,F82 --show-source --statistics</w:t>
            </w:r>
          </w:p>
          <w:p w14:paraId="083FC7D9" w14:textId="77777777" w:rsidR="00A14214" w:rsidRDefault="00000000">
            <w:pPr>
              <w:ind w:firstLineChars="200" w:firstLine="480"/>
            </w:pPr>
            <w:r>
              <w:t>flake8 . --count --exit-zero --max-complexity=10 –statistics</w:t>
            </w:r>
          </w:p>
        </w:tc>
      </w:tr>
    </w:tbl>
    <w:p w14:paraId="38337220" w14:textId="77777777" w:rsidR="00A14214" w:rsidRDefault="00000000">
      <w:pPr>
        <w:ind w:firstLine="480"/>
      </w:pPr>
      <w:r>
        <w:rPr>
          <w:rFonts w:hint="eastAsia"/>
        </w:rPr>
        <w:t>规范主要内容：</w:t>
      </w:r>
    </w:p>
    <w:p w14:paraId="28ADFEC2" w14:textId="77777777" w:rsidR="00A14214" w:rsidRDefault="00000000">
      <w:pPr>
        <w:pStyle w:val="a0"/>
        <w:numPr>
          <w:ilvl w:val="1"/>
          <w:numId w:val="4"/>
        </w:numPr>
        <w:rPr>
          <w:b w:val="0"/>
          <w:bCs w:val="0"/>
        </w:rPr>
      </w:pPr>
      <w:r>
        <w:rPr>
          <w:rFonts w:ascii="Times New Roman" w:hAnsi="Times New Roman"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命名采用驼峰标准（myFirstName、myLastName）；</w:t>
      </w:r>
    </w:p>
    <w:p w14:paraId="361316BE" w14:textId="77777777" w:rsidR="00A14214" w:rsidRDefault="00000000">
      <w:pPr>
        <w:pStyle w:val="a0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函数分模块（文件夹）编写，各模块内设置主class, module接口平行，进出接口都一样,即各class应设置统一命名的外部调用函数（如run()</w:t>
      </w:r>
      <w:r>
        <w:rPr>
          <w:b w:val="0"/>
          <w:bCs w:val="0"/>
        </w:rPr>
        <w:t>）</w:t>
      </w:r>
      <w:r>
        <w:rPr>
          <w:rFonts w:hint="eastAsia"/>
          <w:b w:val="0"/>
          <w:bCs w:val="0"/>
        </w:rPr>
        <w:t>；</w:t>
      </w:r>
    </w:p>
    <w:p w14:paraId="155C4EB1" w14:textId="77777777" w:rsidR="00A14214" w:rsidRDefault="00000000">
      <w:pPr>
        <w:pStyle w:val="a0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class内的函数，通过前缀_表明某函数不被外部调用，为私有函数；</w:t>
      </w:r>
    </w:p>
    <w:p w14:paraId="1143A3B6" w14:textId="77777777" w:rsidR="00A14214" w:rsidRDefault="00000000">
      <w:pPr>
        <w:pStyle w:val="a0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所有code都需要写对应的单元测试，利用pytest检查；</w:t>
      </w:r>
    </w:p>
    <w:p w14:paraId="6AEC3490" w14:textId="77777777" w:rsidR="00A14214" w:rsidRDefault="00000000">
      <w:pPr>
        <w:pStyle w:val="a0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开发过程随时更新文档，代码需要规范注释，参数返回要表明type，注释要写明input和return和功能。</w:t>
      </w:r>
    </w:p>
    <w:p w14:paraId="02A9620A" w14:textId="77777777" w:rsidR="00A14214" w:rsidRDefault="00000000">
      <w:pPr>
        <w:ind w:left="440"/>
      </w:pPr>
      <w:r>
        <w:rPr>
          <w:rFonts w:hint="eastAsia"/>
        </w:rPr>
        <w:t>规范情况见下页内容。</w:t>
      </w:r>
    </w:p>
    <w:p w14:paraId="3722D880" w14:textId="77777777" w:rsidR="00A14214" w:rsidRDefault="00000000">
      <w:pPr>
        <w:snapToGrid w:val="0"/>
        <w:spacing w:line="240" w:lineRule="auto"/>
        <w:jc w:val="center"/>
      </w:pPr>
      <w:r>
        <w:rPr>
          <w:noProof/>
        </w:rPr>
        <w:drawing>
          <wp:inline distT="0" distB="0" distL="0" distR="0" wp14:anchorId="5787CCF5" wp14:editId="0FCEB876">
            <wp:extent cx="4319270" cy="4060825"/>
            <wp:effectExtent l="19050" t="19050" r="24130" b="15875"/>
            <wp:docPr id="177017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335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b="42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61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D86930" w14:textId="77777777" w:rsidR="00A14214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8873819" wp14:editId="467FD785">
            <wp:extent cx="4318000" cy="1264920"/>
            <wp:effectExtent l="19050" t="19050" r="25400" b="11430"/>
            <wp:docPr id="14417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63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b="67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483A3E" w14:textId="77777777" w:rsidR="00A14214" w:rsidRDefault="00000000">
      <w:pPr>
        <w:jc w:val="center"/>
      </w:pPr>
      <w:r>
        <w:rPr>
          <w:noProof/>
        </w:rPr>
        <w:drawing>
          <wp:inline distT="0" distB="0" distL="0" distR="0" wp14:anchorId="317BEB40" wp14:editId="79FCB93C">
            <wp:extent cx="4317365" cy="1238885"/>
            <wp:effectExtent l="19050" t="19050" r="26035" b="18415"/>
            <wp:docPr id="135498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89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 t="29392" b="198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0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0EF3443" w14:textId="77777777" w:rsidR="00A14214" w:rsidRDefault="00000000">
      <w:pPr>
        <w:jc w:val="center"/>
      </w:pPr>
      <w:r>
        <w:rPr>
          <w:noProof/>
        </w:rPr>
        <w:drawing>
          <wp:inline distT="0" distB="0" distL="0" distR="0" wp14:anchorId="6F5B1B78" wp14:editId="1539C15C">
            <wp:extent cx="4319905" cy="1725930"/>
            <wp:effectExtent l="19050" t="19050" r="23495" b="26670"/>
            <wp:docPr id="6438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95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4E315" w14:textId="77777777" w:rsidR="00A14214" w:rsidRDefault="00000000">
      <w:pPr>
        <w:pStyle w:val="2"/>
      </w:pPr>
      <w:bookmarkStart w:id="5" w:name="_Toc161775634"/>
      <w:r>
        <w:rPr>
          <w:rFonts w:hint="eastAsia"/>
        </w:rPr>
        <w:t>开发环境</w:t>
      </w:r>
      <w:bookmarkEnd w:id="5"/>
    </w:p>
    <w:p w14:paraId="6D78501A" w14:textId="77777777" w:rsidR="00A14214" w:rsidRDefault="00000000">
      <w:pPr>
        <w:ind w:firstLine="480"/>
      </w:pPr>
      <w:r>
        <w:rPr>
          <w:rFonts w:hint="eastAsia"/>
        </w:rPr>
        <w:t>所有开发调测全部基于</w:t>
      </w:r>
      <w:r>
        <w:rPr>
          <w:rFonts w:hint="eastAsia"/>
        </w:rPr>
        <w:t>Linux Docker</w:t>
      </w:r>
      <w:r>
        <w:rPr>
          <w:rFonts w:hint="eastAsia"/>
        </w:rPr>
        <w:t>环境，或者在</w:t>
      </w:r>
      <w:r>
        <w:rPr>
          <w:rFonts w:hint="eastAsia"/>
        </w:rPr>
        <w:t>windows</w:t>
      </w:r>
      <w:r>
        <w:rPr>
          <w:rFonts w:hint="eastAsia"/>
        </w:rPr>
        <w:t>开发，在</w:t>
      </w:r>
      <w:r>
        <w:rPr>
          <w:rFonts w:hint="eastAsia"/>
        </w:rPr>
        <w:t>linux/docker</w:t>
      </w:r>
      <w:r>
        <w:rPr>
          <w:rFonts w:hint="eastAsia"/>
        </w:rPr>
        <w:t>内完成测试。</w:t>
      </w:r>
    </w:p>
    <w:p w14:paraId="3BA5ED7B" w14:textId="77777777" w:rsidR="00A14214" w:rsidRDefault="00000000">
      <w:r>
        <w:rPr>
          <w:rFonts w:hint="eastAsia"/>
        </w:rPr>
        <w:br w:type="page"/>
      </w:r>
    </w:p>
    <w:p w14:paraId="67946139" w14:textId="77777777" w:rsidR="00A14214" w:rsidRDefault="00000000">
      <w:pPr>
        <w:pStyle w:val="1"/>
      </w:pPr>
      <w:r>
        <w:rPr>
          <w:rFonts w:hint="eastAsia"/>
        </w:rPr>
        <w:lastRenderedPageBreak/>
        <w:t>项目说明</w:t>
      </w:r>
    </w:p>
    <w:p w14:paraId="4262A3DE" w14:textId="77777777" w:rsidR="00A14214" w:rsidRDefault="00000000">
      <w:pPr>
        <w:pStyle w:val="2"/>
      </w:pPr>
      <w:r>
        <w:rPr>
          <w:rFonts w:hint="eastAsia"/>
        </w:rPr>
        <w:t>项目目标</w:t>
      </w:r>
    </w:p>
    <w:p w14:paraId="5D356585" w14:textId="77777777" w:rsidR="00A14214" w:rsidRDefault="00000000">
      <w:pPr>
        <w:ind w:firstLineChars="200" w:firstLine="480"/>
        <w:rPr>
          <w:sz w:val="21"/>
          <w:szCs w:val="21"/>
        </w:rPr>
      </w:pPr>
      <w:r>
        <w:rPr>
          <w:rFonts w:ascii="宋体" w:hAnsi="宋体" w:hint="eastAsia"/>
        </w:rPr>
        <w:t>构建高速公路异常事件检测交通处理模型：采用运行</w:t>
      </w:r>
      <w:r>
        <w:rPr>
          <w:rFonts w:ascii="宋体" w:hAnsi="宋体" w:hint="eastAsia"/>
          <w:b/>
          <w:bCs/>
        </w:rPr>
        <w:t>轨迹特征判断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  <w:b/>
          <w:bCs/>
        </w:rPr>
        <w:t>交通行为判断</w:t>
      </w:r>
      <w:r>
        <w:rPr>
          <w:rFonts w:ascii="宋体" w:hAnsi="宋体" w:hint="eastAsia"/>
        </w:rPr>
        <w:t>方法，对视频可观察到的</w:t>
      </w:r>
      <w:r>
        <w:rPr>
          <w:rFonts w:ascii="宋体" w:hAnsi="宋体" w:hint="eastAsia"/>
          <w:b/>
          <w:bCs/>
        </w:rPr>
        <w:t>路面抛洒物事件</w:t>
      </w:r>
      <w:r>
        <w:rPr>
          <w:rFonts w:ascii="宋体" w:hAnsi="宋体" w:hint="eastAsia"/>
        </w:rPr>
        <w:t>以及引起的</w:t>
      </w:r>
      <w:r>
        <w:rPr>
          <w:rFonts w:ascii="宋体" w:hAnsi="宋体" w:hint="eastAsia"/>
          <w:b/>
          <w:bCs/>
        </w:rPr>
        <w:t>事故事件</w:t>
      </w:r>
      <w:r>
        <w:rPr>
          <w:rFonts w:ascii="宋体" w:hAnsi="宋体" w:hint="eastAsia"/>
        </w:rPr>
        <w:t>进行检测；</w:t>
      </w:r>
      <w:r>
        <w:rPr>
          <w:rFonts w:ascii="宋体" w:hAnsi="宋体" w:hint="eastAsia"/>
          <w:b/>
          <w:bCs/>
        </w:rPr>
        <w:t>对视频不可观察的异常条件下拥堵异常行为进行异常检测</w:t>
      </w:r>
      <w:r>
        <w:rPr>
          <w:rFonts w:ascii="宋体" w:hAnsi="宋体" w:hint="eastAsia"/>
        </w:rPr>
        <w:t>。</w:t>
      </w:r>
    </w:p>
    <w:p w14:paraId="64849268" w14:textId="77777777" w:rsidR="00A14214" w:rsidRDefault="00000000">
      <w:pPr>
        <w:tabs>
          <w:tab w:val="clear" w:pos="709"/>
        </w:tabs>
        <w:spacing w:line="240" w:lineRule="auto"/>
        <w:ind w:firstLineChars="200" w:firstLine="480"/>
      </w:pPr>
      <w:r>
        <w:rPr>
          <w:rFonts w:ascii="宋体" w:hAnsi="宋体" w:hint="eastAsia"/>
        </w:rPr>
        <w:t>需要提供算法源码</w:t>
      </w:r>
      <w:r>
        <w:rPr>
          <w:rFonts w:cs="Calibri" w:hint="eastAsia"/>
        </w:rPr>
        <w:t>1</w:t>
      </w:r>
      <w:r>
        <w:rPr>
          <w:rFonts w:ascii="宋体" w:hAnsi="宋体" w:hint="eastAsia"/>
        </w:rPr>
        <w:t>套，算法模型源码必须</w:t>
      </w:r>
      <w:r>
        <w:rPr>
          <w:rFonts w:ascii="宋体" w:hAnsi="宋体" w:hint="eastAsia"/>
          <w:b/>
          <w:bCs/>
        </w:rPr>
        <w:t>开源且可定制接口</w:t>
      </w:r>
      <w:r>
        <w:rPr>
          <w:rFonts w:ascii="宋体" w:hAnsi="宋体" w:hint="eastAsia"/>
        </w:rPr>
        <w:t>。</w:t>
      </w:r>
    </w:p>
    <w:p w14:paraId="4CF1799F" w14:textId="77777777" w:rsidR="00A14214" w:rsidRDefault="00000000">
      <w:pPr>
        <w:pStyle w:val="2"/>
      </w:pPr>
      <w:r>
        <w:rPr>
          <w:rFonts w:hint="eastAsia"/>
        </w:rPr>
        <w:t>项目算法</w:t>
      </w:r>
    </w:p>
    <w:p w14:paraId="66D39A6E" w14:textId="77777777" w:rsidR="00A14214" w:rsidRDefault="00000000">
      <w:r>
        <w:rPr>
          <w:noProof/>
        </w:rPr>
        <w:drawing>
          <wp:inline distT="0" distB="0" distL="114300" distR="114300" wp14:anchorId="63BB9626" wp14:editId="2E7C24B2">
            <wp:extent cx="5258435" cy="4497070"/>
            <wp:effectExtent l="0" t="0" r="12065" b="11430"/>
            <wp:docPr id="2" name="图片 2" descr="algorithms_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lgorithms_logi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6DB6" w14:textId="77777777" w:rsidR="00A14214" w:rsidRDefault="00000000">
      <w:pPr>
        <w:pStyle w:val="2"/>
      </w:pPr>
      <w:bookmarkStart w:id="6" w:name="_Toc161775635"/>
      <w:bookmarkStart w:id="7" w:name="_Ref161778688"/>
      <w:r>
        <w:rPr>
          <w:rFonts w:hint="eastAsia"/>
        </w:rPr>
        <w:t>开发架构</w:t>
      </w:r>
      <w:bookmarkEnd w:id="6"/>
      <w:bookmarkEnd w:id="7"/>
    </w:p>
    <w:p w14:paraId="2FF5D3B5" w14:textId="77777777" w:rsidR="00A14214" w:rsidRDefault="00000000">
      <w:pPr>
        <w:ind w:firstLine="480"/>
      </w:pPr>
      <w:r>
        <w:rPr>
          <w:rFonts w:hint="eastAsia"/>
        </w:rPr>
        <w:t>项目开发架构将能够拆解的独立流程独立为一个</w:t>
      </w:r>
      <w:r>
        <w:rPr>
          <w:rFonts w:hint="eastAsia"/>
        </w:rPr>
        <w:t>module</w:t>
      </w:r>
      <w:r>
        <w:rPr>
          <w:rFonts w:hint="eastAsia"/>
        </w:rPr>
        <w:t>，通过外部</w:t>
      </w:r>
      <w:r>
        <w:rPr>
          <w:rFonts w:hint="eastAsia"/>
        </w:rPr>
        <w:t>main.py</w:t>
      </w:r>
      <w:r>
        <w:rPr>
          <w:rFonts w:hint="eastAsia"/>
        </w:rPr>
        <w:t>实现调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481"/>
      </w:tblGrid>
      <w:tr w:rsidR="00A14214" w14:paraId="74C73885" w14:textId="77777777">
        <w:tc>
          <w:tcPr>
            <w:tcW w:w="2263" w:type="dxa"/>
          </w:tcPr>
          <w:p w14:paraId="04C79283" w14:textId="77777777" w:rsidR="00A14214" w:rsidRDefault="00000000">
            <w:pPr>
              <w:spacing w:beforeLines="20" w:before="65" w:afterLines="20" w:after="6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552" w:type="dxa"/>
          </w:tcPr>
          <w:p w14:paraId="774C5133" w14:textId="77777777" w:rsidR="00A14214" w:rsidRDefault="00000000">
            <w:pPr>
              <w:spacing w:beforeLines="20" w:before="65" w:afterLines="20" w:after="6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481" w:type="dxa"/>
          </w:tcPr>
          <w:p w14:paraId="45D418C6" w14:textId="77777777" w:rsidR="00A14214" w:rsidRDefault="00000000">
            <w:pPr>
              <w:spacing w:beforeLines="20" w:before="65" w:afterLines="20" w:after="6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A14214" w14:paraId="63FD1BB3" w14:textId="77777777">
        <w:tc>
          <w:tcPr>
            <w:tcW w:w="2263" w:type="dxa"/>
          </w:tcPr>
          <w:p w14:paraId="19D0494B" w14:textId="77777777" w:rsidR="00A14214" w:rsidRDefault="00000000">
            <w:pPr>
              <w:spacing w:beforeLines="20" w:before="65" w:afterLines="20" w:after="65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2552" w:type="dxa"/>
          </w:tcPr>
          <w:p w14:paraId="66988933" w14:textId="77777777" w:rsidR="00A14214" w:rsidRDefault="00000000">
            <w:pPr>
              <w:spacing w:beforeLines="20" w:before="65" w:afterLines="20" w:after="65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</w:t>
            </w:r>
            <w:r>
              <w:rPr>
                <w:rFonts w:hint="eastAsia"/>
                <w:b/>
                <w:bCs/>
              </w:rPr>
              <w:t>pipeline</w:t>
            </w:r>
          </w:p>
        </w:tc>
        <w:tc>
          <w:tcPr>
            <w:tcW w:w="3481" w:type="dxa"/>
          </w:tcPr>
          <w:p w14:paraId="04D46A42" w14:textId="77777777" w:rsidR="00A14214" w:rsidRDefault="00000000">
            <w:pPr>
              <w:spacing w:beforeLines="20" w:before="65" w:afterLines="20" w:after="65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主流程</w:t>
            </w:r>
          </w:p>
        </w:tc>
      </w:tr>
      <w:tr w:rsidR="00A14214" w14:paraId="268D0DDC" w14:textId="77777777">
        <w:tc>
          <w:tcPr>
            <w:tcW w:w="2263" w:type="dxa"/>
          </w:tcPr>
          <w:p w14:paraId="001C84F0" w14:textId="77777777" w:rsidR="00A14214" w:rsidRDefault="00000000">
            <w:pPr>
              <w:spacing w:beforeLines="20" w:before="65" w:afterLines="20" w:after="65" w:line="240" w:lineRule="auto"/>
              <w:jc w:val="left"/>
            </w:pPr>
            <w:r>
              <w:rPr>
                <w:rFonts w:hint="eastAsia"/>
              </w:rPr>
              <w:t>logger</w:t>
            </w:r>
          </w:p>
        </w:tc>
        <w:tc>
          <w:tcPr>
            <w:tcW w:w="2552" w:type="dxa"/>
          </w:tcPr>
          <w:p w14:paraId="612495AC" w14:textId="77777777" w:rsidR="00A14214" w:rsidRDefault="00000000">
            <w:pPr>
              <w:spacing w:beforeLines="20" w:before="65" w:afterLines="20" w:after="65" w:line="240" w:lineRule="auto"/>
              <w:jc w:val="left"/>
            </w:pPr>
            <w:r>
              <w:rPr>
                <w:rFonts w:hint="eastAsia"/>
              </w:rPr>
              <w:t>日志器</w:t>
            </w:r>
          </w:p>
        </w:tc>
        <w:tc>
          <w:tcPr>
            <w:tcW w:w="3481" w:type="dxa"/>
          </w:tcPr>
          <w:p w14:paraId="538EC0F3" w14:textId="77777777" w:rsidR="00A14214" w:rsidRDefault="00000000">
            <w:pPr>
              <w:spacing w:beforeLines="20" w:before="65" w:afterLines="20" w:after="65" w:line="240" w:lineRule="auto"/>
              <w:jc w:val="left"/>
            </w:pPr>
            <w:r>
              <w:rPr>
                <w:rFonts w:hint="eastAsia"/>
              </w:rPr>
              <w:t>日志保存</w:t>
            </w:r>
          </w:p>
        </w:tc>
      </w:tr>
      <w:tr w:rsidR="00A14214" w14:paraId="168A1B2A" w14:textId="77777777">
        <w:tc>
          <w:tcPr>
            <w:tcW w:w="2263" w:type="dxa"/>
          </w:tcPr>
          <w:p w14:paraId="0C5973C3" w14:textId="77777777" w:rsidR="00A14214" w:rsidRDefault="00000000">
            <w:pPr>
              <w:spacing w:beforeLines="20" w:before="65" w:afterLines="20" w:after="65" w:line="240" w:lineRule="auto"/>
              <w:jc w:val="left"/>
            </w:pPr>
            <w:r>
              <w:rPr>
                <w:rFonts w:hint="eastAsia"/>
              </w:rPr>
              <w:lastRenderedPageBreak/>
              <w:t>rsu-simulator</w:t>
            </w:r>
          </w:p>
        </w:tc>
        <w:tc>
          <w:tcPr>
            <w:tcW w:w="2552" w:type="dxa"/>
          </w:tcPr>
          <w:p w14:paraId="5EBAB437" w14:textId="77777777" w:rsidR="00A14214" w:rsidRDefault="00000000">
            <w:pPr>
              <w:spacing w:beforeLines="20" w:before="65" w:afterLines="20" w:after="65" w:line="240" w:lineRule="auto"/>
              <w:jc w:val="left"/>
            </w:pPr>
            <w:r>
              <w:rPr>
                <w:rFonts w:hint="eastAsia"/>
              </w:rPr>
              <w:t>数据传输模拟器</w:t>
            </w:r>
          </w:p>
        </w:tc>
        <w:tc>
          <w:tcPr>
            <w:tcW w:w="3481" w:type="dxa"/>
          </w:tcPr>
          <w:p w14:paraId="3BA07A8C" w14:textId="77777777" w:rsidR="00A14214" w:rsidRDefault="00000000">
            <w:pPr>
              <w:spacing w:beforeLines="20" w:before="65" w:afterLines="20" w:after="65" w:line="240" w:lineRule="auto"/>
              <w:jc w:val="left"/>
            </w:pPr>
            <w:r>
              <w:rPr>
                <w:rFonts w:hint="eastAsia"/>
              </w:rPr>
              <w:t>模拟实时数据按帧传输</w:t>
            </w:r>
          </w:p>
        </w:tc>
      </w:tr>
      <w:tr w:rsidR="00A14214" w14:paraId="17CE5D03" w14:textId="77777777">
        <w:tc>
          <w:tcPr>
            <w:tcW w:w="2263" w:type="dxa"/>
          </w:tcPr>
          <w:p w14:paraId="4B40C69D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nector</w:t>
            </w:r>
          </w:p>
        </w:tc>
        <w:tc>
          <w:tcPr>
            <w:tcW w:w="2552" w:type="dxa"/>
          </w:tcPr>
          <w:p w14:paraId="0F106342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传输接口</w:t>
            </w:r>
          </w:p>
        </w:tc>
        <w:tc>
          <w:tcPr>
            <w:tcW w:w="3481" w:type="dxa"/>
          </w:tcPr>
          <w:p w14:paraId="02BC95E0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afka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传输</w:t>
            </w:r>
          </w:p>
        </w:tc>
      </w:tr>
      <w:tr w:rsidR="00A14214" w14:paraId="635DE291" w14:textId="77777777">
        <w:tc>
          <w:tcPr>
            <w:tcW w:w="2263" w:type="dxa"/>
          </w:tcPr>
          <w:p w14:paraId="62D2FD21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river</w:t>
            </w:r>
          </w:p>
        </w:tc>
        <w:tc>
          <w:tcPr>
            <w:tcW w:w="2552" w:type="dxa"/>
          </w:tcPr>
          <w:p w14:paraId="5345BEF1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格式驱动</w:t>
            </w:r>
          </w:p>
        </w:tc>
        <w:tc>
          <w:tcPr>
            <w:tcW w:w="3481" w:type="dxa"/>
          </w:tcPr>
          <w:p w14:paraId="35BB093B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入代码的数据格式转换</w:t>
            </w:r>
          </w:p>
        </w:tc>
      </w:tr>
      <w:tr w:rsidR="00A14214" w14:paraId="3AA345CD" w14:textId="77777777">
        <w:tc>
          <w:tcPr>
            <w:tcW w:w="2263" w:type="dxa"/>
          </w:tcPr>
          <w:p w14:paraId="23C9AF1E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ad-calibration</w:t>
            </w:r>
          </w:p>
        </w:tc>
        <w:tc>
          <w:tcPr>
            <w:tcW w:w="2552" w:type="dxa"/>
          </w:tcPr>
          <w:p w14:paraId="0B4FCE98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路段参数标定</w:t>
            </w:r>
          </w:p>
        </w:tc>
        <w:tc>
          <w:tcPr>
            <w:tcW w:w="3481" w:type="dxa"/>
          </w:tcPr>
          <w:p w14:paraId="0FB555A5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应多设备不同场景</w:t>
            </w:r>
          </w:p>
        </w:tc>
      </w:tr>
      <w:tr w:rsidR="00A14214" w14:paraId="44D3A19F" w14:textId="77777777">
        <w:tc>
          <w:tcPr>
            <w:tcW w:w="2263" w:type="dxa"/>
          </w:tcPr>
          <w:p w14:paraId="24B99F6B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-processing</w:t>
            </w:r>
          </w:p>
        </w:tc>
        <w:tc>
          <w:tcPr>
            <w:tcW w:w="2552" w:type="dxa"/>
          </w:tcPr>
          <w:p w14:paraId="00258C77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预处理</w:t>
            </w:r>
          </w:p>
        </w:tc>
        <w:tc>
          <w:tcPr>
            <w:tcW w:w="3481" w:type="dxa"/>
          </w:tcPr>
          <w:p w14:paraId="3B8A545F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问题轨迹数据</w:t>
            </w:r>
          </w:p>
        </w:tc>
      </w:tr>
      <w:tr w:rsidR="00A14214" w14:paraId="589D49E6" w14:textId="77777777">
        <w:tc>
          <w:tcPr>
            <w:tcW w:w="2263" w:type="dxa"/>
          </w:tcPr>
          <w:p w14:paraId="05EC2236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ffic-manager</w:t>
            </w:r>
          </w:p>
        </w:tc>
        <w:tc>
          <w:tcPr>
            <w:tcW w:w="2552" w:type="dxa"/>
          </w:tcPr>
          <w:p w14:paraId="4EE9361A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参数管理器</w:t>
            </w:r>
          </w:p>
        </w:tc>
        <w:tc>
          <w:tcPr>
            <w:tcW w:w="3481" w:type="dxa"/>
          </w:tcPr>
          <w:p w14:paraId="63CD5E08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路段交通参数</w:t>
            </w:r>
          </w:p>
        </w:tc>
      </w:tr>
      <w:tr w:rsidR="00A14214" w14:paraId="57998AA6" w14:textId="77777777">
        <w:tc>
          <w:tcPr>
            <w:tcW w:w="2263" w:type="dxa"/>
          </w:tcPr>
          <w:p w14:paraId="2528D319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-detection</w:t>
            </w:r>
          </w:p>
        </w:tc>
        <w:tc>
          <w:tcPr>
            <w:tcW w:w="2552" w:type="dxa"/>
          </w:tcPr>
          <w:p w14:paraId="2A37380E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检测</w:t>
            </w:r>
          </w:p>
        </w:tc>
        <w:tc>
          <w:tcPr>
            <w:tcW w:w="3481" w:type="dxa"/>
          </w:tcPr>
          <w:p w14:paraId="236E3FFD" w14:textId="77777777" w:rsidR="00A14214" w:rsidRDefault="00000000">
            <w:pPr>
              <w:spacing w:beforeLines="20" w:before="65" w:afterLines="20" w:after="65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交通参数和轨迹检测事件</w:t>
            </w:r>
          </w:p>
        </w:tc>
      </w:tr>
      <w:tr w:rsidR="00A14214" w14:paraId="79413612" w14:textId="77777777">
        <w:tc>
          <w:tcPr>
            <w:tcW w:w="2263" w:type="dxa"/>
          </w:tcPr>
          <w:p w14:paraId="3868F5EB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utils</w:t>
            </w:r>
          </w:p>
        </w:tc>
        <w:tc>
          <w:tcPr>
            <w:tcW w:w="2552" w:type="dxa"/>
          </w:tcPr>
          <w:p w14:paraId="2DAF1CA0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通用函数</w:t>
            </w:r>
          </w:p>
        </w:tc>
        <w:tc>
          <w:tcPr>
            <w:tcW w:w="3481" w:type="dxa"/>
          </w:tcPr>
          <w:p w14:paraId="31EA0150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存储各模块常用函数</w:t>
            </w:r>
          </w:p>
        </w:tc>
      </w:tr>
      <w:tr w:rsidR="00A14214" w14:paraId="21506EE2" w14:textId="77777777">
        <w:tc>
          <w:tcPr>
            <w:tcW w:w="2263" w:type="dxa"/>
          </w:tcPr>
          <w:p w14:paraId="55C452D7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tests</w:t>
            </w:r>
          </w:p>
        </w:tc>
        <w:tc>
          <w:tcPr>
            <w:tcW w:w="2552" w:type="dxa"/>
          </w:tcPr>
          <w:p w14:paraId="67AAD726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测试</w:t>
            </w:r>
          </w:p>
        </w:tc>
        <w:tc>
          <w:tcPr>
            <w:tcW w:w="3481" w:type="dxa"/>
          </w:tcPr>
          <w:p w14:paraId="200CACDD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各模块测试函数</w:t>
            </w:r>
          </w:p>
        </w:tc>
      </w:tr>
      <w:tr w:rsidR="00A14214" w14:paraId="005A65A8" w14:textId="77777777">
        <w:tc>
          <w:tcPr>
            <w:tcW w:w="8296" w:type="dxa"/>
            <w:gridSpan w:val="3"/>
          </w:tcPr>
          <w:p w14:paraId="25BA8A5A" w14:textId="77777777" w:rsidR="00A14214" w:rsidRDefault="00000000">
            <w:pPr>
              <w:spacing w:beforeLines="20" w:before="65" w:afterLines="20" w:after="65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ssets</w:t>
            </w:r>
          </w:p>
        </w:tc>
      </w:tr>
      <w:tr w:rsidR="00A14214" w14:paraId="7A23BBBA" w14:textId="77777777">
        <w:tc>
          <w:tcPr>
            <w:tcW w:w="2263" w:type="dxa"/>
          </w:tcPr>
          <w:p w14:paraId="26FA9209" w14:textId="77777777" w:rsidR="00A14214" w:rsidRDefault="00000000">
            <w:pPr>
              <w:spacing w:beforeLines="20" w:before="65" w:afterLines="20" w:after="65" w:line="240" w:lineRule="auto"/>
            </w:pPr>
            <w:r>
              <w:t>docs</w:t>
            </w:r>
          </w:p>
        </w:tc>
        <w:tc>
          <w:tcPr>
            <w:tcW w:w="2552" w:type="dxa"/>
          </w:tcPr>
          <w:p w14:paraId="75C118FE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存储项目文档</w:t>
            </w:r>
          </w:p>
        </w:tc>
        <w:tc>
          <w:tcPr>
            <w:tcW w:w="3481" w:type="dxa"/>
          </w:tcPr>
          <w:p w14:paraId="0BE8B992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框架和算法必要说明</w:t>
            </w:r>
          </w:p>
        </w:tc>
      </w:tr>
      <w:tr w:rsidR="00A14214" w14:paraId="2911F75A" w14:textId="77777777">
        <w:tc>
          <w:tcPr>
            <w:tcW w:w="2263" w:type="dxa"/>
          </w:tcPr>
          <w:p w14:paraId="47E5B66C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2552" w:type="dxa"/>
          </w:tcPr>
          <w:p w14:paraId="52941DC8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存储测试数据</w:t>
            </w:r>
          </w:p>
        </w:tc>
        <w:tc>
          <w:tcPr>
            <w:tcW w:w="3481" w:type="dxa"/>
          </w:tcPr>
          <w:p w14:paraId="1747659D" w14:textId="77777777" w:rsidR="00A14214" w:rsidRDefault="00A14214">
            <w:pPr>
              <w:spacing w:beforeLines="20" w:before="65" w:afterLines="20" w:after="65" w:line="240" w:lineRule="auto"/>
            </w:pPr>
          </w:p>
        </w:tc>
      </w:tr>
      <w:tr w:rsidR="00A14214" w14:paraId="6EDC35F2" w14:textId="77777777">
        <w:tc>
          <w:tcPr>
            <w:tcW w:w="2263" w:type="dxa"/>
          </w:tcPr>
          <w:p w14:paraId="314AFDD4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draw</w:t>
            </w:r>
          </w:p>
        </w:tc>
        <w:tc>
          <w:tcPr>
            <w:tcW w:w="2552" w:type="dxa"/>
          </w:tcPr>
          <w:p w14:paraId="24F88875" w14:textId="77777777" w:rsidR="00A14214" w:rsidRDefault="00000000">
            <w:pPr>
              <w:spacing w:beforeLines="20" w:before="65" w:afterLines="20" w:after="65" w:line="240" w:lineRule="auto"/>
            </w:pPr>
            <w:r>
              <w:rPr>
                <w:rFonts w:hint="eastAsia"/>
              </w:rPr>
              <w:t>轨迹数据可视化</w:t>
            </w:r>
          </w:p>
        </w:tc>
        <w:tc>
          <w:tcPr>
            <w:tcW w:w="3481" w:type="dxa"/>
          </w:tcPr>
          <w:p w14:paraId="6D97AD32" w14:textId="77777777" w:rsidR="00A14214" w:rsidRDefault="00A14214">
            <w:pPr>
              <w:spacing w:beforeLines="20" w:before="65" w:afterLines="20" w:after="65" w:line="240" w:lineRule="auto"/>
            </w:pPr>
          </w:p>
        </w:tc>
      </w:tr>
    </w:tbl>
    <w:p w14:paraId="110E7C94" w14:textId="77777777" w:rsidR="00A14214" w:rsidRDefault="00A14214">
      <w:pPr>
        <w:pStyle w:val="2"/>
        <w:numPr>
          <w:ilvl w:val="1"/>
          <w:numId w:val="0"/>
        </w:numPr>
      </w:pPr>
    </w:p>
    <w:p w14:paraId="73CDF063" w14:textId="77777777" w:rsidR="00A14214" w:rsidRDefault="00000000">
      <w:pPr>
        <w:pStyle w:val="2"/>
      </w:pPr>
      <w:r>
        <w:rPr>
          <w:rFonts w:hint="eastAsia"/>
        </w:rPr>
        <w:t>数据流通架构</w:t>
      </w:r>
    </w:p>
    <w:p w14:paraId="3E8BEFC4" w14:textId="77777777" w:rsidR="00A14214" w:rsidRDefault="00000000">
      <w:pPr>
        <w:jc w:val="center"/>
      </w:pPr>
      <w:r>
        <w:rPr>
          <w:noProof/>
        </w:rPr>
        <w:drawing>
          <wp:inline distT="0" distB="0" distL="114300" distR="114300" wp14:anchorId="6B9881ED" wp14:editId="54BD42F4">
            <wp:extent cx="4319905" cy="4142105"/>
            <wp:effectExtent l="0" t="0" r="10795" b="10795"/>
            <wp:docPr id="3" name="图片 3" descr="pip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ipelin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F7F7" w14:textId="77777777" w:rsidR="00A14214" w:rsidRDefault="00A14214"/>
    <w:p w14:paraId="772A7653" w14:textId="77777777" w:rsidR="00A14214" w:rsidRDefault="00000000">
      <w:pPr>
        <w:pStyle w:val="2"/>
      </w:pPr>
      <w:r>
        <w:rPr>
          <w:rFonts w:hint="eastAsia"/>
        </w:rPr>
        <w:t>模块依赖关系</w:t>
      </w:r>
    </w:p>
    <w:p w14:paraId="330A45D0" w14:textId="77777777" w:rsidR="00A14214" w:rsidRDefault="00000000">
      <w:r>
        <w:rPr>
          <w:noProof/>
        </w:rPr>
        <w:drawing>
          <wp:inline distT="0" distB="0" distL="114300" distR="114300" wp14:anchorId="7BBE6D2B" wp14:editId="536F055A">
            <wp:extent cx="5268595" cy="3263265"/>
            <wp:effectExtent l="0" t="0" r="1905" b="635"/>
            <wp:docPr id="6" name="图片 6" descr="modules relat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odules relationship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EA6F" w14:textId="0A8F928C" w:rsidR="006617E9" w:rsidRDefault="006617E9"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 w14:paraId="2C25198D" w14:textId="77777777" w:rsidR="00A14214" w:rsidRDefault="00000000">
      <w:pPr>
        <w:pStyle w:val="1"/>
      </w:pPr>
      <w:r>
        <w:rPr>
          <w:rFonts w:hint="eastAsia"/>
        </w:rPr>
        <w:lastRenderedPageBreak/>
        <w:t>支撑层模块</w:t>
      </w:r>
    </w:p>
    <w:p w14:paraId="2651F9A9" w14:textId="77777777" w:rsidR="00A14214" w:rsidRDefault="00000000">
      <w:pPr>
        <w:pStyle w:val="2"/>
      </w:pPr>
      <w:r>
        <w:rPr>
          <w:rFonts w:hint="eastAsia"/>
        </w:rPr>
        <w:t>常用工具</w:t>
      </w:r>
      <w:r>
        <w:rPr>
          <w:rFonts w:hint="eastAsia"/>
        </w:rPr>
        <w:t>utils</w:t>
      </w:r>
    </w:p>
    <w:p w14:paraId="31E38E27" w14:textId="0AE091D8" w:rsidR="00A14214" w:rsidRDefault="00387794" w:rsidP="00387794">
      <w:pPr>
        <w:ind w:firstLine="480"/>
      </w:pPr>
      <w:r>
        <w:rPr>
          <w:rFonts w:hint="eastAsia"/>
        </w:rPr>
        <w:t>存有整个项目常用的常量和函数。</w:t>
      </w:r>
    </w:p>
    <w:p w14:paraId="29CBCF68" w14:textId="114E2ED4" w:rsidR="00387794" w:rsidRDefault="00332E9B" w:rsidP="00332E9B">
      <w:pPr>
        <w:pStyle w:val="3"/>
        <w:spacing w:before="65"/>
      </w:pPr>
      <w:r>
        <w:rPr>
          <w:rFonts w:hint="eastAsia"/>
        </w:rPr>
        <w:t>__init__.py</w:t>
      </w:r>
    </w:p>
    <w:p w14:paraId="6805DA52" w14:textId="1DDC6D2E" w:rsidR="004B0158" w:rsidRPr="004B0158" w:rsidRDefault="004B0158" w:rsidP="004B015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通用的基础工具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332E9B" w14:paraId="51777EB1" w14:textId="77777777" w:rsidTr="006D7D45">
        <w:tc>
          <w:tcPr>
            <w:tcW w:w="3397" w:type="dxa"/>
          </w:tcPr>
          <w:p w14:paraId="2A21BAF6" w14:textId="6D1B2875" w:rsidR="00332E9B" w:rsidRP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6B0E2C48" w14:textId="38013795" w:rsidR="00332E9B" w:rsidRP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19C5B9D9" w14:textId="1F05FB9D" w:rsidR="00332E9B" w:rsidRP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332E9B" w14:paraId="6AF562AC" w14:textId="77777777" w:rsidTr="006D7D45">
        <w:tc>
          <w:tcPr>
            <w:tcW w:w="3397" w:type="dxa"/>
            <w:vAlign w:val="center"/>
          </w:tcPr>
          <w:p w14:paraId="7044235D" w14:textId="31A75024" w:rsidR="00332E9B" w:rsidRDefault="00332E9B" w:rsidP="00840CCB">
            <w:pPr>
              <w:widowControl/>
              <w:shd w:val="clear" w:color="auto" w:fill="FFFFFF"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defaultConfig</w:t>
            </w:r>
          </w:p>
        </w:tc>
        <w:tc>
          <w:tcPr>
            <w:tcW w:w="2694" w:type="dxa"/>
            <w:vAlign w:val="center"/>
          </w:tcPr>
          <w:p w14:paraId="010DA98A" w14:textId="75C4AC74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设定了配置的默认数值</w:t>
            </w:r>
          </w:p>
        </w:tc>
        <w:tc>
          <w:tcPr>
            <w:tcW w:w="2205" w:type="dxa"/>
            <w:vAlign w:val="center"/>
          </w:tcPr>
          <w:p w14:paraId="042DC544" w14:textId="6F4DA7ED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配置缺省时调用</w:t>
            </w:r>
          </w:p>
        </w:tc>
      </w:tr>
      <w:tr w:rsidR="00332E9B" w14:paraId="3F386C34" w14:textId="77777777" w:rsidTr="006D7D45">
        <w:tc>
          <w:tcPr>
            <w:tcW w:w="3397" w:type="dxa"/>
            <w:vAlign w:val="center"/>
          </w:tcPr>
          <w:p w14:paraId="62D742D2" w14:textId="2F5AC877" w:rsidR="00332E9B" w:rsidRDefault="00332E9B" w:rsidP="00840CCB">
            <w:pPr>
              <w:widowControl/>
              <w:shd w:val="clear" w:color="auto" w:fill="FFFFFF"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loadConfig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path)</w:t>
            </w:r>
          </w:p>
        </w:tc>
        <w:tc>
          <w:tcPr>
            <w:tcW w:w="2694" w:type="dxa"/>
            <w:vAlign w:val="center"/>
          </w:tcPr>
          <w:p w14:paraId="772B6740" w14:textId="5159DCA3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读取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confi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文件</w:t>
            </w:r>
          </w:p>
        </w:tc>
        <w:tc>
          <w:tcPr>
            <w:tcW w:w="2205" w:type="dxa"/>
            <w:vAlign w:val="center"/>
          </w:tcPr>
          <w:p w14:paraId="5724F0D8" w14:textId="4DE24C07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缺省时调用默认配置</w:t>
            </w:r>
          </w:p>
        </w:tc>
      </w:tr>
      <w:tr w:rsidR="00332E9B" w14:paraId="6167DF40" w14:textId="77777777" w:rsidTr="006D7D45">
        <w:tc>
          <w:tcPr>
            <w:tcW w:w="3397" w:type="dxa"/>
            <w:vAlign w:val="center"/>
          </w:tcPr>
          <w:p w14:paraId="729BE9A5" w14:textId="202C5A0F" w:rsidR="00332E9B" w:rsidRDefault="00332E9B" w:rsidP="00840CCB">
            <w:pPr>
              <w:widowControl/>
              <w:shd w:val="clear" w:color="auto" w:fill="FFFFFF"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loadYaml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path)</w:t>
            </w:r>
          </w:p>
        </w:tc>
        <w:tc>
          <w:tcPr>
            <w:tcW w:w="2694" w:type="dxa"/>
            <w:vAlign w:val="center"/>
          </w:tcPr>
          <w:p w14:paraId="625F4837" w14:textId="2C632177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读取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yaml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文件并返回</w:t>
            </w:r>
          </w:p>
        </w:tc>
        <w:tc>
          <w:tcPr>
            <w:tcW w:w="2205" w:type="dxa"/>
            <w:vAlign w:val="center"/>
          </w:tcPr>
          <w:p w14:paraId="7C6247C2" w14:textId="77777777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32E9B" w14:paraId="5842F680" w14:textId="77777777" w:rsidTr="006D7D45">
        <w:tc>
          <w:tcPr>
            <w:tcW w:w="3397" w:type="dxa"/>
            <w:vAlign w:val="center"/>
          </w:tcPr>
          <w:p w14:paraId="68EC8B2A" w14:textId="7D3D80FA" w:rsidR="00332E9B" w:rsidRDefault="00332E9B" w:rsidP="00840CCB">
            <w:pPr>
              <w:widowControl/>
              <w:shd w:val="clear" w:color="auto" w:fill="FFFFFF"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updateDictCount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dic, key)</w:t>
            </w:r>
          </w:p>
        </w:tc>
        <w:tc>
          <w:tcPr>
            <w:tcW w:w="2694" w:type="dxa"/>
            <w:vAlign w:val="center"/>
          </w:tcPr>
          <w:p w14:paraId="55A3C032" w14:textId="598258BB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更新计数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di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数值</w:t>
            </w:r>
          </w:p>
        </w:tc>
        <w:tc>
          <w:tcPr>
            <w:tcW w:w="2205" w:type="dxa"/>
            <w:vAlign w:val="center"/>
          </w:tcPr>
          <w:p w14:paraId="06111443" w14:textId="77777777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32E9B" w14:paraId="7684D8AE" w14:textId="77777777" w:rsidTr="006D7D45">
        <w:tc>
          <w:tcPr>
            <w:tcW w:w="3397" w:type="dxa"/>
            <w:vAlign w:val="center"/>
          </w:tcPr>
          <w:p w14:paraId="1BF77421" w14:textId="4E5E89C8" w:rsidR="00332E9B" w:rsidRDefault="00332E9B" w:rsidP="00840CCB">
            <w:pPr>
              <w:widowControl/>
              <w:shd w:val="clear" w:color="auto" w:fill="FFFFFF"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delDictKeys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keys)</w:t>
            </w:r>
          </w:p>
        </w:tc>
        <w:tc>
          <w:tcPr>
            <w:tcW w:w="2694" w:type="dxa"/>
            <w:vAlign w:val="center"/>
          </w:tcPr>
          <w:p w14:paraId="7F2ED17A" w14:textId="565B523A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di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删除多个键</w:t>
            </w:r>
          </w:p>
        </w:tc>
        <w:tc>
          <w:tcPr>
            <w:tcW w:w="2205" w:type="dxa"/>
            <w:vAlign w:val="center"/>
          </w:tcPr>
          <w:p w14:paraId="42273E11" w14:textId="77777777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32E9B" w14:paraId="12358CC4" w14:textId="77777777" w:rsidTr="006D7D45">
        <w:tc>
          <w:tcPr>
            <w:tcW w:w="3397" w:type="dxa"/>
            <w:vAlign w:val="center"/>
          </w:tcPr>
          <w:p w14:paraId="6179887D" w14:textId="7194FF2C" w:rsidR="00332E9B" w:rsidRPr="000E0AAE" w:rsidRDefault="00332E9B" w:rsidP="00840CCB">
            <w:pPr>
              <w:widowControl/>
              <w:shd w:val="clear" w:color="auto" w:fill="FFFFFF"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int2strID</w:t>
            </w:r>
            <w:r w:rsidRPr="000E0AAE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(num, length)</w:t>
            </w:r>
          </w:p>
        </w:tc>
        <w:tc>
          <w:tcPr>
            <w:tcW w:w="2694" w:type="dxa"/>
            <w:vAlign w:val="center"/>
          </w:tcPr>
          <w:p w14:paraId="0E76183A" w14:textId="2A35C0F6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整数转为指定长度的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id</w:t>
            </w:r>
          </w:p>
        </w:tc>
        <w:tc>
          <w:tcPr>
            <w:tcW w:w="2205" w:type="dxa"/>
            <w:vAlign w:val="center"/>
          </w:tcPr>
          <w:p w14:paraId="638C235D" w14:textId="77777777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32E9B" w14:paraId="1A8AFB1B" w14:textId="77777777" w:rsidTr="006D7D45">
        <w:tc>
          <w:tcPr>
            <w:tcW w:w="3397" w:type="dxa"/>
            <w:vAlign w:val="center"/>
          </w:tcPr>
          <w:p w14:paraId="2B65F6D9" w14:textId="03E866B9" w:rsidR="00332E9B" w:rsidRDefault="00332E9B" w:rsidP="00840CCB">
            <w:pPr>
              <w:widowControl/>
              <w:shd w:val="clear" w:color="auto" w:fill="FFFFFF"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strCapitalize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s)</w:t>
            </w:r>
          </w:p>
        </w:tc>
        <w:tc>
          <w:tcPr>
            <w:tcW w:w="2694" w:type="dxa"/>
            <w:vAlign w:val="center"/>
          </w:tcPr>
          <w:p w14:paraId="01BBACCA" w14:textId="37614283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字符串首字母大写</w:t>
            </w:r>
          </w:p>
        </w:tc>
        <w:tc>
          <w:tcPr>
            <w:tcW w:w="2205" w:type="dxa"/>
            <w:vAlign w:val="center"/>
          </w:tcPr>
          <w:p w14:paraId="17E07F93" w14:textId="77777777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32E9B" w14:paraId="6AE1B525" w14:textId="77777777" w:rsidTr="006D7D45">
        <w:tc>
          <w:tcPr>
            <w:tcW w:w="3397" w:type="dxa"/>
            <w:vAlign w:val="center"/>
          </w:tcPr>
          <w:p w14:paraId="7ADCC775" w14:textId="77777777" w:rsidR="00332E9B" w:rsidRPr="004B0158" w:rsidRDefault="00332E9B" w:rsidP="00840CCB">
            <w:pPr>
              <w:widowControl/>
              <w:shd w:val="clear" w:color="auto" w:fill="FFFFFF"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nixMilliseconds2Datetime</w:t>
            </w:r>
            <w:r w:rsidRPr="004B0158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(</w:t>
            </w:r>
          </w:p>
          <w:p w14:paraId="7DB36286" w14:textId="38539DE2" w:rsidR="00332E9B" w:rsidRPr="00332E9B" w:rsidRDefault="00332E9B" w:rsidP="00840CCB">
            <w:pPr>
              <w:widowControl/>
              <w:shd w:val="clear" w:color="auto" w:fill="FFFFFF"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0158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unix_milliseconds</w:t>
            </w:r>
            <w:r w:rsidRPr="004B0158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65D7B10E" w14:textId="49999D8F" w:rsidR="00332E9B" w:rsidRP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将</w:t>
            </w:r>
            <w:r w:rsidRPr="00332E9B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Unix</w:t>
            </w:r>
            <w:r w:rsidRPr="00332E9B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毫秒时间戳转换为年月日时分秒格式字符串</w:t>
            </w:r>
          </w:p>
        </w:tc>
        <w:tc>
          <w:tcPr>
            <w:tcW w:w="2205" w:type="dxa"/>
            <w:vAlign w:val="center"/>
          </w:tcPr>
          <w:p w14:paraId="1EB04206" w14:textId="77777777" w:rsidR="00332E9B" w:rsidRDefault="00332E9B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770FF1" w14:paraId="3F2B949A" w14:textId="77777777" w:rsidTr="006D7D45">
        <w:tc>
          <w:tcPr>
            <w:tcW w:w="3397" w:type="dxa"/>
            <w:vAlign w:val="center"/>
          </w:tcPr>
          <w:p w14:paraId="13F48943" w14:textId="19D5686B" w:rsidR="00770FF1" w:rsidRPr="004B0158" w:rsidRDefault="00770FF1" w:rsidP="00770FF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770FF1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isNotTargetDevice</w:t>
            </w:r>
            <w:r w:rsidRPr="004B0158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msg, args)</w:t>
            </w:r>
          </w:p>
        </w:tc>
        <w:tc>
          <w:tcPr>
            <w:tcW w:w="2694" w:type="dxa"/>
            <w:vAlign w:val="center"/>
          </w:tcPr>
          <w:p w14:paraId="27428A9C" w14:textId="1BA11577" w:rsidR="00770FF1" w:rsidRPr="00332E9B" w:rsidRDefault="00770FF1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770FF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是否不是目标设备</w:t>
            </w:r>
          </w:p>
        </w:tc>
        <w:tc>
          <w:tcPr>
            <w:tcW w:w="2205" w:type="dxa"/>
            <w:vAlign w:val="center"/>
          </w:tcPr>
          <w:p w14:paraId="3ECC5026" w14:textId="77777777" w:rsidR="00770FF1" w:rsidRDefault="00770FF1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770FF1" w14:paraId="046439C1" w14:textId="77777777" w:rsidTr="006D7D45">
        <w:tc>
          <w:tcPr>
            <w:tcW w:w="3397" w:type="dxa"/>
            <w:vAlign w:val="center"/>
          </w:tcPr>
          <w:p w14:paraId="1C55879A" w14:textId="07170F1E" w:rsidR="00770FF1" w:rsidRPr="004B0158" w:rsidRDefault="00770FF1" w:rsidP="00770FF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770FF1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isInvalidMsg</w:t>
            </w:r>
            <w:r w:rsidRPr="004B0158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msg)</w:t>
            </w:r>
          </w:p>
        </w:tc>
        <w:tc>
          <w:tcPr>
            <w:tcW w:w="2694" w:type="dxa"/>
            <w:vAlign w:val="center"/>
          </w:tcPr>
          <w:p w14:paraId="183FF1E5" w14:textId="52538C26" w:rsidR="00770FF1" w:rsidRPr="00770FF1" w:rsidRDefault="00770FF1" w:rsidP="00D24D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770FF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是否是无效消息</w:t>
            </w:r>
          </w:p>
        </w:tc>
        <w:tc>
          <w:tcPr>
            <w:tcW w:w="2205" w:type="dxa"/>
            <w:vAlign w:val="center"/>
          </w:tcPr>
          <w:p w14:paraId="682F9496" w14:textId="77777777" w:rsidR="00770FF1" w:rsidRDefault="00770FF1" w:rsidP="00840CC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</w:tbl>
    <w:p w14:paraId="332D77EE" w14:textId="5B449966" w:rsidR="00332E9B" w:rsidRDefault="00332E9B" w:rsidP="00332E9B">
      <w:pPr>
        <w:widowControl/>
        <w:shd w:val="clear" w:color="auto" w:fill="FFFFFF"/>
        <w:tabs>
          <w:tab w:val="clear" w:pos="709"/>
        </w:tabs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06EEE67E" w14:textId="07A03675" w:rsidR="004B0158" w:rsidRDefault="004B0158" w:rsidP="004B0158">
      <w:pPr>
        <w:pStyle w:val="3"/>
      </w:pPr>
      <w:r>
        <w:t>C</w:t>
      </w:r>
      <w:r>
        <w:rPr>
          <w:rFonts w:hint="eastAsia"/>
        </w:rPr>
        <w:t>ar_util.py</w:t>
      </w:r>
    </w:p>
    <w:p w14:paraId="0258AFAF" w14:textId="10016F30" w:rsidR="004B0158" w:rsidRDefault="004B0158" w:rsidP="004B0158">
      <w:pPr>
        <w:ind w:firstLine="480"/>
      </w:pPr>
      <w:r>
        <w:rPr>
          <w:rFonts w:hint="eastAsia"/>
        </w:rPr>
        <w:t>专门处理车辆数据的工具函数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4B0158" w:rsidRPr="00332E9B" w14:paraId="68BEDE3C" w14:textId="77777777" w:rsidTr="006D7D45">
        <w:tc>
          <w:tcPr>
            <w:tcW w:w="3397" w:type="dxa"/>
          </w:tcPr>
          <w:p w14:paraId="7573552C" w14:textId="77777777" w:rsidR="004B0158" w:rsidRPr="00332E9B" w:rsidRDefault="004B0158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64976C4C" w14:textId="77777777" w:rsidR="004B0158" w:rsidRPr="00332E9B" w:rsidRDefault="004B0158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20228E6E" w14:textId="77777777" w:rsidR="004B0158" w:rsidRPr="00332E9B" w:rsidRDefault="004B0158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4B0158" w14:paraId="5D7A0659" w14:textId="77777777" w:rsidTr="006D7D45">
        <w:tc>
          <w:tcPr>
            <w:tcW w:w="3397" w:type="dxa"/>
            <w:vAlign w:val="center"/>
          </w:tcPr>
          <w:p w14:paraId="7D60A08D" w14:textId="49B04666" w:rsidR="004B0158" w:rsidRDefault="004B0158" w:rsidP="004B0158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0158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getCarFromCar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, id)</w:t>
            </w:r>
          </w:p>
        </w:tc>
        <w:tc>
          <w:tcPr>
            <w:tcW w:w="2694" w:type="dxa"/>
            <w:vAlign w:val="center"/>
          </w:tcPr>
          <w:p w14:paraId="7EFC2B9E" w14:textId="3C12E39A" w:rsidR="004B0158" w:rsidRPr="004B0158" w:rsidRDefault="004B0158" w:rsidP="006D7D4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0158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从传感器数据中获取指定</w:t>
            </w:r>
            <w:r w:rsidRPr="004B0158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id</w:t>
            </w:r>
            <w:r w:rsidRPr="004B0158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的单车数据</w:t>
            </w:r>
          </w:p>
        </w:tc>
        <w:tc>
          <w:tcPr>
            <w:tcW w:w="2205" w:type="dxa"/>
            <w:vAlign w:val="center"/>
          </w:tcPr>
          <w:p w14:paraId="2B2249E8" w14:textId="3BB24D1C" w:rsidR="004B0158" w:rsidRDefault="004B0158" w:rsidP="006D7D4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4B0158" w14:paraId="7F49664F" w14:textId="77777777" w:rsidTr="006D7D45">
        <w:tc>
          <w:tcPr>
            <w:tcW w:w="3397" w:type="dxa"/>
            <w:vAlign w:val="center"/>
          </w:tcPr>
          <w:p w14:paraId="2D525F99" w14:textId="0D796E01" w:rsidR="004B0158" w:rsidRDefault="004B0158" w:rsidP="004B0158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0158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carsList2Di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4C2A2D33" w14:textId="5C99628C" w:rsidR="004B0158" w:rsidRPr="004B0158" w:rsidRDefault="004B0158" w:rsidP="006D7D4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0158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将传感器数据按</w:t>
            </w:r>
            <w:r w:rsidRPr="004B0158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id</w:t>
            </w:r>
            <w:r w:rsidRPr="004B0158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组织为字典</w:t>
            </w:r>
          </w:p>
        </w:tc>
        <w:tc>
          <w:tcPr>
            <w:tcW w:w="2205" w:type="dxa"/>
            <w:vAlign w:val="center"/>
          </w:tcPr>
          <w:p w14:paraId="0914D559" w14:textId="4244ED8F" w:rsidR="004B0158" w:rsidRDefault="004B0158" w:rsidP="006D7D4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4B0158" w14:paraId="59565C1C" w14:textId="77777777" w:rsidTr="006D7D45">
        <w:tc>
          <w:tcPr>
            <w:tcW w:w="3397" w:type="dxa"/>
            <w:vAlign w:val="center"/>
          </w:tcPr>
          <w:p w14:paraId="708CC209" w14:textId="4D382809" w:rsidR="004B0158" w:rsidRPr="004B0158" w:rsidRDefault="004B0158" w:rsidP="004B0158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0158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carsDict2Lis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62FCBD4B" w14:textId="2C77F4B5" w:rsidR="004B0158" w:rsidRPr="004B0158" w:rsidRDefault="004B0158" w:rsidP="006D7D4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0158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将传感器数据由字典转换为列表</w:t>
            </w:r>
          </w:p>
        </w:tc>
        <w:tc>
          <w:tcPr>
            <w:tcW w:w="2205" w:type="dxa"/>
            <w:vAlign w:val="center"/>
          </w:tcPr>
          <w:p w14:paraId="14F6C0FD" w14:textId="77777777" w:rsidR="004B0158" w:rsidRDefault="004B0158" w:rsidP="006D7D4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6D7D45" w14:paraId="2C638D5D" w14:textId="77777777" w:rsidTr="006D7D45">
        <w:tc>
          <w:tcPr>
            <w:tcW w:w="3397" w:type="dxa"/>
            <w:vAlign w:val="center"/>
          </w:tcPr>
          <w:p w14:paraId="5529CA22" w14:textId="34873AE5" w:rsidR="006D7D45" w:rsidRPr="00AB46A9" w:rsidRDefault="006D7D45" w:rsidP="004B0158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6D7D45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CarBaseInfo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3F3C54DE" w14:textId="1B139F1C" w:rsidR="006D7D45" w:rsidRPr="006D7D45" w:rsidRDefault="006D7D45" w:rsidP="006D7D4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D7D45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获取单车基本信息字符串</w:t>
            </w:r>
          </w:p>
        </w:tc>
        <w:tc>
          <w:tcPr>
            <w:tcW w:w="2205" w:type="dxa"/>
            <w:vAlign w:val="center"/>
          </w:tcPr>
          <w:p w14:paraId="08908C50" w14:textId="5687AF4B" w:rsidR="006D7D45" w:rsidRPr="006D7D45" w:rsidRDefault="006D7D45" w:rsidP="006D7D4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D7D45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包括</w:t>
            </w:r>
            <w:r w:rsidRPr="006D7D45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x,y,</w:t>
            </w:r>
            <w:r w:rsidRPr="006D7D45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 </w:t>
            </w:r>
            <w:r w:rsidRPr="006D7D45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laneID,</w:t>
            </w:r>
            <w:r w:rsidRPr="006D7D45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 </w:t>
            </w:r>
            <w:r w:rsidRPr="006D7D45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vx,vy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。</w:t>
            </w:r>
            <w:r w:rsidRPr="006D7D45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用于事件报警日志</w:t>
            </w:r>
          </w:p>
        </w:tc>
      </w:tr>
    </w:tbl>
    <w:p w14:paraId="5BCE2F82" w14:textId="77777777" w:rsidR="004B0158" w:rsidRDefault="004B0158" w:rsidP="004B0158"/>
    <w:p w14:paraId="0452D2F1" w14:textId="648BCDE6" w:rsidR="00866BD7" w:rsidRDefault="0028320D" w:rsidP="00866BD7">
      <w:pPr>
        <w:pStyle w:val="3"/>
      </w:pPr>
      <w:r>
        <w:rPr>
          <w:rFonts w:hint="eastAsia"/>
        </w:rPr>
        <w:lastRenderedPageBreak/>
        <w:t>d</w:t>
      </w:r>
      <w:r w:rsidR="00866BD7">
        <w:rPr>
          <w:rFonts w:hint="eastAsia"/>
        </w:rPr>
        <w:t>efault.py</w:t>
      </w:r>
    </w:p>
    <w:p w14:paraId="729FD413" w14:textId="0C420254" w:rsidR="00866BD7" w:rsidRDefault="00866BD7" w:rsidP="00866BD7">
      <w:pPr>
        <w:ind w:firstLine="480"/>
      </w:pPr>
      <w:r>
        <w:rPr>
          <w:rFonts w:hint="eastAsia"/>
        </w:rPr>
        <w:t>定义了默认的事件类别及相应标签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866BD7" w:rsidRPr="00332E9B" w14:paraId="197B4D82" w14:textId="77777777" w:rsidTr="005D37FF">
        <w:tc>
          <w:tcPr>
            <w:tcW w:w="3397" w:type="dxa"/>
          </w:tcPr>
          <w:p w14:paraId="639D8DF4" w14:textId="77777777" w:rsidR="00866BD7" w:rsidRPr="00332E9B" w:rsidRDefault="00866BD7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2E5BB3E4" w14:textId="77777777" w:rsidR="00866BD7" w:rsidRPr="00332E9B" w:rsidRDefault="00866BD7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0F10FB09" w14:textId="77777777" w:rsidR="00866BD7" w:rsidRPr="00332E9B" w:rsidRDefault="00866BD7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866BD7" w14:paraId="65415115" w14:textId="77777777" w:rsidTr="005D37FF">
        <w:tc>
          <w:tcPr>
            <w:tcW w:w="3397" w:type="dxa"/>
            <w:vAlign w:val="center"/>
          </w:tcPr>
          <w:p w14:paraId="2A592169" w14:textId="42C42E30" w:rsidR="00866BD7" w:rsidRPr="00AB46A9" w:rsidRDefault="00866BD7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866BD7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defaultEventTypes</w:t>
            </w:r>
          </w:p>
        </w:tc>
        <w:tc>
          <w:tcPr>
            <w:tcW w:w="2694" w:type="dxa"/>
            <w:vAlign w:val="center"/>
          </w:tcPr>
          <w:p w14:paraId="386380ED" w14:textId="7951DE01" w:rsidR="00866BD7" w:rsidRPr="004B0158" w:rsidRDefault="00866BD7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默认事件类别，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类。</w:t>
            </w:r>
          </w:p>
        </w:tc>
        <w:tc>
          <w:tcPr>
            <w:tcW w:w="2205" w:type="dxa"/>
            <w:vAlign w:val="center"/>
          </w:tcPr>
          <w:p w14:paraId="5C55DE63" w14:textId="5AC624F9" w:rsidR="00866BD7" w:rsidRPr="00866BD7" w:rsidRDefault="00866BD7" w:rsidP="00866BD7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866BD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[</w:t>
            </w:r>
            <w:r w:rsidRPr="00866BD7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ill"</w:t>
            </w:r>
            <w:r w:rsidRPr="00866BD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866BD7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top"</w:t>
            </w:r>
            <w:r w:rsidRPr="00866BD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866BD7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wSpeed"</w:t>
            </w:r>
            <w:r w:rsidRPr="00866BD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  <w:r w:rsidRPr="00866BD7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highSpeed"</w:t>
            </w:r>
            <w:r w:rsidRPr="00866BD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  <w:r w:rsidRPr="00866BD7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emgcBrake"</w:t>
            </w:r>
            <w:r w:rsidRPr="00866BD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  <w:r w:rsidRPr="00866BD7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ncident"</w:t>
            </w:r>
            <w:r w:rsidRPr="00866BD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  <w:r w:rsidRPr="00866BD7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rowd"</w:t>
            </w:r>
            <w:r w:rsidRPr="00866BD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  <w:r w:rsidRPr="00866BD7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llegalOccupation"</w:t>
            </w:r>
            <w:r w:rsidRPr="00866BD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]</w:t>
            </w:r>
          </w:p>
        </w:tc>
      </w:tr>
      <w:tr w:rsidR="00866BD7" w14:paraId="49F0ED79" w14:textId="77777777" w:rsidTr="005D37FF">
        <w:tc>
          <w:tcPr>
            <w:tcW w:w="3397" w:type="dxa"/>
            <w:vAlign w:val="center"/>
          </w:tcPr>
          <w:p w14:paraId="667FD5C5" w14:textId="751B3DD8" w:rsidR="00866BD7" w:rsidRPr="00AB46A9" w:rsidRDefault="008A5116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8A5116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typeIdDict</w:t>
            </w:r>
          </w:p>
        </w:tc>
        <w:tc>
          <w:tcPr>
            <w:tcW w:w="2694" w:type="dxa"/>
            <w:vAlign w:val="center"/>
          </w:tcPr>
          <w:p w14:paraId="5138CC18" w14:textId="07B8B00B" w:rsidR="00866BD7" w:rsidRDefault="008A511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默认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类事件对应的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id</w:t>
            </w:r>
          </w:p>
        </w:tc>
        <w:tc>
          <w:tcPr>
            <w:tcW w:w="2205" w:type="dxa"/>
            <w:vAlign w:val="center"/>
          </w:tcPr>
          <w:p w14:paraId="0AFA9348" w14:textId="0EB4B837" w:rsidR="00866BD7" w:rsidRPr="00866BD7" w:rsidRDefault="008A5116" w:rsidP="00866BD7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0~7</w:t>
            </w:r>
          </w:p>
        </w:tc>
      </w:tr>
      <w:tr w:rsidR="008A5116" w14:paraId="7E761494" w14:textId="77777777" w:rsidTr="005D37FF">
        <w:tc>
          <w:tcPr>
            <w:tcW w:w="3397" w:type="dxa"/>
            <w:vAlign w:val="center"/>
          </w:tcPr>
          <w:p w14:paraId="7DEA6479" w14:textId="5637AC34" w:rsidR="008A5116" w:rsidRPr="00AB46A9" w:rsidRDefault="008A5116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8A5116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typeCharDict</w:t>
            </w:r>
          </w:p>
        </w:tc>
        <w:tc>
          <w:tcPr>
            <w:tcW w:w="2694" w:type="dxa"/>
            <w:vAlign w:val="center"/>
          </w:tcPr>
          <w:p w14:paraId="241D7470" w14:textId="03044D6C" w:rsidR="008A5116" w:rsidRDefault="008A511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默认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类事件对应的大写字母</w:t>
            </w:r>
          </w:p>
        </w:tc>
        <w:tc>
          <w:tcPr>
            <w:tcW w:w="2205" w:type="dxa"/>
            <w:vAlign w:val="center"/>
          </w:tcPr>
          <w:p w14:paraId="1908B78B" w14:textId="460BD093" w:rsidR="008A5116" w:rsidRPr="00866BD7" w:rsidRDefault="008A5116" w:rsidP="00866BD7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A~H</w:t>
            </w:r>
          </w:p>
        </w:tc>
      </w:tr>
    </w:tbl>
    <w:p w14:paraId="1E06F717" w14:textId="77777777" w:rsidR="00866BD7" w:rsidRPr="00866BD7" w:rsidRDefault="00866BD7" w:rsidP="00866BD7">
      <w:pPr>
        <w:rPr>
          <w:rFonts w:hint="eastAsia"/>
        </w:rPr>
      </w:pPr>
    </w:p>
    <w:p w14:paraId="01D14C22" w14:textId="77777777" w:rsidR="00A14214" w:rsidRDefault="00000000">
      <w:pPr>
        <w:pStyle w:val="2"/>
      </w:pPr>
      <w:r>
        <w:rPr>
          <w:rFonts w:hint="eastAsia"/>
        </w:rPr>
        <w:t>日志器</w:t>
      </w:r>
      <w:r>
        <w:rPr>
          <w:rFonts w:hint="eastAsia"/>
        </w:rPr>
        <w:t>logger</w:t>
      </w:r>
    </w:p>
    <w:p w14:paraId="55625F49" w14:textId="34ECCBDD" w:rsidR="00A14214" w:rsidRDefault="00C17882" w:rsidP="00C17882">
      <w:pPr>
        <w:ind w:firstLine="480"/>
      </w:pPr>
      <w:r>
        <w:rPr>
          <w:rFonts w:hint="eastAsia"/>
        </w:rPr>
        <w:t>定义了日志器，并且在该文件夹下保存日志记录和事件发生时的缓存数据。</w:t>
      </w:r>
    </w:p>
    <w:p w14:paraId="1CA35C27" w14:textId="151C1A51" w:rsidR="00372C99" w:rsidRDefault="00101362" w:rsidP="00101362">
      <w:pPr>
        <w:pStyle w:val="3"/>
        <w:rPr>
          <w:rFonts w:hint="eastAsia"/>
        </w:rPr>
      </w:pPr>
      <w:r>
        <w:rPr>
          <w:rFonts w:hint="eastAsia"/>
        </w:rPr>
        <w:t>日志器</w:t>
      </w:r>
      <w:r w:rsidR="00574D6A">
        <w:rPr>
          <w:rFonts w:hint="eastAsia"/>
        </w:rPr>
        <w:t>__init__.py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C17882" w:rsidRPr="00332E9B" w14:paraId="626D6864" w14:textId="77777777" w:rsidTr="005D37FF">
        <w:tc>
          <w:tcPr>
            <w:tcW w:w="3397" w:type="dxa"/>
          </w:tcPr>
          <w:p w14:paraId="0CEA112B" w14:textId="77777777" w:rsidR="00C17882" w:rsidRPr="00332E9B" w:rsidRDefault="00C1788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0AA14D61" w14:textId="77777777" w:rsidR="00C17882" w:rsidRPr="00332E9B" w:rsidRDefault="00C1788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692242E6" w14:textId="77777777" w:rsidR="00C17882" w:rsidRPr="00332E9B" w:rsidRDefault="00C1788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C17882" w:rsidRPr="00332E9B" w14:paraId="02D0693C" w14:textId="77777777" w:rsidTr="00565B28">
        <w:trPr>
          <w:trHeight w:val="414"/>
        </w:trPr>
        <w:tc>
          <w:tcPr>
            <w:tcW w:w="8296" w:type="dxa"/>
            <w:gridSpan w:val="3"/>
            <w:vAlign w:val="center"/>
          </w:tcPr>
          <w:p w14:paraId="4D9907E3" w14:textId="0ABC4EDB" w:rsidR="00C17882" w:rsidRPr="00C17882" w:rsidRDefault="00C17882" w:rsidP="00565B28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 xml:space="preserve">class </w:t>
            </w:r>
            <w:r w:rsidRPr="00C17882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MyLogge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基于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python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标准库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ogge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生成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</w:tr>
      <w:tr w:rsidR="00C17882" w:rsidRPr="00332E9B" w14:paraId="325A7C2A" w14:textId="77777777" w:rsidTr="00C17882">
        <w:tc>
          <w:tcPr>
            <w:tcW w:w="3397" w:type="dxa"/>
            <w:vAlign w:val="center"/>
          </w:tcPr>
          <w:p w14:paraId="646A4A4E" w14:textId="13F1D4C6" w:rsidR="00C17882" w:rsidRPr="00AB46A9" w:rsidRDefault="00C17882" w:rsidP="0000694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C1788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DayLogFile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5CB173BE" w14:textId="13F18642" w:rsidR="00C17882" w:rsidRPr="00C17882" w:rsidRDefault="00C17882" w:rsidP="00C1788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新一天会更新日志保存到新的文件</w:t>
            </w:r>
          </w:p>
        </w:tc>
        <w:tc>
          <w:tcPr>
            <w:tcW w:w="2205" w:type="dxa"/>
            <w:vAlign w:val="center"/>
          </w:tcPr>
          <w:p w14:paraId="1EB21EF6" w14:textId="4B9EFE82" w:rsidR="00C17882" w:rsidRPr="00C17882" w:rsidRDefault="00C17882" w:rsidP="00C1788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main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中每帧执行，检查是否更新</w:t>
            </w:r>
          </w:p>
        </w:tc>
      </w:tr>
      <w:tr w:rsidR="00C17882" w:rsidRPr="00332E9B" w14:paraId="77600DCA" w14:textId="77777777" w:rsidTr="00C17882">
        <w:tc>
          <w:tcPr>
            <w:tcW w:w="3397" w:type="dxa"/>
            <w:vAlign w:val="center"/>
          </w:tcPr>
          <w:p w14:paraId="6C5D5170" w14:textId="12F37B83" w:rsidR="00C17882" w:rsidRPr="00C17882" w:rsidRDefault="00C17882" w:rsidP="0000694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17882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heckLogsDi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530A2089" w14:textId="16575F2D" w:rsidR="00C17882" w:rsidRDefault="00C17882" w:rsidP="00C1788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检查日志文件夹是否存在</w:t>
            </w:r>
          </w:p>
        </w:tc>
        <w:tc>
          <w:tcPr>
            <w:tcW w:w="2205" w:type="dxa"/>
            <w:vAlign w:val="center"/>
          </w:tcPr>
          <w:p w14:paraId="468F0282" w14:textId="6E6E62B7" w:rsidR="00C17882" w:rsidRDefault="00C17882" w:rsidP="00C1788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日志文件夹包括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og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和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eventsCache, 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该函数负责检查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og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。</w:t>
            </w:r>
          </w:p>
        </w:tc>
      </w:tr>
    </w:tbl>
    <w:p w14:paraId="3AED1935" w14:textId="77777777" w:rsidR="00C17882" w:rsidRDefault="00C17882" w:rsidP="00C17882"/>
    <w:p w14:paraId="1F95C48B" w14:textId="385A71AE" w:rsidR="00101362" w:rsidRDefault="00101362" w:rsidP="00101362">
      <w:pPr>
        <w:pStyle w:val="3"/>
      </w:pPr>
      <w:r>
        <w:rPr>
          <w:rFonts w:hint="eastAsia"/>
        </w:rPr>
        <w:t>日志文件夹</w:t>
      </w:r>
    </w:p>
    <w:p w14:paraId="483A0982" w14:textId="527B3AAC" w:rsidR="002F0933" w:rsidRPr="002F0933" w:rsidRDefault="002F0933" w:rsidP="002F093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两个文件夹均保存在对应设备号的子文件夹。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按天保存，</w:t>
      </w:r>
      <w:r>
        <w:rPr>
          <w:rFonts w:hint="eastAsia"/>
        </w:rPr>
        <w:t>eventsCache</w:t>
      </w:r>
      <w:r>
        <w:rPr>
          <w:rFonts w:hint="eastAsia"/>
        </w:rPr>
        <w:t>按日期</w:t>
      </w:r>
      <w:r>
        <w:rPr>
          <w:rFonts w:hint="eastAsia"/>
        </w:rPr>
        <w:t>-</w:t>
      </w:r>
      <w:r>
        <w:rPr>
          <w:rFonts w:hint="eastAsia"/>
        </w:rPr>
        <w:t>事件</w:t>
      </w:r>
      <w:r>
        <w:rPr>
          <w:rFonts w:hint="eastAsia"/>
        </w:rPr>
        <w:t>id</w:t>
      </w:r>
      <w:r>
        <w:rPr>
          <w:rFonts w:hint="eastAsia"/>
        </w:rPr>
        <w:t>保存</w:t>
      </w:r>
      <w:r w:rsidR="00565B28">
        <w:rPr>
          <w:rFonts w:hint="eastAsia"/>
        </w:rPr>
        <w:t>。</w:t>
      </w:r>
    </w:p>
    <w:p w14:paraId="13A54CD4" w14:textId="21414C0C" w:rsidR="00101362" w:rsidRPr="00101362" w:rsidRDefault="00101362" w:rsidP="0010136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D15675" wp14:editId="5396D89C">
            <wp:extent cx="2478923" cy="1602752"/>
            <wp:effectExtent l="0" t="0" r="0" b="0"/>
            <wp:docPr id="1901945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56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729" cy="16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06F" w14:textId="77777777" w:rsidR="00A14214" w:rsidRDefault="00000000">
      <w:pPr>
        <w:pStyle w:val="2"/>
      </w:pPr>
      <w:r>
        <w:rPr>
          <w:rFonts w:hint="eastAsia"/>
        </w:rPr>
        <w:lastRenderedPageBreak/>
        <w:t>数据格式驱动器</w:t>
      </w:r>
      <w:r>
        <w:rPr>
          <w:rFonts w:hint="eastAsia"/>
        </w:rPr>
        <w:t>driver(message_driver)</w:t>
      </w:r>
    </w:p>
    <w:p w14:paraId="069085CC" w14:textId="33DB8279" w:rsidR="00A14214" w:rsidRDefault="00F750C5" w:rsidP="00F750C5">
      <w:pPr>
        <w:ind w:firstLine="480"/>
      </w:pPr>
      <w:r>
        <w:rPr>
          <w:rFonts w:hint="eastAsia"/>
        </w:rPr>
        <w:t>该</w:t>
      </w:r>
      <w:r>
        <w:rPr>
          <w:rFonts w:hint="eastAsia"/>
        </w:rPr>
        <w:t>module</w:t>
      </w:r>
      <w:r>
        <w:rPr>
          <w:rFonts w:hint="eastAsia"/>
        </w:rPr>
        <w:t>定义了数据格式驱动器，将外部传来的轨迹数据转化为代码内部处理的标准格式，并在上报事件时将事件数据转化为数据协议中要求的事件格式。</w:t>
      </w:r>
    </w:p>
    <w:p w14:paraId="5DAC3E36" w14:textId="1579468A" w:rsidR="00F750C5" w:rsidRDefault="00F750C5" w:rsidP="00F750C5">
      <w:pPr>
        <w:ind w:firstLine="480"/>
      </w:pPr>
      <w:r>
        <w:rPr>
          <w:rFonts w:hint="eastAsia"/>
        </w:rPr>
        <w:t>因项目中涉及的离线样本数据与实际部署数据有格式差异，因此定义了</w:t>
      </w:r>
      <w:r>
        <w:rPr>
          <w:rFonts w:hint="eastAsia"/>
        </w:rPr>
        <w:t>driverOnline</w:t>
      </w:r>
      <w:r>
        <w:rPr>
          <w:rFonts w:hint="eastAsia"/>
        </w:rPr>
        <w:t>和</w:t>
      </w:r>
      <w:r>
        <w:rPr>
          <w:rFonts w:hint="eastAsia"/>
        </w:rPr>
        <w:t>driverOffline</w:t>
      </w:r>
      <w:r>
        <w:rPr>
          <w:rFonts w:hint="eastAsia"/>
        </w:rPr>
        <w:t>，子函数一致，实现相同功能，但具体细节不同。同时定义了统一接口的</w:t>
      </w:r>
      <w:r>
        <w:rPr>
          <w:rFonts w:hint="eastAsia"/>
        </w:rPr>
        <w:t>driver</w:t>
      </w:r>
      <w:r>
        <w:rPr>
          <w:rFonts w:hint="eastAsia"/>
        </w:rPr>
        <w:t>供外部调用。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2205"/>
      </w:tblGrid>
      <w:tr w:rsidR="00F750C5" w:rsidRPr="00332E9B" w14:paraId="0273E70B" w14:textId="77777777" w:rsidTr="00F750C5">
        <w:tc>
          <w:tcPr>
            <w:tcW w:w="3402" w:type="dxa"/>
          </w:tcPr>
          <w:p w14:paraId="053FE682" w14:textId="77777777" w:rsidR="00F750C5" w:rsidRPr="00332E9B" w:rsidRDefault="00F750C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7F7AB129" w14:textId="77777777" w:rsidR="00F750C5" w:rsidRPr="00332E9B" w:rsidRDefault="00F750C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20EB6AFB" w14:textId="77777777" w:rsidR="00F750C5" w:rsidRPr="00332E9B" w:rsidRDefault="00F750C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F750C5" w:rsidRPr="00C17882" w14:paraId="69333AD3" w14:textId="77777777" w:rsidTr="00F750C5">
        <w:trPr>
          <w:trHeight w:val="414"/>
        </w:trPr>
        <w:tc>
          <w:tcPr>
            <w:tcW w:w="8301" w:type="dxa"/>
            <w:gridSpan w:val="3"/>
            <w:vAlign w:val="center"/>
          </w:tcPr>
          <w:p w14:paraId="33734BE4" w14:textId="75AD2D94" w:rsidR="00F750C5" w:rsidRPr="00C17882" w:rsidRDefault="00F750C5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 xml:space="preserve">class </w:t>
            </w:r>
            <w:r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Drive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</w:tr>
      <w:tr w:rsidR="00F750C5" w:rsidRPr="00C17882" w14:paraId="504929CE" w14:textId="77777777" w:rsidTr="00F750C5">
        <w:tc>
          <w:tcPr>
            <w:tcW w:w="3402" w:type="dxa"/>
            <w:vAlign w:val="center"/>
          </w:tcPr>
          <w:p w14:paraId="720F2FE3" w14:textId="3095FBEE" w:rsidR="00F750C5" w:rsidRPr="00AB46A9" w:rsidRDefault="00F750C5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F750C5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Lanes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B46A9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lanes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4BAD0130" w14:textId="0C679ED5" w:rsidR="00F750C5" w:rsidRPr="00C17882" w:rsidRDefault="00F750C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接收来自标定文件的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lanes, 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设为自身属性</w:t>
            </w:r>
          </w:p>
        </w:tc>
        <w:tc>
          <w:tcPr>
            <w:tcW w:w="2205" w:type="dxa"/>
            <w:vAlign w:val="center"/>
          </w:tcPr>
          <w:p w14:paraId="471373AA" w14:textId="29CD1BEF" w:rsidR="00F750C5" w:rsidRPr="00C17882" w:rsidRDefault="00F750C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onlin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使用，出现目标的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an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不在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setted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车道中时，告警</w:t>
            </w:r>
          </w:p>
        </w:tc>
      </w:tr>
      <w:tr w:rsidR="00F750C5" w14:paraId="4EE15C83" w14:textId="77777777" w:rsidTr="00F750C5">
        <w:tc>
          <w:tcPr>
            <w:tcW w:w="3402" w:type="dxa"/>
            <w:vAlign w:val="center"/>
          </w:tcPr>
          <w:p w14:paraId="21D5B701" w14:textId="5AC9BF02" w:rsidR="00F750C5" w:rsidRPr="00AB46A9" w:rsidRDefault="00F750C5" w:rsidP="00F750C5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F750C5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eceive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msg)</w:t>
            </w:r>
          </w:p>
        </w:tc>
        <w:tc>
          <w:tcPr>
            <w:tcW w:w="2694" w:type="dxa"/>
            <w:vAlign w:val="center"/>
          </w:tcPr>
          <w:p w14:paraId="1EDA5BCF" w14:textId="64643396" w:rsidR="00F750C5" w:rsidRPr="00F750C5" w:rsidRDefault="00F750C5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750C5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接受传来的数据</w:t>
            </w:r>
            <w:r w:rsidRPr="00F750C5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message, </w:t>
            </w:r>
            <w:r w:rsidRPr="00F750C5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将原始数据格式转化为代码内流通的数据格式</w:t>
            </w:r>
          </w:p>
        </w:tc>
        <w:tc>
          <w:tcPr>
            <w:tcW w:w="2205" w:type="dxa"/>
            <w:vAlign w:val="center"/>
          </w:tcPr>
          <w:p w14:paraId="3A00E1C0" w14:textId="492F7BC7" w:rsidR="00F750C5" w:rsidRDefault="00F750C5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根据字段内容判断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online/offline</w:t>
            </w:r>
            <w:r w:rsidR="00011B60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并存为属性</w:t>
            </w:r>
          </w:p>
        </w:tc>
      </w:tr>
      <w:tr w:rsidR="00F750C5" w14:paraId="4EB206F2" w14:textId="77777777" w:rsidTr="00F750C5">
        <w:tc>
          <w:tcPr>
            <w:tcW w:w="3402" w:type="dxa"/>
            <w:vAlign w:val="center"/>
          </w:tcPr>
          <w:p w14:paraId="64B0D0B8" w14:textId="5AD33761" w:rsidR="00F750C5" w:rsidRPr="00F750C5" w:rsidRDefault="00F750C5" w:rsidP="00F750C5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750C5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validMs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msg)</w:t>
            </w:r>
          </w:p>
        </w:tc>
        <w:tc>
          <w:tcPr>
            <w:tcW w:w="2694" w:type="dxa"/>
            <w:vAlign w:val="center"/>
          </w:tcPr>
          <w:p w14:paraId="6E441435" w14:textId="3AEB1819" w:rsidR="00F750C5" w:rsidRPr="00F750C5" w:rsidRDefault="00F750C5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F750C5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判断消息是否有效</w:t>
            </w:r>
          </w:p>
        </w:tc>
        <w:tc>
          <w:tcPr>
            <w:tcW w:w="2205" w:type="dxa"/>
            <w:vAlign w:val="center"/>
          </w:tcPr>
          <w:p w14:paraId="44C82EA3" w14:textId="36C2F946" w:rsidR="00F750C5" w:rsidRDefault="00F750C5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各类无效数据剔除，主要防止空数据和字符串报文导致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error</w:t>
            </w:r>
          </w:p>
        </w:tc>
      </w:tr>
      <w:tr w:rsidR="00F750C5" w14:paraId="5C6E2C6F" w14:textId="77777777" w:rsidTr="00F750C5">
        <w:tc>
          <w:tcPr>
            <w:tcW w:w="3402" w:type="dxa"/>
            <w:vAlign w:val="center"/>
          </w:tcPr>
          <w:p w14:paraId="313462A8" w14:textId="51B51151" w:rsidR="00F750C5" w:rsidRPr="00AB46A9" w:rsidRDefault="00F750C5" w:rsidP="00F750C5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F750C5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send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="00011B60"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msg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41B985D2" w14:textId="283AF3B8" w:rsidR="00F750C5" w:rsidRPr="00F750C5" w:rsidRDefault="00011B60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将内部产生的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event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转化为协议所需事件格式</w:t>
            </w:r>
          </w:p>
        </w:tc>
        <w:tc>
          <w:tcPr>
            <w:tcW w:w="2205" w:type="dxa"/>
            <w:vAlign w:val="center"/>
          </w:tcPr>
          <w:p w14:paraId="054FAB60" w14:textId="50AA4703" w:rsidR="00F750C5" w:rsidRDefault="00011B60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根据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已存属性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online/offlin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不同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send</w:t>
            </w:r>
          </w:p>
        </w:tc>
      </w:tr>
      <w:tr w:rsidR="00011B60" w14:paraId="5115455A" w14:textId="77777777" w:rsidTr="00E43070">
        <w:tc>
          <w:tcPr>
            <w:tcW w:w="8301" w:type="dxa"/>
            <w:gridSpan w:val="3"/>
            <w:vAlign w:val="center"/>
          </w:tcPr>
          <w:p w14:paraId="6218161D" w14:textId="7011503E" w:rsidR="00011B60" w:rsidRDefault="00011B60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 xml:space="preserve">class </w:t>
            </w:r>
            <w:r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Driver</w:t>
            </w:r>
            <w:r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Offlin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  <w:r w:rsidR="00CA089D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 / </w:t>
            </w:r>
            <w:r w:rsidR="00CA089D"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DriverO</w:t>
            </w:r>
            <w:r w:rsidR="00CA089D"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n</w:t>
            </w:r>
            <w:r w:rsidR="00CA089D"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line</w:t>
            </w:r>
            <w:r w:rsidR="00CA089D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</w:tr>
      <w:tr w:rsidR="00011B60" w14:paraId="31E543D1" w14:textId="77777777" w:rsidTr="00F750C5">
        <w:tc>
          <w:tcPr>
            <w:tcW w:w="3402" w:type="dxa"/>
            <w:vAlign w:val="center"/>
          </w:tcPr>
          <w:p w14:paraId="0EC7CCBE" w14:textId="72C7A65F" w:rsidR="00011B60" w:rsidRPr="00AB46A9" w:rsidRDefault="00011B60" w:rsidP="00F750C5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</w:pPr>
            <w:r w:rsidRPr="00F750C5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eceive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msg)</w:t>
            </w:r>
          </w:p>
        </w:tc>
        <w:tc>
          <w:tcPr>
            <w:tcW w:w="2694" w:type="dxa"/>
            <w:vAlign w:val="center"/>
          </w:tcPr>
          <w:p w14:paraId="220651CB" w14:textId="5281BB61" w:rsidR="00011B60" w:rsidRDefault="00011B60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ms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格式转化</w:t>
            </w:r>
          </w:p>
        </w:tc>
        <w:tc>
          <w:tcPr>
            <w:tcW w:w="2205" w:type="dxa"/>
            <w:vAlign w:val="center"/>
          </w:tcPr>
          <w:p w14:paraId="677C9822" w14:textId="4837E633" w:rsidR="00011B60" w:rsidRDefault="00011B60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011B60" w14:paraId="5113C4E9" w14:textId="77777777" w:rsidTr="00F750C5">
        <w:tc>
          <w:tcPr>
            <w:tcW w:w="3402" w:type="dxa"/>
            <w:vAlign w:val="center"/>
          </w:tcPr>
          <w:p w14:paraId="4306D2F4" w14:textId="701C0C1A" w:rsidR="00011B60" w:rsidRPr="00AB46A9" w:rsidRDefault="00011B60" w:rsidP="00F750C5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011B60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send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B46A9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cars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, events)</w:t>
            </w:r>
          </w:p>
        </w:tc>
        <w:tc>
          <w:tcPr>
            <w:tcW w:w="2694" w:type="dxa"/>
            <w:vAlign w:val="center"/>
          </w:tcPr>
          <w:p w14:paraId="77D7AD5C" w14:textId="4E45A0B9" w:rsidR="00011B60" w:rsidRDefault="00342BA5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数据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转化为协议事件格式</w:t>
            </w:r>
          </w:p>
        </w:tc>
        <w:tc>
          <w:tcPr>
            <w:tcW w:w="2205" w:type="dxa"/>
            <w:vAlign w:val="center"/>
          </w:tcPr>
          <w:p w14:paraId="282290A5" w14:textId="77777777" w:rsidR="00011B60" w:rsidRPr="0005317C" w:rsidRDefault="00011B60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05317C" w14:paraId="121CF94E" w14:textId="77777777" w:rsidTr="00F750C5">
        <w:tc>
          <w:tcPr>
            <w:tcW w:w="3402" w:type="dxa"/>
            <w:vAlign w:val="center"/>
          </w:tcPr>
          <w:p w14:paraId="523A01FC" w14:textId="68934861" w:rsidR="0005317C" w:rsidRPr="0005317C" w:rsidRDefault="0005317C" w:rsidP="00F750C5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05317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formatTransOuter2Inne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)</w:t>
            </w:r>
          </w:p>
        </w:tc>
        <w:tc>
          <w:tcPr>
            <w:tcW w:w="2694" w:type="dxa"/>
            <w:vAlign w:val="center"/>
          </w:tcPr>
          <w:p w14:paraId="166AF25F" w14:textId="2BBBA660" w:rsidR="0005317C" w:rsidRDefault="0005317C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单目标的格式</w:t>
            </w:r>
            <w:r w:rsidR="00CA089D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外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转</w:t>
            </w:r>
            <w:r w:rsidR="00CA089D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内</w:t>
            </w:r>
          </w:p>
        </w:tc>
        <w:tc>
          <w:tcPr>
            <w:tcW w:w="2205" w:type="dxa"/>
            <w:vAlign w:val="center"/>
          </w:tcPr>
          <w:p w14:paraId="1FE0E77A" w14:textId="2158D174" w:rsidR="0005317C" w:rsidRPr="0005317C" w:rsidRDefault="0005317C" w:rsidP="00F750C5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750C5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receive</w:t>
            </w:r>
            <w:r w:rsidRPr="00C65C9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</w:p>
        </w:tc>
      </w:tr>
      <w:tr w:rsidR="00CA089D" w14:paraId="6E5342B2" w14:textId="77777777" w:rsidTr="00F750C5">
        <w:tc>
          <w:tcPr>
            <w:tcW w:w="3402" w:type="dxa"/>
            <w:vAlign w:val="center"/>
          </w:tcPr>
          <w:p w14:paraId="43C57989" w14:textId="6CEC56F7" w:rsidR="00CA089D" w:rsidRPr="0005317C" w:rsidRDefault="00CA089D" w:rsidP="00CA089D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05317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formatTransInner2Oute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)</w:t>
            </w:r>
          </w:p>
        </w:tc>
        <w:tc>
          <w:tcPr>
            <w:tcW w:w="2694" w:type="dxa"/>
            <w:vAlign w:val="center"/>
          </w:tcPr>
          <w:p w14:paraId="09D44D79" w14:textId="0783D95B" w:rsidR="00CA089D" w:rsidRDefault="00CA089D" w:rsidP="00CA089D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单目标的格式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内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转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外</w:t>
            </w:r>
          </w:p>
        </w:tc>
        <w:tc>
          <w:tcPr>
            <w:tcW w:w="2205" w:type="dxa"/>
            <w:vAlign w:val="center"/>
          </w:tcPr>
          <w:p w14:paraId="30ACC01F" w14:textId="61BDC4E8" w:rsidR="00CA089D" w:rsidRPr="00C65C9E" w:rsidRDefault="00CA089D" w:rsidP="00CA089D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C65C9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send</w:t>
            </w:r>
            <w:r w:rsidRPr="00C65C9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</w:p>
        </w:tc>
      </w:tr>
      <w:tr w:rsidR="00CA089D" w14:paraId="44C3F3F1" w14:textId="77777777" w:rsidTr="00F750C5">
        <w:tc>
          <w:tcPr>
            <w:tcW w:w="3402" w:type="dxa"/>
            <w:vAlign w:val="center"/>
          </w:tcPr>
          <w:p w14:paraId="32784AB5" w14:textId="792B0A35" w:rsidR="00CA089D" w:rsidRPr="00CA089D" w:rsidRDefault="00CA089D" w:rsidP="00CA089D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A089D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eventsInner2Oute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events)</w:t>
            </w:r>
          </w:p>
        </w:tc>
        <w:tc>
          <w:tcPr>
            <w:tcW w:w="2694" w:type="dxa"/>
            <w:vAlign w:val="center"/>
          </w:tcPr>
          <w:p w14:paraId="4BD6C68A" w14:textId="242F2ADA" w:rsidR="00CA089D" w:rsidRDefault="00CA089D" w:rsidP="00CA089D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事件列表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格式内转外</w:t>
            </w:r>
          </w:p>
        </w:tc>
        <w:tc>
          <w:tcPr>
            <w:tcW w:w="2205" w:type="dxa"/>
            <w:vAlign w:val="center"/>
          </w:tcPr>
          <w:p w14:paraId="098B6C3C" w14:textId="77BD0DDC" w:rsidR="00CA089D" w:rsidRPr="00C65C9E" w:rsidRDefault="00CA089D" w:rsidP="00CA089D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65C9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send</w:t>
            </w:r>
            <w:r w:rsidRPr="00C65C9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</w:p>
        </w:tc>
      </w:tr>
      <w:tr w:rsidR="00CA089D" w14:paraId="2137185D" w14:textId="77777777" w:rsidTr="00F750C5">
        <w:tc>
          <w:tcPr>
            <w:tcW w:w="3402" w:type="dxa"/>
            <w:vAlign w:val="center"/>
          </w:tcPr>
          <w:p w14:paraId="10457D7C" w14:textId="2AC9B506" w:rsidR="00CA089D" w:rsidRPr="00CA089D" w:rsidRDefault="00CA089D" w:rsidP="00CA089D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A089D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eventInner2Oute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event)</w:t>
            </w:r>
          </w:p>
        </w:tc>
        <w:tc>
          <w:tcPr>
            <w:tcW w:w="2694" w:type="dxa"/>
            <w:vAlign w:val="center"/>
          </w:tcPr>
          <w:p w14:paraId="54EBC694" w14:textId="66F8F92D" w:rsidR="00CA089D" w:rsidRDefault="00CA089D" w:rsidP="00CA089D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单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事件格式内转外</w:t>
            </w:r>
          </w:p>
        </w:tc>
        <w:tc>
          <w:tcPr>
            <w:tcW w:w="2205" w:type="dxa"/>
            <w:vAlign w:val="center"/>
          </w:tcPr>
          <w:p w14:paraId="429C08BA" w14:textId="77078D1A" w:rsidR="00CA089D" w:rsidRDefault="00CA089D" w:rsidP="00CA089D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C65C9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send</w:t>
            </w:r>
            <w:r w:rsidRPr="00C65C9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</w:p>
          <w:p w14:paraId="742DEF02" w14:textId="057A5F05" w:rsidR="00CA089D" w:rsidRPr="00C65C9E" w:rsidRDefault="00CA089D" w:rsidP="00CA089D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仅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onlin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有</w:t>
            </w:r>
          </w:p>
        </w:tc>
      </w:tr>
    </w:tbl>
    <w:p w14:paraId="0A793ADF" w14:textId="77777777" w:rsidR="00F750C5" w:rsidRPr="00F750C5" w:rsidRDefault="00F750C5" w:rsidP="00F750C5">
      <w:pPr>
        <w:rPr>
          <w:rFonts w:hint="eastAsia"/>
        </w:rPr>
      </w:pPr>
    </w:p>
    <w:p w14:paraId="7169A3EB" w14:textId="77777777" w:rsidR="00A14214" w:rsidRDefault="00000000">
      <w:pPr>
        <w:pStyle w:val="2"/>
      </w:pPr>
      <w:r>
        <w:rPr>
          <w:rFonts w:hint="eastAsia"/>
        </w:rPr>
        <w:t>可视化</w:t>
      </w:r>
      <w:r>
        <w:rPr>
          <w:rFonts w:hint="eastAsia"/>
        </w:rPr>
        <w:t>draw</w:t>
      </w:r>
    </w:p>
    <w:p w14:paraId="7CC27324" w14:textId="37A78E70" w:rsidR="00A14214" w:rsidRDefault="004A3EA4" w:rsidP="004A3EA4">
      <w:pPr>
        <w:ind w:firstLine="480"/>
      </w:pPr>
      <w:r>
        <w:rPr>
          <w:rFonts w:hint="eastAsia"/>
        </w:rPr>
        <w:t>将轨迹数据等信息可视化。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3906"/>
      </w:tblGrid>
      <w:tr w:rsidR="004A3EA4" w:rsidRPr="00332E9B" w14:paraId="4E55BD2F" w14:textId="77777777" w:rsidTr="00F620AF">
        <w:tc>
          <w:tcPr>
            <w:tcW w:w="1701" w:type="dxa"/>
            <w:vAlign w:val="center"/>
          </w:tcPr>
          <w:p w14:paraId="32102C50" w14:textId="38A2B81E" w:rsidR="004A3EA4" w:rsidRPr="00332E9B" w:rsidRDefault="004A3EA4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>函数</w:t>
            </w:r>
          </w:p>
        </w:tc>
        <w:tc>
          <w:tcPr>
            <w:tcW w:w="2694" w:type="dxa"/>
            <w:vAlign w:val="center"/>
          </w:tcPr>
          <w:p w14:paraId="3180D9CC" w14:textId="77777777" w:rsidR="004A3EA4" w:rsidRPr="00332E9B" w:rsidRDefault="004A3EA4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3906" w:type="dxa"/>
            <w:vAlign w:val="center"/>
          </w:tcPr>
          <w:p w14:paraId="37302DB1" w14:textId="77777777" w:rsidR="004A3EA4" w:rsidRPr="00332E9B" w:rsidRDefault="004A3EA4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4A3EA4" w:rsidRPr="00332E9B" w14:paraId="6668F334" w14:textId="77777777" w:rsidTr="00F620AF">
        <w:tc>
          <w:tcPr>
            <w:tcW w:w="1701" w:type="dxa"/>
            <w:vAlign w:val="center"/>
          </w:tcPr>
          <w:p w14:paraId="0E3B5F04" w14:textId="5EBCE227" w:rsidR="004A3EA4" w:rsidRPr="004A3EA4" w:rsidRDefault="004A3EA4" w:rsidP="00F620A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A3EA4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trajXYPlo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16B8E849" w14:textId="75DEC57A" w:rsidR="004A3EA4" w:rsidRPr="004A3EA4" w:rsidRDefault="004A3EA4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简单画出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xy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散点图</w:t>
            </w:r>
          </w:p>
        </w:tc>
        <w:tc>
          <w:tcPr>
            <w:tcW w:w="3906" w:type="dxa"/>
            <w:vAlign w:val="center"/>
          </w:tcPr>
          <w:p w14:paraId="4EB3E51A" w14:textId="5D2A244D" w:rsidR="004A3EA4" w:rsidRPr="004A3EA4" w:rsidRDefault="00BC10B7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83685F" wp14:editId="260B53DD">
                  <wp:extent cx="2342789" cy="1902475"/>
                  <wp:effectExtent l="0" t="0" r="635" b="2540"/>
                  <wp:docPr id="130997424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7" b="10447"/>
                          <a:stretch/>
                        </pic:blipFill>
                        <pic:spPr bwMode="auto">
                          <a:xfrm>
                            <a:off x="0" y="0"/>
                            <a:ext cx="2343150" cy="190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EA4" w:rsidRPr="00332E9B" w14:paraId="6798A244" w14:textId="77777777" w:rsidTr="00F620AF">
        <w:tc>
          <w:tcPr>
            <w:tcW w:w="1701" w:type="dxa"/>
            <w:vAlign w:val="center"/>
          </w:tcPr>
          <w:p w14:paraId="7CCEA8AF" w14:textId="6049A22B" w:rsidR="004A3EA4" w:rsidRPr="004A3EA4" w:rsidRDefault="004A3EA4" w:rsidP="00F620A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A3EA4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drawLane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1F2A35F1" w14:textId="3850D2A0" w:rsidR="004A3EA4" w:rsidRPr="004A3EA4" w:rsidRDefault="004A3EA4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xy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散点图基础上画出车道</w:t>
            </w:r>
          </w:p>
        </w:tc>
        <w:tc>
          <w:tcPr>
            <w:tcW w:w="3906" w:type="dxa"/>
            <w:vAlign w:val="center"/>
          </w:tcPr>
          <w:p w14:paraId="31641579" w14:textId="52F6752D" w:rsidR="004A3EA4" w:rsidRPr="004A3EA4" w:rsidRDefault="00BC10B7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BF5451" wp14:editId="6D927124">
                  <wp:extent cx="2343081" cy="1902735"/>
                  <wp:effectExtent l="0" t="0" r="635" b="2540"/>
                  <wp:docPr id="127865833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1" b="8642"/>
                          <a:stretch/>
                        </pic:blipFill>
                        <pic:spPr bwMode="auto">
                          <a:xfrm>
                            <a:off x="0" y="0"/>
                            <a:ext cx="2343150" cy="190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EA4" w:rsidRPr="00332E9B" w14:paraId="26FA5C0C" w14:textId="77777777" w:rsidTr="00F620AF">
        <w:tc>
          <w:tcPr>
            <w:tcW w:w="1701" w:type="dxa"/>
            <w:vAlign w:val="center"/>
          </w:tcPr>
          <w:p w14:paraId="07B0FFD4" w14:textId="4C540940" w:rsidR="004A3EA4" w:rsidRPr="004A3EA4" w:rsidRDefault="004A3EA4" w:rsidP="00F620A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A3EA4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drawVxVy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2C530E4E" w14:textId="519B0E94" w:rsidR="004A3EA4" w:rsidRDefault="004A3EA4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画出车辆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xy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与速度的分布</w:t>
            </w:r>
          </w:p>
        </w:tc>
        <w:tc>
          <w:tcPr>
            <w:tcW w:w="3906" w:type="dxa"/>
            <w:vAlign w:val="center"/>
          </w:tcPr>
          <w:p w14:paraId="09589936" w14:textId="3AAC0E29" w:rsidR="004A3EA4" w:rsidRPr="004A3EA4" w:rsidRDefault="00BC10B7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7F2A27" wp14:editId="475D9E65">
                  <wp:extent cx="2342985" cy="2071777"/>
                  <wp:effectExtent l="0" t="0" r="635" b="5080"/>
                  <wp:docPr id="27174929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9" b="4356"/>
                          <a:stretch/>
                        </pic:blipFill>
                        <pic:spPr bwMode="auto">
                          <a:xfrm>
                            <a:off x="0" y="0"/>
                            <a:ext cx="2343150" cy="207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0B7" w:rsidRPr="00332E9B" w14:paraId="768AB02D" w14:textId="77777777" w:rsidTr="00F620AF">
        <w:tc>
          <w:tcPr>
            <w:tcW w:w="1701" w:type="dxa"/>
            <w:vAlign w:val="center"/>
          </w:tcPr>
          <w:p w14:paraId="1CBE039B" w14:textId="26711546" w:rsidR="00BC10B7" w:rsidRPr="004A3EA4" w:rsidRDefault="00BC10B7" w:rsidP="00F620A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drawClb()</w:t>
            </w:r>
          </w:p>
        </w:tc>
        <w:tc>
          <w:tcPr>
            <w:tcW w:w="2694" w:type="dxa"/>
            <w:vAlign w:val="center"/>
          </w:tcPr>
          <w:p w14:paraId="409D0B4E" w14:textId="371F78AF" w:rsidR="00BC10B7" w:rsidRDefault="00BC10B7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画出车道元胞标定结果</w:t>
            </w:r>
          </w:p>
        </w:tc>
        <w:tc>
          <w:tcPr>
            <w:tcW w:w="3906" w:type="dxa"/>
            <w:vAlign w:val="center"/>
          </w:tcPr>
          <w:p w14:paraId="63C77970" w14:textId="088D4B84" w:rsidR="00BC10B7" w:rsidRPr="004A3EA4" w:rsidRDefault="00BC10B7" w:rsidP="00F620A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350388" wp14:editId="2F96CDB0">
                  <wp:extent cx="2343150" cy="1388110"/>
                  <wp:effectExtent l="0" t="0" r="0" b="2540"/>
                  <wp:docPr id="59890478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1904" w14:textId="77777777" w:rsidR="004A3EA4" w:rsidRPr="004A3EA4" w:rsidRDefault="004A3EA4" w:rsidP="004A3EA4">
      <w:pPr>
        <w:rPr>
          <w:rFonts w:hint="eastAsia"/>
        </w:rPr>
      </w:pPr>
    </w:p>
    <w:p w14:paraId="4AC8272F" w14:textId="77777777" w:rsidR="00A14214" w:rsidRDefault="00000000">
      <w:pPr>
        <w:pStyle w:val="1"/>
      </w:pPr>
      <w:r>
        <w:rPr>
          <w:rFonts w:hint="eastAsia"/>
        </w:rPr>
        <w:lastRenderedPageBreak/>
        <w:t>算法层模块</w:t>
      </w:r>
    </w:p>
    <w:p w14:paraId="7B9420B2" w14:textId="77777777" w:rsidR="00A14214" w:rsidRDefault="00000000">
      <w:pPr>
        <w:pStyle w:val="2"/>
      </w:pPr>
      <w:r>
        <w:rPr>
          <w:rFonts w:hint="eastAsia"/>
        </w:rPr>
        <w:t>标定器</w:t>
      </w:r>
      <w:r>
        <w:rPr>
          <w:rFonts w:hint="eastAsia"/>
        </w:rPr>
        <w:t>calibrator(road_calibration)</w:t>
      </w:r>
    </w:p>
    <w:p w14:paraId="7CB738B5" w14:textId="797E6192" w:rsidR="00A14214" w:rsidRDefault="00403586" w:rsidP="00403586">
      <w:pPr>
        <w:ind w:firstLine="480"/>
      </w:pPr>
      <w:r>
        <w:rPr>
          <w:rFonts w:hint="eastAsia"/>
        </w:rPr>
        <w:t>针对不同路段情况不同，可能有不同数量的车道、车道曲率不同（考虑到车道线的多项式拟合，需要保存车道线方程系数，但项目当前不考虑该问题）等状况，需要在接收某路段信息时，记录其必要信息。</w:t>
      </w:r>
    </w:p>
    <w:p w14:paraId="6B0EC8DB" w14:textId="74F1284D" w:rsidR="00D26019" w:rsidRDefault="00D26019" w:rsidP="00D26019">
      <w:pPr>
        <w:pStyle w:val="3"/>
      </w:pPr>
      <w:r>
        <w:rPr>
          <w:rFonts w:hint="eastAsia"/>
        </w:rPr>
        <w:t>标定算法流程</w:t>
      </w:r>
    </w:p>
    <w:p w14:paraId="471E6AED" w14:textId="20CF5354" w:rsidR="00D26019" w:rsidRPr="00D26019" w:rsidRDefault="00D26019" w:rsidP="00D26019">
      <w:pPr>
        <w:rPr>
          <w:rFonts w:hint="eastAsia"/>
        </w:rPr>
      </w:pPr>
      <w:r>
        <w:rPr>
          <w:noProof/>
        </w:rPr>
        <w:drawing>
          <wp:inline distT="0" distB="0" distL="0" distR="0" wp14:anchorId="0372B6CF" wp14:editId="105C9E76">
            <wp:extent cx="5274310" cy="4286885"/>
            <wp:effectExtent l="0" t="0" r="2540" b="0"/>
            <wp:docPr id="10967279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961B" w14:textId="3E745C9C" w:rsidR="00403586" w:rsidRDefault="00403586" w:rsidP="00403586">
      <w:pPr>
        <w:pStyle w:val="3"/>
      </w:pPr>
      <w:r>
        <w:t>C</w:t>
      </w:r>
      <w:r>
        <w:rPr>
          <w:rFonts w:hint="eastAsia"/>
        </w:rPr>
        <w:t>lb.yml标定信息</w:t>
      </w:r>
    </w:p>
    <w:p w14:paraId="3E3D12C3" w14:textId="36DA8242" w:rsidR="00E46AC5" w:rsidRPr="00E46AC5" w:rsidRDefault="00E46AC5" w:rsidP="00E46AC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将保存在</w:t>
      </w:r>
      <w:r>
        <w:rPr>
          <w:rFonts w:hint="eastAsia"/>
        </w:rPr>
        <w:t>road_calibration/clbymls</w:t>
      </w:r>
      <w:r>
        <w:rPr>
          <w:rFonts w:hint="eastAsia"/>
        </w:rPr>
        <w:t>文件夹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3586" w14:paraId="429E927C" w14:textId="77777777" w:rsidTr="00403586">
        <w:tc>
          <w:tcPr>
            <w:tcW w:w="8296" w:type="dxa"/>
          </w:tcPr>
          <w:p w14:paraId="7E3EA109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43B4CFBA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</w:t>
            </w:r>
            <w:r w:rsidRPr="00403586">
              <w:rPr>
                <w:rFonts w:ascii="Consolas" w:hAnsi="Consolas" w:cs="宋体"/>
                <w:color w:val="800000"/>
                <w:kern w:val="0"/>
                <w:sz w:val="21"/>
                <w:szCs w:val="21"/>
              </w:rPr>
              <w:t>cells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0A91FD59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- </w:t>
            </w:r>
            <w:r w:rsidRPr="00403586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alse</w:t>
            </w:r>
          </w:p>
          <w:p w14:paraId="1DB0EC97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- </w:t>
            </w:r>
            <w:r w:rsidRPr="00403586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alse</w:t>
            </w:r>
          </w:p>
          <w:p w14:paraId="6D9129CE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- </w:t>
            </w:r>
            <w:r w:rsidRPr="00403586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true</w:t>
            </w:r>
          </w:p>
          <w:p w14:paraId="74FDC216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- </w:t>
            </w:r>
            <w:r w:rsidRPr="00403586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true</w:t>
            </w:r>
          </w:p>
          <w:p w14:paraId="460BC8BE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</w:t>
            </w:r>
            <w:r w:rsidRPr="00403586">
              <w:rPr>
                <w:rFonts w:ascii="Consolas" w:hAnsi="Consolas" w:cs="宋体"/>
                <w:color w:val="800000"/>
                <w:kern w:val="0"/>
                <w:sz w:val="21"/>
                <w:szCs w:val="21"/>
              </w:rPr>
              <w:t>coef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4D20F983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- </w:t>
            </w:r>
            <w:r w:rsidRPr="00403586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-0.862</w:t>
            </w:r>
          </w:p>
          <w:p w14:paraId="0511044A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- </w:t>
            </w:r>
            <w:r w:rsidRPr="00403586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-45.739</w:t>
            </w:r>
          </w:p>
          <w:p w14:paraId="78DE3B5C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lastRenderedPageBreak/>
              <w:t xml:space="preserve">  - </w:t>
            </w:r>
            <w:r w:rsidRPr="00403586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7.781</w:t>
            </w:r>
          </w:p>
          <w:p w14:paraId="00982645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</w:t>
            </w:r>
            <w:r w:rsidRPr="00403586">
              <w:rPr>
                <w:rFonts w:ascii="Consolas" w:hAnsi="Consolas" w:cs="宋体"/>
                <w:color w:val="800000"/>
                <w:kern w:val="0"/>
                <w:sz w:val="21"/>
                <w:szCs w:val="21"/>
              </w:rPr>
              <w:t>emgc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 w:rsidRPr="00403586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true</w:t>
            </w:r>
          </w:p>
          <w:p w14:paraId="6800E3A1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</w:t>
            </w:r>
            <w:r w:rsidRPr="00403586">
              <w:rPr>
                <w:rFonts w:ascii="Consolas" w:hAnsi="Consolas" w:cs="宋体"/>
                <w:color w:val="800000"/>
                <w:kern w:val="0"/>
                <w:sz w:val="21"/>
                <w:szCs w:val="21"/>
              </w:rPr>
              <w:t>end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 w:rsidRPr="00403586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</w:p>
          <w:p w14:paraId="05298B08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</w:t>
            </w:r>
            <w:r w:rsidRPr="00403586">
              <w:rPr>
                <w:rFonts w:ascii="Consolas" w:hAnsi="Consolas" w:cs="宋体"/>
                <w:color w:val="800000"/>
                <w:kern w:val="0"/>
                <w:sz w:val="21"/>
                <w:szCs w:val="21"/>
              </w:rPr>
              <w:t>len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 w:rsidRPr="00403586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99.3</w:t>
            </w:r>
          </w:p>
          <w:p w14:paraId="25C7744B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</w:t>
            </w:r>
            <w:r w:rsidRPr="00403586">
              <w:rPr>
                <w:rFonts w:ascii="Consolas" w:hAnsi="Consolas" w:cs="宋体"/>
                <w:color w:val="800000"/>
                <w:kern w:val="0"/>
                <w:sz w:val="21"/>
                <w:szCs w:val="21"/>
              </w:rPr>
              <w:t>start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 w:rsidRPr="00403586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99.3</w:t>
            </w:r>
          </w:p>
          <w:p w14:paraId="6FC53889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</w:t>
            </w:r>
            <w:r w:rsidRPr="00403586">
              <w:rPr>
                <w:rFonts w:ascii="Consolas" w:hAnsi="Consolas" w:cs="宋体"/>
                <w:color w:val="800000"/>
                <w:kern w:val="0"/>
                <w:sz w:val="21"/>
                <w:szCs w:val="21"/>
              </w:rPr>
              <w:t>vDir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7C16D10F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403586">
              <w:rPr>
                <w:rFonts w:ascii="Consolas" w:hAnsi="Consolas" w:cs="宋体"/>
                <w:color w:val="800000"/>
                <w:kern w:val="0"/>
                <w:sz w:val="21"/>
                <w:szCs w:val="21"/>
              </w:rPr>
              <w:t>x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 w:rsidRPr="00403586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</w:p>
          <w:p w14:paraId="125F1EDE" w14:textId="77777777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r w:rsidRPr="00403586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y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 w:rsidRPr="00403586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-1</w:t>
            </w:r>
          </w:p>
          <w:p w14:paraId="05F6C4DA" w14:textId="5037A016" w:rsidR="00403586" w:rsidRPr="00403586" w:rsidRDefault="00403586" w:rsidP="0040358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2</w:t>
            </w:r>
            <w:r w:rsidRPr="00403586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746ADC9E" w14:textId="2981618F" w:rsidR="00403586" w:rsidRDefault="00403586" w:rsidP="00403586">
            <w:pPr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.</w:t>
            </w:r>
          </w:p>
        </w:tc>
      </w:tr>
    </w:tbl>
    <w:p w14:paraId="6C0B6E52" w14:textId="77777777" w:rsidR="00403586" w:rsidRPr="00403586" w:rsidRDefault="00403586" w:rsidP="00403586">
      <w:pPr>
        <w:rPr>
          <w:rFonts w:hint="eastAsia"/>
        </w:rPr>
      </w:pPr>
    </w:p>
    <w:p w14:paraId="25302239" w14:textId="77777777" w:rsidR="00574D6A" w:rsidRDefault="00574D6A" w:rsidP="00574D6A">
      <w:pPr>
        <w:pStyle w:val="3"/>
      </w:pPr>
      <w:r>
        <w:rPr>
          <w:rFonts w:hint="eastAsia"/>
        </w:rPr>
        <w:t>__init__.py</w:t>
      </w:r>
    </w:p>
    <w:p w14:paraId="3F4354BD" w14:textId="6803B9DB" w:rsidR="00574D6A" w:rsidRPr="00574D6A" w:rsidRDefault="00C478B1" w:rsidP="00574D6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定义了标定器的</w:t>
      </w:r>
      <w:r w:rsidR="001C3532">
        <w:rPr>
          <w:rFonts w:hint="eastAsia"/>
        </w:rPr>
        <w:t>主体函数</w:t>
      </w:r>
      <w:r>
        <w:rPr>
          <w:rFonts w:hint="eastAsia"/>
        </w:rPr>
        <w:t>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574D6A" w:rsidRPr="00332E9B" w14:paraId="29FA481D" w14:textId="77777777" w:rsidTr="005D37FF">
        <w:tc>
          <w:tcPr>
            <w:tcW w:w="3397" w:type="dxa"/>
          </w:tcPr>
          <w:p w14:paraId="429DA84B" w14:textId="77777777" w:rsidR="00574D6A" w:rsidRPr="00332E9B" w:rsidRDefault="00574D6A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354E18F1" w14:textId="77777777" w:rsidR="00574D6A" w:rsidRPr="00332E9B" w:rsidRDefault="00574D6A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101FAB46" w14:textId="77777777" w:rsidR="00574D6A" w:rsidRPr="00332E9B" w:rsidRDefault="00574D6A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574D6A" w:rsidRPr="00332E9B" w14:paraId="23002F8A" w14:textId="77777777" w:rsidTr="001B0710">
        <w:tc>
          <w:tcPr>
            <w:tcW w:w="8296" w:type="dxa"/>
            <w:gridSpan w:val="3"/>
          </w:tcPr>
          <w:p w14:paraId="4678CA92" w14:textId="5E3946BB" w:rsidR="00574D6A" w:rsidRPr="00574D6A" w:rsidRDefault="00574D6A" w:rsidP="00574D6A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574D6A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Calibrator</w:t>
            </w:r>
          </w:p>
        </w:tc>
      </w:tr>
      <w:tr w:rsidR="00574D6A" w:rsidRPr="00332E9B" w14:paraId="3602AC2A" w14:textId="77777777" w:rsidTr="005D37FF">
        <w:tc>
          <w:tcPr>
            <w:tcW w:w="3397" w:type="dxa"/>
            <w:vAlign w:val="center"/>
          </w:tcPr>
          <w:p w14:paraId="1BB5760C" w14:textId="3115DF28" w:rsidR="00574D6A" w:rsidRPr="00AB46A9" w:rsidRDefault="00574D6A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msg)</w:t>
            </w:r>
          </w:p>
        </w:tc>
        <w:tc>
          <w:tcPr>
            <w:tcW w:w="2694" w:type="dxa"/>
            <w:vAlign w:val="center"/>
          </w:tcPr>
          <w:p w14:paraId="1B7E7BCF" w14:textId="2ECFAD2B" w:rsidR="00574D6A" w:rsidRPr="00C17882" w:rsidRDefault="00574D6A" w:rsidP="005111E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接受每帧传输来的目标信息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给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calibrator</w:t>
            </w:r>
          </w:p>
        </w:tc>
        <w:tc>
          <w:tcPr>
            <w:tcW w:w="2205" w:type="dxa"/>
            <w:vAlign w:val="center"/>
          </w:tcPr>
          <w:p w14:paraId="5E6078AF" w14:textId="51B66ADE" w:rsidR="00574D6A" w:rsidRPr="00C17882" w:rsidRDefault="00574D6A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缓存必要车辆点信息</w:t>
            </w:r>
          </w:p>
        </w:tc>
      </w:tr>
      <w:tr w:rsidR="00574D6A" w:rsidRPr="00332E9B" w14:paraId="20025014" w14:textId="77777777" w:rsidTr="005D37FF">
        <w:tc>
          <w:tcPr>
            <w:tcW w:w="3397" w:type="dxa"/>
            <w:vAlign w:val="center"/>
          </w:tcPr>
          <w:p w14:paraId="1F9391E4" w14:textId="52BCDF29" w:rsidR="00574D6A" w:rsidRPr="00AB46A9" w:rsidRDefault="00574D6A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calibrate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7B508801" w14:textId="0180C097" w:rsidR="00574D6A" w:rsidRDefault="0016220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标定一定时间后，结束标定流程，计算标定结果</w:t>
            </w:r>
          </w:p>
        </w:tc>
        <w:tc>
          <w:tcPr>
            <w:tcW w:w="2205" w:type="dxa"/>
            <w:vAlign w:val="center"/>
          </w:tcPr>
          <w:p w14:paraId="5B7E86B2" w14:textId="76619076" w:rsidR="00574D6A" w:rsidRDefault="00574D6A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CC2BD6" w:rsidRPr="00332E9B" w14:paraId="7791E60E" w14:textId="77777777" w:rsidTr="005D37FF">
        <w:tc>
          <w:tcPr>
            <w:tcW w:w="3397" w:type="dxa"/>
            <w:vAlign w:val="center"/>
          </w:tcPr>
          <w:p w14:paraId="1E105E46" w14:textId="3DE664B0" w:rsidR="00CC2BD6" w:rsidRPr="00AB46A9" w:rsidRDefault="00CC2BD6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CC2BD6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save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74FD54E1" w14:textId="358ECCCB" w:rsidR="00CC2BD6" w:rsidRDefault="00CC2BD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将标定结果保存为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yml</w:t>
            </w:r>
          </w:p>
        </w:tc>
        <w:tc>
          <w:tcPr>
            <w:tcW w:w="2205" w:type="dxa"/>
            <w:vAlign w:val="center"/>
          </w:tcPr>
          <w:p w14:paraId="35AE3772" w14:textId="77777777" w:rsidR="00CC2BD6" w:rsidRDefault="00CC2BD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16220E" w:rsidRPr="00332E9B" w14:paraId="021322EB" w14:textId="77777777" w:rsidTr="005D37FF">
        <w:tc>
          <w:tcPr>
            <w:tcW w:w="3397" w:type="dxa"/>
            <w:vAlign w:val="center"/>
          </w:tcPr>
          <w:p w14:paraId="6D9AD3E3" w14:textId="418D92FA" w:rsidR="0016220E" w:rsidRPr="0016220E" w:rsidRDefault="0016220E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16220E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distinguishNormalAndEmgcLane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67BF95B6" w14:textId="2F334AE3" w:rsidR="0016220E" w:rsidRDefault="0016220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确定车道和应急车道列表</w:t>
            </w:r>
          </w:p>
        </w:tc>
        <w:tc>
          <w:tcPr>
            <w:tcW w:w="2205" w:type="dxa"/>
            <w:vAlign w:val="center"/>
          </w:tcPr>
          <w:p w14:paraId="3BDF56D6" w14:textId="77777777" w:rsidR="0016220E" w:rsidRDefault="0016220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16220E" w:rsidRPr="00332E9B" w14:paraId="2C34D02C" w14:textId="77777777" w:rsidTr="005D37FF">
        <w:tc>
          <w:tcPr>
            <w:tcW w:w="3397" w:type="dxa"/>
            <w:vAlign w:val="center"/>
          </w:tcPr>
          <w:p w14:paraId="7AE2D995" w14:textId="1B0D6B45" w:rsidR="0016220E" w:rsidRPr="0016220E" w:rsidRDefault="0016220E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16220E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distinguishInnerAndOutboardLaneID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6BC21459" w14:textId="344259F0" w:rsidR="0016220E" w:rsidRDefault="0016220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确定内外部车道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id</w:t>
            </w:r>
          </w:p>
        </w:tc>
        <w:tc>
          <w:tcPr>
            <w:tcW w:w="2205" w:type="dxa"/>
            <w:vAlign w:val="center"/>
          </w:tcPr>
          <w:p w14:paraId="0F9397D7" w14:textId="06AF117E" w:rsidR="0016220E" w:rsidRDefault="0016220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因车道有一定弯曲，腹侧为内，背侧为外</w:t>
            </w:r>
          </w:p>
        </w:tc>
      </w:tr>
      <w:tr w:rsidR="00AD664D" w:rsidRPr="00332E9B" w14:paraId="43ED4EB1" w14:textId="77777777" w:rsidTr="005D37FF">
        <w:tc>
          <w:tcPr>
            <w:tcW w:w="3397" w:type="dxa"/>
            <w:vAlign w:val="center"/>
          </w:tcPr>
          <w:p w14:paraId="58F3AD16" w14:textId="552BC497" w:rsidR="00AD664D" w:rsidRPr="00AD664D" w:rsidRDefault="00AD664D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D664D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distinguishLaneDirection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17440E58" w14:textId="69174A37" w:rsidR="00AD664D" w:rsidRDefault="00AD664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确定各车道正方向</w:t>
            </w:r>
          </w:p>
        </w:tc>
        <w:tc>
          <w:tcPr>
            <w:tcW w:w="2205" w:type="dxa"/>
            <w:vAlign w:val="center"/>
          </w:tcPr>
          <w:p w14:paraId="28E713BF" w14:textId="77777777" w:rsidR="00AD664D" w:rsidRDefault="00AD664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AD664D" w:rsidRPr="00332E9B" w14:paraId="28006476" w14:textId="77777777" w:rsidTr="005D37FF">
        <w:tc>
          <w:tcPr>
            <w:tcW w:w="3397" w:type="dxa"/>
            <w:vAlign w:val="center"/>
          </w:tcPr>
          <w:p w14:paraId="21E43A83" w14:textId="285F4BBE" w:rsidR="00AD664D" w:rsidRPr="00AD664D" w:rsidRDefault="00AD664D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D664D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alibXYMinMax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4BA56C63" w14:textId="03AFFE54" w:rsidR="00AD664D" w:rsidRDefault="00AD664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确定设备监测范围</w:t>
            </w:r>
          </w:p>
        </w:tc>
        <w:tc>
          <w:tcPr>
            <w:tcW w:w="2205" w:type="dxa"/>
            <w:vAlign w:val="center"/>
          </w:tcPr>
          <w:p w14:paraId="243BDFAB" w14:textId="77777777" w:rsidR="00AD664D" w:rsidRDefault="00AD664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AD664D" w:rsidRPr="00332E9B" w14:paraId="21E57595" w14:textId="77777777" w:rsidTr="005D37FF">
        <w:tc>
          <w:tcPr>
            <w:tcW w:w="3397" w:type="dxa"/>
            <w:vAlign w:val="center"/>
          </w:tcPr>
          <w:p w14:paraId="60EF7851" w14:textId="0827063D" w:rsidR="00AD664D" w:rsidRPr="00AD664D" w:rsidRDefault="00AD664D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D664D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getLaneQuartilesPoint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5DE79929" w14:textId="1CB2FA2B" w:rsidR="00AD664D" w:rsidRDefault="00AD664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获取各车道上车辆轨迹点的四分位点</w:t>
            </w:r>
          </w:p>
        </w:tc>
        <w:tc>
          <w:tcPr>
            <w:tcW w:w="2205" w:type="dxa"/>
            <w:vAlign w:val="center"/>
          </w:tcPr>
          <w:p w14:paraId="18EB9CA7" w14:textId="38887DD1" w:rsidR="00AD664D" w:rsidRDefault="00AD664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按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y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坐标确定四分位特征点，用于车道方程的多项式拟合</w:t>
            </w:r>
          </w:p>
        </w:tc>
      </w:tr>
      <w:tr w:rsidR="00AD664D" w:rsidRPr="00332E9B" w14:paraId="19FE6A1D" w14:textId="77777777" w:rsidTr="005D37FF">
        <w:tc>
          <w:tcPr>
            <w:tcW w:w="3397" w:type="dxa"/>
            <w:vAlign w:val="center"/>
          </w:tcPr>
          <w:p w14:paraId="44952BA4" w14:textId="261AB5F5" w:rsidR="00AD664D" w:rsidRPr="00AD664D" w:rsidRDefault="00AD664D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D664D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alculateLanesFunction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29B815DC" w14:textId="7EA73623" w:rsidR="00AD664D" w:rsidRDefault="00AD664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计算车道方程</w:t>
            </w:r>
          </w:p>
        </w:tc>
        <w:tc>
          <w:tcPr>
            <w:tcW w:w="2205" w:type="dxa"/>
            <w:vAlign w:val="center"/>
          </w:tcPr>
          <w:p w14:paraId="162B6640" w14:textId="77777777" w:rsidR="00AD664D" w:rsidRDefault="00AD664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AD664D" w:rsidRPr="00332E9B" w14:paraId="45DD3FB3" w14:textId="77777777" w:rsidTr="005D37FF">
        <w:tc>
          <w:tcPr>
            <w:tcW w:w="3397" w:type="dxa"/>
            <w:vAlign w:val="center"/>
          </w:tcPr>
          <w:p w14:paraId="3A312676" w14:textId="7B61B7EC" w:rsidR="00AD664D" w:rsidRPr="00AD664D" w:rsidRDefault="00AD664D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D664D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alibCell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0A9D4A92" w14:textId="2ABFFEA7" w:rsidR="00AD664D" w:rsidRDefault="00AD664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标定各车道上各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cell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是否有效</w:t>
            </w:r>
          </w:p>
        </w:tc>
        <w:tc>
          <w:tcPr>
            <w:tcW w:w="2205" w:type="dxa"/>
            <w:vAlign w:val="center"/>
          </w:tcPr>
          <w:p w14:paraId="4F428460" w14:textId="7C2D5AB1" w:rsidR="00AD664D" w:rsidRPr="00AD664D" w:rsidRDefault="00AD664D" w:rsidP="00AD664D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D664D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标定出的</w:t>
            </w:r>
            <w:r w:rsidRPr="00AD664D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cells</w:t>
            </w:r>
            <w:r w:rsidRPr="00AD664D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有效否的顺序</w:t>
            </w:r>
            <w:r w:rsidRPr="00AD664D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AD664D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为沿着车道向前行驶的正方向</w:t>
            </w:r>
          </w:p>
        </w:tc>
      </w:tr>
    </w:tbl>
    <w:p w14:paraId="13C6DAF2" w14:textId="77777777" w:rsidR="00574D6A" w:rsidRDefault="00574D6A" w:rsidP="00574D6A"/>
    <w:p w14:paraId="3155EC6F" w14:textId="0BDC5AE5" w:rsidR="00403586" w:rsidRDefault="00574D6A" w:rsidP="00574D6A">
      <w:pPr>
        <w:pStyle w:val="3"/>
        <w:rPr>
          <w:rFonts w:hint="eastAsia"/>
        </w:rPr>
      </w:pPr>
      <w:r>
        <w:rPr>
          <w:rFonts w:hint="eastAsia"/>
        </w:rPr>
        <w:lastRenderedPageBreak/>
        <w:t>algorithms.py</w:t>
      </w:r>
    </w:p>
    <w:p w14:paraId="0AA4A67E" w14:textId="146FE729" w:rsidR="00403586" w:rsidRDefault="00E46AC5" w:rsidP="00E46AC5">
      <w:pPr>
        <w:ind w:firstLine="480"/>
      </w:pPr>
      <w:r>
        <w:rPr>
          <w:rFonts w:hint="eastAsia"/>
        </w:rPr>
        <w:t>定义了路段标定涉及的算法函数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5111EF" w:rsidRPr="00332E9B" w14:paraId="77198152" w14:textId="77777777" w:rsidTr="005D37FF">
        <w:tc>
          <w:tcPr>
            <w:tcW w:w="3397" w:type="dxa"/>
          </w:tcPr>
          <w:p w14:paraId="408D8533" w14:textId="77777777" w:rsidR="005111EF" w:rsidRPr="00332E9B" w:rsidRDefault="005111EF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103BD7D6" w14:textId="77777777" w:rsidR="005111EF" w:rsidRPr="00332E9B" w:rsidRDefault="005111EF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62D3EC34" w14:textId="77777777" w:rsidR="005111EF" w:rsidRPr="00332E9B" w:rsidRDefault="005111EF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5111EF" w:rsidRPr="00AD664D" w14:paraId="77C6B7B5" w14:textId="77777777" w:rsidTr="0097383E">
        <w:tc>
          <w:tcPr>
            <w:tcW w:w="3397" w:type="dxa"/>
            <w:vAlign w:val="center"/>
          </w:tcPr>
          <w:p w14:paraId="5BEFC510" w14:textId="0C3A2C95" w:rsidR="005111EF" w:rsidRPr="00AD664D" w:rsidRDefault="00E21F1A" w:rsidP="0097383E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calQuartile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points, range)</w:t>
            </w:r>
          </w:p>
        </w:tc>
        <w:tc>
          <w:tcPr>
            <w:tcW w:w="2694" w:type="dxa"/>
            <w:vAlign w:val="center"/>
          </w:tcPr>
          <w:p w14:paraId="1867EA34" w14:textId="78AC731A" w:rsidR="005111EF" w:rsidRPr="00E21F1A" w:rsidRDefault="00E21F1A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计算一组数据点的四分位点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采用四分位点附近范围内的点的均值。</w:t>
            </w:r>
          </w:p>
        </w:tc>
        <w:tc>
          <w:tcPr>
            <w:tcW w:w="2205" w:type="dxa"/>
            <w:vAlign w:val="center"/>
          </w:tcPr>
          <w:p w14:paraId="65909C3D" w14:textId="13C46F58" w:rsidR="005111EF" w:rsidRPr="00AD664D" w:rsidRDefault="00E21F1A" w:rsidP="0097383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将用于车道线拟合</w:t>
            </w:r>
          </w:p>
        </w:tc>
      </w:tr>
      <w:tr w:rsidR="00E21F1A" w:rsidRPr="00AD664D" w14:paraId="57FFA724" w14:textId="77777777" w:rsidTr="0097383E">
        <w:tc>
          <w:tcPr>
            <w:tcW w:w="3397" w:type="dxa"/>
            <w:vAlign w:val="center"/>
          </w:tcPr>
          <w:p w14:paraId="7E9AD345" w14:textId="4D83F072" w:rsidR="00E21F1A" w:rsidRPr="00E21F1A" w:rsidRDefault="00E21F1A" w:rsidP="0097383E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dbi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</w:t>
            </w:r>
            <w:r w:rsidRPr="00E21F1A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xy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14A802EB" w14:textId="4EC092FF" w:rsidR="00E21F1A" w:rsidRPr="00E21F1A" w:rsidRDefault="00E21F1A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给定单独一组数据点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xy, 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计算该组数据点在平面上的分散程度。</w:t>
            </w:r>
          </w:p>
        </w:tc>
        <w:tc>
          <w:tcPr>
            <w:tcW w:w="2205" w:type="dxa"/>
            <w:vAlign w:val="center"/>
          </w:tcPr>
          <w:p w14:paraId="0C84A6CC" w14:textId="56175C5F" w:rsidR="00E21F1A" w:rsidRDefault="00E21F1A" w:rsidP="0097383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16220E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distinguishInnerAndOutboardLaneID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，根据点的分散程度确定内外</w:t>
            </w:r>
          </w:p>
        </w:tc>
      </w:tr>
      <w:tr w:rsidR="00E21F1A" w:rsidRPr="00AD664D" w14:paraId="064A2244" w14:textId="77777777" w:rsidTr="0097383E">
        <w:tc>
          <w:tcPr>
            <w:tcW w:w="3397" w:type="dxa"/>
            <w:vAlign w:val="center"/>
          </w:tcPr>
          <w:p w14:paraId="49F18658" w14:textId="2E92C107" w:rsidR="00E21F1A" w:rsidRPr="00AB46A9" w:rsidRDefault="00E21F1A" w:rsidP="0097383E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poly2fit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data)</w:t>
            </w:r>
          </w:p>
        </w:tc>
        <w:tc>
          <w:tcPr>
            <w:tcW w:w="2694" w:type="dxa"/>
            <w:vAlign w:val="center"/>
          </w:tcPr>
          <w:p w14:paraId="51BBBB54" w14:textId="5FAF4E69" w:rsidR="00E21F1A" w:rsidRPr="00E21F1A" w:rsidRDefault="00E21F1A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计算一组数据点的二次拟合曲线的系数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系数分别代表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x^2, x, 1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的系数。</w:t>
            </w:r>
          </w:p>
        </w:tc>
        <w:tc>
          <w:tcPr>
            <w:tcW w:w="2205" w:type="dxa"/>
            <w:vAlign w:val="center"/>
          </w:tcPr>
          <w:p w14:paraId="2A0E6BCB" w14:textId="4DB5F5B2" w:rsidR="00E21F1A" w:rsidRPr="0016220E" w:rsidRDefault="00E21F1A" w:rsidP="0097383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用于车道方程拟合</w:t>
            </w:r>
          </w:p>
        </w:tc>
      </w:tr>
      <w:tr w:rsidR="00E21F1A" w:rsidRPr="00AD664D" w14:paraId="45E7482F" w14:textId="77777777" w:rsidTr="0097383E">
        <w:tc>
          <w:tcPr>
            <w:tcW w:w="3397" w:type="dxa"/>
            <w:vAlign w:val="center"/>
          </w:tcPr>
          <w:p w14:paraId="319221D4" w14:textId="0930C218" w:rsidR="00E21F1A" w:rsidRPr="00AB46A9" w:rsidRDefault="00E21F1A" w:rsidP="0097383E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poly2fitFrozen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data, a2)</w:t>
            </w:r>
          </w:p>
        </w:tc>
        <w:tc>
          <w:tcPr>
            <w:tcW w:w="2694" w:type="dxa"/>
            <w:vAlign w:val="center"/>
          </w:tcPr>
          <w:p w14:paraId="308F323D" w14:textId="77777777" w:rsidR="00E21F1A" w:rsidRPr="00E21F1A" w:rsidRDefault="00E21F1A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对一组数据点进行二次曲线拟合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给定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x^2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的系数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 w14:paraId="4E28A1C6" w14:textId="4F03E6C2" w:rsidR="00E21F1A" w:rsidRPr="00AB46A9" w:rsidRDefault="00E21F1A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通过最小二乘法确定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x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系数和常数项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返回系数为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x^2, x, 1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的系数。</w:t>
            </w:r>
          </w:p>
        </w:tc>
        <w:tc>
          <w:tcPr>
            <w:tcW w:w="2205" w:type="dxa"/>
            <w:vAlign w:val="center"/>
          </w:tcPr>
          <w:p w14:paraId="07D30804" w14:textId="77777777" w:rsidR="00E21F1A" w:rsidRPr="0016220E" w:rsidRDefault="00E21F1A" w:rsidP="0097383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</w:pPr>
          </w:p>
        </w:tc>
      </w:tr>
      <w:tr w:rsidR="00E21F1A" w:rsidRPr="00AD664D" w14:paraId="254E67FB" w14:textId="77777777" w:rsidTr="0097383E">
        <w:tc>
          <w:tcPr>
            <w:tcW w:w="3397" w:type="dxa"/>
            <w:vAlign w:val="center"/>
          </w:tcPr>
          <w:p w14:paraId="003D8E58" w14:textId="2AD14B4C" w:rsidR="00E21F1A" w:rsidRPr="00E21F1A" w:rsidRDefault="00E21F1A" w:rsidP="0097383E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cutPt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</w:t>
            </w:r>
            <w:r w:rsidRPr="00E21F1A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star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, end, len)</w:t>
            </w:r>
          </w:p>
        </w:tc>
        <w:tc>
          <w:tcPr>
            <w:tcW w:w="2694" w:type="dxa"/>
            <w:vAlign w:val="center"/>
          </w:tcPr>
          <w:p w14:paraId="548A661D" w14:textId="30880C33" w:rsidR="00E21F1A" w:rsidRPr="00E21F1A" w:rsidRDefault="00E21F1A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给定起始位置、终止位置、元胞长度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返回切割点。</w:t>
            </w:r>
          </w:p>
        </w:tc>
        <w:tc>
          <w:tcPr>
            <w:tcW w:w="2205" w:type="dxa"/>
            <w:vAlign w:val="center"/>
          </w:tcPr>
          <w:p w14:paraId="5C7C3D74" w14:textId="7FEEE07A" w:rsidR="00E21F1A" w:rsidRPr="00E21F1A" w:rsidRDefault="00E21F1A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若最后一个切割点到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end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的长度</w:t>
            </w:r>
            <w:r w:rsidRPr="0069094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&lt;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len,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从该位置继续增加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len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长度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不受到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end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限制。返回包括</w:t>
            </w:r>
            <w:r w:rsidRPr="0069094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首尾</w:t>
            </w:r>
            <w:r w:rsidRPr="00E21F1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。</w:t>
            </w:r>
          </w:p>
        </w:tc>
      </w:tr>
    </w:tbl>
    <w:p w14:paraId="32236F41" w14:textId="77777777" w:rsidR="00E46AC5" w:rsidRPr="005111EF" w:rsidRDefault="00E46AC5" w:rsidP="00E46AC5">
      <w:pPr>
        <w:rPr>
          <w:rFonts w:hint="eastAsia"/>
        </w:rPr>
      </w:pPr>
    </w:p>
    <w:p w14:paraId="1C077543" w14:textId="77777777" w:rsidR="00A14214" w:rsidRDefault="00000000">
      <w:pPr>
        <w:pStyle w:val="2"/>
      </w:pPr>
      <w:r>
        <w:rPr>
          <w:rFonts w:hint="eastAsia"/>
        </w:rPr>
        <w:t>预处理器</w:t>
      </w:r>
      <w:r>
        <w:rPr>
          <w:rFonts w:hint="eastAsia"/>
        </w:rPr>
        <w:t>preProcessor(pre_process)</w:t>
      </w:r>
    </w:p>
    <w:p w14:paraId="652A4868" w14:textId="0AF8C142" w:rsidR="00A14214" w:rsidRDefault="00AB46A9" w:rsidP="00AB46A9">
      <w:pPr>
        <w:pStyle w:val="3"/>
      </w:pPr>
      <w:r>
        <w:rPr>
          <w:rFonts w:hint="eastAsia"/>
        </w:rPr>
        <w:t>__init__.py</w:t>
      </w:r>
    </w:p>
    <w:p w14:paraId="769F03DC" w14:textId="6859C8AC" w:rsidR="00933D85" w:rsidRDefault="00933D85" w:rsidP="00933D85">
      <w:pPr>
        <w:ind w:firstLine="480"/>
      </w:pPr>
      <w:r>
        <w:rPr>
          <w:rFonts w:hint="eastAsia"/>
        </w:rPr>
        <w:t>定义了预处理器，是预处理的</w:t>
      </w:r>
      <w:r>
        <w:rPr>
          <w:rFonts w:hint="eastAsia"/>
        </w:rPr>
        <w:t>pipeline</w:t>
      </w:r>
      <w:r>
        <w:rPr>
          <w:rFonts w:hint="eastAsia"/>
        </w:rPr>
        <w:t>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DF314B" w:rsidRPr="00332E9B" w14:paraId="43046230" w14:textId="77777777" w:rsidTr="005D37FF">
        <w:tc>
          <w:tcPr>
            <w:tcW w:w="3397" w:type="dxa"/>
          </w:tcPr>
          <w:p w14:paraId="0D4F387D" w14:textId="77777777" w:rsidR="00DF314B" w:rsidRPr="00332E9B" w:rsidRDefault="00DF314B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3336CF0E" w14:textId="77777777" w:rsidR="00DF314B" w:rsidRPr="00332E9B" w:rsidRDefault="00DF314B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58B2160A" w14:textId="77777777" w:rsidR="00DF314B" w:rsidRPr="00332E9B" w:rsidRDefault="00DF314B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DF314B" w:rsidRPr="00574D6A" w14:paraId="626DB63E" w14:textId="77777777" w:rsidTr="005D37FF">
        <w:tc>
          <w:tcPr>
            <w:tcW w:w="8296" w:type="dxa"/>
            <w:gridSpan w:val="3"/>
          </w:tcPr>
          <w:p w14:paraId="1A379C23" w14:textId="3879FF07" w:rsidR="0069094E" w:rsidRPr="0069094E" w:rsidRDefault="00DF314B" w:rsidP="0069094E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="003B7811" w:rsidRPr="003B7811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PreProcessor</w:t>
            </w:r>
          </w:p>
        </w:tc>
      </w:tr>
      <w:tr w:rsidR="00DF314B" w:rsidRPr="00C17882" w14:paraId="5CC63926" w14:textId="77777777" w:rsidTr="005D37FF">
        <w:tc>
          <w:tcPr>
            <w:tcW w:w="3397" w:type="dxa"/>
            <w:vAlign w:val="center"/>
          </w:tcPr>
          <w:p w14:paraId="25F545F6" w14:textId="0416D891" w:rsidR="00DF314B" w:rsidRPr="00AB46A9" w:rsidRDefault="00DF314B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="003B7811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curFrame</w:t>
            </w:r>
            <w:r w:rsidRPr="00AB46A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4D89B540" w14:textId="73CE850D" w:rsidR="00DF314B" w:rsidRPr="00C17882" w:rsidRDefault="003B7811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进行补全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平滑运算</w:t>
            </w:r>
          </w:p>
        </w:tc>
        <w:tc>
          <w:tcPr>
            <w:tcW w:w="2205" w:type="dxa"/>
            <w:vAlign w:val="center"/>
          </w:tcPr>
          <w:p w14:paraId="36FB2BA5" w14:textId="3E384AE2" w:rsidR="00DF314B" w:rsidRPr="00C17882" w:rsidRDefault="003B781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该类所有函数回原地修改变量数值</w:t>
            </w:r>
          </w:p>
        </w:tc>
      </w:tr>
      <w:tr w:rsidR="003B7811" w:rsidRPr="00C17882" w14:paraId="2DD8F668" w14:textId="77777777" w:rsidTr="005D37FF">
        <w:tc>
          <w:tcPr>
            <w:tcW w:w="3397" w:type="dxa"/>
            <w:vAlign w:val="center"/>
          </w:tcPr>
          <w:p w14:paraId="44E461B2" w14:textId="344088A0" w:rsidR="003B7811" w:rsidRPr="003B7811" w:rsidRDefault="003B781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B781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alAcceleration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</w:t>
            </w:r>
            <w:r w:rsidRPr="003B7811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contextFrame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, </w:t>
            </w:r>
            <w:r w:rsidRPr="003B781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curFram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0884BB1D" w14:textId="785CCED1" w:rsidR="003B7811" w:rsidRPr="003B7811" w:rsidRDefault="003B7811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利用数据已有的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vx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与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vy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计算加速度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a</w:t>
            </w:r>
          </w:p>
        </w:tc>
        <w:tc>
          <w:tcPr>
            <w:tcW w:w="2205" w:type="dxa"/>
            <w:vAlign w:val="center"/>
          </w:tcPr>
          <w:p w14:paraId="670B0C04" w14:textId="77777777" w:rsidR="003B7811" w:rsidRDefault="003B781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B7811" w:rsidRPr="00C17882" w14:paraId="67F51BFF" w14:textId="77777777" w:rsidTr="005D37FF">
        <w:tc>
          <w:tcPr>
            <w:tcW w:w="3397" w:type="dxa"/>
            <w:vAlign w:val="center"/>
          </w:tcPr>
          <w:p w14:paraId="52101286" w14:textId="4EA29EC0" w:rsidR="003B7811" w:rsidRPr="003B7811" w:rsidRDefault="003B781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B781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fixSpeed0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</w:t>
            </w:r>
            <w:r w:rsidRPr="003B7811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curFram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4DA37080" w14:textId="3F9E8C62" w:rsidR="003B7811" w:rsidRPr="003B7811" w:rsidRDefault="003B7811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修正速度为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0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的数据</w:t>
            </w:r>
          </w:p>
        </w:tc>
        <w:tc>
          <w:tcPr>
            <w:tcW w:w="2205" w:type="dxa"/>
            <w:vAlign w:val="center"/>
          </w:tcPr>
          <w:p w14:paraId="121FC5D4" w14:textId="13B6BDD2" w:rsidR="003B7811" w:rsidRDefault="003B781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部分车辆速度值为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0, 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但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vx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和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vy</w:t>
            </w:r>
            <w:r w:rsidRPr="003B781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有数值</w:t>
            </w:r>
          </w:p>
        </w:tc>
      </w:tr>
      <w:tr w:rsidR="00912151" w:rsidRPr="00C17882" w14:paraId="304319A8" w14:textId="77777777" w:rsidTr="005D37FF">
        <w:tc>
          <w:tcPr>
            <w:tcW w:w="3397" w:type="dxa"/>
            <w:vAlign w:val="center"/>
          </w:tcPr>
          <w:p w14:paraId="5A57941D" w14:textId="679AD4B2" w:rsidR="00912151" w:rsidRPr="00912151" w:rsidRDefault="0091215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91215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lastRenderedPageBreak/>
              <w:t>_copyTimestamp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6CD9FAF1" w14:textId="0AF84F1D" w:rsidR="00912151" w:rsidRPr="00912151" w:rsidRDefault="00912151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将车辆的</w:t>
            </w: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timestamp</w:t>
            </w: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属性备份出</w:t>
            </w: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tim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属性</w:t>
            </w:r>
          </w:p>
        </w:tc>
        <w:tc>
          <w:tcPr>
            <w:tcW w:w="2205" w:type="dxa"/>
            <w:vAlign w:val="center"/>
          </w:tcPr>
          <w:p w14:paraId="017CEAAA" w14:textId="4CD9BFCD" w:rsidR="00912151" w:rsidRPr="0069094E" w:rsidRDefault="0091215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预处理算法会修改时间戳，应当为后续处理保留原始数值</w:t>
            </w:r>
          </w:p>
        </w:tc>
      </w:tr>
      <w:tr w:rsidR="00912151" w:rsidRPr="00C17882" w14:paraId="6B6359FC" w14:textId="77777777" w:rsidTr="005D37FF">
        <w:tc>
          <w:tcPr>
            <w:tcW w:w="3397" w:type="dxa"/>
            <w:vAlign w:val="center"/>
          </w:tcPr>
          <w:p w14:paraId="5A40FB69" w14:textId="66F25A6C" w:rsidR="00912151" w:rsidRPr="00912151" w:rsidRDefault="0091215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91215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recoverTimestamp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09F9CAFB" w14:textId="63334499" w:rsidR="00912151" w:rsidRPr="0069094E" w:rsidRDefault="00912151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还原</w:t>
            </w:r>
            <w:r w:rsidRPr="0069094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imestamp</w:t>
            </w:r>
            <w:r w:rsidRPr="0069094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数值</w:t>
            </w:r>
          </w:p>
        </w:tc>
        <w:tc>
          <w:tcPr>
            <w:tcW w:w="2205" w:type="dxa"/>
            <w:vAlign w:val="center"/>
          </w:tcPr>
          <w:p w14:paraId="4EECBEDF" w14:textId="77777777" w:rsidR="00912151" w:rsidRPr="0069094E" w:rsidRDefault="0091215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</w:tbl>
    <w:p w14:paraId="1FE67D18" w14:textId="77777777" w:rsidR="00933D85" w:rsidRPr="00933D85" w:rsidRDefault="00933D85" w:rsidP="00933D85">
      <w:pPr>
        <w:rPr>
          <w:rFonts w:hint="eastAsia"/>
        </w:rPr>
      </w:pPr>
    </w:p>
    <w:p w14:paraId="0E16C880" w14:textId="509AFEE4" w:rsidR="00AB46A9" w:rsidRDefault="00933D85" w:rsidP="00AB46A9">
      <w:pPr>
        <w:pStyle w:val="3"/>
      </w:pPr>
      <w:r>
        <w:t>U</w:t>
      </w:r>
      <w:r>
        <w:rPr>
          <w:rFonts w:hint="eastAsia"/>
        </w:rPr>
        <w:t>tils.py</w:t>
      </w:r>
    </w:p>
    <w:p w14:paraId="308B8277" w14:textId="7FA5BFDC" w:rsidR="00933D85" w:rsidRDefault="00933D85" w:rsidP="00933D85">
      <w:pPr>
        <w:ind w:firstLine="480"/>
        <w:rPr>
          <w:rFonts w:hint="eastAsia"/>
        </w:rPr>
      </w:pPr>
      <w:r>
        <w:rPr>
          <w:rFonts w:hint="eastAsia"/>
        </w:rPr>
        <w:t>定义了预处理模块的帧数据处理函数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912151" w:rsidRPr="00332E9B" w14:paraId="07A2660E" w14:textId="77777777" w:rsidTr="005D37FF">
        <w:tc>
          <w:tcPr>
            <w:tcW w:w="3397" w:type="dxa"/>
          </w:tcPr>
          <w:p w14:paraId="2C6DE49F" w14:textId="77777777" w:rsidR="00912151" w:rsidRPr="00332E9B" w:rsidRDefault="0091215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0EE879E3" w14:textId="77777777" w:rsidR="00912151" w:rsidRPr="00332E9B" w:rsidRDefault="0091215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0798AFF1" w14:textId="77777777" w:rsidR="00912151" w:rsidRPr="00332E9B" w:rsidRDefault="0091215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912151" w:rsidRPr="00C17882" w14:paraId="09CA93AC" w14:textId="77777777" w:rsidTr="00B36CDB">
        <w:tc>
          <w:tcPr>
            <w:tcW w:w="3397" w:type="dxa"/>
          </w:tcPr>
          <w:p w14:paraId="62CD80D7" w14:textId="52373A8D" w:rsidR="00912151" w:rsidRPr="00912151" w:rsidRDefault="0091215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91215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frameDelete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</w:t>
            </w:r>
            <w:r w:rsidRPr="00912151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contextFrame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 xml:space="preserve"> </w:t>
            </w:r>
            <w:r w:rsidRPr="00912151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lastTimestamp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00D49BB0" w14:textId="0C2E59B6" w:rsidR="00912151" w:rsidRPr="00C17882" w:rsidRDefault="00912151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删除同一</w:t>
            </w: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id</w:t>
            </w: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过老旧数据</w:t>
            </w:r>
            <w:r w:rsidRPr="0069094E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、</w:t>
            </w: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过久没有更新过的</w:t>
            </w: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guid</w:t>
            </w: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所有数据。</w:t>
            </w:r>
          </w:p>
        </w:tc>
        <w:tc>
          <w:tcPr>
            <w:tcW w:w="2205" w:type="dxa"/>
            <w:vAlign w:val="center"/>
          </w:tcPr>
          <w:p w14:paraId="776571C5" w14:textId="14B5660B" w:rsidR="00912151" w:rsidRPr="00C17882" w:rsidRDefault="00912151" w:rsidP="00B36CD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91215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进行原地修改</w:t>
            </w:r>
          </w:p>
        </w:tc>
      </w:tr>
      <w:tr w:rsidR="0069094E" w:rsidRPr="00C17882" w14:paraId="2B5C2634" w14:textId="77777777" w:rsidTr="00B36CDB">
        <w:tc>
          <w:tcPr>
            <w:tcW w:w="3397" w:type="dxa"/>
          </w:tcPr>
          <w:p w14:paraId="79E26702" w14:textId="309FB43F" w:rsidR="0069094E" w:rsidRPr="0069094E" w:rsidRDefault="0069094E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framesCombination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</w:t>
            </w:r>
            <w:r w:rsidRPr="00912151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contextFrame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,</w:t>
            </w:r>
            <w:r w:rsidRPr="0069094E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currentFram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001080"/>
                <w:kern w:val="0"/>
                <w:sz w:val="21"/>
                <w:szCs w:val="21"/>
              </w:rPr>
              <w:t>,</w:t>
            </w:r>
            <w:r w:rsidRPr="00912151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lastTimestamp</w:t>
            </w:r>
            <w:r>
              <w:rPr>
                <w:rFonts w:ascii="Consolas" w:hAnsi="Consolas" w:cs="宋体" w:hint="eastAsia"/>
                <w:color w:val="001080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7D96A93E" w14:textId="00D699B6" w:rsidR="0069094E" w:rsidRPr="0069094E" w:rsidRDefault="0069094E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将当前帧数据添加到历史帧数据中</w:t>
            </w: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同时重置时间戳</w:t>
            </w: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保证时间戳恒增</w:t>
            </w:r>
          </w:p>
        </w:tc>
        <w:tc>
          <w:tcPr>
            <w:tcW w:w="2205" w:type="dxa"/>
            <w:vAlign w:val="center"/>
          </w:tcPr>
          <w:p w14:paraId="17E79C19" w14:textId="77777777" w:rsidR="0069094E" w:rsidRPr="0069094E" w:rsidRDefault="0069094E" w:rsidP="00B36CD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</w:p>
        </w:tc>
      </w:tr>
      <w:tr w:rsidR="0069094E" w:rsidRPr="00C17882" w14:paraId="4C00F90E" w14:textId="77777777" w:rsidTr="00B36CDB">
        <w:tc>
          <w:tcPr>
            <w:tcW w:w="3397" w:type="dxa"/>
          </w:tcPr>
          <w:p w14:paraId="24DAF135" w14:textId="6DEF1754" w:rsidR="0069094E" w:rsidRPr="0069094E" w:rsidRDefault="0069094E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getCurrentFram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frames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 xml:space="preserve"> </w:t>
            </w:r>
            <w:r w:rsidRPr="0069094E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lastTimestamp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7E644EF3" w14:textId="172B308B" w:rsidR="0069094E" w:rsidRPr="0069094E" w:rsidRDefault="0069094E" w:rsidP="0069094E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从历史帧数据中提取出当前帧数据</w:t>
            </w:r>
          </w:p>
        </w:tc>
        <w:tc>
          <w:tcPr>
            <w:tcW w:w="2205" w:type="dxa"/>
            <w:vAlign w:val="center"/>
          </w:tcPr>
          <w:p w14:paraId="6935B22B" w14:textId="77777777" w:rsidR="0069094E" w:rsidRPr="0069094E" w:rsidRDefault="0069094E" w:rsidP="00B36CD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</w:p>
        </w:tc>
      </w:tr>
    </w:tbl>
    <w:p w14:paraId="4CF3B14C" w14:textId="77777777" w:rsidR="00933D85" w:rsidRPr="00912151" w:rsidRDefault="00933D85" w:rsidP="00933D85">
      <w:pPr>
        <w:rPr>
          <w:rFonts w:hint="eastAsia"/>
        </w:rPr>
      </w:pPr>
    </w:p>
    <w:p w14:paraId="1B5C441D" w14:textId="5FFA42B7" w:rsidR="00933D85" w:rsidRDefault="00933D85" w:rsidP="00933D85">
      <w:pPr>
        <w:pStyle w:val="3"/>
      </w:pPr>
      <w:r>
        <w:t>C</w:t>
      </w:r>
      <w:r>
        <w:rPr>
          <w:rFonts w:hint="eastAsia"/>
        </w:rPr>
        <w:t>omplete.py</w:t>
      </w:r>
    </w:p>
    <w:p w14:paraId="2BF0B145" w14:textId="000AB8EA" w:rsidR="00933D85" w:rsidRDefault="00933D85" w:rsidP="00933D85">
      <w:pPr>
        <w:ind w:firstLine="480"/>
      </w:pPr>
      <w:r>
        <w:rPr>
          <w:rFonts w:hint="eastAsia"/>
        </w:rPr>
        <w:t>定义了插值法补全器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69094E" w:rsidRPr="00332E9B" w14:paraId="6C4FEE7D" w14:textId="77777777" w:rsidTr="005D37FF">
        <w:tc>
          <w:tcPr>
            <w:tcW w:w="3397" w:type="dxa"/>
          </w:tcPr>
          <w:p w14:paraId="791AA408" w14:textId="77777777" w:rsidR="0069094E" w:rsidRPr="00332E9B" w:rsidRDefault="0069094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0E13B79A" w14:textId="77777777" w:rsidR="0069094E" w:rsidRPr="00332E9B" w:rsidRDefault="0069094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2577499E" w14:textId="77777777" w:rsidR="0069094E" w:rsidRPr="00332E9B" w:rsidRDefault="0069094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69094E" w:rsidRPr="00574D6A" w14:paraId="4907FB40" w14:textId="77777777" w:rsidTr="005D37FF">
        <w:tc>
          <w:tcPr>
            <w:tcW w:w="8296" w:type="dxa"/>
            <w:gridSpan w:val="3"/>
          </w:tcPr>
          <w:p w14:paraId="517D252C" w14:textId="41E35E1B" w:rsidR="0069094E" w:rsidRPr="00574D6A" w:rsidRDefault="0069094E" w:rsidP="0069094E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69094E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Interpolation</w:t>
            </w:r>
          </w:p>
        </w:tc>
      </w:tr>
      <w:tr w:rsidR="0069094E" w:rsidRPr="00C17882" w14:paraId="68B9A440" w14:textId="77777777" w:rsidTr="005D37FF">
        <w:tc>
          <w:tcPr>
            <w:tcW w:w="3397" w:type="dxa"/>
            <w:vAlign w:val="center"/>
          </w:tcPr>
          <w:p w14:paraId="523EA02A" w14:textId="5BEBBB6A" w:rsidR="0069094E" w:rsidRPr="00CD1064" w:rsidRDefault="0069094E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69094E">
              <w:rPr>
                <w:rFonts w:ascii="Consolas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9094E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contextFrames</w:t>
            </w:r>
            <w:r w:rsidRPr="00CD1064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,</w:t>
            </w:r>
            <w:r w:rsidRPr="0069094E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currentFrame</w:t>
            </w:r>
            <w:r w:rsidRPr="0069094E">
              <w:rPr>
                <w:rFonts w:ascii="Consolas" w:hAnsi="Consolas" w:cs="宋体"/>
                <w:b/>
                <w:bCs/>
                <w:color w:val="3B3B3B"/>
                <w:kern w:val="0"/>
                <w:sz w:val="21"/>
                <w:szCs w:val="21"/>
              </w:rPr>
              <w:t>,</w:t>
            </w:r>
            <w:r w:rsidRPr="0069094E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lastTimestamp</w:t>
            </w:r>
            <w:r w:rsidRPr="0069094E">
              <w:rPr>
                <w:rFonts w:ascii="Consolas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479343E6" w14:textId="6C2A993F" w:rsidR="0069094E" w:rsidRPr="00C17882" w:rsidRDefault="0069094E" w:rsidP="00B36CD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36CDB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插值法补全车辆轨迹点</w:t>
            </w:r>
          </w:p>
        </w:tc>
        <w:tc>
          <w:tcPr>
            <w:tcW w:w="2205" w:type="dxa"/>
            <w:vAlign w:val="center"/>
          </w:tcPr>
          <w:p w14:paraId="77A0A3D2" w14:textId="3946081D" w:rsidR="0069094E" w:rsidRPr="00C17882" w:rsidRDefault="0069094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69094E" w:rsidRPr="00C17882" w14:paraId="43E083AD" w14:textId="77777777" w:rsidTr="005D37FF">
        <w:tc>
          <w:tcPr>
            <w:tcW w:w="3397" w:type="dxa"/>
            <w:vAlign w:val="center"/>
          </w:tcPr>
          <w:p w14:paraId="3EE1DFD8" w14:textId="09D63F8E" w:rsidR="0069094E" w:rsidRPr="0069094E" w:rsidRDefault="0069094E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findNearest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array, value)</w:t>
            </w:r>
          </w:p>
        </w:tc>
        <w:tc>
          <w:tcPr>
            <w:tcW w:w="2694" w:type="dxa"/>
            <w:vAlign w:val="center"/>
          </w:tcPr>
          <w:p w14:paraId="7A553982" w14:textId="4A324C0F" w:rsidR="0069094E" w:rsidRPr="0069094E" w:rsidRDefault="0069094E" w:rsidP="00B36CD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找出需要做补全</w:t>
            </w:r>
            <w:r w:rsidRPr="00B36CDB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的</w:t>
            </w: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指定帧号下指定</w:t>
            </w: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id</w:t>
            </w:r>
            <w:r w:rsidRPr="0069094E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的下标</w:t>
            </w:r>
          </w:p>
        </w:tc>
        <w:tc>
          <w:tcPr>
            <w:tcW w:w="2205" w:type="dxa"/>
            <w:vAlign w:val="center"/>
          </w:tcPr>
          <w:p w14:paraId="328C1A7A" w14:textId="77777777" w:rsidR="0069094E" w:rsidRPr="00C17882" w:rsidRDefault="0069094E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B36CDB" w:rsidRPr="0069094E" w14:paraId="501D526E" w14:textId="77777777" w:rsidTr="00B36CDB">
        <w:tc>
          <w:tcPr>
            <w:tcW w:w="3397" w:type="dxa"/>
          </w:tcPr>
          <w:p w14:paraId="7B4BA587" w14:textId="77777777" w:rsidR="00B36CDB" w:rsidRPr="00B36CDB" w:rsidRDefault="00B36CDB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36CDB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sFrameValid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</w:t>
            </w:r>
            <w:r w:rsidRPr="00B36CDB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objInfo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, index, </w:t>
            </w:r>
            <w:r w:rsidRPr="00B36CDB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delaySecMark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201A30E5" w14:textId="77777777" w:rsidR="00B36CDB" w:rsidRPr="0069094E" w:rsidRDefault="00B36CDB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根据帧时间戳判定该帧数据是否有效</w:t>
            </w:r>
          </w:p>
        </w:tc>
        <w:tc>
          <w:tcPr>
            <w:tcW w:w="2205" w:type="dxa"/>
          </w:tcPr>
          <w:p w14:paraId="27D2769E" w14:textId="77777777" w:rsidR="00B36CDB" w:rsidRPr="0069094E" w:rsidRDefault="00B36CDB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</w:p>
        </w:tc>
      </w:tr>
      <w:tr w:rsidR="00B36CDB" w:rsidRPr="0069094E" w14:paraId="5A7C56E1" w14:textId="77777777" w:rsidTr="00B36CDB">
        <w:tc>
          <w:tcPr>
            <w:tcW w:w="3397" w:type="dxa"/>
          </w:tcPr>
          <w:p w14:paraId="0FF0274C" w14:textId="77777777" w:rsidR="00B36CDB" w:rsidRPr="00B36CDB" w:rsidRDefault="00B36CDB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36CDB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omplete_obj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</w:t>
            </w:r>
            <w:r w:rsidRPr="00B36CDB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objInfo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, index, </w:t>
            </w:r>
            <w:r w:rsidRPr="00B36CDB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delaySecMark</w:t>
            </w:r>
            <w:r>
              <w:rPr>
                <w:rFonts w:ascii="Consolas" w:hAnsi="Consolas" w:cs="宋体" w:hint="eastAsia"/>
                <w:color w:val="001080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0B204037" w14:textId="77777777" w:rsidR="00B36CDB" w:rsidRPr="00B36CDB" w:rsidRDefault="00B36CDB" w:rsidP="00B36CD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36CDB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补全指定的帧号下指定</w:t>
            </w:r>
            <w:r w:rsidRPr="00B36CDB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id</w:t>
            </w:r>
            <w:r w:rsidRPr="00B36CDB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的轨迹点</w:t>
            </w:r>
          </w:p>
        </w:tc>
        <w:tc>
          <w:tcPr>
            <w:tcW w:w="2205" w:type="dxa"/>
          </w:tcPr>
          <w:p w14:paraId="6F4C3AE5" w14:textId="77777777" w:rsidR="00B36CDB" w:rsidRPr="0069094E" w:rsidRDefault="00B36CDB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</w:p>
        </w:tc>
      </w:tr>
      <w:tr w:rsidR="00B36CDB" w:rsidRPr="0069094E" w14:paraId="50185846" w14:textId="77777777" w:rsidTr="00B36CDB">
        <w:tc>
          <w:tcPr>
            <w:tcW w:w="3397" w:type="dxa"/>
          </w:tcPr>
          <w:p w14:paraId="6F1DE0F5" w14:textId="77777777" w:rsidR="00B36CDB" w:rsidRPr="00B36CDB" w:rsidRDefault="00B36CDB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36CDB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findDelaySecMark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frames)</w:t>
            </w:r>
          </w:p>
        </w:tc>
        <w:tc>
          <w:tcPr>
            <w:tcW w:w="2694" w:type="dxa"/>
          </w:tcPr>
          <w:p w14:paraId="684C146F" w14:textId="2BE6DAD3" w:rsidR="00B36CDB" w:rsidRPr="00B36CDB" w:rsidRDefault="00B36CDB" w:rsidP="00B36CD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36CDB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找到</w:t>
            </w:r>
            <w:r w:rsidRPr="00B36CDB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elaySecMark,</w:t>
            </w:r>
            <w:r w:rsidRPr="00B36CDB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并更新原</w:t>
            </w:r>
            <w:r w:rsidRPr="00B36CDB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frames</w:t>
            </w:r>
            <w:r w:rsidRPr="00B36CDB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的</w:t>
            </w:r>
            <w:r w:rsidRPr="00B36CDB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secmark</w:t>
            </w:r>
          </w:p>
        </w:tc>
        <w:tc>
          <w:tcPr>
            <w:tcW w:w="2205" w:type="dxa"/>
          </w:tcPr>
          <w:p w14:paraId="49B8C2DC" w14:textId="77777777" w:rsidR="00B36CDB" w:rsidRPr="0069094E" w:rsidRDefault="00B36CDB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</w:p>
        </w:tc>
      </w:tr>
      <w:tr w:rsidR="009A0064" w:rsidRPr="0069094E" w14:paraId="513E4EF1" w14:textId="77777777" w:rsidTr="00B36CDB">
        <w:tc>
          <w:tcPr>
            <w:tcW w:w="3397" w:type="dxa"/>
          </w:tcPr>
          <w:p w14:paraId="43BC31F9" w14:textId="2F45BE05" w:rsidR="009A0064" w:rsidRPr="009A0064" w:rsidRDefault="009A0064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9A0064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handleInterpolation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(frames, </w:t>
            </w:r>
            <w:r w:rsidRPr="009A0064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delaySecMark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25D5E743" w14:textId="2041A0A1" w:rsidR="009A0064" w:rsidRPr="009A0064" w:rsidRDefault="009A0064" w:rsidP="0038036B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9A0064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判断是否需要做补全</w:t>
            </w:r>
            <w:r w:rsidRPr="009A0064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9A0064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并调相应函数做补全处理</w:t>
            </w:r>
          </w:p>
        </w:tc>
        <w:tc>
          <w:tcPr>
            <w:tcW w:w="2205" w:type="dxa"/>
          </w:tcPr>
          <w:p w14:paraId="1A15CBF6" w14:textId="77777777" w:rsidR="009A0064" w:rsidRPr="0069094E" w:rsidRDefault="009A0064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</w:p>
        </w:tc>
      </w:tr>
    </w:tbl>
    <w:p w14:paraId="3103F640" w14:textId="77777777" w:rsidR="00933D85" w:rsidRPr="00B36CDB" w:rsidRDefault="00933D85" w:rsidP="00933D85">
      <w:pPr>
        <w:rPr>
          <w:rFonts w:hint="eastAsia"/>
        </w:rPr>
      </w:pPr>
    </w:p>
    <w:p w14:paraId="52643849" w14:textId="71425765" w:rsidR="00933D85" w:rsidRDefault="00933D85" w:rsidP="00933D85">
      <w:pPr>
        <w:pStyle w:val="3"/>
      </w:pPr>
      <w:r>
        <w:lastRenderedPageBreak/>
        <w:t>S</w:t>
      </w:r>
      <w:r>
        <w:rPr>
          <w:rFonts w:hint="eastAsia"/>
        </w:rPr>
        <w:t>mooth.py</w:t>
      </w:r>
    </w:p>
    <w:p w14:paraId="70C7D751" w14:textId="33786441" w:rsidR="00933D85" w:rsidRDefault="00933D85" w:rsidP="00933D85">
      <w:pPr>
        <w:ind w:firstLine="480"/>
      </w:pPr>
      <w:r>
        <w:rPr>
          <w:rFonts w:hint="eastAsia"/>
        </w:rPr>
        <w:t>定义了指数平滑法平滑器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CD1064" w:rsidRPr="00332E9B" w14:paraId="2B8E3432" w14:textId="77777777" w:rsidTr="005D37FF">
        <w:tc>
          <w:tcPr>
            <w:tcW w:w="3397" w:type="dxa"/>
          </w:tcPr>
          <w:p w14:paraId="2924CC81" w14:textId="77777777" w:rsidR="00CD1064" w:rsidRPr="00332E9B" w:rsidRDefault="00CD1064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03C63786" w14:textId="77777777" w:rsidR="00CD1064" w:rsidRPr="00332E9B" w:rsidRDefault="00CD1064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664CCE2B" w14:textId="77777777" w:rsidR="00CD1064" w:rsidRPr="00332E9B" w:rsidRDefault="00CD1064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CD1064" w:rsidRPr="00574D6A" w14:paraId="6CEE5930" w14:textId="77777777" w:rsidTr="005D37FF">
        <w:tc>
          <w:tcPr>
            <w:tcW w:w="8296" w:type="dxa"/>
            <w:gridSpan w:val="3"/>
          </w:tcPr>
          <w:p w14:paraId="09751D36" w14:textId="6647E02D" w:rsidR="00CD1064" w:rsidRPr="00574D6A" w:rsidRDefault="00CD1064" w:rsidP="00CD1064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CD1064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Exponential</w:t>
            </w:r>
          </w:p>
        </w:tc>
      </w:tr>
      <w:tr w:rsidR="00CD1064" w:rsidRPr="00C17882" w14:paraId="6102A72A" w14:textId="77777777" w:rsidTr="005D37FF">
        <w:tc>
          <w:tcPr>
            <w:tcW w:w="3397" w:type="dxa"/>
            <w:vAlign w:val="center"/>
          </w:tcPr>
          <w:p w14:paraId="0EE0659A" w14:textId="77777777" w:rsidR="00CD1064" w:rsidRPr="00CD1064" w:rsidRDefault="00CD1064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69094E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69094E">
              <w:rPr>
                <w:rFonts w:ascii="Consolas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9094E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contextFrames</w:t>
            </w:r>
            <w:r w:rsidRPr="00CD1064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,</w:t>
            </w:r>
            <w:r w:rsidRPr="0069094E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currentFrame</w:t>
            </w:r>
            <w:r w:rsidRPr="0069094E">
              <w:rPr>
                <w:rFonts w:ascii="Consolas" w:hAnsi="Consolas" w:cs="宋体"/>
                <w:b/>
                <w:bCs/>
                <w:color w:val="3B3B3B"/>
                <w:kern w:val="0"/>
                <w:sz w:val="21"/>
                <w:szCs w:val="21"/>
              </w:rPr>
              <w:t>,</w:t>
            </w:r>
            <w:r w:rsidRPr="0069094E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lastTimestamp</w:t>
            </w:r>
            <w:r w:rsidRPr="0069094E">
              <w:rPr>
                <w:rFonts w:ascii="Consolas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51A66C6F" w14:textId="591B3E68" w:rsidR="00CD1064" w:rsidRPr="00CD1064" w:rsidRDefault="00CD1064" w:rsidP="00CD1064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D1064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通过指数平滑函数对最新轨迹点进行平滑</w:t>
            </w:r>
          </w:p>
        </w:tc>
        <w:tc>
          <w:tcPr>
            <w:tcW w:w="2205" w:type="dxa"/>
            <w:vAlign w:val="center"/>
          </w:tcPr>
          <w:p w14:paraId="789AAD98" w14:textId="77777777" w:rsidR="00CD1064" w:rsidRPr="00C17882" w:rsidRDefault="00CD1064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CD1064" w:rsidRPr="00C17882" w14:paraId="420DB5DC" w14:textId="77777777" w:rsidTr="005D37FF">
        <w:tc>
          <w:tcPr>
            <w:tcW w:w="3397" w:type="dxa"/>
            <w:vAlign w:val="center"/>
          </w:tcPr>
          <w:p w14:paraId="4F5FA4F6" w14:textId="43882A44" w:rsidR="00CD1064" w:rsidRPr="00CD1064" w:rsidRDefault="00CD1064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D1064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smooth_one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</w:t>
            </w:r>
            <w:r w:rsidRPr="00CD1064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objInfo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, </w:t>
            </w:r>
            <w:r w:rsidRPr="00CD1064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latestIdSe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2348436A" w14:textId="116F4C5A" w:rsidR="00CD1064" w:rsidRPr="00CD1064" w:rsidRDefault="00CD1064" w:rsidP="00CD1064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D106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一次指数平滑</w:t>
            </w:r>
          </w:p>
        </w:tc>
        <w:tc>
          <w:tcPr>
            <w:tcW w:w="2205" w:type="dxa"/>
            <w:vAlign w:val="center"/>
          </w:tcPr>
          <w:p w14:paraId="264F0F61" w14:textId="77777777" w:rsidR="00CD1064" w:rsidRPr="00C17882" w:rsidRDefault="00CD1064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</w:tbl>
    <w:p w14:paraId="6D60BE7B" w14:textId="77777777" w:rsidR="00933D85" w:rsidRPr="00CD1064" w:rsidRDefault="00933D85" w:rsidP="00933D85">
      <w:pPr>
        <w:rPr>
          <w:rFonts w:hint="eastAsia"/>
        </w:rPr>
      </w:pPr>
    </w:p>
    <w:p w14:paraId="2228990C" w14:textId="77777777" w:rsidR="00A14214" w:rsidRDefault="00000000">
      <w:pPr>
        <w:pStyle w:val="2"/>
      </w:pPr>
      <w:r>
        <w:rPr>
          <w:rFonts w:hint="eastAsia"/>
        </w:rPr>
        <w:t>交通参数管理器</w:t>
      </w:r>
      <w:r>
        <w:rPr>
          <w:rFonts w:hint="eastAsia"/>
        </w:rPr>
        <w:t>trafficManager(traffic_manager)</w:t>
      </w:r>
    </w:p>
    <w:p w14:paraId="086236B1" w14:textId="311D4885" w:rsidR="00D26019" w:rsidRDefault="00D26019" w:rsidP="00D26019">
      <w:pPr>
        <w:pStyle w:val="3"/>
      </w:pPr>
      <w:r>
        <w:rPr>
          <w:rFonts w:hint="eastAsia"/>
        </w:rPr>
        <w:t>交通数据管理架构</w:t>
      </w:r>
    </w:p>
    <w:p w14:paraId="3533AC5C" w14:textId="1116DC0D" w:rsidR="00D26019" w:rsidRPr="00D26019" w:rsidRDefault="00D26019" w:rsidP="00D26019">
      <w:pPr>
        <w:rPr>
          <w:rFonts w:hint="eastAsia"/>
        </w:rPr>
      </w:pPr>
      <w:r>
        <w:rPr>
          <w:noProof/>
        </w:rPr>
        <w:drawing>
          <wp:inline distT="0" distB="0" distL="0" distR="0" wp14:anchorId="75F385C4" wp14:editId="2C63EBDF">
            <wp:extent cx="5274310" cy="5603240"/>
            <wp:effectExtent l="0" t="0" r="2540" b="0"/>
            <wp:docPr id="12365171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C0B0" w14:textId="1B4190D3" w:rsidR="00D26019" w:rsidRDefault="00D26019" w:rsidP="00D26019">
      <w:pPr>
        <w:pStyle w:val="3"/>
      </w:pPr>
      <w:r>
        <w:rPr>
          <w:rFonts w:hint="eastAsia"/>
        </w:rPr>
        <w:lastRenderedPageBreak/>
        <w:t>交通参数管理流程</w:t>
      </w:r>
    </w:p>
    <w:p w14:paraId="4C389CA0" w14:textId="4517941F" w:rsidR="00D26019" w:rsidRPr="00D26019" w:rsidRDefault="00D26019" w:rsidP="00D26019">
      <w:pPr>
        <w:rPr>
          <w:rFonts w:hint="eastAsia"/>
        </w:rPr>
      </w:pPr>
      <w:r>
        <w:rPr>
          <w:noProof/>
        </w:rPr>
        <w:drawing>
          <wp:inline distT="0" distB="0" distL="0" distR="0" wp14:anchorId="46BB60E2" wp14:editId="48FCFC32">
            <wp:extent cx="5274310" cy="2354580"/>
            <wp:effectExtent l="0" t="0" r="2540" b="7620"/>
            <wp:docPr id="1271766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C615" w14:textId="77777777" w:rsidR="00DF314B" w:rsidRDefault="00DF314B" w:rsidP="00DF314B">
      <w:pPr>
        <w:pStyle w:val="3"/>
      </w:pPr>
      <w:r>
        <w:rPr>
          <w:rFonts w:hint="eastAsia"/>
        </w:rPr>
        <w:t>__init__.py</w:t>
      </w:r>
    </w:p>
    <w:p w14:paraId="0A841DFB" w14:textId="5626554A" w:rsidR="00A14214" w:rsidRDefault="00DF314B" w:rsidP="00DF314B">
      <w:pPr>
        <w:ind w:firstLine="480"/>
      </w:pPr>
      <w:r>
        <w:rPr>
          <w:rFonts w:hint="eastAsia"/>
        </w:rPr>
        <w:t>定义了整个路段的交通参数管理器</w:t>
      </w:r>
      <w:r>
        <w:rPr>
          <w:rFonts w:hint="eastAsia"/>
        </w:rPr>
        <w:t>trafficManager</w:t>
      </w:r>
      <w:r>
        <w:rPr>
          <w:rFonts w:hint="eastAsia"/>
        </w:rPr>
        <w:t>。</w:t>
      </w:r>
    </w:p>
    <w:p w14:paraId="1F894BFC" w14:textId="0D86CB9F" w:rsidR="001F5A9D" w:rsidRDefault="001F5A9D" w:rsidP="00DF314B">
      <w:pPr>
        <w:ind w:firstLine="480"/>
        <w:rPr>
          <w:rFonts w:hint="eastAsia"/>
        </w:rPr>
      </w:pPr>
      <w:r>
        <w:rPr>
          <w:rFonts w:hint="eastAsia"/>
        </w:rPr>
        <w:t>因其上层构建了</w:t>
      </w:r>
      <w:r>
        <w:rPr>
          <w:rFonts w:hint="eastAsia"/>
        </w:rPr>
        <w:t>event_detection</w:t>
      </w:r>
      <w:r>
        <w:rPr>
          <w:rFonts w:hint="eastAsia"/>
        </w:rPr>
        <w:t>，对外接口函数若为</w:t>
      </w:r>
      <w:r>
        <w:rPr>
          <w:rFonts w:hint="eastAsia"/>
        </w:rPr>
        <w:t>run</w:t>
      </w:r>
      <w:r>
        <w:rPr>
          <w:rFonts w:hint="eastAsia"/>
        </w:rPr>
        <w:t>则会被覆盖，故对外接口函数写为</w:t>
      </w:r>
      <w:r>
        <w:rPr>
          <w:rFonts w:hint="eastAsia"/>
        </w:rPr>
        <w:t>update</w:t>
      </w:r>
      <w:r>
        <w:rPr>
          <w:rFonts w:hint="eastAsia"/>
        </w:rPr>
        <w:t>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B67EFC" w:rsidRPr="00332E9B" w14:paraId="08F8617C" w14:textId="77777777" w:rsidTr="005D37FF">
        <w:tc>
          <w:tcPr>
            <w:tcW w:w="3397" w:type="dxa"/>
          </w:tcPr>
          <w:p w14:paraId="2C8B7425" w14:textId="77777777" w:rsidR="00B67EFC" w:rsidRPr="00332E9B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7CF36D2E" w14:textId="77777777" w:rsidR="00B67EFC" w:rsidRPr="00332E9B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21B07154" w14:textId="77777777" w:rsidR="00B67EFC" w:rsidRPr="00332E9B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B67EFC" w:rsidRPr="00574D6A" w14:paraId="650E48FF" w14:textId="77777777" w:rsidTr="005D37FF">
        <w:tc>
          <w:tcPr>
            <w:tcW w:w="8296" w:type="dxa"/>
            <w:gridSpan w:val="3"/>
          </w:tcPr>
          <w:p w14:paraId="3BC08DD7" w14:textId="762F44B3" w:rsidR="00B67EFC" w:rsidRPr="00574D6A" w:rsidRDefault="00B67EFC" w:rsidP="00B67EFC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B67EFC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TrafficMng</w:t>
            </w:r>
          </w:p>
        </w:tc>
      </w:tr>
      <w:tr w:rsidR="00B67EFC" w:rsidRPr="00C17882" w14:paraId="3C13DC8C" w14:textId="77777777" w:rsidTr="005D37FF">
        <w:tc>
          <w:tcPr>
            <w:tcW w:w="3397" w:type="dxa"/>
            <w:vAlign w:val="center"/>
          </w:tcPr>
          <w:p w14:paraId="70133AF2" w14:textId="5D89397B" w:rsidR="00B67EFC" w:rsidRPr="00B67EFC" w:rsidRDefault="00B67EFC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__init__(clb, cfg)</w:t>
            </w:r>
          </w:p>
        </w:tc>
        <w:tc>
          <w:tcPr>
            <w:tcW w:w="2694" w:type="dxa"/>
            <w:vAlign w:val="center"/>
          </w:tcPr>
          <w:p w14:paraId="2CC94DBA" w14:textId="6323BE1A" w:rsidR="00B67EFC" w:rsidRPr="00CD1064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初始化各级管理器</w:t>
            </w:r>
          </w:p>
        </w:tc>
        <w:tc>
          <w:tcPr>
            <w:tcW w:w="2205" w:type="dxa"/>
            <w:vAlign w:val="center"/>
          </w:tcPr>
          <w:p w14:paraId="41B79D21" w14:textId="77777777" w:rsidR="00B67EFC" w:rsidRPr="00C17882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B67EFC" w:rsidRPr="00C17882" w14:paraId="75043C03" w14:textId="77777777" w:rsidTr="005D37FF">
        <w:tc>
          <w:tcPr>
            <w:tcW w:w="3397" w:type="dxa"/>
            <w:vAlign w:val="center"/>
          </w:tcPr>
          <w:p w14:paraId="73AB1D83" w14:textId="416559A4" w:rsidR="00B67EFC" w:rsidRPr="00B67EFC" w:rsidRDefault="00B67EFC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nitLanes</w:t>
            </w:r>
            <w:r w:rsidRPr="00B67EFC"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clb, cfg)</w:t>
            </w:r>
          </w:p>
        </w:tc>
        <w:tc>
          <w:tcPr>
            <w:tcW w:w="2694" w:type="dxa"/>
            <w:vAlign w:val="center"/>
          </w:tcPr>
          <w:p w14:paraId="06981717" w14:textId="6DBB8E93" w:rsidR="00B67EFC" w:rsidRPr="00CD1064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初始化车道管理器</w:t>
            </w:r>
          </w:p>
        </w:tc>
        <w:tc>
          <w:tcPr>
            <w:tcW w:w="2205" w:type="dxa"/>
            <w:vAlign w:val="center"/>
          </w:tcPr>
          <w:p w14:paraId="13BA816F" w14:textId="1B424917" w:rsidR="00B67EFC" w:rsidRPr="00C17882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__init__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</w:p>
        </w:tc>
      </w:tr>
      <w:tr w:rsidR="00B67EFC" w:rsidRPr="00C17882" w14:paraId="0E23DAD2" w14:textId="77777777" w:rsidTr="005D37FF">
        <w:tc>
          <w:tcPr>
            <w:tcW w:w="3397" w:type="dxa"/>
            <w:vAlign w:val="center"/>
          </w:tcPr>
          <w:p w14:paraId="584013B7" w14:textId="07D7AD1C" w:rsidR="00B67EFC" w:rsidRPr="002D317E" w:rsidRDefault="00B67EFC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</w:t>
            </w:r>
            <w:r w:rsidRPr="002D317E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2D4128D3" w14:textId="4E96EAF8" w:rsidR="00B67EFC" w:rsidRDefault="00B67EFC" w:rsidP="00B67EFC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更新交通参数</w:t>
            </w:r>
          </w:p>
        </w:tc>
        <w:tc>
          <w:tcPr>
            <w:tcW w:w="2205" w:type="dxa"/>
            <w:vAlign w:val="center"/>
          </w:tcPr>
          <w:p w14:paraId="37C7FC39" w14:textId="77777777" w:rsidR="00B67EFC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B67EFC" w:rsidRPr="00C17882" w14:paraId="17BF3B99" w14:textId="77777777" w:rsidTr="005D37FF">
        <w:tc>
          <w:tcPr>
            <w:tcW w:w="3397" w:type="dxa"/>
            <w:vAlign w:val="center"/>
          </w:tcPr>
          <w:p w14:paraId="19C79AF7" w14:textId="4D6B28C1" w:rsidR="00B67EFC" w:rsidRPr="002D317E" w:rsidRDefault="00B67EFC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Danger</w:t>
            </w:r>
            <w:r w:rsidRPr="002D317E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1990C53B" w14:textId="06F54769" w:rsidR="00B67EFC" w:rsidRDefault="00B67EFC" w:rsidP="00B67EFC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更新元胞抛洒物危险度</w:t>
            </w:r>
          </w:p>
        </w:tc>
        <w:tc>
          <w:tcPr>
            <w:tcW w:w="2205" w:type="dxa"/>
            <w:vAlign w:val="center"/>
          </w:tcPr>
          <w:p w14:paraId="61EB378E" w14:textId="77777777" w:rsidR="00B67EFC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B67EFC" w:rsidRPr="00C17882" w14:paraId="5323D661" w14:textId="77777777" w:rsidTr="005D37FF">
        <w:tc>
          <w:tcPr>
            <w:tcW w:w="3397" w:type="dxa"/>
            <w:vAlign w:val="center"/>
          </w:tcPr>
          <w:p w14:paraId="5472D8C3" w14:textId="47FFC7EA" w:rsidR="00B67EFC" w:rsidRPr="002D317E" w:rsidRDefault="00B67EFC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esetCellDetermineStatus</w:t>
            </w:r>
            <w:r w:rsidRPr="002D317E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54F285F5" w14:textId="39D45FFD" w:rsidR="00B67EFC" w:rsidRDefault="00B67EFC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重置</w:t>
            </w:r>
            <w:r w:rsidRPr="003C5C2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元胞的数值增加状态</w:t>
            </w:r>
          </w:p>
        </w:tc>
        <w:tc>
          <w:tcPr>
            <w:tcW w:w="2205" w:type="dxa"/>
            <w:vAlign w:val="center"/>
          </w:tcPr>
          <w:p w14:paraId="7709EF07" w14:textId="77777777" w:rsidR="00B67EFC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B67EFC" w:rsidRPr="00C17882" w14:paraId="6301FB87" w14:textId="77777777" w:rsidTr="005D37FF">
        <w:tc>
          <w:tcPr>
            <w:tcW w:w="3397" w:type="dxa"/>
            <w:vAlign w:val="center"/>
          </w:tcPr>
          <w:p w14:paraId="77712E5C" w14:textId="6544EB94" w:rsidR="00B67EFC" w:rsidRPr="00B67EFC" w:rsidRDefault="00B67EFC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updateCach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4C0C865E" w14:textId="5B52FC71" w:rsidR="00B67EFC" w:rsidRPr="003C5C22" w:rsidRDefault="00B67EFC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更新缓存数据</w:t>
            </w:r>
          </w:p>
        </w:tc>
        <w:tc>
          <w:tcPr>
            <w:tcW w:w="2205" w:type="dxa"/>
            <w:vAlign w:val="center"/>
          </w:tcPr>
          <w:p w14:paraId="178BA33C" w14:textId="6AF2A279" w:rsidR="00B67EFC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update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调用</w:t>
            </w:r>
          </w:p>
        </w:tc>
      </w:tr>
      <w:tr w:rsidR="00B67EFC" w:rsidRPr="00C17882" w14:paraId="4282BD9E" w14:textId="77777777" w:rsidTr="005D37FF">
        <w:tc>
          <w:tcPr>
            <w:tcW w:w="3397" w:type="dxa"/>
            <w:vAlign w:val="center"/>
          </w:tcPr>
          <w:p w14:paraId="26A379E6" w14:textId="20E120B5" w:rsidR="00B67EFC" w:rsidRPr="00B67EFC" w:rsidRDefault="00B67EFC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updateTraffic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68882EDE" w14:textId="34A7DE98" w:rsidR="00B67EFC" w:rsidRPr="00B67EFC" w:rsidRDefault="00B67EFC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计算交通流参数</w:t>
            </w:r>
          </w:p>
        </w:tc>
        <w:tc>
          <w:tcPr>
            <w:tcW w:w="2205" w:type="dxa"/>
            <w:vAlign w:val="center"/>
          </w:tcPr>
          <w:p w14:paraId="4B7AD679" w14:textId="7351EE9F" w:rsidR="00B67EFC" w:rsidRPr="00B67EFC" w:rsidRDefault="00B67EFC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指定频率由</w:t>
            </w:r>
            <w:r w:rsidRPr="00B67EF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update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调用</w:t>
            </w:r>
          </w:p>
        </w:tc>
      </w:tr>
      <w:tr w:rsidR="00B67EFC" w:rsidRPr="00C17882" w14:paraId="0623651B" w14:textId="77777777" w:rsidTr="005D37FF">
        <w:tc>
          <w:tcPr>
            <w:tcW w:w="3397" w:type="dxa"/>
            <w:vAlign w:val="center"/>
          </w:tcPr>
          <w:p w14:paraId="4F92AA9B" w14:textId="74B16EE8" w:rsidR="00B67EFC" w:rsidRPr="00B67EFC" w:rsidRDefault="00B67EFC" w:rsidP="00B67EFC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updateQ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48A7D89F" w14:textId="631B97CD" w:rsidR="00B67EFC" w:rsidRPr="003C5C22" w:rsidRDefault="00B67EFC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计算</w:t>
            </w:r>
            <w:r w:rsidRPr="003C5C2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路段交通流量</w:t>
            </w:r>
          </w:p>
        </w:tc>
        <w:tc>
          <w:tcPr>
            <w:tcW w:w="2205" w:type="dxa"/>
            <w:vAlign w:val="center"/>
          </w:tcPr>
          <w:p w14:paraId="6A2E1D35" w14:textId="08E026F7" w:rsidR="00B67EFC" w:rsidRDefault="00B67EFC" w:rsidP="00B67EFC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updateTraffic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调用</w:t>
            </w:r>
          </w:p>
        </w:tc>
      </w:tr>
      <w:tr w:rsidR="00B67EFC" w:rsidRPr="00C17882" w14:paraId="0852FA4C" w14:textId="77777777" w:rsidTr="005D37FF">
        <w:tc>
          <w:tcPr>
            <w:tcW w:w="3397" w:type="dxa"/>
            <w:vAlign w:val="center"/>
          </w:tcPr>
          <w:p w14:paraId="323E1376" w14:textId="61C0D69F" w:rsidR="00B67EFC" w:rsidRPr="00B67EFC" w:rsidRDefault="00B67EFC" w:rsidP="00B67EFC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updateR1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127D6538" w14:textId="5BE95FA1" w:rsidR="00B67EFC" w:rsidRPr="00461A57" w:rsidRDefault="00461A57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将路段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q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传递给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cell</w:t>
            </w:r>
            <w:r w:rsidRPr="003C5C2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,</w:t>
            </w: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用于更新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cell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抛洒物置信度随时间增长的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rate1</w:t>
            </w:r>
          </w:p>
        </w:tc>
        <w:tc>
          <w:tcPr>
            <w:tcW w:w="2205" w:type="dxa"/>
            <w:vAlign w:val="center"/>
          </w:tcPr>
          <w:p w14:paraId="6FA0D687" w14:textId="25A0F6E4" w:rsidR="00B67EFC" w:rsidRPr="00B67EFC" w:rsidRDefault="00461A57" w:rsidP="00B67EFC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指定频率由</w:t>
            </w:r>
            <w:r w:rsidRPr="00B67EFC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update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调用</w:t>
            </w:r>
          </w:p>
        </w:tc>
      </w:tr>
      <w:tr w:rsidR="00E3742D" w:rsidRPr="00C17882" w14:paraId="4E536C10" w14:textId="77777777" w:rsidTr="005D37FF">
        <w:tc>
          <w:tcPr>
            <w:tcW w:w="3397" w:type="dxa"/>
            <w:vAlign w:val="center"/>
          </w:tcPr>
          <w:p w14:paraId="4A1B0601" w14:textId="5380871E" w:rsidR="00E3742D" w:rsidRPr="00E3742D" w:rsidRDefault="00E3742D" w:rsidP="00B67EFC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3742D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arsByLan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09C22F54" w14:textId="5EE2EBDD" w:rsidR="00E3742D" w:rsidRPr="00E3742D" w:rsidRDefault="00E3742D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E3742D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按车道组织</w:t>
            </w:r>
            <w:r w:rsidRPr="003C5C2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车辆</w:t>
            </w:r>
          </w:p>
        </w:tc>
        <w:tc>
          <w:tcPr>
            <w:tcW w:w="2205" w:type="dxa"/>
            <w:vAlign w:val="center"/>
          </w:tcPr>
          <w:p w14:paraId="799E709F" w14:textId="77777777" w:rsidR="00E3742D" w:rsidRDefault="00E3742D" w:rsidP="00B67EFC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</w:pPr>
          </w:p>
        </w:tc>
      </w:tr>
    </w:tbl>
    <w:p w14:paraId="3BA5792C" w14:textId="77777777" w:rsidR="00DF314B" w:rsidRPr="00B67EFC" w:rsidRDefault="00DF314B" w:rsidP="00B67EFC">
      <w:pPr>
        <w:rPr>
          <w:rFonts w:hint="eastAsia"/>
        </w:rPr>
      </w:pPr>
    </w:p>
    <w:p w14:paraId="60878F22" w14:textId="44F75CFC" w:rsidR="00DF314B" w:rsidRDefault="00DF314B" w:rsidP="00DF314B">
      <w:pPr>
        <w:pStyle w:val="3"/>
      </w:pPr>
      <w:r>
        <w:lastRenderedPageBreak/>
        <w:t>L</w:t>
      </w:r>
      <w:r>
        <w:rPr>
          <w:rFonts w:hint="eastAsia"/>
        </w:rPr>
        <w:t>ane_manager.py</w:t>
      </w:r>
    </w:p>
    <w:p w14:paraId="66DF046E" w14:textId="4695186F" w:rsidR="00DF314B" w:rsidRDefault="00DF314B" w:rsidP="00DF314B">
      <w:pPr>
        <w:ind w:firstLine="480"/>
      </w:pPr>
      <w:r>
        <w:rPr>
          <w:rFonts w:hint="eastAsia"/>
        </w:rPr>
        <w:t>定义了单个车道的交通管理器</w:t>
      </w:r>
      <w:r>
        <w:rPr>
          <w:rFonts w:hint="eastAsia"/>
        </w:rPr>
        <w:t>laneManager</w:t>
      </w:r>
      <w:r>
        <w:rPr>
          <w:rFonts w:hint="eastAsia"/>
        </w:rPr>
        <w:t>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3C5C22" w:rsidRPr="00332E9B" w14:paraId="2098A420" w14:textId="77777777" w:rsidTr="005D37FF">
        <w:tc>
          <w:tcPr>
            <w:tcW w:w="3397" w:type="dxa"/>
          </w:tcPr>
          <w:p w14:paraId="1BBE1DF8" w14:textId="77777777" w:rsidR="003C5C22" w:rsidRPr="00332E9B" w:rsidRDefault="003C5C2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6790727B" w14:textId="77777777" w:rsidR="003C5C22" w:rsidRPr="00332E9B" w:rsidRDefault="003C5C2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2B84CC26" w14:textId="77777777" w:rsidR="003C5C22" w:rsidRPr="00332E9B" w:rsidRDefault="003C5C2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3C5C22" w:rsidRPr="00574D6A" w14:paraId="2FA28D91" w14:textId="77777777" w:rsidTr="005D37FF">
        <w:tc>
          <w:tcPr>
            <w:tcW w:w="8296" w:type="dxa"/>
            <w:gridSpan w:val="3"/>
          </w:tcPr>
          <w:p w14:paraId="1ADD1CB2" w14:textId="19DF89B9" w:rsidR="003C5C22" w:rsidRPr="00574D6A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C5C22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LaneMng</w:t>
            </w:r>
          </w:p>
        </w:tc>
      </w:tr>
      <w:tr w:rsidR="003C5C22" w:rsidRPr="00C17882" w14:paraId="5EDB3019" w14:textId="77777777" w:rsidTr="005D37FF">
        <w:tc>
          <w:tcPr>
            <w:tcW w:w="3397" w:type="dxa"/>
            <w:vAlign w:val="center"/>
          </w:tcPr>
          <w:p w14:paraId="0A1DB04C" w14:textId="086BF96A" w:rsidR="003C5C22" w:rsidRPr="00B67EFC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__init__(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*</w:t>
            </w: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30010510" w14:textId="7FD9F2C9" w:rsidR="003C5C22" w:rsidRPr="00CD1064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初始化车道管理器</w:t>
            </w:r>
          </w:p>
        </w:tc>
        <w:tc>
          <w:tcPr>
            <w:tcW w:w="2205" w:type="dxa"/>
            <w:vAlign w:val="center"/>
          </w:tcPr>
          <w:p w14:paraId="322C0C28" w14:textId="77777777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C5C22" w:rsidRPr="00C17882" w14:paraId="6889F3C9" w14:textId="77777777" w:rsidTr="005D37FF">
        <w:tc>
          <w:tcPr>
            <w:tcW w:w="3397" w:type="dxa"/>
            <w:vAlign w:val="center"/>
          </w:tcPr>
          <w:p w14:paraId="3CBF9F65" w14:textId="33C38AC5" w:rsidR="003C5C22" w:rsidRPr="00B67EFC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nitCell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</w:t>
            </w:r>
            <w:r w:rsidRPr="003C5C22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cf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1E52B26C" w14:textId="0B792F49" w:rsid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初始化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元胞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管理器</w:t>
            </w:r>
          </w:p>
        </w:tc>
        <w:tc>
          <w:tcPr>
            <w:tcW w:w="2205" w:type="dxa"/>
            <w:vAlign w:val="center"/>
          </w:tcPr>
          <w:p w14:paraId="65938CB5" w14:textId="77777777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C5C22" w:rsidRPr="00C17882" w14:paraId="664EBCAA" w14:textId="77777777" w:rsidTr="005D37FF">
        <w:tc>
          <w:tcPr>
            <w:tcW w:w="3397" w:type="dxa"/>
            <w:vAlign w:val="center"/>
          </w:tcPr>
          <w:p w14:paraId="62135C84" w14:textId="3FCFC6E0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Cache</w:t>
            </w:r>
            <w:r w:rsidRPr="003C5C22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1BD12D0A" w14:textId="0DD0DCEE" w:rsid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车道元胞缓存</w:t>
            </w:r>
          </w:p>
        </w:tc>
        <w:tc>
          <w:tcPr>
            <w:tcW w:w="2205" w:type="dxa"/>
            <w:vAlign w:val="center"/>
          </w:tcPr>
          <w:p w14:paraId="42B9A07D" w14:textId="373D1172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rafficMn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  <w:tr w:rsidR="003C5C22" w:rsidRPr="00C17882" w14:paraId="25512580" w14:textId="77777777" w:rsidTr="005D37FF">
        <w:tc>
          <w:tcPr>
            <w:tcW w:w="3397" w:type="dxa"/>
            <w:vAlign w:val="center"/>
          </w:tcPr>
          <w:p w14:paraId="5FE30999" w14:textId="69824488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Traffic</w:t>
            </w:r>
            <w:r w:rsidRPr="003C5C22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4CCABC1E" w14:textId="77777777" w:rsidR="003C5C22" w:rsidRP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车道交通流参数</w:t>
            </w:r>
          </w:p>
          <w:p w14:paraId="23F42AB2" w14:textId="77777777" w:rsidR="003C5C22" w:rsidRP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6916A8A8" w14:textId="47B2B2C1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rafficMn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  <w:tr w:rsidR="003C5C22" w:rsidRPr="00C17882" w14:paraId="29927DFB" w14:textId="77777777" w:rsidTr="005D37FF">
        <w:tc>
          <w:tcPr>
            <w:tcW w:w="3397" w:type="dxa"/>
            <w:vAlign w:val="center"/>
          </w:tcPr>
          <w:p w14:paraId="130A69FB" w14:textId="6BE87160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R1</w:t>
            </w:r>
            <w:r w:rsidRPr="003C5C22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11908732" w14:textId="1CFFCC94" w:rsidR="003C5C22" w:rsidRP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将路段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q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传递给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cell</w:t>
            </w:r>
            <w:r w:rsidRPr="003C5C2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,</w:t>
            </w: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用于更新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cell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抛洒物置信度随时间增长的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rate1</w:t>
            </w:r>
          </w:p>
        </w:tc>
        <w:tc>
          <w:tcPr>
            <w:tcW w:w="2205" w:type="dxa"/>
            <w:vAlign w:val="center"/>
          </w:tcPr>
          <w:p w14:paraId="709F47CD" w14:textId="71ED4FEC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rafficMn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  <w:tr w:rsidR="003C5C22" w:rsidRPr="00C17882" w14:paraId="6FC56304" w14:textId="77777777" w:rsidTr="005D37FF">
        <w:tc>
          <w:tcPr>
            <w:tcW w:w="3397" w:type="dxa"/>
            <w:vAlign w:val="center"/>
          </w:tcPr>
          <w:p w14:paraId="123C8F6C" w14:textId="6EE8632E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Danger</w:t>
            </w:r>
            <w:r w:rsidRPr="003C5C22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3856CD52" w14:textId="1A2900B2" w:rsidR="003C5C22" w:rsidRP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更新元胞抛洒物危险度</w:t>
            </w:r>
          </w:p>
        </w:tc>
        <w:tc>
          <w:tcPr>
            <w:tcW w:w="2205" w:type="dxa"/>
            <w:vAlign w:val="center"/>
          </w:tcPr>
          <w:p w14:paraId="750F8745" w14:textId="5967A9B6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rafficMn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  <w:tr w:rsidR="003C5C22" w:rsidRPr="00C17882" w14:paraId="7125AE3B" w14:textId="77777777" w:rsidTr="005D37FF">
        <w:tc>
          <w:tcPr>
            <w:tcW w:w="3397" w:type="dxa"/>
            <w:vAlign w:val="center"/>
          </w:tcPr>
          <w:p w14:paraId="1DF83F8D" w14:textId="3FB898EA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esetCellDetermineStatus</w:t>
            </w:r>
            <w:r w:rsidRPr="003C5C22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57AABDFE" w14:textId="42C0C81A" w:rsid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重置</w:t>
            </w:r>
            <w:r w:rsidRPr="003C5C2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元胞的数值增加状态</w:t>
            </w:r>
          </w:p>
        </w:tc>
        <w:tc>
          <w:tcPr>
            <w:tcW w:w="2205" w:type="dxa"/>
            <w:vAlign w:val="center"/>
          </w:tcPr>
          <w:p w14:paraId="4C4794D6" w14:textId="78E693CA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rafficMn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  <w:tr w:rsidR="003C5C22" w:rsidRPr="00C17882" w14:paraId="7C218B5E" w14:textId="77777777" w:rsidTr="005D37FF">
        <w:tc>
          <w:tcPr>
            <w:tcW w:w="3397" w:type="dxa"/>
            <w:vAlign w:val="center"/>
          </w:tcPr>
          <w:p w14:paraId="720830F4" w14:textId="3B1214E6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arsByCell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3F4AEB7D" w14:textId="79AF3364" w:rsid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按元胞组织车辆</w:t>
            </w:r>
          </w:p>
        </w:tc>
        <w:tc>
          <w:tcPr>
            <w:tcW w:w="2205" w:type="dxa"/>
            <w:vAlign w:val="center"/>
          </w:tcPr>
          <w:p w14:paraId="3838F526" w14:textId="77777777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C5C22" w:rsidRPr="00C17882" w14:paraId="5121DA00" w14:textId="77777777" w:rsidTr="005D37FF">
        <w:tc>
          <w:tcPr>
            <w:tcW w:w="3397" w:type="dxa"/>
            <w:vAlign w:val="center"/>
          </w:tcPr>
          <w:p w14:paraId="18A427EC" w14:textId="5BBB49FB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arLocCell</w:t>
            </w:r>
            <w:r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(car)</w:t>
            </w:r>
          </w:p>
        </w:tc>
        <w:tc>
          <w:tcPr>
            <w:tcW w:w="2694" w:type="dxa"/>
            <w:vAlign w:val="center"/>
          </w:tcPr>
          <w:p w14:paraId="6C9C5310" w14:textId="5F7BB7DA" w:rsid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根据车道的</w:t>
            </w: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start, end, Len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,</w:t>
            </w: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确定车辆所在元胞</w:t>
            </w:r>
          </w:p>
        </w:tc>
        <w:tc>
          <w:tcPr>
            <w:tcW w:w="2205" w:type="dxa"/>
            <w:vAlign w:val="center"/>
          </w:tcPr>
          <w:p w14:paraId="442B6DD8" w14:textId="77777777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</w:tbl>
    <w:p w14:paraId="49B52D3B" w14:textId="77777777" w:rsidR="00DF314B" w:rsidRDefault="00DF314B" w:rsidP="003C5C22">
      <w:pPr>
        <w:rPr>
          <w:rFonts w:hint="eastAsia"/>
        </w:rPr>
      </w:pPr>
    </w:p>
    <w:p w14:paraId="3AD51D3A" w14:textId="124BE2C5" w:rsidR="00DF314B" w:rsidRDefault="00DF314B" w:rsidP="00DF314B">
      <w:pPr>
        <w:pStyle w:val="3"/>
      </w:pPr>
      <w:r>
        <w:t>C</w:t>
      </w:r>
      <w:r>
        <w:rPr>
          <w:rFonts w:hint="eastAsia"/>
        </w:rPr>
        <w:t>ell_manager.py</w:t>
      </w:r>
    </w:p>
    <w:p w14:paraId="400A3601" w14:textId="2503C5E5" w:rsidR="00DF314B" w:rsidRDefault="00DF314B" w:rsidP="00DF314B">
      <w:pPr>
        <w:ind w:firstLine="480"/>
      </w:pPr>
      <w:r>
        <w:rPr>
          <w:rFonts w:hint="eastAsia"/>
        </w:rPr>
        <w:t>定义了道路元胞交通管理器</w:t>
      </w:r>
      <w:r>
        <w:rPr>
          <w:rFonts w:hint="eastAsia"/>
        </w:rPr>
        <w:t>cellManager</w:t>
      </w:r>
      <w:r>
        <w:rPr>
          <w:rFonts w:hint="eastAsia"/>
        </w:rPr>
        <w:t>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3C5C22" w:rsidRPr="00332E9B" w14:paraId="282490E6" w14:textId="77777777" w:rsidTr="005D37FF">
        <w:tc>
          <w:tcPr>
            <w:tcW w:w="3397" w:type="dxa"/>
          </w:tcPr>
          <w:p w14:paraId="22B6FE83" w14:textId="77777777" w:rsidR="003C5C22" w:rsidRPr="00332E9B" w:rsidRDefault="003C5C2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614EA016" w14:textId="77777777" w:rsidR="003C5C22" w:rsidRPr="00332E9B" w:rsidRDefault="003C5C2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2060442F" w14:textId="77777777" w:rsidR="003C5C22" w:rsidRPr="00332E9B" w:rsidRDefault="003C5C2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3C5C22" w:rsidRPr="00574D6A" w14:paraId="709D1C4C" w14:textId="77777777" w:rsidTr="005D37FF">
        <w:tc>
          <w:tcPr>
            <w:tcW w:w="8296" w:type="dxa"/>
            <w:gridSpan w:val="3"/>
          </w:tcPr>
          <w:p w14:paraId="1DD78885" w14:textId="1A9A4A28" w:rsidR="003C5C22" w:rsidRPr="00574D6A" w:rsidRDefault="003C5C22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Cell</w:t>
            </w:r>
            <w:r w:rsidRPr="003C5C22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Mng</w:t>
            </w:r>
          </w:p>
        </w:tc>
      </w:tr>
      <w:tr w:rsidR="003C5C22" w:rsidRPr="00C17882" w14:paraId="39D03076" w14:textId="77777777" w:rsidTr="005D37FF">
        <w:tc>
          <w:tcPr>
            <w:tcW w:w="3397" w:type="dxa"/>
            <w:vAlign w:val="center"/>
          </w:tcPr>
          <w:p w14:paraId="56538279" w14:textId="77777777" w:rsidR="003C5C22" w:rsidRPr="00B67EFC" w:rsidRDefault="003C5C22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__init__(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*</w:t>
            </w: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5CC14754" w14:textId="13A467ED" w:rsidR="003C5C22" w:rsidRPr="00CD1064" w:rsidRDefault="003C5C2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初始化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元胞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管理器</w:t>
            </w:r>
          </w:p>
        </w:tc>
        <w:tc>
          <w:tcPr>
            <w:tcW w:w="2205" w:type="dxa"/>
            <w:vAlign w:val="center"/>
          </w:tcPr>
          <w:p w14:paraId="7DDA4684" w14:textId="77777777" w:rsidR="003C5C22" w:rsidRPr="00C17882" w:rsidRDefault="003C5C22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3C5C22" w:rsidRPr="00C17882" w14:paraId="25F44E27" w14:textId="77777777" w:rsidTr="005D37FF">
        <w:tc>
          <w:tcPr>
            <w:tcW w:w="3397" w:type="dxa"/>
            <w:vAlign w:val="center"/>
          </w:tcPr>
          <w:p w14:paraId="4DCAEAD0" w14:textId="77777777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Cache</w:t>
            </w:r>
            <w:r w:rsidRPr="003C5C22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7C9F05C0" w14:textId="77777777" w:rsid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车道元胞缓存</w:t>
            </w:r>
          </w:p>
        </w:tc>
        <w:tc>
          <w:tcPr>
            <w:tcW w:w="2205" w:type="dxa"/>
            <w:vAlign w:val="center"/>
          </w:tcPr>
          <w:p w14:paraId="7BAC8EEF" w14:textId="5735EFB7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an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Mn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  <w:tr w:rsidR="003C5C22" w:rsidRPr="00C17882" w14:paraId="6C0C8CEA" w14:textId="77777777" w:rsidTr="00CF6FE8">
        <w:tc>
          <w:tcPr>
            <w:tcW w:w="3397" w:type="dxa"/>
            <w:vAlign w:val="center"/>
          </w:tcPr>
          <w:p w14:paraId="2866F43A" w14:textId="77777777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Traffic</w:t>
            </w:r>
            <w:r w:rsidRPr="003C5C22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6A841D4F" w14:textId="6360B81C" w:rsidR="003C5C22" w:rsidRP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车道交通流参数</w:t>
            </w:r>
          </w:p>
        </w:tc>
        <w:tc>
          <w:tcPr>
            <w:tcW w:w="2205" w:type="dxa"/>
          </w:tcPr>
          <w:p w14:paraId="69653E1B" w14:textId="1808557F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aneMng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  <w:tr w:rsidR="003C5C22" w:rsidRPr="00C17882" w14:paraId="090A56D7" w14:textId="77777777" w:rsidTr="00CF6FE8">
        <w:tc>
          <w:tcPr>
            <w:tcW w:w="3397" w:type="dxa"/>
            <w:vAlign w:val="center"/>
          </w:tcPr>
          <w:p w14:paraId="3886D78E" w14:textId="77777777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R1</w:t>
            </w:r>
            <w:r w:rsidRPr="003C5C22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280847D1" w14:textId="77777777" w:rsidR="003C5C22" w:rsidRP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将路段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q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传递给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cell</w:t>
            </w:r>
            <w:r w:rsidRPr="003C5C2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,</w:t>
            </w:r>
            <w:r w:rsidRPr="003C5C22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用于更新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cell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抛洒物置信度随时间增长的</w:t>
            </w:r>
            <w:r w:rsidRPr="00461A57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rate1</w:t>
            </w:r>
          </w:p>
        </w:tc>
        <w:tc>
          <w:tcPr>
            <w:tcW w:w="2205" w:type="dxa"/>
          </w:tcPr>
          <w:p w14:paraId="60B7DF9C" w14:textId="1E0EE9CF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aneMng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  <w:tr w:rsidR="003C5C22" w:rsidRPr="00C17882" w14:paraId="5857DB8C" w14:textId="77777777" w:rsidTr="00CF6FE8">
        <w:tc>
          <w:tcPr>
            <w:tcW w:w="3397" w:type="dxa"/>
            <w:vAlign w:val="center"/>
          </w:tcPr>
          <w:p w14:paraId="0AFD5EC7" w14:textId="3AB5E393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lastRenderedPageBreak/>
              <w:t>updateDanger</w:t>
            </w:r>
            <w:r w:rsidRPr="003C5C22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3529ABC5" w14:textId="77777777" w:rsidR="003C5C22" w:rsidRP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更新元胞抛洒物危险度</w:t>
            </w:r>
          </w:p>
        </w:tc>
        <w:tc>
          <w:tcPr>
            <w:tcW w:w="2205" w:type="dxa"/>
          </w:tcPr>
          <w:p w14:paraId="1AAF763E" w14:textId="6DC71CD7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aneMng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  <w:tr w:rsidR="003C5C22" w:rsidRPr="00C17882" w14:paraId="4D27A1E6" w14:textId="77777777" w:rsidTr="00CF6FE8">
        <w:tc>
          <w:tcPr>
            <w:tcW w:w="3397" w:type="dxa"/>
            <w:vAlign w:val="center"/>
          </w:tcPr>
          <w:p w14:paraId="2DB956BF" w14:textId="21C5A9C6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updateDangerPassiv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3A419CDA" w14:textId="4D95BA44" w:rsid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更新因较大横向速度导致的抛洒物危险度增长</w:t>
            </w:r>
          </w:p>
        </w:tc>
        <w:tc>
          <w:tcPr>
            <w:tcW w:w="2205" w:type="dxa"/>
          </w:tcPr>
          <w:p w14:paraId="022B2B45" w14:textId="59EE8E9E" w:rsidR="003C5C22" w:rsidRPr="00BC5F9A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aneMn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的</w:t>
            </w: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Danger</w:t>
            </w:r>
            <w:r w:rsidRPr="003C5C22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()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</w:p>
        </w:tc>
      </w:tr>
      <w:tr w:rsidR="003C5C22" w:rsidRPr="00C17882" w14:paraId="01DD0FA5" w14:textId="77777777" w:rsidTr="00CF6FE8">
        <w:tc>
          <w:tcPr>
            <w:tcW w:w="3397" w:type="dxa"/>
            <w:vAlign w:val="center"/>
          </w:tcPr>
          <w:p w14:paraId="1E95CD88" w14:textId="0417938E" w:rsidR="003C5C22" w:rsidRPr="003C5C22" w:rsidRDefault="003C5C22" w:rsidP="003C5C22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C5C22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esetCellDetermineStatus</w:t>
            </w:r>
            <w:r w:rsidRPr="003C5C22">
              <w:rPr>
                <w:rFonts w:ascii="Consolas" w:hAnsi="Consolas" w:cs="宋体" w:hint="eastAsia"/>
                <w:b/>
                <w:bCs/>
                <w:color w:val="795E26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73FAA661" w14:textId="78C9737F" w:rsidR="003C5C2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重置</w:t>
            </w:r>
            <w:r w:rsidRPr="003C5C2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元胞的数值增加状态</w:t>
            </w:r>
          </w:p>
        </w:tc>
        <w:tc>
          <w:tcPr>
            <w:tcW w:w="2205" w:type="dxa"/>
          </w:tcPr>
          <w:p w14:paraId="71CDDE7B" w14:textId="43309AF8" w:rsidR="003C5C22" w:rsidRPr="00C17882" w:rsidRDefault="003C5C22" w:rsidP="003C5C22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aneMng</w:t>
            </w:r>
            <w:r w:rsidRPr="00BC5F9A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同名函数调用</w:t>
            </w:r>
          </w:p>
        </w:tc>
      </w:tr>
    </w:tbl>
    <w:p w14:paraId="426B2F56" w14:textId="77777777" w:rsidR="00DF314B" w:rsidRPr="00DF314B" w:rsidRDefault="00DF314B" w:rsidP="003C5C22">
      <w:pPr>
        <w:rPr>
          <w:rFonts w:hint="eastAsia"/>
        </w:rPr>
      </w:pPr>
    </w:p>
    <w:p w14:paraId="097ED7A4" w14:textId="77777777" w:rsidR="00A14214" w:rsidRDefault="00000000">
      <w:pPr>
        <w:pStyle w:val="2"/>
      </w:pPr>
      <w:r>
        <w:rPr>
          <w:rFonts w:hint="eastAsia"/>
        </w:rPr>
        <w:t>事件检测器</w:t>
      </w:r>
      <w:r>
        <w:rPr>
          <w:rFonts w:hint="eastAsia"/>
        </w:rPr>
        <w:t>eventDetector(event_detection)</w:t>
      </w:r>
    </w:p>
    <w:p w14:paraId="5BD2EDF3" w14:textId="21B3C448" w:rsidR="00D26019" w:rsidRDefault="00D26019" w:rsidP="00D26019">
      <w:pPr>
        <w:pStyle w:val="3"/>
      </w:pPr>
      <w:r>
        <w:rPr>
          <w:rFonts w:hint="eastAsia"/>
        </w:rPr>
        <w:t>事件检测流程</w:t>
      </w:r>
    </w:p>
    <w:p w14:paraId="5D9231CB" w14:textId="47F1EF87" w:rsidR="00D26019" w:rsidRPr="00D26019" w:rsidRDefault="00D26019" w:rsidP="00D26019">
      <w:pPr>
        <w:rPr>
          <w:rFonts w:hint="eastAsia"/>
        </w:rPr>
      </w:pPr>
      <w:r>
        <w:rPr>
          <w:noProof/>
        </w:rPr>
        <w:drawing>
          <wp:inline distT="0" distB="0" distL="0" distR="0" wp14:anchorId="0610EA90" wp14:editId="5C83D7DC">
            <wp:extent cx="5274310" cy="4546600"/>
            <wp:effectExtent l="0" t="0" r="2540" b="6350"/>
            <wp:docPr id="5238644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5D8E" w14:textId="2BEB0EC3" w:rsidR="00A14214" w:rsidRDefault="00DF314B" w:rsidP="00DF314B">
      <w:pPr>
        <w:pStyle w:val="3"/>
      </w:pPr>
      <w:r>
        <w:rPr>
          <w:rFonts w:hint="eastAsia"/>
        </w:rPr>
        <w:t>__init__.py</w:t>
      </w:r>
    </w:p>
    <w:p w14:paraId="2CAC67A8" w14:textId="1FB51BB3" w:rsidR="00DF314B" w:rsidRDefault="00DF314B" w:rsidP="00A85E25">
      <w:pPr>
        <w:ind w:firstLine="480"/>
      </w:pPr>
      <w:r>
        <w:rPr>
          <w:rFonts w:hint="eastAsia"/>
        </w:rPr>
        <w:t>定义了事件检测器</w:t>
      </w:r>
      <w:r>
        <w:rPr>
          <w:rFonts w:hint="eastAsia"/>
        </w:rPr>
        <w:t>eventDetector</w:t>
      </w:r>
      <w:r>
        <w:rPr>
          <w:rFonts w:hint="eastAsia"/>
        </w:rPr>
        <w:t>，该类基于</w:t>
      </w:r>
      <w:r>
        <w:rPr>
          <w:rFonts w:hint="eastAsia"/>
        </w:rPr>
        <w:t>trafficManager</w:t>
      </w:r>
      <w:r>
        <w:rPr>
          <w:rFonts w:hint="eastAsia"/>
        </w:rPr>
        <w:t>生成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A85E25" w:rsidRPr="00332E9B" w14:paraId="3A92935F" w14:textId="77777777" w:rsidTr="005D37FF">
        <w:tc>
          <w:tcPr>
            <w:tcW w:w="3397" w:type="dxa"/>
          </w:tcPr>
          <w:p w14:paraId="5558D666" w14:textId="77777777" w:rsidR="00A85E25" w:rsidRPr="00332E9B" w:rsidRDefault="00A85E2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4C25F02E" w14:textId="77777777" w:rsidR="00A85E25" w:rsidRPr="00332E9B" w:rsidRDefault="00A85E2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667BE87B" w14:textId="77777777" w:rsidR="00A85E25" w:rsidRPr="00332E9B" w:rsidRDefault="00A85E2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A85E25" w:rsidRPr="00574D6A" w14:paraId="5808ABEE" w14:textId="77777777" w:rsidTr="005D37FF">
        <w:tc>
          <w:tcPr>
            <w:tcW w:w="8296" w:type="dxa"/>
            <w:gridSpan w:val="3"/>
          </w:tcPr>
          <w:p w14:paraId="242C7170" w14:textId="1DA4DABE" w:rsidR="00A85E25" w:rsidRPr="00574D6A" w:rsidRDefault="00A85E25" w:rsidP="00BF0EFB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="00BF0EFB" w:rsidRPr="00BF0EFB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EventDetector</w:t>
            </w:r>
          </w:p>
        </w:tc>
      </w:tr>
      <w:tr w:rsidR="00A85E25" w:rsidRPr="00C17882" w14:paraId="1C428B34" w14:textId="77777777" w:rsidTr="005D37FF">
        <w:tc>
          <w:tcPr>
            <w:tcW w:w="3397" w:type="dxa"/>
            <w:vAlign w:val="center"/>
          </w:tcPr>
          <w:p w14:paraId="5FB8A5EC" w14:textId="77777777" w:rsidR="00A85E25" w:rsidRPr="00B67EFC" w:rsidRDefault="00A85E25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__init__(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*</w:t>
            </w: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49C22E1E" w14:textId="55D09D83" w:rsidR="00A85E25" w:rsidRPr="00CD1064" w:rsidRDefault="00A85E2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初始化</w:t>
            </w:r>
          </w:p>
        </w:tc>
        <w:tc>
          <w:tcPr>
            <w:tcW w:w="2205" w:type="dxa"/>
            <w:vAlign w:val="center"/>
          </w:tcPr>
          <w:p w14:paraId="39701781" w14:textId="77777777" w:rsidR="00A85E25" w:rsidRPr="00C17882" w:rsidRDefault="00A85E25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D26019" w:rsidRPr="00C17882" w14:paraId="7859C367" w14:textId="77777777" w:rsidTr="005D37FF">
        <w:tc>
          <w:tcPr>
            <w:tcW w:w="3397" w:type="dxa"/>
            <w:vAlign w:val="center"/>
          </w:tcPr>
          <w:p w14:paraId="6909915F" w14:textId="7F5E714D" w:rsidR="00D26019" w:rsidRPr="00B67EFC" w:rsidRDefault="00D26019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D26019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lastRenderedPageBreak/>
              <w:t>_initTimePropertiesUnitTrans2Frame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2F1AD077" w14:textId="4AB5B27F" w:rsidR="00D26019" w:rsidRPr="00D26019" w:rsidRDefault="00D26019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D26019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初始化时间属性单位转换为帧</w:t>
            </w:r>
          </w:p>
        </w:tc>
        <w:tc>
          <w:tcPr>
            <w:tcW w:w="2205" w:type="dxa"/>
            <w:vAlign w:val="center"/>
          </w:tcPr>
          <w:p w14:paraId="32BC2EBC" w14:textId="062BE1D8" w:rsidR="00D26019" w:rsidRPr="00C17882" w:rsidRDefault="00D26019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D26019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因采用</w:t>
            </w:r>
            <w:r w:rsidRPr="00D26019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timestamp</w:t>
            </w:r>
            <w:r w:rsidRPr="00D26019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而弃用</w:t>
            </w:r>
          </w:p>
        </w:tc>
      </w:tr>
      <w:tr w:rsidR="00D26019" w:rsidRPr="00C17882" w14:paraId="503231B9" w14:textId="77777777" w:rsidTr="005D37FF">
        <w:tc>
          <w:tcPr>
            <w:tcW w:w="3397" w:type="dxa"/>
            <w:vAlign w:val="center"/>
          </w:tcPr>
          <w:p w14:paraId="4B6100F4" w14:textId="12F4EE36" w:rsidR="00D26019" w:rsidRPr="006B02B1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run(cars)</w:t>
            </w:r>
          </w:p>
        </w:tc>
        <w:tc>
          <w:tcPr>
            <w:tcW w:w="2694" w:type="dxa"/>
            <w:vAlign w:val="center"/>
          </w:tcPr>
          <w:p w14:paraId="636E7F88" w14:textId="4BC0B4D2" w:rsidR="00D26019" w:rsidRPr="006B02B1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交通流信息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检测交通事件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输出并返回事件列表。</w:t>
            </w:r>
          </w:p>
        </w:tc>
        <w:tc>
          <w:tcPr>
            <w:tcW w:w="2205" w:type="dxa"/>
            <w:vAlign w:val="center"/>
          </w:tcPr>
          <w:p w14:paraId="211F7E04" w14:textId="77777777" w:rsidR="00D26019" w:rsidRPr="00C17882" w:rsidRDefault="00D26019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D26019" w:rsidRPr="00C17882" w14:paraId="2DB02E37" w14:textId="77777777" w:rsidTr="005D37FF">
        <w:tc>
          <w:tcPr>
            <w:tcW w:w="3397" w:type="dxa"/>
            <w:vAlign w:val="center"/>
          </w:tcPr>
          <w:p w14:paraId="1EB17AEE" w14:textId="33A273B3" w:rsidR="00D26019" w:rsidRPr="006B02B1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updatePotentialDict</w:t>
            </w:r>
            <w:r w:rsidRPr="006B02B1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19C5C332" w14:textId="66283CF4" w:rsidR="00D26019" w:rsidRPr="006B02B1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潜在事件记录变量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将对应车辆的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id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和持续帧数记录在字典中</w:t>
            </w:r>
          </w:p>
        </w:tc>
        <w:tc>
          <w:tcPr>
            <w:tcW w:w="2205" w:type="dxa"/>
            <w:vAlign w:val="center"/>
          </w:tcPr>
          <w:p w14:paraId="34DD1138" w14:textId="77777777" w:rsidR="006B02B1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潜在事件包括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静止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低速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超速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急刹车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非法占道。</w:t>
            </w:r>
          </w:p>
          <w:p w14:paraId="52DE1A9F" w14:textId="33E00999" w:rsidR="00D26019" w:rsidRPr="00C17882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负责上报事件结束。</w:t>
            </w:r>
          </w:p>
        </w:tc>
      </w:tr>
      <w:tr w:rsidR="00D26019" w:rsidRPr="00C17882" w14:paraId="1714030C" w14:textId="77777777" w:rsidTr="005D37FF">
        <w:tc>
          <w:tcPr>
            <w:tcW w:w="3397" w:type="dxa"/>
            <w:vAlign w:val="center"/>
          </w:tcPr>
          <w:p w14:paraId="06991E62" w14:textId="71C687F7" w:rsidR="00D26019" w:rsidRPr="006B02B1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detect</w:t>
            </w:r>
            <w:r w:rsidRPr="006B02B1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3B2F4555" w14:textId="2C2E4C44" w:rsidR="00D26019" w:rsidRDefault="006B02B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根据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cfg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中类别检测事件</w:t>
            </w:r>
          </w:p>
        </w:tc>
        <w:tc>
          <w:tcPr>
            <w:tcW w:w="2205" w:type="dxa"/>
            <w:vAlign w:val="center"/>
          </w:tcPr>
          <w:p w14:paraId="1F839C68" w14:textId="77777777" w:rsidR="00D26019" w:rsidRPr="00C17882" w:rsidRDefault="00D26019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D26019" w:rsidRPr="00C17882" w14:paraId="1427CB0B" w14:textId="77777777" w:rsidTr="005D37FF">
        <w:tc>
          <w:tcPr>
            <w:tcW w:w="3397" w:type="dxa"/>
            <w:vAlign w:val="center"/>
          </w:tcPr>
          <w:p w14:paraId="3C2AC359" w14:textId="0CE3AE9F" w:rsidR="00D26019" w:rsidRPr="00B67EFC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spill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4F94FBC8" w14:textId="284CC774" w:rsidR="00D26019" w:rsidRPr="006B02B1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检测抛洒物事件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输出并返回事件列表</w:t>
            </w:r>
          </w:p>
        </w:tc>
        <w:tc>
          <w:tcPr>
            <w:tcW w:w="2205" w:type="dxa"/>
            <w:vAlign w:val="center"/>
          </w:tcPr>
          <w:p w14:paraId="218C0851" w14:textId="77777777" w:rsidR="00D26019" w:rsidRPr="00C17882" w:rsidRDefault="00D26019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D26019" w:rsidRPr="00C17882" w14:paraId="5F7C667D" w14:textId="77777777" w:rsidTr="005D37FF">
        <w:tc>
          <w:tcPr>
            <w:tcW w:w="3397" w:type="dxa"/>
            <w:vAlign w:val="center"/>
          </w:tcPr>
          <w:p w14:paraId="71EAEC80" w14:textId="64C8E5CD" w:rsidR="00D26019" w:rsidRPr="00B67EFC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singleCarEvent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5C7FEA54" w14:textId="485A6CE7" w:rsidR="00D26019" w:rsidRPr="006B02B1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检测单车事件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输出并返回事件列表</w:t>
            </w:r>
          </w:p>
        </w:tc>
        <w:tc>
          <w:tcPr>
            <w:tcW w:w="2205" w:type="dxa"/>
            <w:vAlign w:val="center"/>
          </w:tcPr>
          <w:p w14:paraId="324D6DDC" w14:textId="2D20CF10" w:rsidR="00D26019" w:rsidRPr="00C17882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静止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低速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超速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急刹车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非法占道。</w:t>
            </w:r>
          </w:p>
        </w:tc>
      </w:tr>
      <w:tr w:rsidR="00D26019" w:rsidRPr="00C17882" w14:paraId="37878CF9" w14:textId="77777777" w:rsidTr="005D37FF">
        <w:tc>
          <w:tcPr>
            <w:tcW w:w="3397" w:type="dxa"/>
            <w:vAlign w:val="center"/>
          </w:tcPr>
          <w:p w14:paraId="585E6169" w14:textId="77777777" w:rsidR="00D26019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stop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  <w:p w14:paraId="6F74201D" w14:textId="77777777" w:rsidR="006B02B1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lowSpeed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  <w:p w14:paraId="485209C8" w14:textId="6AA4C956" w:rsidR="006B02B1" w:rsidRPr="006B02B1" w:rsidRDefault="006B02B1" w:rsidP="006B02B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highSpeed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  <w:p w14:paraId="522AC3B6" w14:textId="0C9FD46B" w:rsidR="006B02B1" w:rsidRPr="006B02B1" w:rsidRDefault="006B02B1" w:rsidP="006B02B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emgcBrake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  <w:p w14:paraId="3CBE6411" w14:textId="6CB23B74" w:rsidR="006B02B1" w:rsidRPr="006B02B1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llegalOccupation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6F11ABB3" w14:textId="7ADEC88D" w:rsidR="00D26019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检测</w:t>
            </w:r>
            <w:r w:rsidRPr="00B96249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5</w:t>
            </w:r>
            <w:r w:rsidRPr="00B96249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类单车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事件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，对外接口</w:t>
            </w:r>
          </w:p>
        </w:tc>
        <w:tc>
          <w:tcPr>
            <w:tcW w:w="2205" w:type="dxa"/>
            <w:vAlign w:val="center"/>
          </w:tcPr>
          <w:p w14:paraId="13F4F5D4" w14:textId="38016CE0" w:rsidR="00D26019" w:rsidRPr="00C17882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_singleCarEventDetect</w:t>
            </w:r>
          </w:p>
        </w:tc>
      </w:tr>
      <w:tr w:rsidR="00D26019" w:rsidRPr="00C17882" w14:paraId="790DCC52" w14:textId="77777777" w:rsidTr="005D37FF">
        <w:tc>
          <w:tcPr>
            <w:tcW w:w="3397" w:type="dxa"/>
            <w:vAlign w:val="center"/>
          </w:tcPr>
          <w:p w14:paraId="07CD49AA" w14:textId="03C91043" w:rsidR="00D26019" w:rsidRPr="00B67EFC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ncident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698FADE3" w14:textId="338BDCAB" w:rsidR="00D26019" w:rsidRPr="006B02B1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检测多车事故事件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, </w:t>
            </w: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输出并返回事件列表</w:t>
            </w:r>
          </w:p>
        </w:tc>
        <w:tc>
          <w:tcPr>
            <w:tcW w:w="2205" w:type="dxa"/>
            <w:vAlign w:val="center"/>
          </w:tcPr>
          <w:p w14:paraId="480EC0F8" w14:textId="77777777" w:rsidR="00D26019" w:rsidRPr="00C17882" w:rsidRDefault="00D26019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6B02B1" w:rsidRPr="00C17882" w14:paraId="77BCB884" w14:textId="77777777" w:rsidTr="005D37FF">
        <w:tc>
          <w:tcPr>
            <w:tcW w:w="3397" w:type="dxa"/>
            <w:vAlign w:val="center"/>
          </w:tcPr>
          <w:p w14:paraId="6E2C434D" w14:textId="74BCFF9E" w:rsidR="006B02B1" w:rsidRPr="006B02B1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updateIncidentDi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331ED351" w14:textId="3188DC9A" w:rsidR="006B02B1" w:rsidRPr="006B02B1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更新事故监测记录字典</w:t>
            </w:r>
          </w:p>
        </w:tc>
        <w:tc>
          <w:tcPr>
            <w:tcW w:w="2205" w:type="dxa"/>
            <w:vAlign w:val="center"/>
          </w:tcPr>
          <w:p w14:paraId="409D907C" w14:textId="6E79D420" w:rsidR="006B02B1" w:rsidRPr="00C17882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 w:rsidRPr="00B96249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_incident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</w:p>
        </w:tc>
      </w:tr>
      <w:tr w:rsidR="006B02B1" w:rsidRPr="00C17882" w14:paraId="18DBAC3C" w14:textId="77777777" w:rsidTr="005D37FF">
        <w:tc>
          <w:tcPr>
            <w:tcW w:w="3397" w:type="dxa"/>
            <w:vAlign w:val="center"/>
          </w:tcPr>
          <w:p w14:paraId="461D14A3" w14:textId="6E9B3EF8" w:rsidR="006B02B1" w:rsidRPr="006B02B1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crowdDetec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s)</w:t>
            </w:r>
          </w:p>
        </w:tc>
        <w:tc>
          <w:tcPr>
            <w:tcW w:w="2694" w:type="dxa"/>
            <w:vAlign w:val="center"/>
          </w:tcPr>
          <w:p w14:paraId="64AD8369" w14:textId="3EE39565" w:rsidR="006B02B1" w:rsidRPr="006B02B1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检测拥堵事件</w:t>
            </w:r>
          </w:p>
        </w:tc>
        <w:tc>
          <w:tcPr>
            <w:tcW w:w="2205" w:type="dxa"/>
            <w:vAlign w:val="center"/>
          </w:tcPr>
          <w:p w14:paraId="6F974269" w14:textId="77777777" w:rsidR="006B02B1" w:rsidRDefault="006B02B1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6B02B1" w:rsidRPr="00C17882" w14:paraId="390F935F" w14:textId="77777777" w:rsidTr="005D37FF">
        <w:tc>
          <w:tcPr>
            <w:tcW w:w="3397" w:type="dxa"/>
            <w:vAlign w:val="center"/>
          </w:tcPr>
          <w:p w14:paraId="19DA5146" w14:textId="7672E65C" w:rsidR="006B02B1" w:rsidRPr="006B02B1" w:rsidRDefault="006B02B1" w:rsidP="006B02B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sCarStop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)</w:t>
            </w:r>
          </w:p>
          <w:p w14:paraId="6E1ED3DE" w14:textId="0BB91CED" w:rsidR="006B02B1" w:rsidRPr="006B02B1" w:rsidRDefault="006B02B1" w:rsidP="006B02B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sCarLowSpeed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)</w:t>
            </w:r>
          </w:p>
          <w:p w14:paraId="1A88FB47" w14:textId="57976884" w:rsidR="006B02B1" w:rsidRPr="006B02B1" w:rsidRDefault="006B02B1" w:rsidP="006B02B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sCarHighSpeed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)</w:t>
            </w:r>
          </w:p>
          <w:p w14:paraId="29093CFE" w14:textId="66918789" w:rsidR="006B02B1" w:rsidRPr="006B02B1" w:rsidRDefault="006B02B1" w:rsidP="006B02B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sCarEmgcBrak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)</w:t>
            </w:r>
          </w:p>
          <w:p w14:paraId="32FBF6E3" w14:textId="21C2B2DB" w:rsidR="006B02B1" w:rsidRPr="006B02B1" w:rsidRDefault="006B02B1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6B02B1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isCarIllegalOccupation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car)</w:t>
            </w:r>
          </w:p>
        </w:tc>
        <w:tc>
          <w:tcPr>
            <w:tcW w:w="2694" w:type="dxa"/>
            <w:vAlign w:val="center"/>
          </w:tcPr>
          <w:p w14:paraId="073B424D" w14:textId="2D28509A" w:rsidR="006B02B1" w:rsidRPr="00B96249" w:rsidRDefault="000F4C93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B96249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判定单车在某一帧是否达到了某一事件的条件</w:t>
            </w:r>
          </w:p>
        </w:tc>
        <w:tc>
          <w:tcPr>
            <w:tcW w:w="2205" w:type="dxa"/>
            <w:vAlign w:val="center"/>
          </w:tcPr>
          <w:p w14:paraId="076B43AA" w14:textId="5D9DDF54" w:rsidR="006B02B1" w:rsidRDefault="000F4C93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返回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bool</w:t>
            </w:r>
          </w:p>
        </w:tc>
      </w:tr>
      <w:tr w:rsidR="000F4C93" w:rsidRPr="00C17882" w14:paraId="5D6A8CCB" w14:textId="77777777" w:rsidTr="005D37FF">
        <w:tc>
          <w:tcPr>
            <w:tcW w:w="3397" w:type="dxa"/>
            <w:vAlign w:val="center"/>
          </w:tcPr>
          <w:p w14:paraId="41A97E2B" w14:textId="36B568B6" w:rsidR="000F4C93" w:rsidRPr="000F4C93" w:rsidRDefault="000F4C93" w:rsidP="006B02B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0F4C93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deleteNoUsePotentialDictKeys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type, cars)</w:t>
            </w:r>
          </w:p>
        </w:tc>
        <w:tc>
          <w:tcPr>
            <w:tcW w:w="2694" w:type="dxa"/>
            <w:vAlign w:val="center"/>
          </w:tcPr>
          <w:p w14:paraId="1E5A00D4" w14:textId="6AD9CF3A" w:rsidR="000F4C93" w:rsidRPr="000F4C93" w:rsidRDefault="000F4C93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0F4C93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删除无效</w:t>
            </w:r>
            <w:r w:rsidRPr="000F4C93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ict</w:t>
            </w:r>
            <w:r w:rsidRPr="000F4C93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键</w:t>
            </w:r>
            <w:r w:rsidRPr="000F4C93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  <w:r w:rsidRPr="00B96249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 </w:t>
            </w:r>
            <w:r w:rsidRPr="00B96249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并报警事件结束</w:t>
            </w:r>
          </w:p>
        </w:tc>
        <w:tc>
          <w:tcPr>
            <w:tcW w:w="2205" w:type="dxa"/>
            <w:vAlign w:val="center"/>
          </w:tcPr>
          <w:p w14:paraId="2A5E77FD" w14:textId="195D8F47" w:rsidR="000F4C93" w:rsidRPr="00C473E0" w:rsidRDefault="000F4C93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B96249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被</w:t>
            </w:r>
            <w:r w:rsidRPr="00B96249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updatePotentialDict</w:t>
            </w:r>
            <w:r w:rsidRPr="00B96249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</w:p>
          <w:p w14:paraId="7DDE8A3F" w14:textId="76CF918C" w:rsidR="000F4C93" w:rsidRDefault="000F4C93" w:rsidP="00B96249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0F4C93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包括当前帧丢失目标</w:t>
            </w:r>
            <w:r w:rsidRPr="000F4C93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  <w:r w:rsidRPr="000F4C93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或未消失但已脱离事件条件的目标</w:t>
            </w:r>
          </w:p>
        </w:tc>
      </w:tr>
    </w:tbl>
    <w:p w14:paraId="382C89F4" w14:textId="77777777" w:rsidR="00A85E25" w:rsidRDefault="00A85E25" w:rsidP="00A85E25">
      <w:pPr>
        <w:rPr>
          <w:rFonts w:hint="eastAsia"/>
        </w:rPr>
      </w:pPr>
    </w:p>
    <w:p w14:paraId="4CD7FCE5" w14:textId="044CE2B5" w:rsidR="00DF314B" w:rsidRDefault="00DF314B" w:rsidP="00DF314B">
      <w:pPr>
        <w:pStyle w:val="3"/>
      </w:pPr>
      <w:r>
        <w:t>E</w:t>
      </w:r>
      <w:r>
        <w:rPr>
          <w:rFonts w:hint="eastAsia"/>
        </w:rPr>
        <w:t>vent.py</w:t>
      </w:r>
    </w:p>
    <w:p w14:paraId="21537669" w14:textId="5234D813" w:rsidR="00DF314B" w:rsidRDefault="00A85E25" w:rsidP="00A85E25">
      <w:pPr>
        <w:ind w:firstLine="480"/>
      </w:pPr>
      <w:r>
        <w:rPr>
          <w:rFonts w:hint="eastAsia"/>
        </w:rPr>
        <w:t>定义了</w:t>
      </w:r>
      <w:r w:rsidR="00B96249">
        <w:rPr>
          <w:rFonts w:hint="eastAsia"/>
        </w:rPr>
        <w:t>事件管理器的格式，以及</w:t>
      </w:r>
      <w:r>
        <w:rPr>
          <w:rFonts w:hint="eastAsia"/>
        </w:rPr>
        <w:t>各个类型事件的事件格式对象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B96249" w:rsidRPr="00332E9B" w14:paraId="3882E138" w14:textId="77777777" w:rsidTr="005D37FF">
        <w:tc>
          <w:tcPr>
            <w:tcW w:w="3397" w:type="dxa"/>
          </w:tcPr>
          <w:p w14:paraId="28E67FCF" w14:textId="77777777" w:rsidR="00B96249" w:rsidRPr="00332E9B" w:rsidRDefault="00B96249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2DC1F141" w14:textId="77777777" w:rsidR="00B96249" w:rsidRPr="00332E9B" w:rsidRDefault="00B96249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04512847" w14:textId="77777777" w:rsidR="00B96249" w:rsidRPr="00332E9B" w:rsidRDefault="00B96249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B96249" w:rsidRPr="00574D6A" w14:paraId="740D8C34" w14:textId="77777777" w:rsidTr="005D37FF">
        <w:tc>
          <w:tcPr>
            <w:tcW w:w="8296" w:type="dxa"/>
            <w:gridSpan w:val="3"/>
          </w:tcPr>
          <w:p w14:paraId="1006E861" w14:textId="27493FA9" w:rsidR="00B96249" w:rsidRPr="00574D6A" w:rsidRDefault="00B96249" w:rsidP="00B96249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B96249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EventMng</w:t>
            </w:r>
          </w:p>
        </w:tc>
      </w:tr>
      <w:tr w:rsidR="00B96249" w:rsidRPr="00C17882" w14:paraId="5D843DC8" w14:textId="77777777" w:rsidTr="005D37FF">
        <w:tc>
          <w:tcPr>
            <w:tcW w:w="3397" w:type="dxa"/>
            <w:vAlign w:val="center"/>
          </w:tcPr>
          <w:p w14:paraId="46C8A538" w14:textId="401C0418" w:rsidR="00B96249" w:rsidRPr="00B67EFC" w:rsidRDefault="00B96249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__init__()</w:t>
            </w:r>
          </w:p>
        </w:tc>
        <w:tc>
          <w:tcPr>
            <w:tcW w:w="2694" w:type="dxa"/>
            <w:vAlign w:val="center"/>
          </w:tcPr>
          <w:p w14:paraId="1A7738C7" w14:textId="77777777" w:rsidR="00B96249" w:rsidRPr="00CD1064" w:rsidRDefault="00B96249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初始化</w:t>
            </w:r>
          </w:p>
        </w:tc>
        <w:tc>
          <w:tcPr>
            <w:tcW w:w="2205" w:type="dxa"/>
            <w:vAlign w:val="center"/>
          </w:tcPr>
          <w:p w14:paraId="6AC9DF31" w14:textId="77777777" w:rsidR="00B96249" w:rsidRPr="00C17882" w:rsidRDefault="00B96249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B96249" w:rsidRPr="00C17882" w14:paraId="7F5498C8" w14:textId="77777777" w:rsidTr="005D37FF">
        <w:tc>
          <w:tcPr>
            <w:tcW w:w="3397" w:type="dxa"/>
            <w:vAlign w:val="center"/>
          </w:tcPr>
          <w:p w14:paraId="557D69E7" w14:textId="7E16E52C" w:rsidR="00B96249" w:rsidRPr="00B96249" w:rsidRDefault="00B96249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B96249">
              <w:rPr>
                <w:rFonts w:ascii="Consolas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B9624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B96249">
              <w:rPr>
                <w:rFonts w:ascii="Consolas" w:hAnsi="Consolas" w:cs="宋体"/>
                <w:b/>
                <w:bCs/>
                <w:color w:val="001080"/>
                <w:kern w:val="0"/>
                <w:sz w:val="21"/>
                <w:szCs w:val="21"/>
              </w:rPr>
              <w:t>type</w:t>
            </w:r>
            <w:r w:rsidRPr="00B96249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, startTime, endTime, *info)</w:t>
            </w:r>
          </w:p>
        </w:tc>
        <w:tc>
          <w:tcPr>
            <w:tcW w:w="2694" w:type="dxa"/>
            <w:vAlign w:val="center"/>
          </w:tcPr>
          <w:p w14:paraId="4754B5B5" w14:textId="48A295D1" w:rsidR="00B96249" w:rsidRPr="00B96249" w:rsidRDefault="00B96249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根据指定信息生成事件对象</w:t>
            </w:r>
          </w:p>
        </w:tc>
        <w:tc>
          <w:tcPr>
            <w:tcW w:w="2205" w:type="dxa"/>
            <w:vAlign w:val="center"/>
          </w:tcPr>
          <w:p w14:paraId="17CBC516" w14:textId="4B7290EF" w:rsidR="00B96249" w:rsidRPr="00C17882" w:rsidRDefault="00B96249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info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可为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ca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，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lane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，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cell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等实例</w:t>
            </w:r>
          </w:p>
        </w:tc>
      </w:tr>
      <w:tr w:rsidR="00B96249" w:rsidRPr="00C17882" w14:paraId="2CF60E50" w14:textId="77777777" w:rsidTr="005D37FF">
        <w:tc>
          <w:tcPr>
            <w:tcW w:w="3397" w:type="dxa"/>
            <w:vAlign w:val="center"/>
          </w:tcPr>
          <w:p w14:paraId="7A8214AE" w14:textId="1621EB5C" w:rsidR="00B96249" w:rsidRPr="00B96249" w:rsidRDefault="00B96249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96249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clea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)</w:t>
            </w:r>
          </w:p>
        </w:tc>
        <w:tc>
          <w:tcPr>
            <w:tcW w:w="2694" w:type="dxa"/>
            <w:vAlign w:val="center"/>
          </w:tcPr>
          <w:p w14:paraId="6B604A4C" w14:textId="6B0AA867" w:rsidR="00B96249" w:rsidRDefault="00870B0F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870B0F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清空</w:t>
            </w:r>
            <w:r w:rsidRPr="00870B0F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events, </w:t>
            </w:r>
            <w:r w:rsidRPr="00870B0F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在每帧事件检测结束后调用</w:t>
            </w:r>
          </w:p>
        </w:tc>
        <w:tc>
          <w:tcPr>
            <w:tcW w:w="2205" w:type="dxa"/>
            <w:vAlign w:val="center"/>
          </w:tcPr>
          <w:p w14:paraId="680F45CF" w14:textId="12EB6A5C" w:rsidR="00B96249" w:rsidRPr="00870B0F" w:rsidRDefault="00870B0F" w:rsidP="00870B0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772C90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由</w:t>
            </w:r>
            <w:r w:rsidRPr="00772C90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run</w:t>
            </w:r>
            <w:r w:rsidRPr="00772C90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调用</w:t>
            </w:r>
            <w:r w:rsidRPr="00870B0F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 </w:t>
            </w:r>
          </w:p>
        </w:tc>
      </w:tr>
      <w:tr w:rsidR="00870B0F" w:rsidRPr="00C17882" w14:paraId="75428DF9" w14:textId="77777777" w:rsidTr="005D37FF">
        <w:tc>
          <w:tcPr>
            <w:tcW w:w="3397" w:type="dxa"/>
            <w:vAlign w:val="center"/>
          </w:tcPr>
          <w:p w14:paraId="6C7B6857" w14:textId="0C108ED3" w:rsidR="00870B0F" w:rsidRPr="00870B0F" w:rsidRDefault="00870B0F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870B0F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_generateEvent</w:t>
            </w:r>
            <w:r w:rsidRPr="00870B0F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</w:t>
            </w:r>
            <w:r w:rsidRPr="00870B0F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type</w:t>
            </w:r>
            <w:r w:rsidRPr="00870B0F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, </w:t>
            </w:r>
            <w:r w:rsidRPr="00870B0F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 xml:space="preserve">eventID, </w:t>
            </w:r>
            <w:r w:rsidRPr="00870B0F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startTime, endTime, info)</w:t>
            </w:r>
          </w:p>
        </w:tc>
        <w:tc>
          <w:tcPr>
            <w:tcW w:w="2694" w:type="dxa"/>
            <w:vAlign w:val="center"/>
          </w:tcPr>
          <w:p w14:paraId="555EB748" w14:textId="2C7F987E" w:rsidR="00870B0F" w:rsidRPr="00772C90" w:rsidRDefault="00870B0F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772C90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根据</w:t>
            </w:r>
            <w:r w:rsidRPr="00772C90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ype</w:t>
            </w:r>
            <w:r w:rsidRPr="00772C90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生成不同事件实例</w:t>
            </w:r>
          </w:p>
        </w:tc>
        <w:tc>
          <w:tcPr>
            <w:tcW w:w="2205" w:type="dxa"/>
            <w:vAlign w:val="center"/>
          </w:tcPr>
          <w:p w14:paraId="2DAA31BB" w14:textId="77777777" w:rsidR="00870B0F" w:rsidRPr="00772C90" w:rsidRDefault="00870B0F" w:rsidP="00870B0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870B0F" w:rsidRPr="00C17882" w14:paraId="52CFE1A6" w14:textId="77777777" w:rsidTr="00D77609">
        <w:tc>
          <w:tcPr>
            <w:tcW w:w="8296" w:type="dxa"/>
            <w:gridSpan w:val="3"/>
            <w:vAlign w:val="center"/>
          </w:tcPr>
          <w:p w14:paraId="1BCF414D" w14:textId="77777777" w:rsidR="00870B0F" w:rsidRDefault="00870B0F" w:rsidP="00870B0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A31515"/>
                <w:kern w:val="0"/>
                <w:sz w:val="21"/>
                <w:szCs w:val="21"/>
              </w:rPr>
              <w:t xml:space="preserve">class </w:t>
            </w:r>
            <w:r w:rsidRPr="00870B0F"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Base</w:t>
            </w:r>
            <w:r w:rsidRPr="00B96249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Event</w:t>
            </w:r>
          </w:p>
          <w:p w14:paraId="72CA37E9" w14:textId="1D160BF7" w:rsidR="00772C90" w:rsidRDefault="00772C90" w:rsidP="00870B0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A31515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属性：</w:t>
            </w:r>
            <w:r>
              <w:rPr>
                <w:rFonts w:ascii="Consolas" w:hAnsi="Consolas" w:cs="宋体" w:hint="eastAsia"/>
                <w:color w:val="267F99"/>
                <w:kern w:val="0"/>
                <w:sz w:val="21"/>
                <w:szCs w:val="21"/>
              </w:rPr>
              <w:t>type, eventID, startTime, endTime</w:t>
            </w:r>
          </w:p>
        </w:tc>
      </w:tr>
      <w:tr w:rsidR="00772C90" w:rsidRPr="00C17882" w14:paraId="1988A983" w14:textId="77777777" w:rsidTr="00282668">
        <w:tc>
          <w:tcPr>
            <w:tcW w:w="8296" w:type="dxa"/>
            <w:gridSpan w:val="3"/>
            <w:vAlign w:val="center"/>
          </w:tcPr>
          <w:p w14:paraId="1B74308D" w14:textId="77777777" w:rsidR="00772C90" w:rsidRPr="00772C90" w:rsidRDefault="00772C90" w:rsidP="00772C90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772C90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772C90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SpillEvent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772C90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BaseEvent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3B9E8759" w14:textId="77777777" w:rsidR="00772C90" w:rsidRPr="00772C90" w:rsidRDefault="00772C90" w:rsidP="00772C90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772C90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772C90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SingleCarEvent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772C90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BaseEvent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18D4589B" w14:textId="77777777" w:rsidR="00772C90" w:rsidRPr="00772C90" w:rsidRDefault="00772C90" w:rsidP="00772C90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772C90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772C90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IncidentEvent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772C90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BaseEvent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0D5F3BE0" w14:textId="4EA9433D" w:rsidR="00772C90" w:rsidRPr="00772C90" w:rsidRDefault="00772C90" w:rsidP="00772C90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772C90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772C90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CrowdEvent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(</w:t>
            </w:r>
            <w:r w:rsidRPr="00772C90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BaseEvent</w:t>
            </w:r>
            <w:r w:rsidRPr="00772C90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</w:tc>
      </w:tr>
      <w:tr w:rsidR="00772C90" w:rsidRPr="00C17882" w14:paraId="4DD805A5" w14:textId="77777777" w:rsidTr="005D37FF">
        <w:tc>
          <w:tcPr>
            <w:tcW w:w="3397" w:type="dxa"/>
            <w:vAlign w:val="center"/>
          </w:tcPr>
          <w:p w14:paraId="72D57DAD" w14:textId="4FA9D166" w:rsidR="00772C90" w:rsidRPr="00870B0F" w:rsidRDefault="00772C90" w:rsidP="00870B0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__init__(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*</w:t>
            </w: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03435BC0" w14:textId="41F427D7" w:rsidR="00772C90" w:rsidRDefault="00772C90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A31515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根据指定信息生成事件对象</w:t>
            </w:r>
          </w:p>
        </w:tc>
        <w:tc>
          <w:tcPr>
            <w:tcW w:w="2205" w:type="dxa"/>
            <w:vAlign w:val="center"/>
          </w:tcPr>
          <w:p w14:paraId="4A2378A4" w14:textId="77777777" w:rsidR="00772C90" w:rsidRDefault="00772C90" w:rsidP="00870B0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A31515"/>
                <w:kern w:val="0"/>
                <w:sz w:val="21"/>
                <w:szCs w:val="21"/>
              </w:rPr>
            </w:pPr>
          </w:p>
        </w:tc>
      </w:tr>
    </w:tbl>
    <w:p w14:paraId="01C90C85" w14:textId="77777777" w:rsidR="00A14214" w:rsidRDefault="00A14214">
      <w:pPr>
        <w:rPr>
          <w:rFonts w:hint="eastAsia"/>
        </w:rPr>
      </w:pPr>
    </w:p>
    <w:p w14:paraId="47466900" w14:textId="73370ECC" w:rsidR="00D26019" w:rsidRDefault="00D26019"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 w14:paraId="18F20E6E" w14:textId="77777777" w:rsidR="00A14214" w:rsidRDefault="00000000">
      <w:pPr>
        <w:pStyle w:val="1"/>
      </w:pPr>
      <w:r>
        <w:rPr>
          <w:rFonts w:hint="eastAsia"/>
        </w:rPr>
        <w:lastRenderedPageBreak/>
        <w:t>通信层模块</w:t>
      </w:r>
    </w:p>
    <w:p w14:paraId="192049B6" w14:textId="77777777" w:rsidR="00A14214" w:rsidRDefault="00000000">
      <w:pPr>
        <w:pStyle w:val="2"/>
      </w:pPr>
      <w:r>
        <w:rPr>
          <w:rFonts w:hint="eastAsia"/>
        </w:rPr>
        <w:t>数据传输器</w:t>
      </w:r>
      <w:r>
        <w:rPr>
          <w:rFonts w:hint="eastAsia"/>
        </w:rPr>
        <w:t>connector</w:t>
      </w:r>
    </w:p>
    <w:p w14:paraId="0D3A8711" w14:textId="6DE1AE79" w:rsidR="002E48CD" w:rsidRDefault="002E48CD" w:rsidP="00A928FD">
      <w:pPr>
        <w:ind w:firstLine="480"/>
        <w:rPr>
          <w:rFonts w:hint="eastAsia"/>
        </w:rPr>
      </w:pPr>
      <w:r>
        <w:rPr>
          <w:rFonts w:hint="eastAsia"/>
        </w:rPr>
        <w:t>定义了数据传输的</w:t>
      </w:r>
      <w:r>
        <w:rPr>
          <w:rFonts w:hint="eastAsia"/>
        </w:rPr>
        <w:t>http poster</w:t>
      </w:r>
      <w:r>
        <w:rPr>
          <w:rFonts w:hint="eastAsia"/>
        </w:rPr>
        <w:t>。</w:t>
      </w:r>
      <w:r w:rsidR="00A300A6">
        <w:t>K</w:t>
      </w:r>
      <w:r w:rsidR="00A300A6">
        <w:rPr>
          <w:rFonts w:hint="eastAsia"/>
        </w:rPr>
        <w:t>afka</w:t>
      </w:r>
      <w:r w:rsidR="00A300A6">
        <w:rPr>
          <w:rFonts w:hint="eastAsia"/>
        </w:rPr>
        <w:t>直接调用了</w:t>
      </w:r>
      <w:r w:rsidR="00A300A6">
        <w:rPr>
          <w:rFonts w:hint="eastAsia"/>
        </w:rPr>
        <w:t>kafka</w:t>
      </w:r>
      <w:r w:rsidR="00A300A6">
        <w:rPr>
          <w:rFonts w:hint="eastAsia"/>
        </w:rPr>
        <w:t>包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A300A6" w:rsidRPr="00332E9B" w14:paraId="268818A6" w14:textId="77777777" w:rsidTr="005D37FF">
        <w:tc>
          <w:tcPr>
            <w:tcW w:w="3397" w:type="dxa"/>
          </w:tcPr>
          <w:p w14:paraId="745254CE" w14:textId="77777777" w:rsidR="00A300A6" w:rsidRPr="00332E9B" w:rsidRDefault="00A300A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158C4DC3" w14:textId="77777777" w:rsidR="00A300A6" w:rsidRPr="00332E9B" w:rsidRDefault="00A300A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428FED1C" w14:textId="77777777" w:rsidR="00A300A6" w:rsidRPr="00332E9B" w:rsidRDefault="00A300A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A300A6" w:rsidRPr="00574D6A" w14:paraId="32E79345" w14:textId="77777777" w:rsidTr="005D37FF">
        <w:tc>
          <w:tcPr>
            <w:tcW w:w="8296" w:type="dxa"/>
            <w:gridSpan w:val="3"/>
          </w:tcPr>
          <w:p w14:paraId="4E266B1A" w14:textId="77777777" w:rsidR="00A300A6" w:rsidRPr="00574D6A" w:rsidRDefault="00A300A6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300A6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HttpPoster</w:t>
            </w:r>
            <w:proofErr w:type="spellEnd"/>
          </w:p>
        </w:tc>
      </w:tr>
      <w:tr w:rsidR="00A300A6" w:rsidRPr="00C17882" w14:paraId="5765FBCB" w14:textId="77777777" w:rsidTr="005D37FF">
        <w:tc>
          <w:tcPr>
            <w:tcW w:w="3397" w:type="dxa"/>
            <w:vAlign w:val="center"/>
          </w:tcPr>
          <w:p w14:paraId="79099B33" w14:textId="2A1897DC" w:rsidR="00A300A6" w:rsidRPr="00B67EFC" w:rsidRDefault="00A300A6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__init__(</w:t>
            </w:r>
            <w:proofErr w:type="spellStart"/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url</w:t>
            </w:r>
            <w:proofErr w:type="spellEnd"/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0093EB44" w14:textId="77777777" w:rsidR="00A300A6" w:rsidRPr="00CD1064" w:rsidRDefault="00A300A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初始化</w:t>
            </w:r>
          </w:p>
        </w:tc>
        <w:tc>
          <w:tcPr>
            <w:tcW w:w="2205" w:type="dxa"/>
            <w:vAlign w:val="center"/>
          </w:tcPr>
          <w:p w14:paraId="45B54D5E" w14:textId="77777777" w:rsidR="00A300A6" w:rsidRPr="00C17882" w:rsidRDefault="00A300A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A300A6" w:rsidRPr="00C17882" w14:paraId="68011BC4" w14:textId="77777777" w:rsidTr="005D37FF">
        <w:tc>
          <w:tcPr>
            <w:tcW w:w="3397" w:type="dxa"/>
            <w:vAlign w:val="center"/>
          </w:tcPr>
          <w:p w14:paraId="3425094A" w14:textId="01EFE324" w:rsidR="00A300A6" w:rsidRPr="00A928FD" w:rsidRDefault="00A300A6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A928FD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run(events)</w:t>
            </w:r>
          </w:p>
        </w:tc>
        <w:tc>
          <w:tcPr>
            <w:tcW w:w="2694" w:type="dxa"/>
            <w:vAlign w:val="center"/>
          </w:tcPr>
          <w:p w14:paraId="0BE2349A" w14:textId="4C3AF8EC" w:rsidR="00A300A6" w:rsidRDefault="00A300A6" w:rsidP="00A300A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300A6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按照协议要求</w:t>
            </w:r>
            <w:r w:rsidRPr="00A300A6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, </w:t>
            </w:r>
            <w:r w:rsidRPr="00A300A6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逐个上报</w:t>
            </w:r>
          </w:p>
        </w:tc>
        <w:tc>
          <w:tcPr>
            <w:tcW w:w="2205" w:type="dxa"/>
            <w:vAlign w:val="center"/>
          </w:tcPr>
          <w:p w14:paraId="0008ADD3" w14:textId="77777777" w:rsidR="00A300A6" w:rsidRPr="00C17882" w:rsidRDefault="00A300A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  <w:tr w:rsidR="00A300A6" w:rsidRPr="00C17882" w14:paraId="4FE84D3E" w14:textId="77777777" w:rsidTr="005D37FF">
        <w:tc>
          <w:tcPr>
            <w:tcW w:w="3397" w:type="dxa"/>
            <w:vAlign w:val="center"/>
          </w:tcPr>
          <w:p w14:paraId="33BF0F97" w14:textId="3C56E18E" w:rsidR="00A300A6" w:rsidRDefault="00A300A6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A300A6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postData</w:t>
            </w:r>
            <w:proofErr w:type="spellEnd"/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event)</w:t>
            </w:r>
          </w:p>
        </w:tc>
        <w:tc>
          <w:tcPr>
            <w:tcW w:w="2694" w:type="dxa"/>
            <w:vAlign w:val="center"/>
          </w:tcPr>
          <w:p w14:paraId="43C5D3EB" w14:textId="1DDCC67E" w:rsidR="00A300A6" w:rsidRPr="00A300A6" w:rsidRDefault="00A300A6" w:rsidP="00A300A6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300A6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将字典格式的数据以</w:t>
            </w:r>
            <w:r w:rsidRPr="00A300A6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POST</w:t>
            </w:r>
            <w:r w:rsidRPr="00A300A6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形式上传给</w:t>
            </w:r>
            <w:r w:rsidRPr="00A300A6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http</w:t>
            </w:r>
          </w:p>
        </w:tc>
        <w:tc>
          <w:tcPr>
            <w:tcW w:w="2205" w:type="dxa"/>
            <w:vAlign w:val="center"/>
          </w:tcPr>
          <w:p w14:paraId="175FC3D4" w14:textId="77777777" w:rsidR="00A300A6" w:rsidRPr="00C17882" w:rsidRDefault="00A300A6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</w:tbl>
    <w:p w14:paraId="59EA5D6A" w14:textId="77777777" w:rsidR="002E48CD" w:rsidRPr="002E48CD" w:rsidRDefault="002E48CD" w:rsidP="002E48CD">
      <w:pPr>
        <w:rPr>
          <w:rFonts w:hint="eastAsia"/>
        </w:rPr>
      </w:pPr>
    </w:p>
    <w:p w14:paraId="731ECDE0" w14:textId="77777777" w:rsidR="00A14214" w:rsidRDefault="00000000">
      <w:pPr>
        <w:pStyle w:val="2"/>
      </w:pPr>
      <w:r>
        <w:rPr>
          <w:rFonts w:hint="eastAsia"/>
        </w:rPr>
        <w:t>实时数据模拟器</w:t>
      </w:r>
      <w:r>
        <w:rPr>
          <w:rFonts w:hint="eastAsia"/>
        </w:rPr>
        <w:t>rsuSimulator</w:t>
      </w:r>
    </w:p>
    <w:p w14:paraId="7FCCEEC6" w14:textId="612F4AD6" w:rsidR="00A14214" w:rsidRDefault="00BD33E3" w:rsidP="00742570">
      <w:pPr>
        <w:ind w:firstLine="480"/>
      </w:pPr>
      <w:r>
        <w:rPr>
          <w:rFonts w:hint="eastAsia"/>
        </w:rPr>
        <w:t>在离线条件下模拟实时的数据传输。方式为将数据读入内存，而后逐个调用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205"/>
      </w:tblGrid>
      <w:tr w:rsidR="00A928FD" w:rsidRPr="00332E9B" w14:paraId="0EC3FFC7" w14:textId="77777777" w:rsidTr="005D37FF">
        <w:tc>
          <w:tcPr>
            <w:tcW w:w="3397" w:type="dxa"/>
          </w:tcPr>
          <w:p w14:paraId="1DB46196" w14:textId="77777777" w:rsidR="00A928FD" w:rsidRPr="00332E9B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/</w:t>
            </w: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2694" w:type="dxa"/>
          </w:tcPr>
          <w:p w14:paraId="2C1080C6" w14:textId="77777777" w:rsidR="00A928FD" w:rsidRPr="00332E9B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功能</w:t>
            </w:r>
          </w:p>
        </w:tc>
        <w:tc>
          <w:tcPr>
            <w:tcW w:w="2205" w:type="dxa"/>
          </w:tcPr>
          <w:p w14:paraId="1028F823" w14:textId="77777777" w:rsidR="00A928FD" w:rsidRPr="00332E9B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A928FD" w:rsidRPr="00574D6A" w14:paraId="589A3B8B" w14:textId="77777777" w:rsidTr="005D37FF">
        <w:tc>
          <w:tcPr>
            <w:tcW w:w="8296" w:type="dxa"/>
            <w:gridSpan w:val="3"/>
          </w:tcPr>
          <w:p w14:paraId="10383D74" w14:textId="2E69BD63" w:rsidR="00A928FD" w:rsidRPr="00574D6A" w:rsidRDefault="00A928FD" w:rsidP="00A928FD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574D6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class</w:t>
            </w:r>
            <w:r w:rsidRPr="00574D6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928FD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Smltor</w:t>
            </w:r>
            <w:proofErr w:type="spellEnd"/>
          </w:p>
        </w:tc>
      </w:tr>
      <w:tr w:rsidR="00A928FD" w:rsidRPr="00C17882" w14:paraId="687081A2" w14:textId="77777777" w:rsidTr="005D37FF">
        <w:tc>
          <w:tcPr>
            <w:tcW w:w="3397" w:type="dxa"/>
            <w:vAlign w:val="center"/>
          </w:tcPr>
          <w:p w14:paraId="2FEB2A60" w14:textId="5BDB3506" w:rsidR="00A928FD" w:rsidRPr="00B67EFC" w:rsidRDefault="00A928FD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__init__(</w:t>
            </w:r>
            <w:proofErr w:type="spellStart"/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dataPath</w:t>
            </w:r>
            <w:proofErr w:type="spellEnd"/>
            <w:r w:rsidRPr="00B67EFC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6BC56769" w14:textId="77777777" w:rsidR="00A928FD" w:rsidRPr="00CD1064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初始化</w:t>
            </w:r>
          </w:p>
        </w:tc>
        <w:tc>
          <w:tcPr>
            <w:tcW w:w="2205" w:type="dxa"/>
            <w:vAlign w:val="center"/>
          </w:tcPr>
          <w:p w14:paraId="0F1D0C60" w14:textId="0A3D5014" w:rsidR="00A928FD" w:rsidRPr="00C17882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读取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x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文件</w:t>
            </w:r>
          </w:p>
        </w:tc>
      </w:tr>
      <w:tr w:rsidR="00A928FD" w:rsidRPr="00C17882" w14:paraId="5015AF0A" w14:textId="77777777" w:rsidTr="005D37FF">
        <w:tc>
          <w:tcPr>
            <w:tcW w:w="3397" w:type="dxa"/>
            <w:vAlign w:val="center"/>
          </w:tcPr>
          <w:p w14:paraId="2EE9A3FB" w14:textId="6594C581" w:rsidR="00A928FD" w:rsidRPr="00B67EFC" w:rsidRDefault="00A928FD" w:rsidP="005D37FF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928FD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run(</w:t>
            </w:r>
            <w:r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5444AE65" w14:textId="2F50527E" w:rsidR="00A928FD" w:rsidRPr="00A928FD" w:rsidRDefault="00A928FD" w:rsidP="00A928FD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928FD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每运行一次</w:t>
            </w:r>
            <w:r w:rsidRPr="00A928FD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run()</w:t>
            </w:r>
            <w:r w:rsidRPr="00A928FD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函数</w:t>
            </w:r>
            <w:r w:rsidRPr="00A928FD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, </w:t>
            </w:r>
            <w:r w:rsidRPr="00A928FD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读取一行数据</w:t>
            </w:r>
          </w:p>
        </w:tc>
        <w:tc>
          <w:tcPr>
            <w:tcW w:w="2205" w:type="dxa"/>
            <w:vAlign w:val="center"/>
          </w:tcPr>
          <w:p w14:paraId="69E34D34" w14:textId="77777777" w:rsidR="00A928FD" w:rsidRPr="00C17882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</w:tr>
    </w:tbl>
    <w:p w14:paraId="4558E538" w14:textId="77777777" w:rsidR="00A928FD" w:rsidRDefault="00A928FD" w:rsidP="00A928FD">
      <w:pPr>
        <w:rPr>
          <w:rFonts w:hint="eastAsia"/>
        </w:rPr>
      </w:pPr>
    </w:p>
    <w:p w14:paraId="74EA7249" w14:textId="614CDC34" w:rsidR="00945B04" w:rsidRDefault="00945B04"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 w14:paraId="3FD124C8" w14:textId="0C8D6DE8" w:rsidR="00945B04" w:rsidRDefault="00000000" w:rsidP="00945B04">
      <w:pPr>
        <w:pStyle w:val="1"/>
      </w:pPr>
      <w:r>
        <w:rPr>
          <w:rFonts w:hint="eastAsia"/>
        </w:rPr>
        <w:lastRenderedPageBreak/>
        <w:t>测试函数</w:t>
      </w:r>
    </w:p>
    <w:p w14:paraId="1F61CAF8" w14:textId="471046A6" w:rsidR="00945B04" w:rsidRDefault="00A928FD" w:rsidP="00A928FD">
      <w:pPr>
        <w:pStyle w:val="2"/>
      </w:pPr>
      <w:r>
        <w:rPr>
          <w:rFonts w:hint="eastAsia"/>
        </w:rPr>
        <w:t>测试数据</w:t>
      </w:r>
      <w:r>
        <w:rPr>
          <w:rFonts w:hint="eastAsia"/>
        </w:rPr>
        <w:t>benchmark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A928FD" w:rsidRPr="00332E9B" w14:paraId="36052F70" w14:textId="77777777" w:rsidTr="00286D51">
        <w:tc>
          <w:tcPr>
            <w:tcW w:w="3397" w:type="dxa"/>
          </w:tcPr>
          <w:p w14:paraId="7786F7C8" w14:textId="5E249868" w:rsidR="00A928FD" w:rsidRPr="00413980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413980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常量</w:t>
            </w:r>
          </w:p>
        </w:tc>
        <w:tc>
          <w:tcPr>
            <w:tcW w:w="4899" w:type="dxa"/>
          </w:tcPr>
          <w:p w14:paraId="21402CD8" w14:textId="5C6B286C" w:rsidR="00A928FD" w:rsidRPr="00413980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413980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测试用途</w:t>
            </w:r>
          </w:p>
        </w:tc>
      </w:tr>
      <w:tr w:rsidR="00A928FD" w:rsidRPr="00332E9B" w14:paraId="5BBD5259" w14:textId="77777777" w:rsidTr="00286D51">
        <w:tc>
          <w:tcPr>
            <w:tcW w:w="3397" w:type="dxa"/>
          </w:tcPr>
          <w:p w14:paraId="1992B58A" w14:textId="7F189A93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A928FD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dataNeedComplete</w:t>
            </w:r>
            <w:proofErr w:type="spellEnd"/>
          </w:p>
        </w:tc>
        <w:tc>
          <w:tcPr>
            <w:tcW w:w="4899" w:type="dxa"/>
          </w:tcPr>
          <w:p w14:paraId="2C4B31AC" w14:textId="5956AA6E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补全测试用数据</w:t>
            </w:r>
          </w:p>
        </w:tc>
      </w:tr>
      <w:tr w:rsidR="00A928FD" w:rsidRPr="00332E9B" w14:paraId="799F0899" w14:textId="77777777" w:rsidTr="00286D51">
        <w:tc>
          <w:tcPr>
            <w:tcW w:w="3397" w:type="dxa"/>
          </w:tcPr>
          <w:p w14:paraId="7A616D39" w14:textId="7C368419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928FD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event</w:t>
            </w:r>
          </w:p>
        </w:tc>
        <w:tc>
          <w:tcPr>
            <w:tcW w:w="4899" w:type="dxa"/>
          </w:tcPr>
          <w:p w14:paraId="06A817A0" w14:textId="1ED6809B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driver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测试用事件数据</w:t>
            </w:r>
          </w:p>
        </w:tc>
      </w:tr>
      <w:tr w:rsidR="00A928FD" w:rsidRPr="00332E9B" w14:paraId="392CA3FB" w14:textId="77777777" w:rsidTr="00286D51">
        <w:tc>
          <w:tcPr>
            <w:tcW w:w="3397" w:type="dxa"/>
          </w:tcPr>
          <w:p w14:paraId="43F47659" w14:textId="27D7A97F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A928FD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eventData</w:t>
            </w:r>
            <w:proofErr w:type="spellEnd"/>
          </w:p>
        </w:tc>
        <w:tc>
          <w:tcPr>
            <w:tcW w:w="4899" w:type="dxa"/>
          </w:tcPr>
          <w:p w14:paraId="146D1E35" w14:textId="00516768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A928FD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单个事件测试的汇总接口</w:t>
            </w:r>
          </w:p>
        </w:tc>
      </w:tr>
      <w:tr w:rsidR="00A928FD" w:rsidRPr="00332E9B" w14:paraId="17EF578E" w14:textId="77777777" w:rsidTr="00286D51">
        <w:tc>
          <w:tcPr>
            <w:tcW w:w="3397" w:type="dxa"/>
          </w:tcPr>
          <w:p w14:paraId="34049D96" w14:textId="51DCEC24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A928FD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stadardClb</w:t>
            </w:r>
            <w:proofErr w:type="spellEnd"/>
          </w:p>
        </w:tc>
        <w:tc>
          <w:tcPr>
            <w:tcW w:w="4899" w:type="dxa"/>
          </w:tcPr>
          <w:p w14:paraId="301E5D55" w14:textId="13AADAC1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标定测试用数据</w:t>
            </w:r>
          </w:p>
        </w:tc>
      </w:tr>
      <w:tr w:rsidR="00A928FD" w:rsidRPr="00332E9B" w14:paraId="11233F58" w14:textId="77777777" w:rsidTr="00286D51">
        <w:tc>
          <w:tcPr>
            <w:tcW w:w="3397" w:type="dxa"/>
          </w:tcPr>
          <w:p w14:paraId="2A5BFFA9" w14:textId="31E772E9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eachEventData</w:t>
            </w:r>
            <w:proofErr w:type="spellEnd"/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(8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组，包括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input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和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output)</w:t>
            </w:r>
          </w:p>
        </w:tc>
        <w:tc>
          <w:tcPr>
            <w:tcW w:w="4899" w:type="dxa"/>
          </w:tcPr>
          <w:p w14:paraId="266BD04F" w14:textId="0D182EF2" w:rsidR="00A928FD" w:rsidRPr="00A928FD" w:rsidRDefault="00A928FD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类事件的标准测试数据和事件结果，由</w:t>
            </w:r>
            <w:proofErr w:type="spellStart"/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eventData</w:t>
            </w:r>
            <w:proofErr w:type="spellEnd"/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汇总接口</w:t>
            </w:r>
          </w:p>
        </w:tc>
      </w:tr>
    </w:tbl>
    <w:p w14:paraId="78CBDCA0" w14:textId="505A787A" w:rsidR="00A928FD" w:rsidRPr="00A928FD" w:rsidRDefault="00A928FD" w:rsidP="00A928FD">
      <w:pPr>
        <w:rPr>
          <w:rFonts w:hint="eastAsia"/>
        </w:rPr>
      </w:pPr>
    </w:p>
    <w:p w14:paraId="1C50742D" w14:textId="34ACB92C" w:rsidR="00A928FD" w:rsidRDefault="00C12232" w:rsidP="00A928FD">
      <w:pPr>
        <w:pStyle w:val="2"/>
      </w:pPr>
      <w:r>
        <w:rPr>
          <w:rFonts w:hint="eastAsia"/>
        </w:rPr>
        <w:t>基础</w:t>
      </w:r>
      <w:r w:rsidR="00A928FD">
        <w:rPr>
          <w:rFonts w:hint="eastAsia"/>
        </w:rPr>
        <w:t>算法测试</w:t>
      </w:r>
    </w:p>
    <w:p w14:paraId="3C5CDC81" w14:textId="6F5F4D53" w:rsidR="00C12232" w:rsidRDefault="00C12232" w:rsidP="00C12232">
      <w:pPr>
        <w:ind w:firstLine="480"/>
      </w:pPr>
      <w:r>
        <w:rPr>
          <w:rFonts w:hint="eastAsia"/>
        </w:rPr>
        <w:t>测试基础组件的基础算法，保证基础无误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C12232" w:rsidRPr="00332E9B" w14:paraId="41B71BF6" w14:textId="77777777" w:rsidTr="008F03B0">
        <w:tc>
          <w:tcPr>
            <w:tcW w:w="2405" w:type="dxa"/>
            <w:vAlign w:val="center"/>
          </w:tcPr>
          <w:p w14:paraId="797E0BF3" w14:textId="0D4A06DC" w:rsidR="00C12232" w:rsidRPr="00332E9B" w:rsidRDefault="00C12232" w:rsidP="008F03B0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用途</w:t>
            </w:r>
          </w:p>
        </w:tc>
        <w:tc>
          <w:tcPr>
            <w:tcW w:w="2552" w:type="dxa"/>
            <w:vAlign w:val="center"/>
          </w:tcPr>
          <w:p w14:paraId="739D6103" w14:textId="7EDE639F" w:rsidR="00C12232" w:rsidRPr="00332E9B" w:rsidRDefault="00C12232" w:rsidP="008F03B0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</w:p>
        </w:tc>
        <w:tc>
          <w:tcPr>
            <w:tcW w:w="3339" w:type="dxa"/>
            <w:vAlign w:val="center"/>
          </w:tcPr>
          <w:p w14:paraId="779F9F81" w14:textId="77777777" w:rsidR="00C12232" w:rsidRPr="00332E9B" w:rsidRDefault="00C12232" w:rsidP="008F03B0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FE21E4" w:rsidRPr="00332E9B" w14:paraId="12A6A767" w14:textId="77777777" w:rsidTr="008F03B0">
        <w:tc>
          <w:tcPr>
            <w:tcW w:w="2405" w:type="dxa"/>
            <w:vMerge w:val="restart"/>
            <w:vAlign w:val="center"/>
          </w:tcPr>
          <w:p w14:paraId="0F2D7E92" w14:textId="4547375E" w:rsidR="00FE21E4" w:rsidRPr="00C12232" w:rsidRDefault="00FE21E4" w:rsidP="008F03B0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12232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标定</w:t>
            </w:r>
          </w:p>
        </w:tc>
        <w:tc>
          <w:tcPr>
            <w:tcW w:w="2552" w:type="dxa"/>
            <w:vAlign w:val="center"/>
          </w:tcPr>
          <w:p w14:paraId="5F5D6D18" w14:textId="6015EC75" w:rsidR="00FE21E4" w:rsidRPr="00C12232" w:rsidRDefault="00FE21E4" w:rsidP="008F03B0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12232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test_polyfit2</w:t>
            </w:r>
          </w:p>
        </w:tc>
        <w:tc>
          <w:tcPr>
            <w:tcW w:w="3339" w:type="dxa"/>
            <w:vMerge w:val="restart"/>
            <w:vAlign w:val="center"/>
          </w:tcPr>
          <w:p w14:paraId="1E2F2B8E" w14:textId="23D2C245" w:rsidR="00FE21E4" w:rsidRPr="00FE21E4" w:rsidRDefault="00FE21E4" w:rsidP="008F03B0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E21E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测试结果为预期数值</w:t>
            </w:r>
          </w:p>
        </w:tc>
      </w:tr>
      <w:tr w:rsidR="00FE21E4" w:rsidRPr="00332E9B" w14:paraId="140BFD09" w14:textId="77777777" w:rsidTr="008F03B0">
        <w:tc>
          <w:tcPr>
            <w:tcW w:w="2405" w:type="dxa"/>
            <w:vMerge/>
            <w:vAlign w:val="center"/>
          </w:tcPr>
          <w:p w14:paraId="482A4571" w14:textId="77777777" w:rsidR="00FE21E4" w:rsidRPr="00C12232" w:rsidRDefault="00FE21E4" w:rsidP="008F03B0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8B6DB2B" w14:textId="441D32F3" w:rsidR="00FE21E4" w:rsidRPr="00C12232" w:rsidRDefault="00FE21E4" w:rsidP="008F03B0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C12232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test_polyfit2A0</w:t>
            </w:r>
          </w:p>
        </w:tc>
        <w:tc>
          <w:tcPr>
            <w:tcW w:w="3339" w:type="dxa"/>
            <w:vMerge/>
            <w:vAlign w:val="center"/>
          </w:tcPr>
          <w:p w14:paraId="3A02AF4D" w14:textId="77777777" w:rsidR="00FE21E4" w:rsidRPr="00332E9B" w:rsidRDefault="00FE21E4" w:rsidP="008F03B0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</w:p>
        </w:tc>
      </w:tr>
      <w:tr w:rsidR="00FE21E4" w:rsidRPr="00332E9B" w14:paraId="4B7D9263" w14:textId="77777777" w:rsidTr="008F03B0">
        <w:tc>
          <w:tcPr>
            <w:tcW w:w="2405" w:type="dxa"/>
            <w:vAlign w:val="center"/>
          </w:tcPr>
          <w:p w14:paraId="39921D66" w14:textId="3C889DAE" w:rsidR="00FE21E4" w:rsidRPr="00C12232" w:rsidRDefault="00FE21E4" w:rsidP="008F03B0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cell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定位</w:t>
            </w:r>
          </w:p>
        </w:tc>
        <w:tc>
          <w:tcPr>
            <w:tcW w:w="2552" w:type="dxa"/>
            <w:vAlign w:val="center"/>
          </w:tcPr>
          <w:p w14:paraId="357E9FC2" w14:textId="2F386414" w:rsidR="00FE21E4" w:rsidRPr="00C12232" w:rsidRDefault="00FE21E4" w:rsidP="008F03B0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C12232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testCarLocCell</w:t>
            </w:r>
            <w:proofErr w:type="spellEnd"/>
          </w:p>
        </w:tc>
        <w:tc>
          <w:tcPr>
            <w:tcW w:w="3339" w:type="dxa"/>
            <w:vMerge/>
            <w:vAlign w:val="center"/>
          </w:tcPr>
          <w:p w14:paraId="55C396D0" w14:textId="77777777" w:rsidR="00FE21E4" w:rsidRPr="00332E9B" w:rsidRDefault="00FE21E4" w:rsidP="008F03B0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</w:p>
        </w:tc>
      </w:tr>
      <w:tr w:rsidR="00FE21E4" w:rsidRPr="00332E9B" w14:paraId="1CD5CF43" w14:textId="77777777" w:rsidTr="008F03B0">
        <w:tc>
          <w:tcPr>
            <w:tcW w:w="2405" w:type="dxa"/>
            <w:vMerge w:val="restart"/>
            <w:vAlign w:val="center"/>
          </w:tcPr>
          <w:p w14:paraId="0BDED7B0" w14:textId="5EC74785" w:rsidR="00FE21E4" w:rsidRDefault="00FE21E4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预处理</w:t>
            </w:r>
          </w:p>
        </w:tc>
        <w:tc>
          <w:tcPr>
            <w:tcW w:w="2552" w:type="dxa"/>
            <w:vAlign w:val="center"/>
          </w:tcPr>
          <w:p w14:paraId="7F053B5F" w14:textId="516D8489" w:rsidR="00FE21E4" w:rsidRPr="00C12232" w:rsidRDefault="00FE21E4" w:rsidP="004B3DB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</w:pPr>
            <w:proofErr w:type="spellStart"/>
            <w:r w:rsidRPr="004B3DB1"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test_smooth</w:t>
            </w:r>
            <w:proofErr w:type="spellEnd"/>
          </w:p>
        </w:tc>
        <w:tc>
          <w:tcPr>
            <w:tcW w:w="3339" w:type="dxa"/>
            <w:vMerge/>
            <w:vAlign w:val="center"/>
          </w:tcPr>
          <w:p w14:paraId="06C3B3CF" w14:textId="77777777" w:rsidR="00FE21E4" w:rsidRPr="00332E9B" w:rsidRDefault="00FE21E4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</w:p>
        </w:tc>
      </w:tr>
      <w:tr w:rsidR="00FE21E4" w:rsidRPr="00332E9B" w14:paraId="35DBC99B" w14:textId="77777777" w:rsidTr="008F03B0">
        <w:tc>
          <w:tcPr>
            <w:tcW w:w="2405" w:type="dxa"/>
            <w:vMerge/>
            <w:vAlign w:val="center"/>
          </w:tcPr>
          <w:p w14:paraId="11C362B1" w14:textId="77777777" w:rsidR="00FE21E4" w:rsidRDefault="00FE21E4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FADD0B5" w14:textId="718259BA" w:rsidR="00FE21E4" w:rsidRPr="00C12232" w:rsidRDefault="00FE21E4" w:rsidP="004B3DB1"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center"/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</w:pPr>
            <w:proofErr w:type="spellStart"/>
            <w:r w:rsidRPr="004B3DB1">
              <w:rPr>
                <w:rFonts w:ascii="Consolas" w:hAnsi="Consolas" w:cs="宋体" w:hint="eastAsia"/>
                <w:color w:val="795E26"/>
                <w:kern w:val="0"/>
                <w:sz w:val="21"/>
                <w:szCs w:val="21"/>
              </w:rPr>
              <w:t>test_complement</w:t>
            </w:r>
            <w:proofErr w:type="spellEnd"/>
          </w:p>
        </w:tc>
        <w:tc>
          <w:tcPr>
            <w:tcW w:w="3339" w:type="dxa"/>
            <w:vMerge/>
            <w:vAlign w:val="center"/>
          </w:tcPr>
          <w:p w14:paraId="1A2C7045" w14:textId="77777777" w:rsidR="00FE21E4" w:rsidRPr="00332E9B" w:rsidRDefault="00FE21E4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</w:p>
        </w:tc>
      </w:tr>
    </w:tbl>
    <w:p w14:paraId="70768966" w14:textId="77777777" w:rsidR="00A928FD" w:rsidRPr="00A928FD" w:rsidRDefault="00A928FD" w:rsidP="00A928FD">
      <w:pPr>
        <w:rPr>
          <w:rFonts w:hint="eastAsia"/>
        </w:rPr>
      </w:pPr>
    </w:p>
    <w:p w14:paraId="30C3CA8A" w14:textId="1EF66189" w:rsidR="00A928FD" w:rsidRDefault="00A928FD" w:rsidP="00A928FD">
      <w:pPr>
        <w:pStyle w:val="2"/>
      </w:pPr>
      <w:r>
        <w:rPr>
          <w:rFonts w:hint="eastAsia"/>
        </w:rPr>
        <w:t>功能测试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4B3DB1" w:rsidRPr="00332E9B" w14:paraId="4FFCA4B9" w14:textId="77777777" w:rsidTr="005D37FF">
        <w:tc>
          <w:tcPr>
            <w:tcW w:w="2405" w:type="dxa"/>
            <w:vAlign w:val="center"/>
          </w:tcPr>
          <w:p w14:paraId="4931BC60" w14:textId="77777777" w:rsidR="004B3DB1" w:rsidRPr="00332E9B" w:rsidRDefault="004B3DB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用途</w:t>
            </w:r>
          </w:p>
        </w:tc>
        <w:tc>
          <w:tcPr>
            <w:tcW w:w="2552" w:type="dxa"/>
            <w:vAlign w:val="center"/>
          </w:tcPr>
          <w:p w14:paraId="14149DD9" w14:textId="77777777" w:rsidR="004B3DB1" w:rsidRPr="00332E9B" w:rsidRDefault="004B3DB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函数</w:t>
            </w:r>
          </w:p>
        </w:tc>
        <w:tc>
          <w:tcPr>
            <w:tcW w:w="3339" w:type="dxa"/>
            <w:vAlign w:val="center"/>
          </w:tcPr>
          <w:p w14:paraId="75F841AE" w14:textId="77777777" w:rsidR="004B3DB1" w:rsidRPr="00332E9B" w:rsidRDefault="004B3DB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332E9B">
              <w:rPr>
                <w:rFonts w:ascii="Consolas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  <w:t>说明</w:t>
            </w:r>
          </w:p>
        </w:tc>
      </w:tr>
      <w:tr w:rsidR="004B3DB1" w:rsidRPr="00332E9B" w14:paraId="50A2BC40" w14:textId="77777777" w:rsidTr="005D37FF">
        <w:tc>
          <w:tcPr>
            <w:tcW w:w="2405" w:type="dxa"/>
            <w:vAlign w:val="center"/>
          </w:tcPr>
          <w:p w14:paraId="44240DE0" w14:textId="0BE54F9A" w:rsidR="004B3DB1" w:rsidRPr="004B3DB1" w:rsidRDefault="004B3DB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仿真器</w:t>
            </w:r>
          </w:p>
        </w:tc>
        <w:tc>
          <w:tcPr>
            <w:tcW w:w="2552" w:type="dxa"/>
            <w:vAlign w:val="center"/>
          </w:tcPr>
          <w:p w14:paraId="3635311A" w14:textId="44E8F99C" w:rsidR="004B3DB1" w:rsidRPr="004B3DB1" w:rsidRDefault="004B3DB1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est_simulator</w:t>
            </w:r>
            <w:proofErr w:type="spellEnd"/>
          </w:p>
        </w:tc>
        <w:tc>
          <w:tcPr>
            <w:tcW w:w="3339" w:type="dxa"/>
            <w:vAlign w:val="center"/>
          </w:tcPr>
          <w:p w14:paraId="31A98D69" w14:textId="7D642F81" w:rsidR="004B3DB1" w:rsidRPr="00FE21E4" w:rsidRDefault="00FE21E4" w:rsidP="005D37FF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E21E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测试数据读取类别无误</w:t>
            </w:r>
          </w:p>
        </w:tc>
      </w:tr>
      <w:tr w:rsidR="004B3DB1" w:rsidRPr="00332E9B" w14:paraId="004FE99C" w14:textId="77777777" w:rsidTr="005D37FF">
        <w:tc>
          <w:tcPr>
            <w:tcW w:w="2405" w:type="dxa"/>
            <w:vAlign w:val="center"/>
          </w:tcPr>
          <w:p w14:paraId="7AF45C2F" w14:textId="6540C154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驱动器</w:t>
            </w:r>
          </w:p>
        </w:tc>
        <w:tc>
          <w:tcPr>
            <w:tcW w:w="2552" w:type="dxa"/>
            <w:vAlign w:val="center"/>
          </w:tcPr>
          <w:p w14:paraId="0B8164B3" w14:textId="1EF3BA4A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est_driver</w:t>
            </w:r>
            <w:proofErr w:type="spellEnd"/>
          </w:p>
        </w:tc>
        <w:tc>
          <w:tcPr>
            <w:tcW w:w="3339" w:type="dxa"/>
            <w:vAlign w:val="center"/>
          </w:tcPr>
          <w:p w14:paraId="7E00D09C" w14:textId="4F471695" w:rsidR="004B3DB1" w:rsidRPr="00FE21E4" w:rsidRDefault="00FE21E4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E21E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测试格式转化正确</w:t>
            </w:r>
          </w:p>
        </w:tc>
      </w:tr>
      <w:tr w:rsidR="004B3DB1" w:rsidRPr="00332E9B" w14:paraId="271FD97F" w14:textId="77777777" w:rsidTr="005D37FF">
        <w:tc>
          <w:tcPr>
            <w:tcW w:w="2405" w:type="dxa"/>
            <w:vAlign w:val="center"/>
          </w:tcPr>
          <w:p w14:paraId="1D504A69" w14:textId="1E393759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标定器</w:t>
            </w:r>
          </w:p>
        </w:tc>
        <w:tc>
          <w:tcPr>
            <w:tcW w:w="2552" w:type="dxa"/>
            <w:vAlign w:val="center"/>
          </w:tcPr>
          <w:p w14:paraId="2C4351C6" w14:textId="0CB2D844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est_calibrator</w:t>
            </w:r>
            <w:proofErr w:type="spellEnd"/>
          </w:p>
        </w:tc>
        <w:tc>
          <w:tcPr>
            <w:tcW w:w="3339" w:type="dxa"/>
            <w:vAlign w:val="center"/>
          </w:tcPr>
          <w:p w14:paraId="2DA4D22D" w14:textId="1F3D2D0D" w:rsidR="004B3DB1" w:rsidRPr="00FE21E4" w:rsidRDefault="00FE21E4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E21E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测试标定结果为预期数值</w:t>
            </w:r>
          </w:p>
        </w:tc>
      </w:tr>
      <w:tr w:rsidR="004B3DB1" w:rsidRPr="00332E9B" w14:paraId="2B403044" w14:textId="77777777" w:rsidTr="005D37FF">
        <w:tc>
          <w:tcPr>
            <w:tcW w:w="2405" w:type="dxa"/>
            <w:vAlign w:val="center"/>
          </w:tcPr>
          <w:p w14:paraId="427BB115" w14:textId="53FCC631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预处理器</w:t>
            </w:r>
          </w:p>
        </w:tc>
        <w:tc>
          <w:tcPr>
            <w:tcW w:w="2552" w:type="dxa"/>
            <w:vAlign w:val="center"/>
          </w:tcPr>
          <w:p w14:paraId="1E454A4C" w14:textId="4368C2C3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est_preprocess</w:t>
            </w:r>
            <w:proofErr w:type="spellEnd"/>
          </w:p>
        </w:tc>
        <w:tc>
          <w:tcPr>
            <w:tcW w:w="3339" w:type="dxa"/>
            <w:vAlign w:val="center"/>
          </w:tcPr>
          <w:p w14:paraId="63400D04" w14:textId="2093BC3E" w:rsidR="004B3DB1" w:rsidRPr="00FE21E4" w:rsidRDefault="00FE21E4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E21E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测试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预处理后变量类别</w:t>
            </w:r>
          </w:p>
        </w:tc>
      </w:tr>
      <w:tr w:rsidR="004B3DB1" w:rsidRPr="00332E9B" w14:paraId="669DC17B" w14:textId="77777777" w:rsidTr="005D37FF">
        <w:tc>
          <w:tcPr>
            <w:tcW w:w="2405" w:type="dxa"/>
            <w:vAlign w:val="center"/>
          </w:tcPr>
          <w:p w14:paraId="57B73B7C" w14:textId="56892746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交通管理器</w:t>
            </w:r>
          </w:p>
        </w:tc>
        <w:tc>
          <w:tcPr>
            <w:tcW w:w="2552" w:type="dxa"/>
            <w:vAlign w:val="center"/>
          </w:tcPr>
          <w:p w14:paraId="2B71E47B" w14:textId="25048A35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est_manager</w:t>
            </w:r>
            <w:proofErr w:type="spellEnd"/>
          </w:p>
        </w:tc>
        <w:tc>
          <w:tcPr>
            <w:tcW w:w="3339" w:type="dxa"/>
            <w:vAlign w:val="center"/>
          </w:tcPr>
          <w:p w14:paraId="4B5713C1" w14:textId="450173BE" w:rsidR="004B3DB1" w:rsidRPr="00FE21E4" w:rsidRDefault="00FE21E4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E21E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测试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交通量</w:t>
            </w:r>
            <w:r w:rsidRPr="00FE21E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为预期数值</w:t>
            </w:r>
          </w:p>
        </w:tc>
      </w:tr>
      <w:tr w:rsidR="004B3DB1" w:rsidRPr="00332E9B" w14:paraId="5205BE5A" w14:textId="77777777" w:rsidTr="005D37FF">
        <w:tc>
          <w:tcPr>
            <w:tcW w:w="2405" w:type="dxa"/>
            <w:vAlign w:val="center"/>
          </w:tcPr>
          <w:p w14:paraId="684B3101" w14:textId="558CD212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事件检测器</w:t>
            </w:r>
          </w:p>
        </w:tc>
        <w:tc>
          <w:tcPr>
            <w:tcW w:w="2552" w:type="dxa"/>
            <w:vAlign w:val="center"/>
          </w:tcPr>
          <w:p w14:paraId="27A3DF43" w14:textId="00B06A80" w:rsidR="004B3DB1" w:rsidRPr="004B3DB1" w:rsidRDefault="004B3DB1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proofErr w:type="spellStart"/>
            <w:r w:rsidRPr="004B3DB1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test_detect</w:t>
            </w:r>
            <w:proofErr w:type="spellEnd"/>
          </w:p>
        </w:tc>
        <w:tc>
          <w:tcPr>
            <w:tcW w:w="3339" w:type="dxa"/>
            <w:vAlign w:val="center"/>
          </w:tcPr>
          <w:p w14:paraId="54B8D665" w14:textId="6C861740" w:rsidR="004B3DB1" w:rsidRPr="00FE21E4" w:rsidRDefault="00FE21E4" w:rsidP="004B3DB1">
            <w:pPr>
              <w:widowControl/>
              <w:tabs>
                <w:tab w:val="clear" w:pos="709"/>
              </w:tabs>
              <w:spacing w:beforeLines="20" w:before="65" w:afterLines="20" w:after="65" w:line="285" w:lineRule="atLeast"/>
              <w:jc w:val="center"/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</w:pPr>
            <w:r w:rsidRPr="00FE21E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测试</w:t>
            </w:r>
            <w:r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事件</w:t>
            </w:r>
            <w:r w:rsidRPr="00FE21E4">
              <w:rPr>
                <w:rFonts w:ascii="Consolas" w:hAnsi="Consolas" w:cs="宋体" w:hint="eastAsia"/>
                <w:color w:val="3B3B3B"/>
                <w:kern w:val="0"/>
                <w:sz w:val="21"/>
                <w:szCs w:val="21"/>
              </w:rPr>
              <w:t>为预期数值</w:t>
            </w:r>
          </w:p>
        </w:tc>
      </w:tr>
    </w:tbl>
    <w:p w14:paraId="2ECE6746" w14:textId="77777777" w:rsidR="00A928FD" w:rsidRPr="00A928FD" w:rsidRDefault="00A928FD" w:rsidP="00A928FD">
      <w:pPr>
        <w:rPr>
          <w:rFonts w:hint="eastAsia"/>
        </w:rPr>
      </w:pPr>
    </w:p>
    <w:p w14:paraId="710B5DC8" w14:textId="5C19C647" w:rsidR="00945B04" w:rsidRDefault="00945B04"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 w14:paraId="65D8B535" w14:textId="77777777" w:rsidR="00A14214" w:rsidRDefault="00000000">
      <w:pPr>
        <w:pStyle w:val="1"/>
      </w:pPr>
      <w:r>
        <w:rPr>
          <w:rFonts w:hint="eastAsia"/>
        </w:rPr>
        <w:lastRenderedPageBreak/>
        <w:t>代码运行</w:t>
      </w:r>
    </w:p>
    <w:p w14:paraId="45ACA964" w14:textId="77777777" w:rsidR="00A14214" w:rsidRDefault="00000000">
      <w:pPr>
        <w:pStyle w:val="2"/>
      </w:pPr>
      <w:r>
        <w:rPr>
          <w:rFonts w:hint="eastAsia"/>
        </w:rPr>
        <w:t>Main.py</w:t>
      </w:r>
      <w:r>
        <w:rPr>
          <w:rFonts w:hint="eastAsia"/>
        </w:rPr>
        <w:t>运行</w:t>
      </w:r>
    </w:p>
    <w:p w14:paraId="3668C5C8" w14:textId="65DFBB63" w:rsidR="001825DD" w:rsidRDefault="001825DD" w:rsidP="001825DD">
      <w:r>
        <w:rPr>
          <w:rFonts w:hint="eastAsia"/>
        </w:rPr>
        <w:t>运行：</w:t>
      </w:r>
      <w:r>
        <w:rPr>
          <w:rFonts w:hint="eastAsia"/>
          <w:b/>
          <w:bCs/>
        </w:rPr>
        <w:t xml:space="preserve">python main.py </w:t>
      </w:r>
      <w:r>
        <w:rPr>
          <w:b/>
          <w:bCs/>
        </w:rPr>
        <w:t>–</w:t>
      </w:r>
      <w:proofErr w:type="spellStart"/>
      <w:r>
        <w:rPr>
          <w:rFonts w:hint="eastAsia"/>
          <w:b/>
          <w:bCs/>
        </w:rPr>
        <w:t>deviceId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“</w:t>
      </w:r>
      <w:r>
        <w:rPr>
          <w:rFonts w:hint="eastAsia"/>
          <w:b/>
          <w:bCs/>
        </w:rPr>
        <w:t>K00+000</w:t>
      </w:r>
      <w:r>
        <w:rPr>
          <w:b/>
          <w:bCs/>
        </w:rPr>
        <w:t>”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deviceType 1</w:t>
      </w:r>
    </w:p>
    <w:p w14:paraId="0BEB33D4" w14:textId="6C784BE4" w:rsidR="00A14214" w:rsidRDefault="00A1421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3223"/>
        <w:gridCol w:w="3516"/>
      </w:tblGrid>
      <w:tr w:rsidR="001825DD" w14:paraId="47AE6DE5" w14:textId="77777777" w:rsidTr="001825DD">
        <w:trPr>
          <w:trHeight w:val="28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3595E" w14:textId="77777777" w:rsidR="001825DD" w:rsidRDefault="001825DD">
            <w:pPr>
              <w:widowControl/>
              <w:spacing w:beforeLines="20" w:before="65" w:afterLines="20" w:after="65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关键词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846C9" w14:textId="77777777" w:rsidR="001825DD" w:rsidRDefault="001825DD">
            <w:pPr>
              <w:widowControl/>
              <w:spacing w:beforeLines="20" w:before="65" w:afterLines="20" w:after="65"/>
              <w:jc w:val="center"/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E06C7B" w14:textId="77777777" w:rsidR="001825DD" w:rsidRDefault="001825DD">
            <w:pPr>
              <w:widowControl/>
              <w:spacing w:beforeLines="20" w:before="65" w:afterLines="20" w:after="65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数值</w:t>
            </w:r>
          </w:p>
        </w:tc>
      </w:tr>
      <w:tr w:rsidR="001825DD" w14:paraId="6F2258A8" w14:textId="77777777" w:rsidTr="001825DD">
        <w:trPr>
          <w:trHeight w:val="28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AC169" w14:textId="77777777" w:rsidR="001825DD" w:rsidRDefault="001825DD">
            <w:pPr>
              <w:widowControl/>
              <w:spacing w:beforeLines="20" w:before="65" w:afterLines="20" w:after="65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t>deviceId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A9D1A" w14:textId="77777777" w:rsidR="001825DD" w:rsidRDefault="001825DD">
            <w:pPr>
              <w:widowControl/>
              <w:spacing w:beforeLines="20" w:before="65" w:afterLines="20" w:after="65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设备编号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名称（常见为桩号）</w:t>
            </w:r>
          </w:p>
        </w:tc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9E4FC" w14:textId="77777777" w:rsidR="001825DD" w:rsidRDefault="001825DD">
            <w:pPr>
              <w:widowControl/>
              <w:spacing w:beforeLines="20" w:before="65" w:afterLines="20" w:after="65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str,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常见格式类似于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K00+000</w:t>
            </w:r>
          </w:p>
        </w:tc>
      </w:tr>
      <w:tr w:rsidR="001825DD" w14:paraId="519C15C1" w14:textId="77777777" w:rsidTr="001825DD">
        <w:trPr>
          <w:trHeight w:val="28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01F51" w14:textId="77777777" w:rsidR="001825DD" w:rsidRDefault="001825DD">
            <w:pPr>
              <w:widowControl/>
              <w:spacing w:beforeLines="20" w:before="65" w:afterLines="20" w:after="65"/>
              <w:jc w:val="center"/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t>deviceType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E2AAF" w14:textId="77777777" w:rsidR="001825DD" w:rsidRDefault="001825DD">
            <w:pPr>
              <w:widowControl/>
              <w:spacing w:beforeLines="20" w:before="65" w:afterLines="20" w:after="65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设备类别</w:t>
            </w:r>
          </w:p>
        </w:tc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8679F" w14:textId="77777777" w:rsidR="001825DD" w:rsidRDefault="001825DD">
            <w:pPr>
              <w:widowControl/>
              <w:spacing w:beforeLines="20" w:before="65" w:afterLines="20" w:after="65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nt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，雷达为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，视频为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</w:tbl>
    <w:p w14:paraId="7A757D05" w14:textId="77777777" w:rsidR="001825DD" w:rsidRPr="001825DD" w:rsidRDefault="001825DD">
      <w:pPr>
        <w:rPr>
          <w:rFonts w:hint="eastAsia"/>
        </w:rPr>
      </w:pPr>
    </w:p>
    <w:p w14:paraId="592FFEF7" w14:textId="77777777" w:rsidR="00A14214" w:rsidRDefault="00000000">
      <w:pPr>
        <w:pStyle w:val="2"/>
      </w:pPr>
      <w:r>
        <w:rPr>
          <w:rFonts w:hint="eastAsia"/>
        </w:rPr>
        <w:t>多设备</w:t>
      </w:r>
      <w:r>
        <w:rPr>
          <w:rFonts w:hint="eastAsia"/>
        </w:rPr>
        <w:t>start.sh</w:t>
      </w:r>
      <w:r>
        <w:rPr>
          <w:rFonts w:hint="eastAsia"/>
        </w:rPr>
        <w:t>运行</w:t>
      </w:r>
    </w:p>
    <w:p w14:paraId="234FB20E" w14:textId="7019572E" w:rsidR="001825DD" w:rsidRPr="001825DD" w:rsidRDefault="001825DD" w:rsidP="001825DD">
      <w:pPr>
        <w:ind w:firstLineChars="200" w:firstLine="480"/>
        <w:rPr>
          <w:rFonts w:hint="eastAsia"/>
        </w:rPr>
      </w:pPr>
      <w:r>
        <w:rPr>
          <w:rFonts w:ascii="宋体" w:hAnsi="宋体"/>
        </w:rPr>
        <w:t>多设备配置在</w:t>
      </w:r>
      <w:r>
        <w:rPr>
          <w:b/>
          <w:bCs/>
          <w:color w:val="FF0000"/>
        </w:rPr>
        <w:t>start.sh</w:t>
      </w:r>
      <w:r>
        <w:rPr>
          <w:rFonts w:ascii="宋体" w:hAnsi="宋体"/>
          <w:b/>
          <w:bCs/>
          <w:color w:val="FF0000"/>
        </w:rPr>
        <w:t>中按照格式修改即可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（利用</w:t>
      </w:r>
      <w:r>
        <w:rPr>
          <w:rFonts w:hint="eastAsia"/>
        </w:rPr>
        <w:t>linux</w:t>
      </w:r>
      <w:r>
        <w:rPr>
          <w:rFonts w:ascii="宋体" w:hAnsi="宋体" w:hint="eastAsia"/>
        </w:rPr>
        <w:t>系统的</w:t>
      </w:r>
      <w:r>
        <w:rPr>
          <w:rFonts w:hint="eastAsia"/>
        </w:rPr>
        <w:t>vim</w:t>
      </w:r>
      <w:r>
        <w:rPr>
          <w:rFonts w:ascii="宋体" w:hAnsi="宋体" w:hint="eastAsia"/>
        </w:rPr>
        <w:t>修改，避免</w:t>
      </w:r>
      <w:r>
        <w:rPr>
          <w:rFonts w:hint="eastAsia"/>
        </w:rPr>
        <w:t>windows</w:t>
      </w:r>
      <w:r>
        <w:rPr>
          <w:rFonts w:ascii="宋体" w:hAnsi="宋体" w:hint="eastAsia"/>
        </w:rPr>
        <w:t>修改</w:t>
      </w:r>
      <w:proofErr w:type="spellStart"/>
      <w:r>
        <w:rPr>
          <w:rFonts w:hint="eastAsia"/>
        </w:rPr>
        <w:t>sh</w:t>
      </w:r>
      <w:proofErr w:type="spellEnd"/>
      <w:r>
        <w:rPr>
          <w:rFonts w:ascii="宋体" w:hAnsi="宋体" w:hint="eastAsia"/>
        </w:rPr>
        <w:t>文件）</w:t>
      </w:r>
    </w:p>
    <w:p w14:paraId="66284DDF" w14:textId="252F66FA" w:rsidR="00A14214" w:rsidRDefault="001825DD" w:rsidP="001825DD">
      <w:pPr>
        <w:jc w:val="center"/>
      </w:pPr>
      <w:r>
        <w:rPr>
          <w:noProof/>
        </w:rPr>
        <w:drawing>
          <wp:inline distT="0" distB="0" distL="0" distR="0" wp14:anchorId="268E4AF4" wp14:editId="3BDE4D14">
            <wp:extent cx="3562350" cy="2575560"/>
            <wp:effectExtent l="19050" t="19050" r="19050" b="15240"/>
            <wp:docPr id="1207932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2684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b="125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75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041909" w14:textId="77777777" w:rsidR="00750FCB" w:rsidRDefault="00750FCB" w:rsidP="00750FCB">
      <w:pPr>
        <w:rPr>
          <w:rFonts w:hint="eastAsia"/>
        </w:rPr>
      </w:pPr>
    </w:p>
    <w:sectPr w:rsidR="00750FCB">
      <w:headerReference w:type="default" r:id="rId33"/>
      <w:footerReference w:type="default" r:id="rId34"/>
      <w:pgSz w:w="11906" w:h="16838"/>
      <w:pgMar w:top="1440" w:right="1800" w:bottom="1440" w:left="1800" w:header="850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43EC" w14:textId="77777777" w:rsidR="008B1835" w:rsidRDefault="008B1835">
      <w:pPr>
        <w:spacing w:before="48" w:after="48" w:line="240" w:lineRule="auto"/>
      </w:pPr>
      <w:r>
        <w:separator/>
      </w:r>
    </w:p>
    <w:p w14:paraId="2AE96DC2" w14:textId="77777777" w:rsidR="008B1835" w:rsidRDefault="008B1835">
      <w:pPr>
        <w:spacing w:before="48" w:after="48"/>
      </w:pPr>
    </w:p>
  </w:endnote>
  <w:endnote w:type="continuationSeparator" w:id="0">
    <w:p w14:paraId="07ABD92F" w14:textId="77777777" w:rsidR="008B1835" w:rsidRDefault="008B1835">
      <w:pPr>
        <w:spacing w:before="48" w:after="48" w:line="240" w:lineRule="auto"/>
      </w:pPr>
      <w:r>
        <w:continuationSeparator/>
      </w:r>
    </w:p>
    <w:p w14:paraId="66B7A3A8" w14:textId="77777777" w:rsidR="008B1835" w:rsidRDefault="008B1835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4268320-4AAB-49B7-84F0-3C7ACED1B8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0FC4E0E-9385-4057-B922-DF70C3503FE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3" w:subsetted="1" w:fontKey="{CF3A5336-CDD2-45BD-9750-D2E8F43054B4}"/>
  </w:font>
  <w:font w:name="迷你简北魏楷书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91A2BDFF-8BD4-4142-9F9C-E7F6FBF01336}"/>
    <w:embedBold r:id="rId5" w:fontKey="{CA549AA9-E68E-4D8F-A972-8D328610627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3154" w14:textId="77777777" w:rsidR="00A14214" w:rsidRDefault="00A14214">
    <w:pPr>
      <w:pStyle w:val="aa"/>
    </w:pPr>
  </w:p>
  <w:p w14:paraId="2AD24141" w14:textId="77777777" w:rsidR="00A14214" w:rsidRDefault="00A142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D4C4" w14:textId="77777777" w:rsidR="00A14214" w:rsidRDefault="00000000">
    <w:pPr>
      <w:pStyle w:val="aa"/>
      <w:spacing w:before="48" w:after="48"/>
    </w:pPr>
    <w:r>
      <w:fldChar w:fldCharType="begin"/>
    </w:r>
    <w:r>
      <w:instrText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lang w:val="zh-CN"/>
      </w:rPr>
      <w:t xml:space="preserve"> / </w:t>
    </w:r>
    <w:fldSimple w:instr="NUMPAGES  \* Arabic  \* MERGEFORMAT">
      <w:r>
        <w:rPr>
          <w:lang w:val="zh-CN"/>
        </w:rPr>
        <w:t>2</w:t>
      </w:r>
    </w:fldSimple>
  </w:p>
  <w:p w14:paraId="7E77F1F6" w14:textId="77777777" w:rsidR="00000000" w:rsidRDefault="00000000">
    <w:pPr>
      <w:spacing w:before="48"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4D58" w14:textId="77777777" w:rsidR="008B1835" w:rsidRDefault="008B1835">
      <w:pPr>
        <w:spacing w:before="48" w:after="48"/>
      </w:pPr>
      <w:r>
        <w:separator/>
      </w:r>
    </w:p>
    <w:p w14:paraId="214C299F" w14:textId="77777777" w:rsidR="008B1835" w:rsidRDefault="008B1835">
      <w:pPr>
        <w:spacing w:before="48" w:after="48"/>
      </w:pPr>
    </w:p>
  </w:footnote>
  <w:footnote w:type="continuationSeparator" w:id="0">
    <w:p w14:paraId="5E83B7A2" w14:textId="77777777" w:rsidR="008B1835" w:rsidRDefault="008B1835">
      <w:pPr>
        <w:spacing w:before="48" w:after="48"/>
      </w:pPr>
      <w:r>
        <w:continuationSeparator/>
      </w:r>
    </w:p>
    <w:p w14:paraId="7E28B491" w14:textId="77777777" w:rsidR="008B1835" w:rsidRDefault="008B1835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C49" w14:textId="77777777" w:rsidR="00A14214" w:rsidRDefault="00000000">
    <w:pPr>
      <w:pStyle w:val="ac"/>
    </w:pPr>
    <w:r>
      <w:pict w14:anchorId="36F82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1501" o:spid="_x0000_s3074" type="#_x0000_t75" style="position:absolute;left:0;text-align:left;margin-left:0;margin-top:0;width:414.7pt;height:233.25pt;z-index:-251653120;mso-position-horizontal:center;mso-position-horizontal-relative:margin;mso-position-vertical:center;mso-position-vertical-relative:margin;mso-width-relative:page;mso-height-relative:page" o:allowincell="f">
          <v:imagedata r:id="rId1" o:title="屏幕截图(1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1142" w14:textId="77777777" w:rsidR="00A14214" w:rsidRDefault="00A14214">
    <w:pPr>
      <w:pStyle w:val="ac"/>
    </w:pPr>
  </w:p>
  <w:p w14:paraId="3C300D6F" w14:textId="77777777" w:rsidR="00A14214" w:rsidRDefault="00A1421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6AA4" w14:textId="77777777" w:rsidR="00A14214" w:rsidRDefault="00000000">
    <w:pPr>
      <w:pStyle w:val="ac"/>
    </w:pPr>
    <w:r>
      <w:pict w14:anchorId="69F20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1500" o:spid="_x0000_s3073" type="#_x0000_t75" style="position:absolute;left:0;text-align:left;margin-left:0;margin-top:0;width:414.7pt;height:233.25pt;z-index:-251654144;mso-position-horizontal:center;mso-position-horizontal-relative:margin;mso-position-vertical:center;mso-position-vertical-relative:margin;mso-width-relative:page;mso-height-relative:page" o:allowincell="f">
          <v:imagedata r:id="rId1" o:title="屏幕截图(12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C22D" w14:textId="77777777" w:rsidR="00A14214" w:rsidRDefault="00000000">
    <w:pPr>
      <w:pStyle w:val="ac"/>
      <w:spacing w:before="48" w:after="4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95B5B" wp14:editId="53027305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031875" cy="415925"/>
          <wp:effectExtent l="0" t="0" r="0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51"/>
                  <a:stretch>
                    <a:fillRect/>
                  </a:stretch>
                </pic:blipFill>
                <pic:spPr>
                  <a:xfrm>
                    <a:off x="0" y="0"/>
                    <a:ext cx="10318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503A44" w14:textId="30A2875A" w:rsidR="00000000" w:rsidRDefault="00000000" w:rsidP="00262CB5">
    <w:pPr>
      <w:pStyle w:val="ac"/>
      <w:spacing w:before="48" w:after="48"/>
      <w:rPr>
        <w:rFonts w:hint="eastAsia"/>
      </w:rPr>
    </w:pPr>
    <w:r>
      <w:rPr>
        <w:rFonts w:hint="eastAsia"/>
      </w:rPr>
      <w:t>金陵科技学院</w:t>
    </w:r>
    <w:r>
      <w:rPr>
        <w:rFonts w:hint="eastAsia"/>
      </w:rPr>
      <w:t>-</w:t>
    </w:r>
    <w:r>
      <w:rPr>
        <w:rFonts w:hint="eastAsia"/>
      </w:rPr>
      <w:t>南京绕越高速管理中心</w:t>
    </w:r>
    <w:r>
      <w:rPr>
        <w:rFonts w:hint="eastAsia"/>
      </w:rPr>
      <w:t xml:space="preserve">  </w:t>
    </w:r>
    <w:r>
      <w:rPr>
        <w:rFonts w:hint="eastAsia"/>
      </w:rPr>
      <w:t>交通事件智能检测系统</w:t>
    </w:r>
    <w:r>
      <w:rPr>
        <w:rFonts w:hint="eastAsia"/>
      </w:rPr>
      <w:t xml:space="preserve"> </w:t>
    </w:r>
    <w:r>
      <w:rPr>
        <w:rFonts w:hint="eastAsia"/>
      </w:rPr>
      <w:t>项目代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4237"/>
    <w:multiLevelType w:val="multilevel"/>
    <w:tmpl w:val="1B5542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369230F3"/>
    <w:multiLevelType w:val="multilevel"/>
    <w:tmpl w:val="369230F3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ascii="宋体" w:eastAsia="宋体" w:hAnsi="Times New Roman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C3F4D"/>
    <w:multiLevelType w:val="multilevel"/>
    <w:tmpl w:val="583C3F4D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pStyle w:val="a0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B44DB0"/>
    <w:multiLevelType w:val="multilevel"/>
    <w:tmpl w:val="5FB44DB0"/>
    <w:lvl w:ilvl="0">
      <w:start w:val="1"/>
      <w:numFmt w:val="decimal"/>
      <w:pStyle w:val="1"/>
      <w:suff w:val="space"/>
      <w:lvlText w:val="%1"/>
      <w:lvlJc w:val="left"/>
      <w:pPr>
        <w:ind w:left="141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49140777">
    <w:abstractNumId w:val="3"/>
  </w:num>
  <w:num w:numId="2" w16cid:durableId="1346708116">
    <w:abstractNumId w:val="2"/>
  </w:num>
  <w:num w:numId="3" w16cid:durableId="177352926">
    <w:abstractNumId w:val="1"/>
  </w:num>
  <w:num w:numId="4" w16cid:durableId="187611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075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1ODk4MTU3YzgyYzY2YWU0N2QzY2QwNWZiYjgzOGYifQ=="/>
  </w:docVars>
  <w:rsids>
    <w:rsidRoot w:val="00916801"/>
    <w:rsid w:val="0000001C"/>
    <w:rsid w:val="00000B0A"/>
    <w:rsid w:val="00000FD9"/>
    <w:rsid w:val="0000186F"/>
    <w:rsid w:val="00001DF2"/>
    <w:rsid w:val="00002728"/>
    <w:rsid w:val="000027FA"/>
    <w:rsid w:val="00004B02"/>
    <w:rsid w:val="00005279"/>
    <w:rsid w:val="00005B91"/>
    <w:rsid w:val="00005D08"/>
    <w:rsid w:val="00006946"/>
    <w:rsid w:val="0001137A"/>
    <w:rsid w:val="00011B60"/>
    <w:rsid w:val="000126A6"/>
    <w:rsid w:val="00013E3D"/>
    <w:rsid w:val="00013F77"/>
    <w:rsid w:val="0001421C"/>
    <w:rsid w:val="00014476"/>
    <w:rsid w:val="00021F03"/>
    <w:rsid w:val="00025062"/>
    <w:rsid w:val="0002682A"/>
    <w:rsid w:val="000270A0"/>
    <w:rsid w:val="00027116"/>
    <w:rsid w:val="00027A94"/>
    <w:rsid w:val="0003128C"/>
    <w:rsid w:val="0003182D"/>
    <w:rsid w:val="0003255B"/>
    <w:rsid w:val="0003296B"/>
    <w:rsid w:val="00033DCB"/>
    <w:rsid w:val="00034C1B"/>
    <w:rsid w:val="00035057"/>
    <w:rsid w:val="00037086"/>
    <w:rsid w:val="000375F1"/>
    <w:rsid w:val="00040BBD"/>
    <w:rsid w:val="00046548"/>
    <w:rsid w:val="00051715"/>
    <w:rsid w:val="0005317C"/>
    <w:rsid w:val="00053AFA"/>
    <w:rsid w:val="000541DE"/>
    <w:rsid w:val="00054551"/>
    <w:rsid w:val="0005566A"/>
    <w:rsid w:val="00055B8F"/>
    <w:rsid w:val="00055F9B"/>
    <w:rsid w:val="00056047"/>
    <w:rsid w:val="00056A34"/>
    <w:rsid w:val="0005718D"/>
    <w:rsid w:val="00057218"/>
    <w:rsid w:val="0005723E"/>
    <w:rsid w:val="000575D9"/>
    <w:rsid w:val="000579E6"/>
    <w:rsid w:val="000615D9"/>
    <w:rsid w:val="00061CE1"/>
    <w:rsid w:val="00061FB8"/>
    <w:rsid w:val="00062A3C"/>
    <w:rsid w:val="00064F80"/>
    <w:rsid w:val="00065557"/>
    <w:rsid w:val="00065796"/>
    <w:rsid w:val="00065A68"/>
    <w:rsid w:val="00066C40"/>
    <w:rsid w:val="000674F1"/>
    <w:rsid w:val="0006753C"/>
    <w:rsid w:val="00074463"/>
    <w:rsid w:val="00074763"/>
    <w:rsid w:val="0007613A"/>
    <w:rsid w:val="00076313"/>
    <w:rsid w:val="0007724B"/>
    <w:rsid w:val="000776DC"/>
    <w:rsid w:val="00077FDB"/>
    <w:rsid w:val="0008061A"/>
    <w:rsid w:val="00080742"/>
    <w:rsid w:val="00080EE3"/>
    <w:rsid w:val="00081559"/>
    <w:rsid w:val="0008198D"/>
    <w:rsid w:val="0008275E"/>
    <w:rsid w:val="00083D01"/>
    <w:rsid w:val="00084E7A"/>
    <w:rsid w:val="000862FE"/>
    <w:rsid w:val="00086B6C"/>
    <w:rsid w:val="00092F91"/>
    <w:rsid w:val="00094251"/>
    <w:rsid w:val="00094A51"/>
    <w:rsid w:val="00094EC4"/>
    <w:rsid w:val="000950AD"/>
    <w:rsid w:val="000957F1"/>
    <w:rsid w:val="000A0438"/>
    <w:rsid w:val="000A1EF8"/>
    <w:rsid w:val="000A23C2"/>
    <w:rsid w:val="000A34A9"/>
    <w:rsid w:val="000A3CE3"/>
    <w:rsid w:val="000A4D26"/>
    <w:rsid w:val="000A5AD4"/>
    <w:rsid w:val="000A6EBD"/>
    <w:rsid w:val="000A7B8A"/>
    <w:rsid w:val="000B0B21"/>
    <w:rsid w:val="000B0E13"/>
    <w:rsid w:val="000B12D3"/>
    <w:rsid w:val="000B251B"/>
    <w:rsid w:val="000B2DC9"/>
    <w:rsid w:val="000B3CC8"/>
    <w:rsid w:val="000B4F68"/>
    <w:rsid w:val="000C017B"/>
    <w:rsid w:val="000C117E"/>
    <w:rsid w:val="000C1EC2"/>
    <w:rsid w:val="000C24AD"/>
    <w:rsid w:val="000C41B4"/>
    <w:rsid w:val="000C64BA"/>
    <w:rsid w:val="000D035E"/>
    <w:rsid w:val="000D0C99"/>
    <w:rsid w:val="000D24E5"/>
    <w:rsid w:val="000D2AFB"/>
    <w:rsid w:val="000D2BC0"/>
    <w:rsid w:val="000D3C56"/>
    <w:rsid w:val="000D6EAE"/>
    <w:rsid w:val="000D7D38"/>
    <w:rsid w:val="000E0A51"/>
    <w:rsid w:val="000E0AAE"/>
    <w:rsid w:val="000E5290"/>
    <w:rsid w:val="000E61C2"/>
    <w:rsid w:val="000E64DA"/>
    <w:rsid w:val="000F17F9"/>
    <w:rsid w:val="000F3359"/>
    <w:rsid w:val="000F4C93"/>
    <w:rsid w:val="000F508F"/>
    <w:rsid w:val="000F7E06"/>
    <w:rsid w:val="001004C1"/>
    <w:rsid w:val="00101362"/>
    <w:rsid w:val="001015FB"/>
    <w:rsid w:val="00101909"/>
    <w:rsid w:val="0010354B"/>
    <w:rsid w:val="00103849"/>
    <w:rsid w:val="00104DA8"/>
    <w:rsid w:val="00105092"/>
    <w:rsid w:val="00107D9C"/>
    <w:rsid w:val="0011064E"/>
    <w:rsid w:val="00110AD0"/>
    <w:rsid w:val="00111A67"/>
    <w:rsid w:val="00112398"/>
    <w:rsid w:val="00112B0D"/>
    <w:rsid w:val="00115B4A"/>
    <w:rsid w:val="001164AF"/>
    <w:rsid w:val="00117B8D"/>
    <w:rsid w:val="00117E29"/>
    <w:rsid w:val="001208E7"/>
    <w:rsid w:val="00120EF8"/>
    <w:rsid w:val="00120F97"/>
    <w:rsid w:val="00121B80"/>
    <w:rsid w:val="00121C37"/>
    <w:rsid w:val="001231CD"/>
    <w:rsid w:val="001231D9"/>
    <w:rsid w:val="0012348C"/>
    <w:rsid w:val="00123940"/>
    <w:rsid w:val="00125A47"/>
    <w:rsid w:val="00130824"/>
    <w:rsid w:val="00131225"/>
    <w:rsid w:val="00131E9E"/>
    <w:rsid w:val="0013200E"/>
    <w:rsid w:val="00132483"/>
    <w:rsid w:val="001337DF"/>
    <w:rsid w:val="00133824"/>
    <w:rsid w:val="001340C1"/>
    <w:rsid w:val="0013439D"/>
    <w:rsid w:val="001343D1"/>
    <w:rsid w:val="00134C6D"/>
    <w:rsid w:val="00135A0F"/>
    <w:rsid w:val="00136B21"/>
    <w:rsid w:val="00137818"/>
    <w:rsid w:val="0013787D"/>
    <w:rsid w:val="00140421"/>
    <w:rsid w:val="0014044B"/>
    <w:rsid w:val="001406E7"/>
    <w:rsid w:val="00140C5D"/>
    <w:rsid w:val="001411CE"/>
    <w:rsid w:val="00142267"/>
    <w:rsid w:val="00144F11"/>
    <w:rsid w:val="0014545F"/>
    <w:rsid w:val="00146512"/>
    <w:rsid w:val="001509A0"/>
    <w:rsid w:val="00150DD5"/>
    <w:rsid w:val="00150FEA"/>
    <w:rsid w:val="00151DF7"/>
    <w:rsid w:val="001528D3"/>
    <w:rsid w:val="00153B04"/>
    <w:rsid w:val="00153B54"/>
    <w:rsid w:val="001548AC"/>
    <w:rsid w:val="00155278"/>
    <w:rsid w:val="00156073"/>
    <w:rsid w:val="00156C18"/>
    <w:rsid w:val="0016065B"/>
    <w:rsid w:val="001606A5"/>
    <w:rsid w:val="00160836"/>
    <w:rsid w:val="0016220E"/>
    <w:rsid w:val="001622C4"/>
    <w:rsid w:val="00164305"/>
    <w:rsid w:val="0016444C"/>
    <w:rsid w:val="00164D26"/>
    <w:rsid w:val="00165001"/>
    <w:rsid w:val="00166960"/>
    <w:rsid w:val="001674D1"/>
    <w:rsid w:val="001728FA"/>
    <w:rsid w:val="00174186"/>
    <w:rsid w:val="0017436F"/>
    <w:rsid w:val="0017477C"/>
    <w:rsid w:val="00174C30"/>
    <w:rsid w:val="00180216"/>
    <w:rsid w:val="0018071C"/>
    <w:rsid w:val="001807FF"/>
    <w:rsid w:val="0018082B"/>
    <w:rsid w:val="00180BFC"/>
    <w:rsid w:val="001825DD"/>
    <w:rsid w:val="001834B4"/>
    <w:rsid w:val="00184904"/>
    <w:rsid w:val="0018559B"/>
    <w:rsid w:val="001902E1"/>
    <w:rsid w:val="001908B0"/>
    <w:rsid w:val="00190968"/>
    <w:rsid w:val="0019231A"/>
    <w:rsid w:val="00193EF7"/>
    <w:rsid w:val="001945D8"/>
    <w:rsid w:val="00196E5F"/>
    <w:rsid w:val="00196FFB"/>
    <w:rsid w:val="001A183A"/>
    <w:rsid w:val="001A2543"/>
    <w:rsid w:val="001A2F07"/>
    <w:rsid w:val="001A3ED6"/>
    <w:rsid w:val="001A44EC"/>
    <w:rsid w:val="001A4BB1"/>
    <w:rsid w:val="001A5535"/>
    <w:rsid w:val="001A62F0"/>
    <w:rsid w:val="001A654F"/>
    <w:rsid w:val="001B05A7"/>
    <w:rsid w:val="001B077C"/>
    <w:rsid w:val="001B07A6"/>
    <w:rsid w:val="001B0F7E"/>
    <w:rsid w:val="001B2126"/>
    <w:rsid w:val="001B2313"/>
    <w:rsid w:val="001B281D"/>
    <w:rsid w:val="001B2E32"/>
    <w:rsid w:val="001B2ED8"/>
    <w:rsid w:val="001B33C3"/>
    <w:rsid w:val="001B37B7"/>
    <w:rsid w:val="001B3F9E"/>
    <w:rsid w:val="001B46D8"/>
    <w:rsid w:val="001B51B7"/>
    <w:rsid w:val="001B7B32"/>
    <w:rsid w:val="001C1ED9"/>
    <w:rsid w:val="001C321C"/>
    <w:rsid w:val="001C3532"/>
    <w:rsid w:val="001C43BD"/>
    <w:rsid w:val="001C4639"/>
    <w:rsid w:val="001C55BF"/>
    <w:rsid w:val="001C5B92"/>
    <w:rsid w:val="001C5ECF"/>
    <w:rsid w:val="001C640E"/>
    <w:rsid w:val="001C6F5E"/>
    <w:rsid w:val="001C7DC1"/>
    <w:rsid w:val="001D0ECE"/>
    <w:rsid w:val="001D1998"/>
    <w:rsid w:val="001D2683"/>
    <w:rsid w:val="001D27A1"/>
    <w:rsid w:val="001D36C6"/>
    <w:rsid w:val="001D411D"/>
    <w:rsid w:val="001D41E9"/>
    <w:rsid w:val="001D64C7"/>
    <w:rsid w:val="001D6A96"/>
    <w:rsid w:val="001D78F4"/>
    <w:rsid w:val="001D7B08"/>
    <w:rsid w:val="001D7EDA"/>
    <w:rsid w:val="001E0A20"/>
    <w:rsid w:val="001E11EC"/>
    <w:rsid w:val="001E2FDC"/>
    <w:rsid w:val="001E3610"/>
    <w:rsid w:val="001E462C"/>
    <w:rsid w:val="001E474D"/>
    <w:rsid w:val="001E4A0F"/>
    <w:rsid w:val="001E549C"/>
    <w:rsid w:val="001E6200"/>
    <w:rsid w:val="001E6850"/>
    <w:rsid w:val="001E6F42"/>
    <w:rsid w:val="001F03F5"/>
    <w:rsid w:val="001F1362"/>
    <w:rsid w:val="001F265D"/>
    <w:rsid w:val="001F38B5"/>
    <w:rsid w:val="001F473C"/>
    <w:rsid w:val="001F5A9D"/>
    <w:rsid w:val="001F6A78"/>
    <w:rsid w:val="00202BD5"/>
    <w:rsid w:val="002063B7"/>
    <w:rsid w:val="00210F48"/>
    <w:rsid w:val="00214023"/>
    <w:rsid w:val="002141E6"/>
    <w:rsid w:val="00214DDC"/>
    <w:rsid w:val="00214F56"/>
    <w:rsid w:val="00215F67"/>
    <w:rsid w:val="002162E0"/>
    <w:rsid w:val="00216BED"/>
    <w:rsid w:val="00217840"/>
    <w:rsid w:val="00217A13"/>
    <w:rsid w:val="002202F2"/>
    <w:rsid w:val="00221A2E"/>
    <w:rsid w:val="00222219"/>
    <w:rsid w:val="002223F9"/>
    <w:rsid w:val="00222BDC"/>
    <w:rsid w:val="00223143"/>
    <w:rsid w:val="00224CF1"/>
    <w:rsid w:val="002260EB"/>
    <w:rsid w:val="00227611"/>
    <w:rsid w:val="002276BA"/>
    <w:rsid w:val="00231117"/>
    <w:rsid w:val="00232C68"/>
    <w:rsid w:val="00232F6D"/>
    <w:rsid w:val="00233B98"/>
    <w:rsid w:val="00234274"/>
    <w:rsid w:val="00234AFB"/>
    <w:rsid w:val="00234BD2"/>
    <w:rsid w:val="002352DC"/>
    <w:rsid w:val="002363F2"/>
    <w:rsid w:val="00237968"/>
    <w:rsid w:val="002400AC"/>
    <w:rsid w:val="00240911"/>
    <w:rsid w:val="00240BDD"/>
    <w:rsid w:val="00240FE5"/>
    <w:rsid w:val="002432B6"/>
    <w:rsid w:val="00243680"/>
    <w:rsid w:val="00243CD5"/>
    <w:rsid w:val="00245F01"/>
    <w:rsid w:val="00247486"/>
    <w:rsid w:val="00247A58"/>
    <w:rsid w:val="002507D9"/>
    <w:rsid w:val="00251101"/>
    <w:rsid w:val="00251A08"/>
    <w:rsid w:val="002524D5"/>
    <w:rsid w:val="002528B7"/>
    <w:rsid w:val="002528B8"/>
    <w:rsid w:val="00253474"/>
    <w:rsid w:val="0025358B"/>
    <w:rsid w:val="00253F20"/>
    <w:rsid w:val="00254A6D"/>
    <w:rsid w:val="00255F19"/>
    <w:rsid w:val="00257821"/>
    <w:rsid w:val="00257DC4"/>
    <w:rsid w:val="00260B02"/>
    <w:rsid w:val="002622CF"/>
    <w:rsid w:val="00262CB5"/>
    <w:rsid w:val="00263E19"/>
    <w:rsid w:val="0026483D"/>
    <w:rsid w:val="00265DCE"/>
    <w:rsid w:val="00265DDD"/>
    <w:rsid w:val="00267B52"/>
    <w:rsid w:val="0027083E"/>
    <w:rsid w:val="00271A78"/>
    <w:rsid w:val="002720D3"/>
    <w:rsid w:val="0027222A"/>
    <w:rsid w:val="00272B15"/>
    <w:rsid w:val="0027344C"/>
    <w:rsid w:val="002752CF"/>
    <w:rsid w:val="00276358"/>
    <w:rsid w:val="002765E6"/>
    <w:rsid w:val="00280654"/>
    <w:rsid w:val="00281A01"/>
    <w:rsid w:val="0028320D"/>
    <w:rsid w:val="00283737"/>
    <w:rsid w:val="002841DA"/>
    <w:rsid w:val="00285DA0"/>
    <w:rsid w:val="00286C65"/>
    <w:rsid w:val="00293C6F"/>
    <w:rsid w:val="00293E01"/>
    <w:rsid w:val="0029631B"/>
    <w:rsid w:val="00296E6D"/>
    <w:rsid w:val="00297576"/>
    <w:rsid w:val="002A0674"/>
    <w:rsid w:val="002A3CE2"/>
    <w:rsid w:val="002A7E7E"/>
    <w:rsid w:val="002B14CE"/>
    <w:rsid w:val="002B38D8"/>
    <w:rsid w:val="002B54D7"/>
    <w:rsid w:val="002B7A65"/>
    <w:rsid w:val="002C0566"/>
    <w:rsid w:val="002C109D"/>
    <w:rsid w:val="002C15E3"/>
    <w:rsid w:val="002C270F"/>
    <w:rsid w:val="002C3852"/>
    <w:rsid w:val="002C3A25"/>
    <w:rsid w:val="002C3C78"/>
    <w:rsid w:val="002C431E"/>
    <w:rsid w:val="002C757F"/>
    <w:rsid w:val="002C78C1"/>
    <w:rsid w:val="002D0F35"/>
    <w:rsid w:val="002D14CB"/>
    <w:rsid w:val="002D180F"/>
    <w:rsid w:val="002D317E"/>
    <w:rsid w:val="002D43CD"/>
    <w:rsid w:val="002D4846"/>
    <w:rsid w:val="002D5780"/>
    <w:rsid w:val="002D5A85"/>
    <w:rsid w:val="002D5D37"/>
    <w:rsid w:val="002D6595"/>
    <w:rsid w:val="002D6F1B"/>
    <w:rsid w:val="002D7138"/>
    <w:rsid w:val="002D790B"/>
    <w:rsid w:val="002E0B62"/>
    <w:rsid w:val="002E11E7"/>
    <w:rsid w:val="002E279A"/>
    <w:rsid w:val="002E30FC"/>
    <w:rsid w:val="002E3161"/>
    <w:rsid w:val="002E48CD"/>
    <w:rsid w:val="002E4F81"/>
    <w:rsid w:val="002F02AC"/>
    <w:rsid w:val="002F0855"/>
    <w:rsid w:val="002F0933"/>
    <w:rsid w:val="002F0E4D"/>
    <w:rsid w:val="002F13E3"/>
    <w:rsid w:val="002F1F1D"/>
    <w:rsid w:val="002F2D32"/>
    <w:rsid w:val="002F4E5F"/>
    <w:rsid w:val="002F50A7"/>
    <w:rsid w:val="002F7AE8"/>
    <w:rsid w:val="002F7C8F"/>
    <w:rsid w:val="002F7FDD"/>
    <w:rsid w:val="00300981"/>
    <w:rsid w:val="00302A04"/>
    <w:rsid w:val="00303B04"/>
    <w:rsid w:val="0030473D"/>
    <w:rsid w:val="00304EBC"/>
    <w:rsid w:val="00305A04"/>
    <w:rsid w:val="00307E2C"/>
    <w:rsid w:val="0031184A"/>
    <w:rsid w:val="003130EE"/>
    <w:rsid w:val="00317458"/>
    <w:rsid w:val="003175D6"/>
    <w:rsid w:val="00320AB0"/>
    <w:rsid w:val="00321F6B"/>
    <w:rsid w:val="00324BB2"/>
    <w:rsid w:val="003260BF"/>
    <w:rsid w:val="00326282"/>
    <w:rsid w:val="003264CC"/>
    <w:rsid w:val="003277D5"/>
    <w:rsid w:val="0033003E"/>
    <w:rsid w:val="00332E9B"/>
    <w:rsid w:val="0033308A"/>
    <w:rsid w:val="00333874"/>
    <w:rsid w:val="003342F2"/>
    <w:rsid w:val="0034149B"/>
    <w:rsid w:val="00341796"/>
    <w:rsid w:val="00342485"/>
    <w:rsid w:val="00342BA5"/>
    <w:rsid w:val="003435CD"/>
    <w:rsid w:val="003439C5"/>
    <w:rsid w:val="00343BD1"/>
    <w:rsid w:val="00344409"/>
    <w:rsid w:val="00344B94"/>
    <w:rsid w:val="003451A3"/>
    <w:rsid w:val="00345C10"/>
    <w:rsid w:val="0034635F"/>
    <w:rsid w:val="00347F0F"/>
    <w:rsid w:val="0035001E"/>
    <w:rsid w:val="0035024F"/>
    <w:rsid w:val="00351F67"/>
    <w:rsid w:val="00351F90"/>
    <w:rsid w:val="003524DB"/>
    <w:rsid w:val="00352A3D"/>
    <w:rsid w:val="00352A8E"/>
    <w:rsid w:val="00354A97"/>
    <w:rsid w:val="00354AE3"/>
    <w:rsid w:val="00354C31"/>
    <w:rsid w:val="00354FE2"/>
    <w:rsid w:val="00355812"/>
    <w:rsid w:val="003559D8"/>
    <w:rsid w:val="00357585"/>
    <w:rsid w:val="00357D8A"/>
    <w:rsid w:val="00361E6D"/>
    <w:rsid w:val="003625DF"/>
    <w:rsid w:val="00362838"/>
    <w:rsid w:val="00364052"/>
    <w:rsid w:val="00364DDB"/>
    <w:rsid w:val="00366DDA"/>
    <w:rsid w:val="00367A87"/>
    <w:rsid w:val="00371AAA"/>
    <w:rsid w:val="003721F9"/>
    <w:rsid w:val="00372C99"/>
    <w:rsid w:val="00372E02"/>
    <w:rsid w:val="003734F3"/>
    <w:rsid w:val="00374295"/>
    <w:rsid w:val="00376F18"/>
    <w:rsid w:val="00376F52"/>
    <w:rsid w:val="0037706C"/>
    <w:rsid w:val="003770C3"/>
    <w:rsid w:val="003775B1"/>
    <w:rsid w:val="00377DA7"/>
    <w:rsid w:val="0038036B"/>
    <w:rsid w:val="003811F6"/>
    <w:rsid w:val="00381A9F"/>
    <w:rsid w:val="00382E46"/>
    <w:rsid w:val="0038436F"/>
    <w:rsid w:val="00384492"/>
    <w:rsid w:val="00384584"/>
    <w:rsid w:val="003848AC"/>
    <w:rsid w:val="003860E5"/>
    <w:rsid w:val="003866F7"/>
    <w:rsid w:val="00387565"/>
    <w:rsid w:val="00387794"/>
    <w:rsid w:val="003910EC"/>
    <w:rsid w:val="003922FD"/>
    <w:rsid w:val="003941C5"/>
    <w:rsid w:val="00394DB8"/>
    <w:rsid w:val="00394F49"/>
    <w:rsid w:val="00395613"/>
    <w:rsid w:val="00395643"/>
    <w:rsid w:val="003959FB"/>
    <w:rsid w:val="003968F3"/>
    <w:rsid w:val="003A032A"/>
    <w:rsid w:val="003A03FE"/>
    <w:rsid w:val="003A188E"/>
    <w:rsid w:val="003A2763"/>
    <w:rsid w:val="003A2B97"/>
    <w:rsid w:val="003A31AC"/>
    <w:rsid w:val="003A4114"/>
    <w:rsid w:val="003A4E3C"/>
    <w:rsid w:val="003A58DA"/>
    <w:rsid w:val="003A5A5E"/>
    <w:rsid w:val="003A61C0"/>
    <w:rsid w:val="003A65C8"/>
    <w:rsid w:val="003A7EB7"/>
    <w:rsid w:val="003B0512"/>
    <w:rsid w:val="003B144A"/>
    <w:rsid w:val="003B438B"/>
    <w:rsid w:val="003B441F"/>
    <w:rsid w:val="003B5F4C"/>
    <w:rsid w:val="003B618F"/>
    <w:rsid w:val="003B7811"/>
    <w:rsid w:val="003B7828"/>
    <w:rsid w:val="003B7CCD"/>
    <w:rsid w:val="003B7E9A"/>
    <w:rsid w:val="003C2417"/>
    <w:rsid w:val="003C2AC5"/>
    <w:rsid w:val="003C3885"/>
    <w:rsid w:val="003C3DC8"/>
    <w:rsid w:val="003C5C22"/>
    <w:rsid w:val="003C5F47"/>
    <w:rsid w:val="003C6143"/>
    <w:rsid w:val="003C6751"/>
    <w:rsid w:val="003C70E1"/>
    <w:rsid w:val="003C778A"/>
    <w:rsid w:val="003C7965"/>
    <w:rsid w:val="003D146C"/>
    <w:rsid w:val="003D312C"/>
    <w:rsid w:val="003D3F9D"/>
    <w:rsid w:val="003D4665"/>
    <w:rsid w:val="003D4C77"/>
    <w:rsid w:val="003D58AD"/>
    <w:rsid w:val="003D5A70"/>
    <w:rsid w:val="003D6ABD"/>
    <w:rsid w:val="003E01DC"/>
    <w:rsid w:val="003E303D"/>
    <w:rsid w:val="003E3C07"/>
    <w:rsid w:val="003E48B7"/>
    <w:rsid w:val="003E6048"/>
    <w:rsid w:val="003E7A26"/>
    <w:rsid w:val="003E7A2A"/>
    <w:rsid w:val="003F1236"/>
    <w:rsid w:val="003F149B"/>
    <w:rsid w:val="003F16AB"/>
    <w:rsid w:val="003F261F"/>
    <w:rsid w:val="003F30B3"/>
    <w:rsid w:val="003F39B8"/>
    <w:rsid w:val="003F4398"/>
    <w:rsid w:val="003F5044"/>
    <w:rsid w:val="003F5767"/>
    <w:rsid w:val="003F5862"/>
    <w:rsid w:val="003F5D1D"/>
    <w:rsid w:val="003F6A1D"/>
    <w:rsid w:val="00403586"/>
    <w:rsid w:val="004044C5"/>
    <w:rsid w:val="004055A2"/>
    <w:rsid w:val="00405BC8"/>
    <w:rsid w:val="00405E22"/>
    <w:rsid w:val="00407BD8"/>
    <w:rsid w:val="00410500"/>
    <w:rsid w:val="004110C8"/>
    <w:rsid w:val="004131FB"/>
    <w:rsid w:val="00413980"/>
    <w:rsid w:val="00415A09"/>
    <w:rsid w:val="00415CEA"/>
    <w:rsid w:val="00416AAE"/>
    <w:rsid w:val="00421324"/>
    <w:rsid w:val="004239E8"/>
    <w:rsid w:val="0042601B"/>
    <w:rsid w:val="00427CB5"/>
    <w:rsid w:val="00427CBF"/>
    <w:rsid w:val="00432046"/>
    <w:rsid w:val="004342AA"/>
    <w:rsid w:val="004349BE"/>
    <w:rsid w:val="00434C1A"/>
    <w:rsid w:val="00434E46"/>
    <w:rsid w:val="00435842"/>
    <w:rsid w:val="00435A55"/>
    <w:rsid w:val="00435B34"/>
    <w:rsid w:val="00436161"/>
    <w:rsid w:val="004364BE"/>
    <w:rsid w:val="00436F61"/>
    <w:rsid w:val="004370BF"/>
    <w:rsid w:val="0044078D"/>
    <w:rsid w:val="00442675"/>
    <w:rsid w:val="0044468A"/>
    <w:rsid w:val="00444E19"/>
    <w:rsid w:val="00446DE8"/>
    <w:rsid w:val="00447101"/>
    <w:rsid w:val="00453A52"/>
    <w:rsid w:val="00454998"/>
    <w:rsid w:val="00455029"/>
    <w:rsid w:val="004556FE"/>
    <w:rsid w:val="00455C46"/>
    <w:rsid w:val="00456562"/>
    <w:rsid w:val="0045689F"/>
    <w:rsid w:val="0045713C"/>
    <w:rsid w:val="004573A7"/>
    <w:rsid w:val="00461479"/>
    <w:rsid w:val="00461918"/>
    <w:rsid w:val="00461A57"/>
    <w:rsid w:val="00461C45"/>
    <w:rsid w:val="00463E15"/>
    <w:rsid w:val="004643AD"/>
    <w:rsid w:val="00465643"/>
    <w:rsid w:val="0047344A"/>
    <w:rsid w:val="00473473"/>
    <w:rsid w:val="00476D4B"/>
    <w:rsid w:val="00477253"/>
    <w:rsid w:val="00477F74"/>
    <w:rsid w:val="0048063C"/>
    <w:rsid w:val="00482094"/>
    <w:rsid w:val="00482178"/>
    <w:rsid w:val="00484D37"/>
    <w:rsid w:val="00484D84"/>
    <w:rsid w:val="00485AF7"/>
    <w:rsid w:val="004868CA"/>
    <w:rsid w:val="00486A70"/>
    <w:rsid w:val="00487771"/>
    <w:rsid w:val="00487FD5"/>
    <w:rsid w:val="00491229"/>
    <w:rsid w:val="00491A04"/>
    <w:rsid w:val="004936BE"/>
    <w:rsid w:val="004949B7"/>
    <w:rsid w:val="00496574"/>
    <w:rsid w:val="004A050E"/>
    <w:rsid w:val="004A14CA"/>
    <w:rsid w:val="004A3EA4"/>
    <w:rsid w:val="004A4F42"/>
    <w:rsid w:val="004A5EED"/>
    <w:rsid w:val="004A73E5"/>
    <w:rsid w:val="004A7568"/>
    <w:rsid w:val="004A7659"/>
    <w:rsid w:val="004B0158"/>
    <w:rsid w:val="004B1D6C"/>
    <w:rsid w:val="004B2726"/>
    <w:rsid w:val="004B32EE"/>
    <w:rsid w:val="004B3C21"/>
    <w:rsid w:val="004B3DB1"/>
    <w:rsid w:val="004B4B2C"/>
    <w:rsid w:val="004B579A"/>
    <w:rsid w:val="004B5837"/>
    <w:rsid w:val="004C1112"/>
    <w:rsid w:val="004C11E3"/>
    <w:rsid w:val="004C1692"/>
    <w:rsid w:val="004C17CA"/>
    <w:rsid w:val="004C1F62"/>
    <w:rsid w:val="004C399A"/>
    <w:rsid w:val="004C3E8F"/>
    <w:rsid w:val="004C53A9"/>
    <w:rsid w:val="004C614D"/>
    <w:rsid w:val="004C6E53"/>
    <w:rsid w:val="004C7F2F"/>
    <w:rsid w:val="004D01A3"/>
    <w:rsid w:val="004D07B9"/>
    <w:rsid w:val="004D14A6"/>
    <w:rsid w:val="004D48DB"/>
    <w:rsid w:val="004D5F14"/>
    <w:rsid w:val="004D6F02"/>
    <w:rsid w:val="004E09B5"/>
    <w:rsid w:val="004E0B48"/>
    <w:rsid w:val="004E1EEE"/>
    <w:rsid w:val="004E21AA"/>
    <w:rsid w:val="004E24C1"/>
    <w:rsid w:val="004E29D5"/>
    <w:rsid w:val="004E42F0"/>
    <w:rsid w:val="004E68AD"/>
    <w:rsid w:val="004F112A"/>
    <w:rsid w:val="004F36E9"/>
    <w:rsid w:val="004F453E"/>
    <w:rsid w:val="004F4AFE"/>
    <w:rsid w:val="004F6939"/>
    <w:rsid w:val="004F6E04"/>
    <w:rsid w:val="004F6E0F"/>
    <w:rsid w:val="004F7002"/>
    <w:rsid w:val="004F7BF6"/>
    <w:rsid w:val="004F7D86"/>
    <w:rsid w:val="00500379"/>
    <w:rsid w:val="005014C0"/>
    <w:rsid w:val="00506020"/>
    <w:rsid w:val="00507DD9"/>
    <w:rsid w:val="00507F55"/>
    <w:rsid w:val="005102A9"/>
    <w:rsid w:val="005111EF"/>
    <w:rsid w:val="00512BE4"/>
    <w:rsid w:val="0051454B"/>
    <w:rsid w:val="00517E8A"/>
    <w:rsid w:val="00523FFD"/>
    <w:rsid w:val="00525508"/>
    <w:rsid w:val="00525D7D"/>
    <w:rsid w:val="00526995"/>
    <w:rsid w:val="00530A91"/>
    <w:rsid w:val="00530F7A"/>
    <w:rsid w:val="005318AD"/>
    <w:rsid w:val="00533EDE"/>
    <w:rsid w:val="00535089"/>
    <w:rsid w:val="00536B07"/>
    <w:rsid w:val="00540D30"/>
    <w:rsid w:val="00540F0E"/>
    <w:rsid w:val="00542964"/>
    <w:rsid w:val="005443FF"/>
    <w:rsid w:val="00545D68"/>
    <w:rsid w:val="00547BC9"/>
    <w:rsid w:val="00547D64"/>
    <w:rsid w:val="00551162"/>
    <w:rsid w:val="00557F53"/>
    <w:rsid w:val="005607C5"/>
    <w:rsid w:val="00562C69"/>
    <w:rsid w:val="0056348D"/>
    <w:rsid w:val="005635BF"/>
    <w:rsid w:val="005649D5"/>
    <w:rsid w:val="00565B28"/>
    <w:rsid w:val="0057009F"/>
    <w:rsid w:val="0057078D"/>
    <w:rsid w:val="00571968"/>
    <w:rsid w:val="00572C25"/>
    <w:rsid w:val="00573D45"/>
    <w:rsid w:val="00574D6A"/>
    <w:rsid w:val="00574EAE"/>
    <w:rsid w:val="00575382"/>
    <w:rsid w:val="005759E8"/>
    <w:rsid w:val="005765F0"/>
    <w:rsid w:val="00576C34"/>
    <w:rsid w:val="0057767A"/>
    <w:rsid w:val="005806EF"/>
    <w:rsid w:val="005820DC"/>
    <w:rsid w:val="005823E5"/>
    <w:rsid w:val="00582BD8"/>
    <w:rsid w:val="005835A7"/>
    <w:rsid w:val="00584412"/>
    <w:rsid w:val="005852D8"/>
    <w:rsid w:val="00586369"/>
    <w:rsid w:val="00590829"/>
    <w:rsid w:val="00591F04"/>
    <w:rsid w:val="00592754"/>
    <w:rsid w:val="005934B3"/>
    <w:rsid w:val="00593796"/>
    <w:rsid w:val="0059452E"/>
    <w:rsid w:val="005969F4"/>
    <w:rsid w:val="00597054"/>
    <w:rsid w:val="005A0890"/>
    <w:rsid w:val="005A2570"/>
    <w:rsid w:val="005A282D"/>
    <w:rsid w:val="005A4893"/>
    <w:rsid w:val="005B1610"/>
    <w:rsid w:val="005B336B"/>
    <w:rsid w:val="005B3ABB"/>
    <w:rsid w:val="005B3E46"/>
    <w:rsid w:val="005B3F03"/>
    <w:rsid w:val="005B464A"/>
    <w:rsid w:val="005B5986"/>
    <w:rsid w:val="005B6276"/>
    <w:rsid w:val="005B6E6F"/>
    <w:rsid w:val="005C0B38"/>
    <w:rsid w:val="005C3BC8"/>
    <w:rsid w:val="005C3D64"/>
    <w:rsid w:val="005C4A64"/>
    <w:rsid w:val="005C51CE"/>
    <w:rsid w:val="005D10B6"/>
    <w:rsid w:val="005D391B"/>
    <w:rsid w:val="005D4AE4"/>
    <w:rsid w:val="005D4F72"/>
    <w:rsid w:val="005D7BC0"/>
    <w:rsid w:val="005E0226"/>
    <w:rsid w:val="005E083E"/>
    <w:rsid w:val="005E16C0"/>
    <w:rsid w:val="005E1875"/>
    <w:rsid w:val="005E2AAA"/>
    <w:rsid w:val="005E2F48"/>
    <w:rsid w:val="005E3189"/>
    <w:rsid w:val="005E4543"/>
    <w:rsid w:val="005E46C6"/>
    <w:rsid w:val="005E4984"/>
    <w:rsid w:val="005E55CC"/>
    <w:rsid w:val="005E5955"/>
    <w:rsid w:val="005E5F60"/>
    <w:rsid w:val="005E7708"/>
    <w:rsid w:val="005E7A6C"/>
    <w:rsid w:val="005F0394"/>
    <w:rsid w:val="005F1062"/>
    <w:rsid w:val="005F2974"/>
    <w:rsid w:val="005F3B09"/>
    <w:rsid w:val="005F46F1"/>
    <w:rsid w:val="005F5BA8"/>
    <w:rsid w:val="005F5BFD"/>
    <w:rsid w:val="005F7441"/>
    <w:rsid w:val="005F794A"/>
    <w:rsid w:val="0060027D"/>
    <w:rsid w:val="0060212E"/>
    <w:rsid w:val="0060285A"/>
    <w:rsid w:val="0060414A"/>
    <w:rsid w:val="006048C6"/>
    <w:rsid w:val="00604FAA"/>
    <w:rsid w:val="006058B2"/>
    <w:rsid w:val="00605942"/>
    <w:rsid w:val="00607434"/>
    <w:rsid w:val="006078F6"/>
    <w:rsid w:val="00607F59"/>
    <w:rsid w:val="006103CB"/>
    <w:rsid w:val="00611360"/>
    <w:rsid w:val="006114E1"/>
    <w:rsid w:val="00611897"/>
    <w:rsid w:val="0061331B"/>
    <w:rsid w:val="006139E1"/>
    <w:rsid w:val="0061415C"/>
    <w:rsid w:val="00616000"/>
    <w:rsid w:val="00620AB9"/>
    <w:rsid w:val="006279E6"/>
    <w:rsid w:val="00631197"/>
    <w:rsid w:val="00631588"/>
    <w:rsid w:val="0063185F"/>
    <w:rsid w:val="00631A04"/>
    <w:rsid w:val="00631D25"/>
    <w:rsid w:val="0063231B"/>
    <w:rsid w:val="00633FA8"/>
    <w:rsid w:val="006347B6"/>
    <w:rsid w:val="0063609C"/>
    <w:rsid w:val="00636BC0"/>
    <w:rsid w:val="00636E1B"/>
    <w:rsid w:val="00636F37"/>
    <w:rsid w:val="0063710B"/>
    <w:rsid w:val="006378D9"/>
    <w:rsid w:val="006403B2"/>
    <w:rsid w:val="006406CB"/>
    <w:rsid w:val="00642710"/>
    <w:rsid w:val="006433D0"/>
    <w:rsid w:val="00644873"/>
    <w:rsid w:val="00644FC6"/>
    <w:rsid w:val="00645187"/>
    <w:rsid w:val="00646091"/>
    <w:rsid w:val="0064747E"/>
    <w:rsid w:val="00650160"/>
    <w:rsid w:val="00650558"/>
    <w:rsid w:val="00651FC7"/>
    <w:rsid w:val="0065221D"/>
    <w:rsid w:val="00652F7E"/>
    <w:rsid w:val="006544B2"/>
    <w:rsid w:val="0065509F"/>
    <w:rsid w:val="0065687D"/>
    <w:rsid w:val="00656CC1"/>
    <w:rsid w:val="006617E9"/>
    <w:rsid w:val="0066251D"/>
    <w:rsid w:val="0066553D"/>
    <w:rsid w:val="00665F6F"/>
    <w:rsid w:val="00666308"/>
    <w:rsid w:val="00666828"/>
    <w:rsid w:val="006677AF"/>
    <w:rsid w:val="00667F4F"/>
    <w:rsid w:val="00670D66"/>
    <w:rsid w:val="00672657"/>
    <w:rsid w:val="00673032"/>
    <w:rsid w:val="006737FF"/>
    <w:rsid w:val="00674DE0"/>
    <w:rsid w:val="00676AF4"/>
    <w:rsid w:val="0067741A"/>
    <w:rsid w:val="00677F1A"/>
    <w:rsid w:val="00680461"/>
    <w:rsid w:val="0068197C"/>
    <w:rsid w:val="006819CC"/>
    <w:rsid w:val="006823E5"/>
    <w:rsid w:val="006853C8"/>
    <w:rsid w:val="00685720"/>
    <w:rsid w:val="00690228"/>
    <w:rsid w:val="00690646"/>
    <w:rsid w:val="0069076F"/>
    <w:rsid w:val="0069094E"/>
    <w:rsid w:val="00690EDF"/>
    <w:rsid w:val="00691718"/>
    <w:rsid w:val="00692EB2"/>
    <w:rsid w:val="00693B4B"/>
    <w:rsid w:val="00694B39"/>
    <w:rsid w:val="00695D8E"/>
    <w:rsid w:val="006964B5"/>
    <w:rsid w:val="00696792"/>
    <w:rsid w:val="0069713A"/>
    <w:rsid w:val="00697D99"/>
    <w:rsid w:val="006A02F2"/>
    <w:rsid w:val="006A13E9"/>
    <w:rsid w:val="006A359E"/>
    <w:rsid w:val="006A4264"/>
    <w:rsid w:val="006A4888"/>
    <w:rsid w:val="006A4A04"/>
    <w:rsid w:val="006A4EDE"/>
    <w:rsid w:val="006A5475"/>
    <w:rsid w:val="006A5ADB"/>
    <w:rsid w:val="006A71FD"/>
    <w:rsid w:val="006B02B1"/>
    <w:rsid w:val="006B1503"/>
    <w:rsid w:val="006B3338"/>
    <w:rsid w:val="006B3833"/>
    <w:rsid w:val="006B5EE1"/>
    <w:rsid w:val="006B77C4"/>
    <w:rsid w:val="006C0483"/>
    <w:rsid w:val="006C1730"/>
    <w:rsid w:val="006C1F38"/>
    <w:rsid w:val="006C379F"/>
    <w:rsid w:val="006C588A"/>
    <w:rsid w:val="006C5FA4"/>
    <w:rsid w:val="006C68DA"/>
    <w:rsid w:val="006C70DA"/>
    <w:rsid w:val="006D1BED"/>
    <w:rsid w:val="006D2AD1"/>
    <w:rsid w:val="006D2E8B"/>
    <w:rsid w:val="006D3A8E"/>
    <w:rsid w:val="006D44BB"/>
    <w:rsid w:val="006D5AAF"/>
    <w:rsid w:val="006D6B8E"/>
    <w:rsid w:val="006D7370"/>
    <w:rsid w:val="006D73E4"/>
    <w:rsid w:val="006D7D45"/>
    <w:rsid w:val="006E2CD7"/>
    <w:rsid w:val="006E2E24"/>
    <w:rsid w:val="006E37CE"/>
    <w:rsid w:val="006E4C4F"/>
    <w:rsid w:val="006E4CAB"/>
    <w:rsid w:val="006E5A32"/>
    <w:rsid w:val="006F0BF8"/>
    <w:rsid w:val="006F1A7A"/>
    <w:rsid w:val="006F1AE2"/>
    <w:rsid w:val="006F1C26"/>
    <w:rsid w:val="006F1ECE"/>
    <w:rsid w:val="006F1F73"/>
    <w:rsid w:val="006F3D66"/>
    <w:rsid w:val="006F448F"/>
    <w:rsid w:val="006F49B1"/>
    <w:rsid w:val="006F5641"/>
    <w:rsid w:val="006F5839"/>
    <w:rsid w:val="006F5DA3"/>
    <w:rsid w:val="006F6F6A"/>
    <w:rsid w:val="00700227"/>
    <w:rsid w:val="007011A8"/>
    <w:rsid w:val="00701746"/>
    <w:rsid w:val="00703777"/>
    <w:rsid w:val="0070655A"/>
    <w:rsid w:val="00707193"/>
    <w:rsid w:val="007073D2"/>
    <w:rsid w:val="007076C9"/>
    <w:rsid w:val="00711FFB"/>
    <w:rsid w:val="00712288"/>
    <w:rsid w:val="0071246D"/>
    <w:rsid w:val="00713240"/>
    <w:rsid w:val="00713B7C"/>
    <w:rsid w:val="00714116"/>
    <w:rsid w:val="007147DD"/>
    <w:rsid w:val="00714CBC"/>
    <w:rsid w:val="00715335"/>
    <w:rsid w:val="00715475"/>
    <w:rsid w:val="00715E3E"/>
    <w:rsid w:val="00720815"/>
    <w:rsid w:val="00720B72"/>
    <w:rsid w:val="007214DB"/>
    <w:rsid w:val="00722B8C"/>
    <w:rsid w:val="0072660B"/>
    <w:rsid w:val="00727F35"/>
    <w:rsid w:val="00727F3C"/>
    <w:rsid w:val="007302DA"/>
    <w:rsid w:val="00731B1F"/>
    <w:rsid w:val="00731C49"/>
    <w:rsid w:val="0073209E"/>
    <w:rsid w:val="0073347E"/>
    <w:rsid w:val="007345CC"/>
    <w:rsid w:val="00735981"/>
    <w:rsid w:val="007410BE"/>
    <w:rsid w:val="0074208A"/>
    <w:rsid w:val="00742570"/>
    <w:rsid w:val="007433AE"/>
    <w:rsid w:val="00743E59"/>
    <w:rsid w:val="00743F17"/>
    <w:rsid w:val="00744878"/>
    <w:rsid w:val="00746B3C"/>
    <w:rsid w:val="0074726D"/>
    <w:rsid w:val="00747789"/>
    <w:rsid w:val="007478B8"/>
    <w:rsid w:val="00750FCB"/>
    <w:rsid w:val="00751A1B"/>
    <w:rsid w:val="00751CCF"/>
    <w:rsid w:val="00752323"/>
    <w:rsid w:val="007525B9"/>
    <w:rsid w:val="007526EF"/>
    <w:rsid w:val="0075292C"/>
    <w:rsid w:val="00754224"/>
    <w:rsid w:val="00756344"/>
    <w:rsid w:val="00756FEB"/>
    <w:rsid w:val="00757CEA"/>
    <w:rsid w:val="0076142F"/>
    <w:rsid w:val="00763537"/>
    <w:rsid w:val="0076488E"/>
    <w:rsid w:val="00764FC6"/>
    <w:rsid w:val="0076543A"/>
    <w:rsid w:val="00765445"/>
    <w:rsid w:val="00765942"/>
    <w:rsid w:val="00766488"/>
    <w:rsid w:val="007674AF"/>
    <w:rsid w:val="00770EF3"/>
    <w:rsid w:val="00770FB7"/>
    <w:rsid w:val="00770FF1"/>
    <w:rsid w:val="00771135"/>
    <w:rsid w:val="00772C90"/>
    <w:rsid w:val="00772CD9"/>
    <w:rsid w:val="0077323D"/>
    <w:rsid w:val="00776994"/>
    <w:rsid w:val="007777C7"/>
    <w:rsid w:val="00777A2D"/>
    <w:rsid w:val="007841CD"/>
    <w:rsid w:val="00785721"/>
    <w:rsid w:val="0078603A"/>
    <w:rsid w:val="0078659B"/>
    <w:rsid w:val="007900C5"/>
    <w:rsid w:val="00794E29"/>
    <w:rsid w:val="007956C4"/>
    <w:rsid w:val="00795C81"/>
    <w:rsid w:val="00797630"/>
    <w:rsid w:val="007978C3"/>
    <w:rsid w:val="007A0152"/>
    <w:rsid w:val="007A0A19"/>
    <w:rsid w:val="007A0B2A"/>
    <w:rsid w:val="007A112A"/>
    <w:rsid w:val="007A1456"/>
    <w:rsid w:val="007A17BD"/>
    <w:rsid w:val="007A188A"/>
    <w:rsid w:val="007A2BDF"/>
    <w:rsid w:val="007A5799"/>
    <w:rsid w:val="007A705A"/>
    <w:rsid w:val="007A7BE8"/>
    <w:rsid w:val="007B1C6A"/>
    <w:rsid w:val="007B1D64"/>
    <w:rsid w:val="007B340C"/>
    <w:rsid w:val="007B5631"/>
    <w:rsid w:val="007C1477"/>
    <w:rsid w:val="007C198C"/>
    <w:rsid w:val="007C2113"/>
    <w:rsid w:val="007C236E"/>
    <w:rsid w:val="007C42D4"/>
    <w:rsid w:val="007C536B"/>
    <w:rsid w:val="007C5DE4"/>
    <w:rsid w:val="007C69C2"/>
    <w:rsid w:val="007C707C"/>
    <w:rsid w:val="007D0827"/>
    <w:rsid w:val="007D22BE"/>
    <w:rsid w:val="007D278F"/>
    <w:rsid w:val="007D2ACA"/>
    <w:rsid w:val="007D2E13"/>
    <w:rsid w:val="007D3772"/>
    <w:rsid w:val="007D5040"/>
    <w:rsid w:val="007D7941"/>
    <w:rsid w:val="007E184D"/>
    <w:rsid w:val="007E3E12"/>
    <w:rsid w:val="007E4134"/>
    <w:rsid w:val="007E4EC0"/>
    <w:rsid w:val="007E549B"/>
    <w:rsid w:val="007E57CB"/>
    <w:rsid w:val="007E5C1B"/>
    <w:rsid w:val="007E60F6"/>
    <w:rsid w:val="007E62A1"/>
    <w:rsid w:val="007E7155"/>
    <w:rsid w:val="007F33E5"/>
    <w:rsid w:val="007F35F6"/>
    <w:rsid w:val="007F393B"/>
    <w:rsid w:val="007F3DFB"/>
    <w:rsid w:val="007F62ED"/>
    <w:rsid w:val="007F6711"/>
    <w:rsid w:val="007F686C"/>
    <w:rsid w:val="007F7EEF"/>
    <w:rsid w:val="008015C3"/>
    <w:rsid w:val="0080270C"/>
    <w:rsid w:val="008027B9"/>
    <w:rsid w:val="00802CD7"/>
    <w:rsid w:val="00802D9E"/>
    <w:rsid w:val="00803A16"/>
    <w:rsid w:val="00803A53"/>
    <w:rsid w:val="008075E1"/>
    <w:rsid w:val="008076C7"/>
    <w:rsid w:val="008105F5"/>
    <w:rsid w:val="00810C04"/>
    <w:rsid w:val="00811427"/>
    <w:rsid w:val="00811F47"/>
    <w:rsid w:val="00813A46"/>
    <w:rsid w:val="0081415A"/>
    <w:rsid w:val="0081522A"/>
    <w:rsid w:val="00815631"/>
    <w:rsid w:val="008167FA"/>
    <w:rsid w:val="00816885"/>
    <w:rsid w:val="00817678"/>
    <w:rsid w:val="00820D7E"/>
    <w:rsid w:val="0082191C"/>
    <w:rsid w:val="0082387B"/>
    <w:rsid w:val="0082504B"/>
    <w:rsid w:val="00826269"/>
    <w:rsid w:val="00826E9F"/>
    <w:rsid w:val="0082753C"/>
    <w:rsid w:val="00827DE5"/>
    <w:rsid w:val="008340E1"/>
    <w:rsid w:val="00835163"/>
    <w:rsid w:val="0083681A"/>
    <w:rsid w:val="008374FE"/>
    <w:rsid w:val="008405CE"/>
    <w:rsid w:val="00840CCB"/>
    <w:rsid w:val="008421C8"/>
    <w:rsid w:val="00843415"/>
    <w:rsid w:val="008436CC"/>
    <w:rsid w:val="0084509C"/>
    <w:rsid w:val="00845DB7"/>
    <w:rsid w:val="008476DF"/>
    <w:rsid w:val="00847977"/>
    <w:rsid w:val="00850390"/>
    <w:rsid w:val="00850B93"/>
    <w:rsid w:val="00852693"/>
    <w:rsid w:val="0085333B"/>
    <w:rsid w:val="00855440"/>
    <w:rsid w:val="0086027D"/>
    <w:rsid w:val="00860490"/>
    <w:rsid w:val="00860B5E"/>
    <w:rsid w:val="00861F80"/>
    <w:rsid w:val="00862FD4"/>
    <w:rsid w:val="008631DB"/>
    <w:rsid w:val="008661FF"/>
    <w:rsid w:val="00866BD7"/>
    <w:rsid w:val="00867FA5"/>
    <w:rsid w:val="0087072A"/>
    <w:rsid w:val="00870B0F"/>
    <w:rsid w:val="008714BD"/>
    <w:rsid w:val="00871837"/>
    <w:rsid w:val="00874458"/>
    <w:rsid w:val="008760D0"/>
    <w:rsid w:val="00876706"/>
    <w:rsid w:val="00877285"/>
    <w:rsid w:val="00877893"/>
    <w:rsid w:val="00877D34"/>
    <w:rsid w:val="00880405"/>
    <w:rsid w:val="00880438"/>
    <w:rsid w:val="00881278"/>
    <w:rsid w:val="00882887"/>
    <w:rsid w:val="00882E51"/>
    <w:rsid w:val="00882F4E"/>
    <w:rsid w:val="00885400"/>
    <w:rsid w:val="0089010A"/>
    <w:rsid w:val="0089069C"/>
    <w:rsid w:val="0089079B"/>
    <w:rsid w:val="00897372"/>
    <w:rsid w:val="008A0673"/>
    <w:rsid w:val="008A086C"/>
    <w:rsid w:val="008A0B39"/>
    <w:rsid w:val="008A3BD2"/>
    <w:rsid w:val="008A5116"/>
    <w:rsid w:val="008A6C60"/>
    <w:rsid w:val="008B106A"/>
    <w:rsid w:val="008B1169"/>
    <w:rsid w:val="008B15B6"/>
    <w:rsid w:val="008B1835"/>
    <w:rsid w:val="008B25E2"/>
    <w:rsid w:val="008B26D1"/>
    <w:rsid w:val="008B3E5E"/>
    <w:rsid w:val="008B5CA1"/>
    <w:rsid w:val="008B67C0"/>
    <w:rsid w:val="008B6CD8"/>
    <w:rsid w:val="008B78FF"/>
    <w:rsid w:val="008C41AC"/>
    <w:rsid w:val="008C521D"/>
    <w:rsid w:val="008C5351"/>
    <w:rsid w:val="008C639A"/>
    <w:rsid w:val="008C68D0"/>
    <w:rsid w:val="008C6F3F"/>
    <w:rsid w:val="008D0E1D"/>
    <w:rsid w:val="008D21CB"/>
    <w:rsid w:val="008D410B"/>
    <w:rsid w:val="008D479A"/>
    <w:rsid w:val="008D48B5"/>
    <w:rsid w:val="008D5263"/>
    <w:rsid w:val="008D59D7"/>
    <w:rsid w:val="008D67F2"/>
    <w:rsid w:val="008D792A"/>
    <w:rsid w:val="008D7E7B"/>
    <w:rsid w:val="008E009D"/>
    <w:rsid w:val="008E057E"/>
    <w:rsid w:val="008E25D2"/>
    <w:rsid w:val="008E283B"/>
    <w:rsid w:val="008E2CF2"/>
    <w:rsid w:val="008E3B78"/>
    <w:rsid w:val="008E3E43"/>
    <w:rsid w:val="008E53DF"/>
    <w:rsid w:val="008E5454"/>
    <w:rsid w:val="008F03B0"/>
    <w:rsid w:val="008F0DE0"/>
    <w:rsid w:val="008F2DCE"/>
    <w:rsid w:val="008F46A2"/>
    <w:rsid w:val="008F52DF"/>
    <w:rsid w:val="008F5C94"/>
    <w:rsid w:val="008F7354"/>
    <w:rsid w:val="008F7887"/>
    <w:rsid w:val="00900810"/>
    <w:rsid w:val="00901B90"/>
    <w:rsid w:val="00902C6B"/>
    <w:rsid w:val="00902E24"/>
    <w:rsid w:val="00906083"/>
    <w:rsid w:val="00907B33"/>
    <w:rsid w:val="009112CD"/>
    <w:rsid w:val="009112FA"/>
    <w:rsid w:val="0091178A"/>
    <w:rsid w:val="00912151"/>
    <w:rsid w:val="0091358F"/>
    <w:rsid w:val="00913E30"/>
    <w:rsid w:val="00914C40"/>
    <w:rsid w:val="00914D1F"/>
    <w:rsid w:val="00915DB3"/>
    <w:rsid w:val="00916801"/>
    <w:rsid w:val="00916B6A"/>
    <w:rsid w:val="0091717D"/>
    <w:rsid w:val="00917A62"/>
    <w:rsid w:val="009209E8"/>
    <w:rsid w:val="0092128F"/>
    <w:rsid w:val="00921934"/>
    <w:rsid w:val="009229E9"/>
    <w:rsid w:val="00922C04"/>
    <w:rsid w:val="009236B8"/>
    <w:rsid w:val="00924334"/>
    <w:rsid w:val="009249C8"/>
    <w:rsid w:val="00924D46"/>
    <w:rsid w:val="00927494"/>
    <w:rsid w:val="00931489"/>
    <w:rsid w:val="00932278"/>
    <w:rsid w:val="009322DE"/>
    <w:rsid w:val="009325B4"/>
    <w:rsid w:val="00932D52"/>
    <w:rsid w:val="00933D85"/>
    <w:rsid w:val="0093527E"/>
    <w:rsid w:val="00936C71"/>
    <w:rsid w:val="009374F4"/>
    <w:rsid w:val="009379BA"/>
    <w:rsid w:val="00937C96"/>
    <w:rsid w:val="0094019A"/>
    <w:rsid w:val="009403B6"/>
    <w:rsid w:val="00940BE3"/>
    <w:rsid w:val="00941CC6"/>
    <w:rsid w:val="009423CA"/>
    <w:rsid w:val="00942714"/>
    <w:rsid w:val="00943DF1"/>
    <w:rsid w:val="00945584"/>
    <w:rsid w:val="00945B04"/>
    <w:rsid w:val="00946ABF"/>
    <w:rsid w:val="00947728"/>
    <w:rsid w:val="00947EDB"/>
    <w:rsid w:val="0095099F"/>
    <w:rsid w:val="00953F10"/>
    <w:rsid w:val="00953FA6"/>
    <w:rsid w:val="00955434"/>
    <w:rsid w:val="009557FF"/>
    <w:rsid w:val="00961991"/>
    <w:rsid w:val="009625B8"/>
    <w:rsid w:val="00962E99"/>
    <w:rsid w:val="009666F2"/>
    <w:rsid w:val="009679E3"/>
    <w:rsid w:val="00970A67"/>
    <w:rsid w:val="00973016"/>
    <w:rsid w:val="00973179"/>
    <w:rsid w:val="0097383E"/>
    <w:rsid w:val="009746AA"/>
    <w:rsid w:val="00975B31"/>
    <w:rsid w:val="009776F7"/>
    <w:rsid w:val="00977CB1"/>
    <w:rsid w:val="009831ED"/>
    <w:rsid w:val="00986CCC"/>
    <w:rsid w:val="00987FD0"/>
    <w:rsid w:val="0099088B"/>
    <w:rsid w:val="009924B4"/>
    <w:rsid w:val="0099291C"/>
    <w:rsid w:val="00992A7A"/>
    <w:rsid w:val="0099344A"/>
    <w:rsid w:val="0099791F"/>
    <w:rsid w:val="009A0064"/>
    <w:rsid w:val="009A5222"/>
    <w:rsid w:val="009A62BD"/>
    <w:rsid w:val="009A674A"/>
    <w:rsid w:val="009B0563"/>
    <w:rsid w:val="009B2CCE"/>
    <w:rsid w:val="009B3A30"/>
    <w:rsid w:val="009B49F5"/>
    <w:rsid w:val="009B5E88"/>
    <w:rsid w:val="009B7346"/>
    <w:rsid w:val="009C12F0"/>
    <w:rsid w:val="009C21E4"/>
    <w:rsid w:val="009C3408"/>
    <w:rsid w:val="009C3599"/>
    <w:rsid w:val="009C37A8"/>
    <w:rsid w:val="009C560F"/>
    <w:rsid w:val="009C5947"/>
    <w:rsid w:val="009C5F5A"/>
    <w:rsid w:val="009C6698"/>
    <w:rsid w:val="009C795B"/>
    <w:rsid w:val="009D05E0"/>
    <w:rsid w:val="009D22DA"/>
    <w:rsid w:val="009E1C50"/>
    <w:rsid w:val="009E2A50"/>
    <w:rsid w:val="009E2B13"/>
    <w:rsid w:val="009E36CE"/>
    <w:rsid w:val="009E3792"/>
    <w:rsid w:val="009E537F"/>
    <w:rsid w:val="009E552C"/>
    <w:rsid w:val="009F07EC"/>
    <w:rsid w:val="009F1DE7"/>
    <w:rsid w:val="009F2AC3"/>
    <w:rsid w:val="009F39B1"/>
    <w:rsid w:val="009F3B91"/>
    <w:rsid w:val="009F3E24"/>
    <w:rsid w:val="009F422D"/>
    <w:rsid w:val="009F4990"/>
    <w:rsid w:val="009F5B50"/>
    <w:rsid w:val="009F61FF"/>
    <w:rsid w:val="009F6BB2"/>
    <w:rsid w:val="009F6E79"/>
    <w:rsid w:val="009F72F5"/>
    <w:rsid w:val="00A00115"/>
    <w:rsid w:val="00A00EE6"/>
    <w:rsid w:val="00A01690"/>
    <w:rsid w:val="00A02DDF"/>
    <w:rsid w:val="00A03F91"/>
    <w:rsid w:val="00A0425D"/>
    <w:rsid w:val="00A0482C"/>
    <w:rsid w:val="00A06E90"/>
    <w:rsid w:val="00A10993"/>
    <w:rsid w:val="00A1300E"/>
    <w:rsid w:val="00A135B5"/>
    <w:rsid w:val="00A13A0F"/>
    <w:rsid w:val="00A13CF0"/>
    <w:rsid w:val="00A13D5F"/>
    <w:rsid w:val="00A13F2A"/>
    <w:rsid w:val="00A14214"/>
    <w:rsid w:val="00A14F24"/>
    <w:rsid w:val="00A16BC5"/>
    <w:rsid w:val="00A20019"/>
    <w:rsid w:val="00A21192"/>
    <w:rsid w:val="00A22888"/>
    <w:rsid w:val="00A23161"/>
    <w:rsid w:val="00A23C1B"/>
    <w:rsid w:val="00A242DD"/>
    <w:rsid w:val="00A25DC6"/>
    <w:rsid w:val="00A262FF"/>
    <w:rsid w:val="00A300A6"/>
    <w:rsid w:val="00A30B2F"/>
    <w:rsid w:val="00A31127"/>
    <w:rsid w:val="00A31FF6"/>
    <w:rsid w:val="00A32A0C"/>
    <w:rsid w:val="00A32F0E"/>
    <w:rsid w:val="00A3424B"/>
    <w:rsid w:val="00A35723"/>
    <w:rsid w:val="00A36C2B"/>
    <w:rsid w:val="00A40FB5"/>
    <w:rsid w:val="00A41858"/>
    <w:rsid w:val="00A42A7E"/>
    <w:rsid w:val="00A433B4"/>
    <w:rsid w:val="00A43DD3"/>
    <w:rsid w:val="00A4440A"/>
    <w:rsid w:val="00A44FD8"/>
    <w:rsid w:val="00A47C78"/>
    <w:rsid w:val="00A47F7F"/>
    <w:rsid w:val="00A5176F"/>
    <w:rsid w:val="00A51839"/>
    <w:rsid w:val="00A54CDD"/>
    <w:rsid w:val="00A55CC9"/>
    <w:rsid w:val="00A60C5B"/>
    <w:rsid w:val="00A61387"/>
    <w:rsid w:val="00A613CE"/>
    <w:rsid w:val="00A61B09"/>
    <w:rsid w:val="00A62F60"/>
    <w:rsid w:val="00A64528"/>
    <w:rsid w:val="00A64844"/>
    <w:rsid w:val="00A65483"/>
    <w:rsid w:val="00A704ED"/>
    <w:rsid w:val="00A72241"/>
    <w:rsid w:val="00A72630"/>
    <w:rsid w:val="00A746CD"/>
    <w:rsid w:val="00A75627"/>
    <w:rsid w:val="00A75829"/>
    <w:rsid w:val="00A75B9C"/>
    <w:rsid w:val="00A760CB"/>
    <w:rsid w:val="00A76152"/>
    <w:rsid w:val="00A76C7A"/>
    <w:rsid w:val="00A77CE7"/>
    <w:rsid w:val="00A81536"/>
    <w:rsid w:val="00A82577"/>
    <w:rsid w:val="00A8398E"/>
    <w:rsid w:val="00A84841"/>
    <w:rsid w:val="00A85161"/>
    <w:rsid w:val="00A8529E"/>
    <w:rsid w:val="00A85577"/>
    <w:rsid w:val="00A857DF"/>
    <w:rsid w:val="00A85E25"/>
    <w:rsid w:val="00A86AEB"/>
    <w:rsid w:val="00A8721D"/>
    <w:rsid w:val="00A8771C"/>
    <w:rsid w:val="00A9036D"/>
    <w:rsid w:val="00A928FD"/>
    <w:rsid w:val="00A943CA"/>
    <w:rsid w:val="00A95158"/>
    <w:rsid w:val="00A965A4"/>
    <w:rsid w:val="00A96A55"/>
    <w:rsid w:val="00A96A9F"/>
    <w:rsid w:val="00AA1349"/>
    <w:rsid w:val="00AA1BD3"/>
    <w:rsid w:val="00AA1DDB"/>
    <w:rsid w:val="00AA3633"/>
    <w:rsid w:val="00AA3C65"/>
    <w:rsid w:val="00AB044E"/>
    <w:rsid w:val="00AB094A"/>
    <w:rsid w:val="00AB31DE"/>
    <w:rsid w:val="00AB46A9"/>
    <w:rsid w:val="00AB5902"/>
    <w:rsid w:val="00AB5CF5"/>
    <w:rsid w:val="00AB668B"/>
    <w:rsid w:val="00AB7F00"/>
    <w:rsid w:val="00AC0311"/>
    <w:rsid w:val="00AC0449"/>
    <w:rsid w:val="00AC3543"/>
    <w:rsid w:val="00AC4DEE"/>
    <w:rsid w:val="00AC5194"/>
    <w:rsid w:val="00AC75D3"/>
    <w:rsid w:val="00AD0023"/>
    <w:rsid w:val="00AD0534"/>
    <w:rsid w:val="00AD1FD8"/>
    <w:rsid w:val="00AD4861"/>
    <w:rsid w:val="00AD664D"/>
    <w:rsid w:val="00AD7625"/>
    <w:rsid w:val="00AD7984"/>
    <w:rsid w:val="00AD7F4C"/>
    <w:rsid w:val="00AE0723"/>
    <w:rsid w:val="00AE095C"/>
    <w:rsid w:val="00AE0D72"/>
    <w:rsid w:val="00AE2904"/>
    <w:rsid w:val="00AE2DE3"/>
    <w:rsid w:val="00AE3BA7"/>
    <w:rsid w:val="00AE46CF"/>
    <w:rsid w:val="00AE50B1"/>
    <w:rsid w:val="00AE5160"/>
    <w:rsid w:val="00AE6295"/>
    <w:rsid w:val="00AE7577"/>
    <w:rsid w:val="00AE765C"/>
    <w:rsid w:val="00AE7B51"/>
    <w:rsid w:val="00AF1057"/>
    <w:rsid w:val="00AF1BB5"/>
    <w:rsid w:val="00AF1EE3"/>
    <w:rsid w:val="00AF421E"/>
    <w:rsid w:val="00AF52E4"/>
    <w:rsid w:val="00AF5C7C"/>
    <w:rsid w:val="00AF6F7A"/>
    <w:rsid w:val="00AF7D39"/>
    <w:rsid w:val="00B002A3"/>
    <w:rsid w:val="00B01303"/>
    <w:rsid w:val="00B01C29"/>
    <w:rsid w:val="00B0206C"/>
    <w:rsid w:val="00B025BD"/>
    <w:rsid w:val="00B02EDC"/>
    <w:rsid w:val="00B03300"/>
    <w:rsid w:val="00B07535"/>
    <w:rsid w:val="00B11B5B"/>
    <w:rsid w:val="00B11C6A"/>
    <w:rsid w:val="00B11E84"/>
    <w:rsid w:val="00B12464"/>
    <w:rsid w:val="00B128AA"/>
    <w:rsid w:val="00B14DFA"/>
    <w:rsid w:val="00B1511A"/>
    <w:rsid w:val="00B1513F"/>
    <w:rsid w:val="00B15E8A"/>
    <w:rsid w:val="00B16D61"/>
    <w:rsid w:val="00B202C5"/>
    <w:rsid w:val="00B20FDE"/>
    <w:rsid w:val="00B21AF6"/>
    <w:rsid w:val="00B21CD5"/>
    <w:rsid w:val="00B2273A"/>
    <w:rsid w:val="00B2319C"/>
    <w:rsid w:val="00B23849"/>
    <w:rsid w:val="00B23A5F"/>
    <w:rsid w:val="00B24A3C"/>
    <w:rsid w:val="00B24EB4"/>
    <w:rsid w:val="00B27677"/>
    <w:rsid w:val="00B33D12"/>
    <w:rsid w:val="00B3540F"/>
    <w:rsid w:val="00B365B7"/>
    <w:rsid w:val="00B36B24"/>
    <w:rsid w:val="00B36C0A"/>
    <w:rsid w:val="00B36CDB"/>
    <w:rsid w:val="00B37B14"/>
    <w:rsid w:val="00B4439B"/>
    <w:rsid w:val="00B461E8"/>
    <w:rsid w:val="00B466F7"/>
    <w:rsid w:val="00B46831"/>
    <w:rsid w:val="00B478B8"/>
    <w:rsid w:val="00B50DB2"/>
    <w:rsid w:val="00B510DD"/>
    <w:rsid w:val="00B51A08"/>
    <w:rsid w:val="00B53B26"/>
    <w:rsid w:val="00B53C7B"/>
    <w:rsid w:val="00B57582"/>
    <w:rsid w:val="00B57639"/>
    <w:rsid w:val="00B6095D"/>
    <w:rsid w:val="00B61467"/>
    <w:rsid w:val="00B62C1E"/>
    <w:rsid w:val="00B63505"/>
    <w:rsid w:val="00B635E7"/>
    <w:rsid w:val="00B64A60"/>
    <w:rsid w:val="00B64BDF"/>
    <w:rsid w:val="00B6591C"/>
    <w:rsid w:val="00B65D68"/>
    <w:rsid w:val="00B6688B"/>
    <w:rsid w:val="00B67038"/>
    <w:rsid w:val="00B67093"/>
    <w:rsid w:val="00B67C36"/>
    <w:rsid w:val="00B67EFC"/>
    <w:rsid w:val="00B70A01"/>
    <w:rsid w:val="00B714A4"/>
    <w:rsid w:val="00B74B88"/>
    <w:rsid w:val="00B7609E"/>
    <w:rsid w:val="00B81276"/>
    <w:rsid w:val="00B8163D"/>
    <w:rsid w:val="00B82B08"/>
    <w:rsid w:val="00B86320"/>
    <w:rsid w:val="00B86473"/>
    <w:rsid w:val="00B87CC1"/>
    <w:rsid w:val="00B90565"/>
    <w:rsid w:val="00B91727"/>
    <w:rsid w:val="00B91B61"/>
    <w:rsid w:val="00B94826"/>
    <w:rsid w:val="00B94AD9"/>
    <w:rsid w:val="00B951E5"/>
    <w:rsid w:val="00B96249"/>
    <w:rsid w:val="00BA1223"/>
    <w:rsid w:val="00BA12CB"/>
    <w:rsid w:val="00BA1B21"/>
    <w:rsid w:val="00BA2C98"/>
    <w:rsid w:val="00BA4AE8"/>
    <w:rsid w:val="00BA5DD9"/>
    <w:rsid w:val="00BA5E11"/>
    <w:rsid w:val="00BA65DA"/>
    <w:rsid w:val="00BA6DAC"/>
    <w:rsid w:val="00BB07A6"/>
    <w:rsid w:val="00BB0F4D"/>
    <w:rsid w:val="00BB212D"/>
    <w:rsid w:val="00BB3815"/>
    <w:rsid w:val="00BB43E5"/>
    <w:rsid w:val="00BB4BDB"/>
    <w:rsid w:val="00BB5769"/>
    <w:rsid w:val="00BB71FD"/>
    <w:rsid w:val="00BC0340"/>
    <w:rsid w:val="00BC10B7"/>
    <w:rsid w:val="00BC12BC"/>
    <w:rsid w:val="00BC2ED4"/>
    <w:rsid w:val="00BC36C4"/>
    <w:rsid w:val="00BC3E72"/>
    <w:rsid w:val="00BC3E80"/>
    <w:rsid w:val="00BC725B"/>
    <w:rsid w:val="00BD074E"/>
    <w:rsid w:val="00BD0DC5"/>
    <w:rsid w:val="00BD22D5"/>
    <w:rsid w:val="00BD251A"/>
    <w:rsid w:val="00BD2BCC"/>
    <w:rsid w:val="00BD311A"/>
    <w:rsid w:val="00BD33E3"/>
    <w:rsid w:val="00BD3E96"/>
    <w:rsid w:val="00BD483F"/>
    <w:rsid w:val="00BD5013"/>
    <w:rsid w:val="00BD50D0"/>
    <w:rsid w:val="00BD5B69"/>
    <w:rsid w:val="00BD5BBB"/>
    <w:rsid w:val="00BD6546"/>
    <w:rsid w:val="00BD6CC0"/>
    <w:rsid w:val="00BD76B4"/>
    <w:rsid w:val="00BD789B"/>
    <w:rsid w:val="00BE1AE2"/>
    <w:rsid w:val="00BE2174"/>
    <w:rsid w:val="00BE2192"/>
    <w:rsid w:val="00BE3008"/>
    <w:rsid w:val="00BE32E9"/>
    <w:rsid w:val="00BE443A"/>
    <w:rsid w:val="00BE44BC"/>
    <w:rsid w:val="00BE46F4"/>
    <w:rsid w:val="00BE5E24"/>
    <w:rsid w:val="00BE6655"/>
    <w:rsid w:val="00BE70AF"/>
    <w:rsid w:val="00BF0CD9"/>
    <w:rsid w:val="00BF0EFB"/>
    <w:rsid w:val="00BF3F9D"/>
    <w:rsid w:val="00BF413F"/>
    <w:rsid w:val="00BF451F"/>
    <w:rsid w:val="00BF4FC0"/>
    <w:rsid w:val="00BF5CEC"/>
    <w:rsid w:val="00BF662B"/>
    <w:rsid w:val="00C0130A"/>
    <w:rsid w:val="00C020CC"/>
    <w:rsid w:val="00C036AF"/>
    <w:rsid w:val="00C047FB"/>
    <w:rsid w:val="00C04E88"/>
    <w:rsid w:val="00C04EB3"/>
    <w:rsid w:val="00C05B10"/>
    <w:rsid w:val="00C05F8F"/>
    <w:rsid w:val="00C0633F"/>
    <w:rsid w:val="00C07244"/>
    <w:rsid w:val="00C07C47"/>
    <w:rsid w:val="00C11639"/>
    <w:rsid w:val="00C12232"/>
    <w:rsid w:val="00C13058"/>
    <w:rsid w:val="00C154DA"/>
    <w:rsid w:val="00C155DF"/>
    <w:rsid w:val="00C156B8"/>
    <w:rsid w:val="00C16016"/>
    <w:rsid w:val="00C16BB6"/>
    <w:rsid w:val="00C17882"/>
    <w:rsid w:val="00C21AC9"/>
    <w:rsid w:val="00C22BEE"/>
    <w:rsid w:val="00C25C59"/>
    <w:rsid w:val="00C26537"/>
    <w:rsid w:val="00C32741"/>
    <w:rsid w:val="00C34FE5"/>
    <w:rsid w:val="00C354CE"/>
    <w:rsid w:val="00C36DB6"/>
    <w:rsid w:val="00C3789A"/>
    <w:rsid w:val="00C403E8"/>
    <w:rsid w:val="00C447F5"/>
    <w:rsid w:val="00C473E0"/>
    <w:rsid w:val="00C478B1"/>
    <w:rsid w:val="00C47AAD"/>
    <w:rsid w:val="00C54824"/>
    <w:rsid w:val="00C56F3C"/>
    <w:rsid w:val="00C57153"/>
    <w:rsid w:val="00C60340"/>
    <w:rsid w:val="00C60473"/>
    <w:rsid w:val="00C61E5A"/>
    <w:rsid w:val="00C620B8"/>
    <w:rsid w:val="00C630AC"/>
    <w:rsid w:val="00C638D3"/>
    <w:rsid w:val="00C63A77"/>
    <w:rsid w:val="00C64B07"/>
    <w:rsid w:val="00C65C9E"/>
    <w:rsid w:val="00C66E97"/>
    <w:rsid w:val="00C67DF2"/>
    <w:rsid w:val="00C7045B"/>
    <w:rsid w:val="00C70717"/>
    <w:rsid w:val="00C70DF4"/>
    <w:rsid w:val="00C72CF9"/>
    <w:rsid w:val="00C738A7"/>
    <w:rsid w:val="00C74293"/>
    <w:rsid w:val="00C746DA"/>
    <w:rsid w:val="00C74D83"/>
    <w:rsid w:val="00C756D0"/>
    <w:rsid w:val="00C7570A"/>
    <w:rsid w:val="00C75BBA"/>
    <w:rsid w:val="00C77844"/>
    <w:rsid w:val="00C77F01"/>
    <w:rsid w:val="00C80604"/>
    <w:rsid w:val="00C820A5"/>
    <w:rsid w:val="00C82944"/>
    <w:rsid w:val="00C82CF8"/>
    <w:rsid w:val="00C83CF5"/>
    <w:rsid w:val="00C84688"/>
    <w:rsid w:val="00C85343"/>
    <w:rsid w:val="00C8544B"/>
    <w:rsid w:val="00C858C8"/>
    <w:rsid w:val="00C85AB1"/>
    <w:rsid w:val="00C86040"/>
    <w:rsid w:val="00C86E74"/>
    <w:rsid w:val="00C8787D"/>
    <w:rsid w:val="00C90B48"/>
    <w:rsid w:val="00C91941"/>
    <w:rsid w:val="00C91F6E"/>
    <w:rsid w:val="00C93477"/>
    <w:rsid w:val="00C9408E"/>
    <w:rsid w:val="00C95881"/>
    <w:rsid w:val="00C96041"/>
    <w:rsid w:val="00C9619D"/>
    <w:rsid w:val="00C96881"/>
    <w:rsid w:val="00C96E98"/>
    <w:rsid w:val="00C972D2"/>
    <w:rsid w:val="00CA03B0"/>
    <w:rsid w:val="00CA089D"/>
    <w:rsid w:val="00CA2C69"/>
    <w:rsid w:val="00CA2DA0"/>
    <w:rsid w:val="00CA4124"/>
    <w:rsid w:val="00CB1EA7"/>
    <w:rsid w:val="00CB200E"/>
    <w:rsid w:val="00CB2888"/>
    <w:rsid w:val="00CB3478"/>
    <w:rsid w:val="00CB54DE"/>
    <w:rsid w:val="00CB56FC"/>
    <w:rsid w:val="00CB5F42"/>
    <w:rsid w:val="00CB60BA"/>
    <w:rsid w:val="00CB6A7F"/>
    <w:rsid w:val="00CB6E6E"/>
    <w:rsid w:val="00CC085D"/>
    <w:rsid w:val="00CC091A"/>
    <w:rsid w:val="00CC2BD6"/>
    <w:rsid w:val="00CC5379"/>
    <w:rsid w:val="00CC5875"/>
    <w:rsid w:val="00CC708C"/>
    <w:rsid w:val="00CC7EF2"/>
    <w:rsid w:val="00CD0B15"/>
    <w:rsid w:val="00CD1064"/>
    <w:rsid w:val="00CD1788"/>
    <w:rsid w:val="00CD1BC2"/>
    <w:rsid w:val="00CD316E"/>
    <w:rsid w:val="00CD46A2"/>
    <w:rsid w:val="00CD6DCD"/>
    <w:rsid w:val="00CE00C5"/>
    <w:rsid w:val="00CE1376"/>
    <w:rsid w:val="00CE160A"/>
    <w:rsid w:val="00CE2BAA"/>
    <w:rsid w:val="00CE2F45"/>
    <w:rsid w:val="00CE3F5F"/>
    <w:rsid w:val="00CF0DAA"/>
    <w:rsid w:val="00CF2288"/>
    <w:rsid w:val="00CF2E7F"/>
    <w:rsid w:val="00CF40CC"/>
    <w:rsid w:val="00CF490A"/>
    <w:rsid w:val="00CF6307"/>
    <w:rsid w:val="00CF6EDB"/>
    <w:rsid w:val="00CF7833"/>
    <w:rsid w:val="00D03247"/>
    <w:rsid w:val="00D033B7"/>
    <w:rsid w:val="00D03A93"/>
    <w:rsid w:val="00D041FF"/>
    <w:rsid w:val="00D044C9"/>
    <w:rsid w:val="00D046D9"/>
    <w:rsid w:val="00D060AE"/>
    <w:rsid w:val="00D06375"/>
    <w:rsid w:val="00D06398"/>
    <w:rsid w:val="00D077C0"/>
    <w:rsid w:val="00D07D57"/>
    <w:rsid w:val="00D106EB"/>
    <w:rsid w:val="00D11C66"/>
    <w:rsid w:val="00D12329"/>
    <w:rsid w:val="00D13B3A"/>
    <w:rsid w:val="00D144CF"/>
    <w:rsid w:val="00D14594"/>
    <w:rsid w:val="00D22F1F"/>
    <w:rsid w:val="00D233C6"/>
    <w:rsid w:val="00D24299"/>
    <w:rsid w:val="00D24D22"/>
    <w:rsid w:val="00D25934"/>
    <w:rsid w:val="00D26019"/>
    <w:rsid w:val="00D269FC"/>
    <w:rsid w:val="00D27057"/>
    <w:rsid w:val="00D327A9"/>
    <w:rsid w:val="00D32FFD"/>
    <w:rsid w:val="00D34E01"/>
    <w:rsid w:val="00D3534B"/>
    <w:rsid w:val="00D358ED"/>
    <w:rsid w:val="00D374A9"/>
    <w:rsid w:val="00D40BEE"/>
    <w:rsid w:val="00D4129B"/>
    <w:rsid w:val="00D412CE"/>
    <w:rsid w:val="00D430ED"/>
    <w:rsid w:val="00D43695"/>
    <w:rsid w:val="00D463DB"/>
    <w:rsid w:val="00D472E9"/>
    <w:rsid w:val="00D47CED"/>
    <w:rsid w:val="00D506AD"/>
    <w:rsid w:val="00D513E1"/>
    <w:rsid w:val="00D51F86"/>
    <w:rsid w:val="00D5365F"/>
    <w:rsid w:val="00D536C7"/>
    <w:rsid w:val="00D539EA"/>
    <w:rsid w:val="00D56513"/>
    <w:rsid w:val="00D56A59"/>
    <w:rsid w:val="00D62B9E"/>
    <w:rsid w:val="00D63A1C"/>
    <w:rsid w:val="00D643F9"/>
    <w:rsid w:val="00D656AF"/>
    <w:rsid w:val="00D65F1E"/>
    <w:rsid w:val="00D668B0"/>
    <w:rsid w:val="00D67728"/>
    <w:rsid w:val="00D7020E"/>
    <w:rsid w:val="00D718DE"/>
    <w:rsid w:val="00D73714"/>
    <w:rsid w:val="00D74D72"/>
    <w:rsid w:val="00D760DD"/>
    <w:rsid w:val="00D76202"/>
    <w:rsid w:val="00D76AB4"/>
    <w:rsid w:val="00D77AA8"/>
    <w:rsid w:val="00D801DD"/>
    <w:rsid w:val="00D8217C"/>
    <w:rsid w:val="00D82910"/>
    <w:rsid w:val="00D82AE4"/>
    <w:rsid w:val="00D837AB"/>
    <w:rsid w:val="00D85C4F"/>
    <w:rsid w:val="00D906F9"/>
    <w:rsid w:val="00D91B1F"/>
    <w:rsid w:val="00D93747"/>
    <w:rsid w:val="00D945C4"/>
    <w:rsid w:val="00D96B34"/>
    <w:rsid w:val="00D97046"/>
    <w:rsid w:val="00D97BEA"/>
    <w:rsid w:val="00DA0AAF"/>
    <w:rsid w:val="00DA21D7"/>
    <w:rsid w:val="00DA51A3"/>
    <w:rsid w:val="00DA5D32"/>
    <w:rsid w:val="00DA6284"/>
    <w:rsid w:val="00DA78BF"/>
    <w:rsid w:val="00DB12A8"/>
    <w:rsid w:val="00DB16A9"/>
    <w:rsid w:val="00DB21D0"/>
    <w:rsid w:val="00DB26CC"/>
    <w:rsid w:val="00DB3738"/>
    <w:rsid w:val="00DB4825"/>
    <w:rsid w:val="00DB547A"/>
    <w:rsid w:val="00DB733C"/>
    <w:rsid w:val="00DB7FA7"/>
    <w:rsid w:val="00DC06B7"/>
    <w:rsid w:val="00DC0D92"/>
    <w:rsid w:val="00DC1559"/>
    <w:rsid w:val="00DC23CE"/>
    <w:rsid w:val="00DC2563"/>
    <w:rsid w:val="00DC281C"/>
    <w:rsid w:val="00DC2939"/>
    <w:rsid w:val="00DC2C82"/>
    <w:rsid w:val="00DC2CF4"/>
    <w:rsid w:val="00DC33F6"/>
    <w:rsid w:val="00DC342B"/>
    <w:rsid w:val="00DC412A"/>
    <w:rsid w:val="00DC4408"/>
    <w:rsid w:val="00DC4AA1"/>
    <w:rsid w:val="00DC4DFE"/>
    <w:rsid w:val="00DD01AC"/>
    <w:rsid w:val="00DD02FD"/>
    <w:rsid w:val="00DD04B8"/>
    <w:rsid w:val="00DD08D5"/>
    <w:rsid w:val="00DD1CA0"/>
    <w:rsid w:val="00DD2629"/>
    <w:rsid w:val="00DD37F0"/>
    <w:rsid w:val="00DD4D80"/>
    <w:rsid w:val="00DD6581"/>
    <w:rsid w:val="00DD7458"/>
    <w:rsid w:val="00DD7741"/>
    <w:rsid w:val="00DE0734"/>
    <w:rsid w:val="00DE1CCA"/>
    <w:rsid w:val="00DE1CF5"/>
    <w:rsid w:val="00DE21B9"/>
    <w:rsid w:val="00DE2C34"/>
    <w:rsid w:val="00DE4296"/>
    <w:rsid w:val="00DE4E52"/>
    <w:rsid w:val="00DE6C61"/>
    <w:rsid w:val="00DF15C1"/>
    <w:rsid w:val="00DF1D8E"/>
    <w:rsid w:val="00DF202D"/>
    <w:rsid w:val="00DF2E43"/>
    <w:rsid w:val="00DF314B"/>
    <w:rsid w:val="00DF33FF"/>
    <w:rsid w:val="00DF3E66"/>
    <w:rsid w:val="00DF4393"/>
    <w:rsid w:val="00DF4633"/>
    <w:rsid w:val="00DF6E5C"/>
    <w:rsid w:val="00E00893"/>
    <w:rsid w:val="00E038F0"/>
    <w:rsid w:val="00E06B90"/>
    <w:rsid w:val="00E07B65"/>
    <w:rsid w:val="00E109AF"/>
    <w:rsid w:val="00E10B5E"/>
    <w:rsid w:val="00E123D5"/>
    <w:rsid w:val="00E1586B"/>
    <w:rsid w:val="00E162DF"/>
    <w:rsid w:val="00E178C2"/>
    <w:rsid w:val="00E21F1A"/>
    <w:rsid w:val="00E2284F"/>
    <w:rsid w:val="00E22919"/>
    <w:rsid w:val="00E23828"/>
    <w:rsid w:val="00E247BE"/>
    <w:rsid w:val="00E24CB3"/>
    <w:rsid w:val="00E2521E"/>
    <w:rsid w:val="00E26BF8"/>
    <w:rsid w:val="00E277E2"/>
    <w:rsid w:val="00E27C00"/>
    <w:rsid w:val="00E3018A"/>
    <w:rsid w:val="00E304AF"/>
    <w:rsid w:val="00E31886"/>
    <w:rsid w:val="00E32E97"/>
    <w:rsid w:val="00E336BE"/>
    <w:rsid w:val="00E345E2"/>
    <w:rsid w:val="00E35208"/>
    <w:rsid w:val="00E35C79"/>
    <w:rsid w:val="00E366F6"/>
    <w:rsid w:val="00E3742D"/>
    <w:rsid w:val="00E37A05"/>
    <w:rsid w:val="00E37B6F"/>
    <w:rsid w:val="00E430C6"/>
    <w:rsid w:val="00E4587D"/>
    <w:rsid w:val="00E46AC5"/>
    <w:rsid w:val="00E4791F"/>
    <w:rsid w:val="00E5033B"/>
    <w:rsid w:val="00E51032"/>
    <w:rsid w:val="00E52CA0"/>
    <w:rsid w:val="00E537CD"/>
    <w:rsid w:val="00E53904"/>
    <w:rsid w:val="00E53A5E"/>
    <w:rsid w:val="00E5591C"/>
    <w:rsid w:val="00E55CCC"/>
    <w:rsid w:val="00E56B5A"/>
    <w:rsid w:val="00E61D48"/>
    <w:rsid w:val="00E65552"/>
    <w:rsid w:val="00E66961"/>
    <w:rsid w:val="00E66A54"/>
    <w:rsid w:val="00E721FF"/>
    <w:rsid w:val="00E74982"/>
    <w:rsid w:val="00E756ED"/>
    <w:rsid w:val="00E760C3"/>
    <w:rsid w:val="00E77614"/>
    <w:rsid w:val="00E80244"/>
    <w:rsid w:val="00E833AE"/>
    <w:rsid w:val="00E84607"/>
    <w:rsid w:val="00E8584F"/>
    <w:rsid w:val="00E8798F"/>
    <w:rsid w:val="00E9088A"/>
    <w:rsid w:val="00E90DC3"/>
    <w:rsid w:val="00E93F5B"/>
    <w:rsid w:val="00E93FA8"/>
    <w:rsid w:val="00E9422E"/>
    <w:rsid w:val="00E943F9"/>
    <w:rsid w:val="00E9546B"/>
    <w:rsid w:val="00E955D4"/>
    <w:rsid w:val="00E97EC2"/>
    <w:rsid w:val="00EA1151"/>
    <w:rsid w:val="00EA1221"/>
    <w:rsid w:val="00EA325B"/>
    <w:rsid w:val="00EA5A4C"/>
    <w:rsid w:val="00EA7AB9"/>
    <w:rsid w:val="00EA7CDA"/>
    <w:rsid w:val="00EB04F6"/>
    <w:rsid w:val="00EB152E"/>
    <w:rsid w:val="00EB24F5"/>
    <w:rsid w:val="00EB2A96"/>
    <w:rsid w:val="00EB333D"/>
    <w:rsid w:val="00EB4004"/>
    <w:rsid w:val="00EB47C2"/>
    <w:rsid w:val="00EB5CDD"/>
    <w:rsid w:val="00EB5FAE"/>
    <w:rsid w:val="00EC0099"/>
    <w:rsid w:val="00EC1509"/>
    <w:rsid w:val="00EC2AA3"/>
    <w:rsid w:val="00EC2FAF"/>
    <w:rsid w:val="00EC3974"/>
    <w:rsid w:val="00EC4249"/>
    <w:rsid w:val="00EC4494"/>
    <w:rsid w:val="00EC5333"/>
    <w:rsid w:val="00EC698C"/>
    <w:rsid w:val="00EC6D0F"/>
    <w:rsid w:val="00EC7478"/>
    <w:rsid w:val="00EC7667"/>
    <w:rsid w:val="00ED05F6"/>
    <w:rsid w:val="00ED109C"/>
    <w:rsid w:val="00ED22D5"/>
    <w:rsid w:val="00ED2E44"/>
    <w:rsid w:val="00ED3BC0"/>
    <w:rsid w:val="00ED3CA2"/>
    <w:rsid w:val="00ED5967"/>
    <w:rsid w:val="00ED699F"/>
    <w:rsid w:val="00ED71CA"/>
    <w:rsid w:val="00ED7551"/>
    <w:rsid w:val="00EE1413"/>
    <w:rsid w:val="00EE29FD"/>
    <w:rsid w:val="00EE35F4"/>
    <w:rsid w:val="00EE3789"/>
    <w:rsid w:val="00EE3CAE"/>
    <w:rsid w:val="00EE3D6E"/>
    <w:rsid w:val="00EE623B"/>
    <w:rsid w:val="00EF00F1"/>
    <w:rsid w:val="00EF28FB"/>
    <w:rsid w:val="00EF4501"/>
    <w:rsid w:val="00EF45B7"/>
    <w:rsid w:val="00EF6703"/>
    <w:rsid w:val="00EF7B24"/>
    <w:rsid w:val="00F00FD9"/>
    <w:rsid w:val="00F04692"/>
    <w:rsid w:val="00F04BAB"/>
    <w:rsid w:val="00F05B90"/>
    <w:rsid w:val="00F063BC"/>
    <w:rsid w:val="00F0672C"/>
    <w:rsid w:val="00F06D2C"/>
    <w:rsid w:val="00F11531"/>
    <w:rsid w:val="00F13C0D"/>
    <w:rsid w:val="00F15F6A"/>
    <w:rsid w:val="00F165B2"/>
    <w:rsid w:val="00F17E3D"/>
    <w:rsid w:val="00F20141"/>
    <w:rsid w:val="00F23665"/>
    <w:rsid w:val="00F2559E"/>
    <w:rsid w:val="00F36FAF"/>
    <w:rsid w:val="00F3716B"/>
    <w:rsid w:val="00F37E95"/>
    <w:rsid w:val="00F402DD"/>
    <w:rsid w:val="00F415F6"/>
    <w:rsid w:val="00F41A34"/>
    <w:rsid w:val="00F41FDD"/>
    <w:rsid w:val="00F42739"/>
    <w:rsid w:val="00F4619A"/>
    <w:rsid w:val="00F462F4"/>
    <w:rsid w:val="00F46DA7"/>
    <w:rsid w:val="00F476F9"/>
    <w:rsid w:val="00F47A79"/>
    <w:rsid w:val="00F51346"/>
    <w:rsid w:val="00F51945"/>
    <w:rsid w:val="00F51A88"/>
    <w:rsid w:val="00F57054"/>
    <w:rsid w:val="00F57D0E"/>
    <w:rsid w:val="00F57DEC"/>
    <w:rsid w:val="00F60DFE"/>
    <w:rsid w:val="00F61D89"/>
    <w:rsid w:val="00F61F87"/>
    <w:rsid w:val="00F620AF"/>
    <w:rsid w:val="00F63039"/>
    <w:rsid w:val="00F63A01"/>
    <w:rsid w:val="00F63F58"/>
    <w:rsid w:val="00F64E6E"/>
    <w:rsid w:val="00F669D4"/>
    <w:rsid w:val="00F66A51"/>
    <w:rsid w:val="00F67EDA"/>
    <w:rsid w:val="00F71817"/>
    <w:rsid w:val="00F72788"/>
    <w:rsid w:val="00F72959"/>
    <w:rsid w:val="00F750C5"/>
    <w:rsid w:val="00F75AD6"/>
    <w:rsid w:val="00F75F9B"/>
    <w:rsid w:val="00F764CD"/>
    <w:rsid w:val="00F77B1E"/>
    <w:rsid w:val="00F8112B"/>
    <w:rsid w:val="00F824C2"/>
    <w:rsid w:val="00F831A2"/>
    <w:rsid w:val="00F8374B"/>
    <w:rsid w:val="00F849C9"/>
    <w:rsid w:val="00F8575D"/>
    <w:rsid w:val="00F85EA9"/>
    <w:rsid w:val="00F86931"/>
    <w:rsid w:val="00F86F6B"/>
    <w:rsid w:val="00F875F0"/>
    <w:rsid w:val="00F911ED"/>
    <w:rsid w:val="00F912A1"/>
    <w:rsid w:val="00F92191"/>
    <w:rsid w:val="00F93892"/>
    <w:rsid w:val="00F93AC9"/>
    <w:rsid w:val="00F93D41"/>
    <w:rsid w:val="00F9401E"/>
    <w:rsid w:val="00F94D8D"/>
    <w:rsid w:val="00F94E1B"/>
    <w:rsid w:val="00F95136"/>
    <w:rsid w:val="00F95B96"/>
    <w:rsid w:val="00F95EC6"/>
    <w:rsid w:val="00F96595"/>
    <w:rsid w:val="00F968E6"/>
    <w:rsid w:val="00F96C40"/>
    <w:rsid w:val="00FA0215"/>
    <w:rsid w:val="00FA289E"/>
    <w:rsid w:val="00FA42B2"/>
    <w:rsid w:val="00FA4343"/>
    <w:rsid w:val="00FA650A"/>
    <w:rsid w:val="00FA6B16"/>
    <w:rsid w:val="00FB24FF"/>
    <w:rsid w:val="00FB4D03"/>
    <w:rsid w:val="00FB68FB"/>
    <w:rsid w:val="00FB7C09"/>
    <w:rsid w:val="00FC151D"/>
    <w:rsid w:val="00FC59D6"/>
    <w:rsid w:val="00FC5D87"/>
    <w:rsid w:val="00FC629D"/>
    <w:rsid w:val="00FC66EF"/>
    <w:rsid w:val="00FC6D3A"/>
    <w:rsid w:val="00FC75E3"/>
    <w:rsid w:val="00FC7D28"/>
    <w:rsid w:val="00FD0592"/>
    <w:rsid w:val="00FD28A4"/>
    <w:rsid w:val="00FD299A"/>
    <w:rsid w:val="00FD38E6"/>
    <w:rsid w:val="00FD54B3"/>
    <w:rsid w:val="00FD5883"/>
    <w:rsid w:val="00FD7053"/>
    <w:rsid w:val="00FD7767"/>
    <w:rsid w:val="00FE0838"/>
    <w:rsid w:val="00FE0B2A"/>
    <w:rsid w:val="00FE21E4"/>
    <w:rsid w:val="00FE2418"/>
    <w:rsid w:val="00FE3433"/>
    <w:rsid w:val="00FE5990"/>
    <w:rsid w:val="00FE6449"/>
    <w:rsid w:val="00FE7257"/>
    <w:rsid w:val="00FE7519"/>
    <w:rsid w:val="00FE7995"/>
    <w:rsid w:val="00FF0C37"/>
    <w:rsid w:val="00FF0DFA"/>
    <w:rsid w:val="00FF2012"/>
    <w:rsid w:val="00FF4691"/>
    <w:rsid w:val="00FF62A5"/>
    <w:rsid w:val="00FF79C1"/>
    <w:rsid w:val="0133414D"/>
    <w:rsid w:val="04E70C04"/>
    <w:rsid w:val="04EF7C51"/>
    <w:rsid w:val="05B1372E"/>
    <w:rsid w:val="05CD5D86"/>
    <w:rsid w:val="05D24FE9"/>
    <w:rsid w:val="070C324D"/>
    <w:rsid w:val="095342DA"/>
    <w:rsid w:val="0A143DBB"/>
    <w:rsid w:val="0B546770"/>
    <w:rsid w:val="0B8D4C06"/>
    <w:rsid w:val="0C247951"/>
    <w:rsid w:val="0E924AE4"/>
    <w:rsid w:val="103F6559"/>
    <w:rsid w:val="14772A73"/>
    <w:rsid w:val="16241E03"/>
    <w:rsid w:val="16B45EC1"/>
    <w:rsid w:val="16E563F3"/>
    <w:rsid w:val="176256A2"/>
    <w:rsid w:val="18CF7824"/>
    <w:rsid w:val="19F5366A"/>
    <w:rsid w:val="1A000989"/>
    <w:rsid w:val="1AD03D74"/>
    <w:rsid w:val="1DFC3A27"/>
    <w:rsid w:val="1E334B14"/>
    <w:rsid w:val="1FBB13DD"/>
    <w:rsid w:val="1FDE323D"/>
    <w:rsid w:val="21C85928"/>
    <w:rsid w:val="22173DF1"/>
    <w:rsid w:val="254968AF"/>
    <w:rsid w:val="256F3509"/>
    <w:rsid w:val="26690973"/>
    <w:rsid w:val="273112E6"/>
    <w:rsid w:val="285E1F86"/>
    <w:rsid w:val="29A00274"/>
    <w:rsid w:val="29BB66BD"/>
    <w:rsid w:val="29E53FCE"/>
    <w:rsid w:val="2A0900C6"/>
    <w:rsid w:val="2AC72330"/>
    <w:rsid w:val="2BF94E13"/>
    <w:rsid w:val="2EED3BBE"/>
    <w:rsid w:val="30B043D6"/>
    <w:rsid w:val="30B07B48"/>
    <w:rsid w:val="31511FF4"/>
    <w:rsid w:val="318A0E4C"/>
    <w:rsid w:val="32E23106"/>
    <w:rsid w:val="33497142"/>
    <w:rsid w:val="36117537"/>
    <w:rsid w:val="38167911"/>
    <w:rsid w:val="38397128"/>
    <w:rsid w:val="39094D4C"/>
    <w:rsid w:val="3B771CD6"/>
    <w:rsid w:val="3D5333CC"/>
    <w:rsid w:val="3D8433CA"/>
    <w:rsid w:val="3D8961E8"/>
    <w:rsid w:val="3E3A198A"/>
    <w:rsid w:val="410C1D1E"/>
    <w:rsid w:val="41E96137"/>
    <w:rsid w:val="420F37AA"/>
    <w:rsid w:val="430C7DA9"/>
    <w:rsid w:val="460B6741"/>
    <w:rsid w:val="463456C6"/>
    <w:rsid w:val="495E08D1"/>
    <w:rsid w:val="4A1A5F48"/>
    <w:rsid w:val="4AFD28C5"/>
    <w:rsid w:val="4B05210B"/>
    <w:rsid w:val="4C71245D"/>
    <w:rsid w:val="4C765DC3"/>
    <w:rsid w:val="4C8C1E29"/>
    <w:rsid w:val="4CDB478E"/>
    <w:rsid w:val="4D75405C"/>
    <w:rsid w:val="4DD454D1"/>
    <w:rsid w:val="4DE219C4"/>
    <w:rsid w:val="4EC76C49"/>
    <w:rsid w:val="50526B81"/>
    <w:rsid w:val="509A3386"/>
    <w:rsid w:val="50A947CF"/>
    <w:rsid w:val="52E361B6"/>
    <w:rsid w:val="53A11435"/>
    <w:rsid w:val="541805B7"/>
    <w:rsid w:val="54D678D6"/>
    <w:rsid w:val="557236BF"/>
    <w:rsid w:val="575925A3"/>
    <w:rsid w:val="591A40C2"/>
    <w:rsid w:val="59B72A94"/>
    <w:rsid w:val="5A190546"/>
    <w:rsid w:val="5A7631BE"/>
    <w:rsid w:val="5A9A47C2"/>
    <w:rsid w:val="5B4B13AF"/>
    <w:rsid w:val="5C9E58F3"/>
    <w:rsid w:val="5D3A2332"/>
    <w:rsid w:val="5D4A31F6"/>
    <w:rsid w:val="5ECA1FD8"/>
    <w:rsid w:val="5F5B0FDE"/>
    <w:rsid w:val="605B5399"/>
    <w:rsid w:val="617C7483"/>
    <w:rsid w:val="62DD1EC1"/>
    <w:rsid w:val="63B16F03"/>
    <w:rsid w:val="63F809BA"/>
    <w:rsid w:val="64466571"/>
    <w:rsid w:val="657A4048"/>
    <w:rsid w:val="66000DCF"/>
    <w:rsid w:val="671C5732"/>
    <w:rsid w:val="6BEC638D"/>
    <w:rsid w:val="6E1F7C38"/>
    <w:rsid w:val="6E6A1A07"/>
    <w:rsid w:val="6FEF1D95"/>
    <w:rsid w:val="7055004B"/>
    <w:rsid w:val="71DC2FB0"/>
    <w:rsid w:val="791035E3"/>
    <w:rsid w:val="79DF4347"/>
    <w:rsid w:val="7AC332A0"/>
    <w:rsid w:val="7B275AC6"/>
    <w:rsid w:val="7CAE718C"/>
    <w:rsid w:val="7DA010E6"/>
    <w:rsid w:val="7E936BF6"/>
    <w:rsid w:val="7EC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 fillcolor="white">
      <v:fill color="white"/>
    </o:shapedefaults>
    <o:shapelayout v:ext="edit">
      <o:idmap v:ext="edit" data="2"/>
    </o:shapelayout>
  </w:shapeDefaults>
  <w:decimalSymbol w:val="."/>
  <w:listSeparator w:val=","/>
  <w14:docId w14:val="3F65DEC3"/>
  <w15:docId w15:val="{498DBDBE-FBB6-4E09-BD5A-6EF247BE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tabs>
        <w:tab w:val="left" w:pos="709"/>
      </w:tabs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1"/>
    <w:link w:val="10"/>
    <w:autoRedefine/>
    <w:uiPriority w:val="9"/>
    <w:qFormat/>
    <w:pPr>
      <w:widowControl/>
      <w:numPr>
        <w:ilvl w:val="0"/>
        <w:numId w:val="1"/>
      </w:numPr>
      <w:adjustRightInd w:val="0"/>
      <w:snapToGrid w:val="0"/>
      <w:spacing w:beforeLines="100" w:before="326" w:afterLines="50" w:after="163"/>
      <w:ind w:left="0"/>
      <w:contextualSpacing/>
      <w:jc w:val="left"/>
      <w:outlineLvl w:val="0"/>
    </w:pPr>
    <w:rPr>
      <w:rFonts w:ascii="Times New Roman" w:hAnsi="Times New Roman" w:cs="宋体"/>
      <w:bCs w:val="0"/>
      <w:kern w:val="0"/>
      <w:sz w:val="32"/>
    </w:rPr>
  </w:style>
  <w:style w:type="paragraph" w:styleId="2">
    <w:name w:val="heading 2"/>
    <w:basedOn w:val="1"/>
    <w:next w:val="a1"/>
    <w:link w:val="20"/>
    <w:autoRedefine/>
    <w:uiPriority w:val="9"/>
    <w:unhideWhenUsed/>
    <w:qFormat/>
    <w:pPr>
      <w:numPr>
        <w:ilvl w:val="1"/>
      </w:numPr>
      <w:spacing w:beforeLines="50" w:before="163" w:afterLines="0" w:after="0"/>
      <w:outlineLvl w:val="1"/>
    </w:pPr>
    <w:rPr>
      <w:sz w:val="28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pPr>
      <w:keepNext/>
      <w:keepLines/>
      <w:numPr>
        <w:ilvl w:val="2"/>
        <w:numId w:val="1"/>
      </w:numPr>
      <w:spacing w:before="120"/>
      <w:outlineLvl w:val="2"/>
    </w:pPr>
    <w:rPr>
      <w:rFonts w:ascii="宋体" w:hAnsi="宋体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pPr>
      <w:numPr>
        <w:ilvl w:val="3"/>
        <w:numId w:val="2"/>
      </w:numPr>
    </w:pPr>
    <w:rPr>
      <w:rFonts w:ascii="宋体" w:hAnsi="宋体"/>
      <w:b/>
      <w:bCs/>
    </w:rPr>
  </w:style>
  <w:style w:type="paragraph" w:styleId="TOC7">
    <w:name w:val="toc 7"/>
    <w:basedOn w:val="a1"/>
    <w:next w:val="a1"/>
    <w:autoRedefine/>
    <w:uiPriority w:val="39"/>
    <w:unhideWhenUsed/>
    <w:qFormat/>
    <w:pPr>
      <w:tabs>
        <w:tab w:val="clear" w:pos="709"/>
      </w:tabs>
      <w:spacing w:line="240" w:lineRule="auto"/>
      <w:ind w:leftChars="1200" w:left="252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a5">
    <w:name w:val="caption"/>
    <w:basedOn w:val="a1"/>
    <w:next w:val="a1"/>
    <w:autoRedefine/>
    <w:uiPriority w:val="35"/>
    <w:unhideWhenUsed/>
    <w:qFormat/>
    <w:pPr>
      <w:jc w:val="center"/>
    </w:pPr>
    <w:rPr>
      <w:rFonts w:ascii="宋体" w:hAnsi="宋体" w:cstheme="majorBidi"/>
      <w:b/>
      <w:szCs w:val="20"/>
    </w:rPr>
  </w:style>
  <w:style w:type="paragraph" w:styleId="TOC5">
    <w:name w:val="toc 5"/>
    <w:basedOn w:val="a1"/>
    <w:next w:val="a1"/>
    <w:autoRedefine/>
    <w:uiPriority w:val="39"/>
    <w:unhideWhenUsed/>
    <w:qFormat/>
    <w:pPr>
      <w:tabs>
        <w:tab w:val="clear" w:pos="709"/>
      </w:tabs>
      <w:spacing w:line="240" w:lineRule="auto"/>
      <w:ind w:leftChars="800" w:left="168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TOC3">
    <w:name w:val="toc 3"/>
    <w:basedOn w:val="a1"/>
    <w:next w:val="a1"/>
    <w:autoRedefine/>
    <w:uiPriority w:val="39"/>
    <w:unhideWhenUsed/>
    <w:qFormat/>
    <w:pPr>
      <w:tabs>
        <w:tab w:val="clear" w:pos="709"/>
      </w:tabs>
      <w:spacing w:line="240" w:lineRule="auto"/>
      <w:ind w:leftChars="400" w:left="400"/>
    </w:pPr>
  </w:style>
  <w:style w:type="paragraph" w:styleId="TOC8">
    <w:name w:val="toc 8"/>
    <w:basedOn w:val="a1"/>
    <w:next w:val="a1"/>
    <w:autoRedefine/>
    <w:uiPriority w:val="39"/>
    <w:unhideWhenUsed/>
    <w:qFormat/>
    <w:pPr>
      <w:tabs>
        <w:tab w:val="clear" w:pos="709"/>
      </w:tabs>
      <w:spacing w:line="240" w:lineRule="auto"/>
      <w:ind w:leftChars="1400" w:left="294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a6">
    <w:name w:val="Date"/>
    <w:basedOn w:val="a1"/>
    <w:next w:val="a1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1"/>
    <w:link w:val="a9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1"/>
    <w:link w:val="ab"/>
    <w:autoRedefine/>
    <w:uiPriority w:val="99"/>
    <w:unhideWhenUsed/>
    <w:qFormat/>
    <w:pPr>
      <w:tabs>
        <w:tab w:val="clear" w:pos="709"/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header"/>
    <w:basedOn w:val="a1"/>
    <w:link w:val="ad"/>
    <w:autoRedefine/>
    <w:uiPriority w:val="99"/>
    <w:unhideWhenUsed/>
    <w:qFormat/>
    <w:pPr>
      <w:tabs>
        <w:tab w:val="clear" w:pos="709"/>
        <w:tab w:val="center" w:pos="4153"/>
        <w:tab w:val="right" w:pos="8306"/>
      </w:tabs>
      <w:snapToGrid w:val="0"/>
      <w:spacing w:line="0" w:lineRule="atLeast"/>
      <w:jc w:val="right"/>
    </w:pPr>
    <w:rPr>
      <w:sz w:val="18"/>
      <w:szCs w:val="18"/>
    </w:rPr>
  </w:style>
  <w:style w:type="paragraph" w:styleId="TOC1">
    <w:name w:val="toc 1"/>
    <w:basedOn w:val="a1"/>
    <w:next w:val="a1"/>
    <w:autoRedefine/>
    <w:uiPriority w:val="39"/>
    <w:unhideWhenUsed/>
    <w:qFormat/>
    <w:pPr>
      <w:tabs>
        <w:tab w:val="clear" w:pos="709"/>
        <w:tab w:val="right" w:leader="dot" w:pos="8296"/>
      </w:tabs>
      <w:spacing w:beforeLines="25" w:before="81" w:afterLines="25" w:after="81"/>
      <w:jc w:val="left"/>
    </w:pPr>
    <w:rPr>
      <w:b/>
    </w:rPr>
  </w:style>
  <w:style w:type="paragraph" w:styleId="TOC4">
    <w:name w:val="toc 4"/>
    <w:basedOn w:val="a1"/>
    <w:next w:val="a1"/>
    <w:autoRedefine/>
    <w:uiPriority w:val="39"/>
    <w:unhideWhenUsed/>
    <w:qFormat/>
    <w:pPr>
      <w:tabs>
        <w:tab w:val="clear" w:pos="709"/>
      </w:tabs>
      <w:spacing w:line="240" w:lineRule="auto"/>
      <w:ind w:leftChars="600" w:left="126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TOC6">
    <w:name w:val="toc 6"/>
    <w:basedOn w:val="a1"/>
    <w:next w:val="a1"/>
    <w:autoRedefine/>
    <w:uiPriority w:val="39"/>
    <w:unhideWhenUsed/>
    <w:qFormat/>
    <w:pPr>
      <w:tabs>
        <w:tab w:val="clear" w:pos="709"/>
      </w:tabs>
      <w:spacing w:line="240" w:lineRule="auto"/>
      <w:ind w:leftChars="1000" w:left="21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TOC2">
    <w:name w:val="toc 2"/>
    <w:basedOn w:val="a1"/>
    <w:next w:val="a1"/>
    <w:autoRedefine/>
    <w:uiPriority w:val="39"/>
    <w:unhideWhenUsed/>
    <w:qFormat/>
    <w:pPr>
      <w:tabs>
        <w:tab w:val="clear" w:pos="709"/>
      </w:tabs>
      <w:ind w:leftChars="200" w:left="200"/>
    </w:pPr>
  </w:style>
  <w:style w:type="paragraph" w:styleId="TOC9">
    <w:name w:val="toc 9"/>
    <w:basedOn w:val="a1"/>
    <w:next w:val="a1"/>
    <w:autoRedefine/>
    <w:uiPriority w:val="39"/>
    <w:unhideWhenUsed/>
    <w:qFormat/>
    <w:pPr>
      <w:tabs>
        <w:tab w:val="clear" w:pos="709"/>
      </w:tabs>
      <w:spacing w:line="240" w:lineRule="auto"/>
      <w:ind w:leftChars="1600" w:left="336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ae">
    <w:name w:val="Normal (Web)"/>
    <w:basedOn w:val="a1"/>
    <w:autoRedefine/>
    <w:uiPriority w:val="99"/>
    <w:semiHidden/>
    <w:unhideWhenUsed/>
    <w:qFormat/>
    <w:pPr>
      <w:widowControl/>
      <w:tabs>
        <w:tab w:val="clear" w:pos="709"/>
      </w:tabs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af">
    <w:name w:val="Table Grid"/>
    <w:basedOn w:val="a3"/>
    <w:autoRedefine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2"/>
    <w:autoRedefine/>
    <w:uiPriority w:val="22"/>
    <w:qFormat/>
    <w:rPr>
      <w:b/>
      <w:bCs/>
    </w:rPr>
  </w:style>
  <w:style w:type="character" w:styleId="af1">
    <w:name w:val="FollowedHyperlink"/>
    <w:basedOn w:val="a2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Emphasis"/>
    <w:autoRedefine/>
    <w:uiPriority w:val="20"/>
    <w:qFormat/>
    <w:rPr>
      <w:rFonts w:ascii="黑体" w:eastAsia="黑体" w:hAnsi="黑体"/>
      <w:sz w:val="32"/>
    </w:rPr>
  </w:style>
  <w:style w:type="character" w:styleId="af3">
    <w:name w:val="Hyperlink"/>
    <w:basedOn w:val="a2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2"/>
    <w:link w:val="1"/>
    <w:autoRedefine/>
    <w:uiPriority w:val="9"/>
    <w:qFormat/>
    <w:rPr>
      <w:rFonts w:ascii="Times New Roman" w:eastAsia="宋体" w:hAnsi="Times New Roman" w:cs="宋体"/>
      <w:b/>
      <w:sz w:val="32"/>
      <w:szCs w:val="24"/>
    </w:rPr>
  </w:style>
  <w:style w:type="character" w:customStyle="1" w:styleId="20">
    <w:name w:val="标题 2 字符"/>
    <w:basedOn w:val="a2"/>
    <w:link w:val="2"/>
    <w:autoRedefine/>
    <w:uiPriority w:val="9"/>
    <w:qFormat/>
    <w:rPr>
      <w:rFonts w:ascii="Times New Roman" w:eastAsia="宋体" w:hAnsi="Times New Roman" w:cs="宋体"/>
      <w:b/>
      <w:sz w:val="28"/>
      <w:szCs w:val="24"/>
    </w:rPr>
  </w:style>
  <w:style w:type="character" w:customStyle="1" w:styleId="30">
    <w:name w:val="标题 3 字符"/>
    <w:basedOn w:val="a2"/>
    <w:link w:val="3"/>
    <w:autoRedefine/>
    <w:uiPriority w:val="9"/>
    <w:qFormat/>
    <w:rPr>
      <w:rFonts w:ascii="宋体" w:eastAsia="宋体" w:hAnsi="宋体" w:cs="Times New Roman"/>
      <w:b/>
      <w:bCs/>
      <w:kern w:val="2"/>
      <w:sz w:val="24"/>
      <w:szCs w:val="32"/>
    </w:rPr>
  </w:style>
  <w:style w:type="paragraph" w:customStyle="1" w:styleId="a">
    <w:name w:val="参考文献条目"/>
    <w:basedOn w:val="a0"/>
    <w:link w:val="af4"/>
    <w:autoRedefine/>
    <w:qFormat/>
    <w:pPr>
      <w:widowControl/>
      <w:numPr>
        <w:ilvl w:val="0"/>
        <w:numId w:val="3"/>
      </w:numPr>
      <w:ind w:firstLine="0"/>
      <w:contextualSpacing/>
      <w:jc w:val="left"/>
    </w:pPr>
    <w:rPr>
      <w:kern w:val="0"/>
      <w:lang w:eastAsia="zh-TW"/>
    </w:rPr>
  </w:style>
  <w:style w:type="character" w:customStyle="1" w:styleId="af4">
    <w:name w:val="参考文献条目 字符"/>
    <w:basedOn w:val="a2"/>
    <w:link w:val="a"/>
    <w:autoRedefine/>
    <w:qFormat/>
    <w:rPr>
      <w:rFonts w:ascii="宋体" w:eastAsia="宋体" w:hAnsi="宋体" w:cs="Times New Roman"/>
      <w:b/>
      <w:bCs/>
      <w:sz w:val="24"/>
      <w:szCs w:val="24"/>
      <w:lang w:eastAsia="zh-TW"/>
    </w:rPr>
  </w:style>
  <w:style w:type="character" w:customStyle="1" w:styleId="ad">
    <w:name w:val="页眉 字符"/>
    <w:basedOn w:val="a2"/>
    <w:link w:val="ac"/>
    <w:autoRedefine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b">
    <w:name w:val="页脚 字符"/>
    <w:basedOn w:val="a2"/>
    <w:link w:val="aa"/>
    <w:autoRedefine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批注框文本 字符"/>
    <w:basedOn w:val="a2"/>
    <w:link w:val="a8"/>
    <w:autoRedefine/>
    <w:uiPriority w:val="99"/>
    <w:semiHidden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11">
    <w:name w:val="未处理的提及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a2"/>
    <w:autoRedefine/>
    <w:qFormat/>
    <w:rPr>
      <w:rFonts w:ascii="Segoe UI" w:hAnsi="Segoe UI" w:cs="Segoe UI" w:hint="default"/>
      <w:color w:val="0D0D0D"/>
      <w:sz w:val="21"/>
      <w:szCs w:val="21"/>
      <w:u w:val="none"/>
    </w:rPr>
  </w:style>
  <w:style w:type="character" w:customStyle="1" w:styleId="font21">
    <w:name w:val="font21"/>
    <w:basedOn w:val="a2"/>
    <w:autoRedefine/>
    <w:qFormat/>
    <w:rPr>
      <w:rFonts w:ascii="Calibri" w:hAnsi="Calibri" w:cs="Calibri" w:hint="default"/>
      <w:color w:val="000000"/>
      <w:sz w:val="24"/>
      <w:szCs w:val="24"/>
      <w:u w:val="none"/>
    </w:rPr>
  </w:style>
  <w:style w:type="character" w:customStyle="1" w:styleId="font01">
    <w:name w:val="font01"/>
    <w:basedOn w:val="a2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a7">
    <w:name w:val="日期 字符"/>
    <w:basedOn w:val="a2"/>
    <w:link w:val="a6"/>
    <w:autoRedefine/>
    <w:uiPriority w:val="99"/>
    <w:semiHidden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31">
    <w:name w:val="未处理的提及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2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peps.python.org/pep-0008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4176FDCE-9FB5-45B1-B6BA-67E3AB44B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6</Pages>
  <Words>1943</Words>
  <Characters>11077</Characters>
  <Application>Microsoft Office Word</Application>
  <DocSecurity>0</DocSecurity>
  <Lines>92</Lines>
  <Paragraphs>25</Paragraphs>
  <ScaleCrop>false</ScaleCrop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dy</dc:creator>
  <cp:lastModifiedBy>Dongyu Tian</cp:lastModifiedBy>
  <cp:revision>1381</cp:revision>
  <cp:lastPrinted>2024-03-17T00:45:00Z</cp:lastPrinted>
  <dcterms:created xsi:type="dcterms:W3CDTF">2023-03-24T16:55:00Z</dcterms:created>
  <dcterms:modified xsi:type="dcterms:W3CDTF">2024-03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22C2204822425E91DF2EED429DB800</vt:lpwstr>
  </property>
</Properties>
</file>